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723" w:rsidRDefault="00CC0723" w:rsidP="00CC0723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CC0723" w:rsidRDefault="00CC0723" w:rsidP="00CC0723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CC0723" w:rsidRPr="00CC0723" w:rsidRDefault="00CC0723" w:rsidP="00CC0723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CC0723" w:rsidRPr="00CC0723" w:rsidRDefault="00CC0723" w:rsidP="00CC0723">
      <w:pPr>
        <w:spacing w:after="20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CC0723">
        <w:rPr>
          <w:rFonts w:ascii="Times New Roman" w:eastAsia="Calibri" w:hAnsi="Times New Roman" w:cs="Times New Roman"/>
          <w:sz w:val="32"/>
          <w:szCs w:val="32"/>
        </w:rPr>
        <w:t>ТЫВА РЕСПУБЛИКАНЫӉ ЧАЗАА</w:t>
      </w:r>
      <w:r w:rsidRPr="00CC0723">
        <w:rPr>
          <w:rFonts w:ascii="Times New Roman" w:eastAsia="Calibri" w:hAnsi="Times New Roman" w:cs="Times New Roman"/>
          <w:sz w:val="36"/>
          <w:szCs w:val="36"/>
        </w:rPr>
        <w:br/>
      </w:r>
      <w:r w:rsidRPr="00CC0723">
        <w:rPr>
          <w:rFonts w:ascii="Times New Roman" w:eastAsia="Calibri" w:hAnsi="Times New Roman" w:cs="Times New Roman"/>
          <w:b/>
          <w:sz w:val="36"/>
          <w:szCs w:val="36"/>
        </w:rPr>
        <w:t>ДОКТААЛ</w:t>
      </w:r>
    </w:p>
    <w:p w:rsidR="00CC0723" w:rsidRPr="00CC0723" w:rsidRDefault="00CC0723" w:rsidP="00CC072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CC0723">
        <w:rPr>
          <w:rFonts w:ascii="Times New Roman" w:eastAsia="Calibri" w:hAnsi="Times New Roman" w:cs="Times New Roman"/>
          <w:sz w:val="32"/>
          <w:szCs w:val="32"/>
        </w:rPr>
        <w:t>ПРАВИТЕЛЬСТВО РЕСПУБЛИКИ ТЫВА</w:t>
      </w:r>
      <w:r w:rsidRPr="00CC0723">
        <w:rPr>
          <w:rFonts w:ascii="Times New Roman" w:eastAsia="Calibri" w:hAnsi="Times New Roman" w:cs="Times New Roman"/>
          <w:sz w:val="36"/>
          <w:szCs w:val="36"/>
        </w:rPr>
        <w:br/>
      </w:r>
      <w:r w:rsidRPr="00CC0723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:rsidR="00CD5407" w:rsidRDefault="00CD5407" w:rsidP="00CD54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D5407" w:rsidRDefault="00CD5407" w:rsidP="00CD54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D5407" w:rsidRDefault="00560431" w:rsidP="005604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т 23 августа 2021 г. № 451</w:t>
      </w:r>
    </w:p>
    <w:p w:rsidR="00560431" w:rsidRDefault="00560431" w:rsidP="005604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. Кызыл</w:t>
      </w:r>
    </w:p>
    <w:p w:rsidR="00CD5407" w:rsidRPr="00CD5407" w:rsidRDefault="00CD5407" w:rsidP="00CD54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D5407" w:rsidRDefault="0079749B" w:rsidP="00CD54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D5407">
        <w:rPr>
          <w:rFonts w:ascii="Times New Roman" w:hAnsi="Times New Roman" w:cs="Times New Roman"/>
          <w:b/>
          <w:sz w:val="28"/>
          <w:szCs w:val="24"/>
        </w:rPr>
        <w:t xml:space="preserve">О внесении изменений в </w:t>
      </w:r>
      <w:r w:rsidR="001B0C4B" w:rsidRPr="00CD5407">
        <w:rPr>
          <w:rFonts w:ascii="Times New Roman" w:hAnsi="Times New Roman" w:cs="Times New Roman"/>
          <w:b/>
          <w:sz w:val="28"/>
          <w:szCs w:val="24"/>
        </w:rPr>
        <w:t xml:space="preserve">государственную </w:t>
      </w:r>
    </w:p>
    <w:p w:rsidR="00CD5407" w:rsidRDefault="001B0C4B" w:rsidP="00CD54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D5407">
        <w:rPr>
          <w:rFonts w:ascii="Times New Roman" w:hAnsi="Times New Roman" w:cs="Times New Roman"/>
          <w:b/>
          <w:sz w:val="28"/>
          <w:szCs w:val="24"/>
        </w:rPr>
        <w:t xml:space="preserve">программу Республики Тыва </w:t>
      </w:r>
      <w:r w:rsidR="009E1402">
        <w:rPr>
          <w:rFonts w:ascii="Times New Roman" w:hAnsi="Times New Roman" w:cs="Times New Roman"/>
          <w:b/>
          <w:sz w:val="28"/>
          <w:szCs w:val="24"/>
        </w:rPr>
        <w:t>«</w:t>
      </w:r>
      <w:r w:rsidRPr="00CD5407">
        <w:rPr>
          <w:rFonts w:ascii="Times New Roman" w:hAnsi="Times New Roman" w:cs="Times New Roman"/>
          <w:b/>
          <w:sz w:val="28"/>
          <w:szCs w:val="24"/>
        </w:rPr>
        <w:t xml:space="preserve">Повышение </w:t>
      </w:r>
    </w:p>
    <w:p w:rsidR="00CD5407" w:rsidRDefault="001B0C4B" w:rsidP="00CD54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D5407">
        <w:rPr>
          <w:rFonts w:ascii="Times New Roman" w:hAnsi="Times New Roman" w:cs="Times New Roman"/>
          <w:b/>
          <w:sz w:val="28"/>
          <w:szCs w:val="24"/>
        </w:rPr>
        <w:t xml:space="preserve">эффективности и надежности функционирования </w:t>
      </w:r>
    </w:p>
    <w:p w:rsidR="00CD5407" w:rsidRDefault="001B0C4B" w:rsidP="00CD54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D5407">
        <w:rPr>
          <w:rFonts w:ascii="Times New Roman" w:hAnsi="Times New Roman" w:cs="Times New Roman"/>
          <w:b/>
          <w:sz w:val="28"/>
          <w:szCs w:val="24"/>
        </w:rPr>
        <w:t xml:space="preserve">жилищно-коммунального хозяйства </w:t>
      </w:r>
    </w:p>
    <w:p w:rsidR="00842B1D" w:rsidRPr="00CD5407" w:rsidRDefault="001B0C4B" w:rsidP="00CD54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D5407">
        <w:rPr>
          <w:rFonts w:ascii="Times New Roman" w:hAnsi="Times New Roman" w:cs="Times New Roman"/>
          <w:b/>
          <w:sz w:val="28"/>
          <w:szCs w:val="24"/>
        </w:rPr>
        <w:t>Республики Тыва на 2014-2025 годы</w:t>
      </w:r>
      <w:r w:rsidR="009E1402">
        <w:rPr>
          <w:rFonts w:ascii="Times New Roman" w:hAnsi="Times New Roman" w:cs="Times New Roman"/>
          <w:b/>
          <w:sz w:val="28"/>
          <w:szCs w:val="24"/>
        </w:rPr>
        <w:t>»</w:t>
      </w:r>
    </w:p>
    <w:p w:rsidR="0079749B" w:rsidRDefault="0079749B" w:rsidP="00CD54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D5407" w:rsidRPr="00CD5407" w:rsidRDefault="00CD5407" w:rsidP="00CD54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9749B" w:rsidRPr="00CD5407" w:rsidRDefault="0079749B" w:rsidP="00CD540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407">
        <w:rPr>
          <w:rFonts w:ascii="Times New Roman" w:hAnsi="Times New Roman" w:cs="Times New Roman"/>
          <w:sz w:val="28"/>
          <w:szCs w:val="28"/>
        </w:rPr>
        <w:t>В соответствии с Порядком разработки, реализации и оценки эффективности государственных программ Республики Тыва, утвержденным постановлением Правительства Республики Тыва от 5 июня 2014 г. № 259</w:t>
      </w:r>
      <w:r w:rsidR="00FF008C" w:rsidRPr="00CD5407">
        <w:rPr>
          <w:rFonts w:ascii="Times New Roman" w:hAnsi="Times New Roman" w:cs="Times New Roman"/>
          <w:sz w:val="28"/>
          <w:szCs w:val="28"/>
        </w:rPr>
        <w:t>,</w:t>
      </w:r>
      <w:r w:rsidRPr="00CD5407">
        <w:rPr>
          <w:rFonts w:ascii="Times New Roman" w:hAnsi="Times New Roman" w:cs="Times New Roman"/>
          <w:sz w:val="28"/>
          <w:szCs w:val="28"/>
        </w:rPr>
        <w:t xml:space="preserve"> Правительство Республики Тыва ПОСТАНОВЛЯЕТ:</w:t>
      </w:r>
    </w:p>
    <w:p w:rsidR="0079749B" w:rsidRPr="00CD5407" w:rsidRDefault="0079749B" w:rsidP="00CD540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49B" w:rsidRPr="00CD5407" w:rsidRDefault="0079749B" w:rsidP="00CD540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407">
        <w:rPr>
          <w:rFonts w:ascii="Times New Roman" w:hAnsi="Times New Roman" w:cs="Times New Roman"/>
          <w:sz w:val="28"/>
          <w:szCs w:val="28"/>
        </w:rPr>
        <w:t xml:space="preserve">1. Внести в государственную программу Республики Тыва </w:t>
      </w:r>
      <w:r w:rsidR="009E1402">
        <w:rPr>
          <w:rFonts w:ascii="Times New Roman" w:hAnsi="Times New Roman" w:cs="Times New Roman"/>
          <w:sz w:val="28"/>
          <w:szCs w:val="28"/>
        </w:rPr>
        <w:t>«</w:t>
      </w:r>
      <w:r w:rsidRPr="00CD5407">
        <w:rPr>
          <w:rFonts w:ascii="Times New Roman" w:hAnsi="Times New Roman" w:cs="Times New Roman"/>
          <w:sz w:val="28"/>
          <w:szCs w:val="28"/>
        </w:rPr>
        <w:t>Повышение эффективности и надежности функционирования жилищно-коммунального хозяйства Республики Тыва на 2014-2025 годы</w:t>
      </w:r>
      <w:r w:rsidR="009E1402">
        <w:rPr>
          <w:rFonts w:ascii="Times New Roman" w:hAnsi="Times New Roman" w:cs="Times New Roman"/>
          <w:sz w:val="28"/>
          <w:szCs w:val="28"/>
        </w:rPr>
        <w:t>»</w:t>
      </w:r>
      <w:r w:rsidRPr="00CD5407">
        <w:rPr>
          <w:rFonts w:ascii="Times New Roman" w:hAnsi="Times New Roman" w:cs="Times New Roman"/>
          <w:sz w:val="28"/>
          <w:szCs w:val="28"/>
        </w:rPr>
        <w:t>, утвержденную постановлением Правительства Республики Тыва от 6 июня 2014 г. № 267 (далее – Программа), следующие изменения:</w:t>
      </w:r>
    </w:p>
    <w:p w:rsidR="0079749B" w:rsidRPr="00CD5407" w:rsidRDefault="00CD5407" w:rsidP="00CD540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407">
        <w:rPr>
          <w:rFonts w:ascii="Times New Roman" w:hAnsi="Times New Roman" w:cs="Times New Roman"/>
          <w:sz w:val="28"/>
          <w:szCs w:val="28"/>
        </w:rPr>
        <w:t xml:space="preserve">1) </w:t>
      </w:r>
      <w:r w:rsidR="0079749B" w:rsidRPr="00CD5407">
        <w:rPr>
          <w:rFonts w:ascii="Times New Roman" w:hAnsi="Times New Roman" w:cs="Times New Roman"/>
          <w:sz w:val="28"/>
          <w:szCs w:val="28"/>
        </w:rPr>
        <w:t>в паспорте Программы:</w:t>
      </w:r>
    </w:p>
    <w:p w:rsidR="00454A85" w:rsidRPr="00CD5407" w:rsidRDefault="00FF008C" w:rsidP="00CD540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407">
        <w:rPr>
          <w:rFonts w:ascii="Times New Roman" w:hAnsi="Times New Roman" w:cs="Times New Roman"/>
          <w:sz w:val="28"/>
          <w:szCs w:val="28"/>
        </w:rPr>
        <w:t xml:space="preserve">а) </w:t>
      </w:r>
      <w:r w:rsidR="00454A85" w:rsidRPr="00CD5407">
        <w:rPr>
          <w:rFonts w:ascii="Times New Roman" w:hAnsi="Times New Roman" w:cs="Times New Roman"/>
          <w:sz w:val="28"/>
          <w:szCs w:val="28"/>
        </w:rPr>
        <w:t>позици</w:t>
      </w:r>
      <w:r w:rsidRPr="00CD5407">
        <w:rPr>
          <w:rFonts w:ascii="Times New Roman" w:hAnsi="Times New Roman" w:cs="Times New Roman"/>
          <w:sz w:val="28"/>
          <w:szCs w:val="28"/>
        </w:rPr>
        <w:t>ю</w:t>
      </w:r>
      <w:r w:rsidR="00454A85" w:rsidRPr="00CD5407">
        <w:rPr>
          <w:rFonts w:ascii="Times New Roman" w:hAnsi="Times New Roman" w:cs="Times New Roman"/>
          <w:sz w:val="28"/>
          <w:szCs w:val="28"/>
        </w:rPr>
        <w:t xml:space="preserve"> </w:t>
      </w:r>
      <w:r w:rsidR="009E1402">
        <w:rPr>
          <w:rFonts w:ascii="Times New Roman" w:hAnsi="Times New Roman" w:cs="Times New Roman"/>
          <w:sz w:val="28"/>
          <w:szCs w:val="28"/>
        </w:rPr>
        <w:t>«</w:t>
      </w:r>
      <w:r w:rsidR="00454A85" w:rsidRPr="00CD5407">
        <w:rPr>
          <w:rFonts w:ascii="Times New Roman" w:hAnsi="Times New Roman" w:cs="Times New Roman"/>
          <w:sz w:val="28"/>
          <w:szCs w:val="28"/>
        </w:rPr>
        <w:t>Целевые индикаторы и показатели Программы</w:t>
      </w:r>
      <w:r w:rsidR="009E1402">
        <w:rPr>
          <w:rFonts w:ascii="Times New Roman" w:hAnsi="Times New Roman" w:cs="Times New Roman"/>
          <w:sz w:val="28"/>
          <w:szCs w:val="28"/>
        </w:rPr>
        <w:t>»</w:t>
      </w:r>
      <w:r w:rsidR="004C34E9">
        <w:rPr>
          <w:rFonts w:ascii="Times New Roman" w:hAnsi="Times New Roman" w:cs="Times New Roman"/>
          <w:sz w:val="28"/>
          <w:szCs w:val="28"/>
        </w:rPr>
        <w:t xml:space="preserve"> </w:t>
      </w:r>
      <w:r w:rsidR="00454A85" w:rsidRPr="00CD540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54A85" w:rsidRPr="00CD5407" w:rsidRDefault="00454A85" w:rsidP="00CD5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1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43"/>
        <w:gridCol w:w="443"/>
        <w:gridCol w:w="6787"/>
      </w:tblGrid>
      <w:tr w:rsidR="00CD5407" w:rsidRPr="00CD5407" w:rsidTr="00CD5407">
        <w:trPr>
          <w:jc w:val="center"/>
        </w:trPr>
        <w:tc>
          <w:tcPr>
            <w:tcW w:w="2943" w:type="dxa"/>
          </w:tcPr>
          <w:p w:rsidR="00CD5407" w:rsidRPr="00CD5407" w:rsidRDefault="009E1402" w:rsidP="00CD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D5407" w:rsidRPr="00CD5407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443" w:type="dxa"/>
          </w:tcPr>
          <w:p w:rsidR="00CD5407" w:rsidRPr="00CD5407" w:rsidRDefault="00CD5407" w:rsidP="00CD54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787" w:type="dxa"/>
          </w:tcPr>
          <w:p w:rsidR="00CD5407" w:rsidRPr="00CD5407" w:rsidRDefault="00CD5407" w:rsidP="00CD5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>обновление технической базы предприятий жилищно-коммунального хозяйства до 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>года на 83 ед. специализированной техники, в том числе по годам:</w:t>
            </w:r>
          </w:p>
          <w:p w:rsidR="00CD5407" w:rsidRPr="00CD5407" w:rsidRDefault="00CD5407" w:rsidP="00CD5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>в 2014 г. – на 4 ед.;</w:t>
            </w:r>
          </w:p>
          <w:p w:rsidR="00CD5407" w:rsidRPr="00CD5407" w:rsidRDefault="00CD5407" w:rsidP="00CD5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>в 2017 г. – на 6 ед.;</w:t>
            </w:r>
          </w:p>
          <w:p w:rsidR="00CD5407" w:rsidRPr="00CD5407" w:rsidRDefault="00CD5407" w:rsidP="00CD5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18 г. – на 7 ед.;</w:t>
            </w:r>
          </w:p>
          <w:p w:rsidR="00CD5407" w:rsidRPr="00CD5407" w:rsidRDefault="00CD5407" w:rsidP="00CD5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>в 2019 г. – на 8 ед.;</w:t>
            </w:r>
          </w:p>
          <w:p w:rsidR="00CD5407" w:rsidRPr="00CD5407" w:rsidRDefault="00CD5407" w:rsidP="00CD5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>в 2020 г. – на 5 ед.;</w:t>
            </w:r>
          </w:p>
          <w:p w:rsidR="00CD5407" w:rsidRPr="00CD5407" w:rsidRDefault="00CD5407" w:rsidP="00CD5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>в 2021 г. – на 7 ед.;</w:t>
            </w:r>
          </w:p>
          <w:p w:rsidR="00CD5407" w:rsidRPr="00CD5407" w:rsidRDefault="00CD5407" w:rsidP="00CD5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>в 2022 г. – на 10 ед.;</w:t>
            </w:r>
          </w:p>
          <w:p w:rsidR="00CD5407" w:rsidRPr="00CD5407" w:rsidRDefault="00CD5407" w:rsidP="00CD5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>в 2023 г. – на 8 ед.;</w:t>
            </w:r>
          </w:p>
          <w:p w:rsidR="00CD5407" w:rsidRPr="00CD5407" w:rsidRDefault="00CD5407" w:rsidP="00CD5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>в 2024 г. – на 15 ед.;</w:t>
            </w:r>
          </w:p>
          <w:p w:rsidR="00CD5407" w:rsidRPr="00CD5407" w:rsidRDefault="00CD5407" w:rsidP="00CD5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>в 2025 г. – на 12 ед.;</w:t>
            </w:r>
          </w:p>
          <w:p w:rsidR="00CD5407" w:rsidRPr="00CD5407" w:rsidRDefault="00CD5407" w:rsidP="00CD5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>снижение доли потерь тепловой энергии в суммарном объеме отпуска тепловой энергии до 2025 год на 29 процентов. Ежегодное снижение доли потерь на 10,875 процента;</w:t>
            </w:r>
          </w:p>
          <w:p w:rsidR="00CD5407" w:rsidRPr="00CD5407" w:rsidRDefault="00CD5407" w:rsidP="00CD5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>сохранение рабочих мест в действующих малых котельных и водоснабжающих организациях в 2025 году до показателя 604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>, в том числе по годам:</w:t>
            </w:r>
          </w:p>
          <w:p w:rsidR="00CD5407" w:rsidRPr="00CD5407" w:rsidRDefault="00CD5407" w:rsidP="00CD5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>в 2021 г. – на 604 ед.;</w:t>
            </w:r>
          </w:p>
          <w:p w:rsidR="00CD5407" w:rsidRPr="00CD5407" w:rsidRDefault="00CD5407" w:rsidP="00CD5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>в 2022 г. – на 604 ед.;</w:t>
            </w:r>
          </w:p>
          <w:p w:rsidR="00CD5407" w:rsidRPr="00CD5407" w:rsidRDefault="00CD5407" w:rsidP="00CD5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>в 2023 г. – на 604 ед.;</w:t>
            </w:r>
          </w:p>
          <w:p w:rsidR="00CD5407" w:rsidRPr="00CD5407" w:rsidRDefault="00CD5407" w:rsidP="00CD5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>в 2024 г. – на 604 ед.;</w:t>
            </w:r>
          </w:p>
          <w:p w:rsidR="00CD5407" w:rsidRPr="00CD5407" w:rsidRDefault="00CD5407" w:rsidP="00CD5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>в 2025 г. – на 604 ед.;</w:t>
            </w:r>
          </w:p>
          <w:p w:rsidR="00CD5407" w:rsidRPr="00CD5407" w:rsidRDefault="00CD5407" w:rsidP="00CD5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благоустроенных дворовых территорий до 2017 года на 30 ед. дворовых территорий многоквартирных домов и общего пользования (парки, скверы, набережные и т.д.); </w:t>
            </w:r>
          </w:p>
          <w:p w:rsidR="00CD5407" w:rsidRPr="00CD5407" w:rsidRDefault="00CD5407" w:rsidP="00CD5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>повышение обеспеченности подачи воды на хозяйственно-питьевые нужды посредством строительства и реконструкции водозаборных скважин со зданием для хранения воды до 2025 года до 113 ед., в том числе по годам:</w:t>
            </w:r>
          </w:p>
          <w:p w:rsidR="00CD5407" w:rsidRPr="00CD5407" w:rsidRDefault="00CD5407" w:rsidP="00CD5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 xml:space="preserve">в 2018 г. – на 5 ед.; </w:t>
            </w:r>
          </w:p>
          <w:p w:rsidR="00CD5407" w:rsidRPr="00CD5407" w:rsidRDefault="00CD5407" w:rsidP="00CD5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 xml:space="preserve">в 2019 г. – на 4 ед.; </w:t>
            </w:r>
          </w:p>
          <w:p w:rsidR="00CD5407" w:rsidRPr="00CD5407" w:rsidRDefault="00CD5407" w:rsidP="00CD5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 xml:space="preserve">в 2024 г. – на 59 ед.; </w:t>
            </w:r>
          </w:p>
          <w:p w:rsidR="00CD5407" w:rsidRPr="00CD5407" w:rsidRDefault="00CD5407" w:rsidP="00CD5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 xml:space="preserve">в 2025 г. – на 45 ед.; </w:t>
            </w:r>
          </w:p>
          <w:p w:rsidR="00CD5407" w:rsidRPr="00CD5407" w:rsidRDefault="00CD5407" w:rsidP="00CD5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абочих м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 xml:space="preserve"> 1782 единицы, в том числе:</w:t>
            </w:r>
          </w:p>
          <w:p w:rsidR="00CD5407" w:rsidRPr="00CD5407" w:rsidRDefault="00CD5407" w:rsidP="00CD5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 xml:space="preserve">в 2014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>ед.;</w:t>
            </w:r>
          </w:p>
          <w:p w:rsidR="00CD5407" w:rsidRPr="00CD5407" w:rsidRDefault="00CD5407" w:rsidP="00CD5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 xml:space="preserve">в 2015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 xml:space="preserve"> 20 ед.;</w:t>
            </w:r>
          </w:p>
          <w:p w:rsidR="00CD5407" w:rsidRPr="00CD5407" w:rsidRDefault="00CD5407" w:rsidP="00CD5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 xml:space="preserve">в 2016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 xml:space="preserve"> 33 ед.;</w:t>
            </w:r>
          </w:p>
          <w:p w:rsidR="00CD5407" w:rsidRPr="00CD5407" w:rsidRDefault="00CD5407" w:rsidP="00CD5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 xml:space="preserve">в 2017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 xml:space="preserve"> 139 ед.;</w:t>
            </w:r>
          </w:p>
          <w:p w:rsidR="00CD5407" w:rsidRPr="00CD5407" w:rsidRDefault="00CD5407" w:rsidP="00CD5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 xml:space="preserve">в 2018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 xml:space="preserve"> 128 ед.;</w:t>
            </w:r>
          </w:p>
          <w:p w:rsidR="00CD5407" w:rsidRPr="00CD5407" w:rsidRDefault="00CD5407" w:rsidP="00CD5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 xml:space="preserve">в 2019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 xml:space="preserve"> 139 ед.;</w:t>
            </w:r>
          </w:p>
          <w:p w:rsidR="00CD5407" w:rsidRPr="00CD5407" w:rsidRDefault="00CD5407" w:rsidP="00CD5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 xml:space="preserve">в 2020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 xml:space="preserve"> 183 ед.;</w:t>
            </w:r>
          </w:p>
          <w:p w:rsidR="00CD5407" w:rsidRPr="00CD5407" w:rsidRDefault="00CD5407" w:rsidP="00CD5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 xml:space="preserve">в 2021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 xml:space="preserve"> 153 ед.;</w:t>
            </w:r>
          </w:p>
          <w:p w:rsidR="00CD5407" w:rsidRPr="00CD5407" w:rsidRDefault="00CD5407" w:rsidP="00CD5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 xml:space="preserve">в 2022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 xml:space="preserve"> 219 ед.;</w:t>
            </w:r>
          </w:p>
          <w:p w:rsidR="00CD5407" w:rsidRPr="00CD5407" w:rsidRDefault="00CD5407" w:rsidP="00CD5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 xml:space="preserve">в 2023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 xml:space="preserve"> 172 ед.;</w:t>
            </w:r>
          </w:p>
          <w:p w:rsidR="00CD5407" w:rsidRPr="00CD5407" w:rsidRDefault="00CD5407" w:rsidP="00CD5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 xml:space="preserve">в 2024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 xml:space="preserve"> 381 ед.;</w:t>
            </w:r>
          </w:p>
          <w:p w:rsidR="00CD5407" w:rsidRPr="00CD5407" w:rsidRDefault="00CD5407" w:rsidP="00CD5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 xml:space="preserve">в 2025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 xml:space="preserve"> 211 ед.;</w:t>
            </w:r>
          </w:p>
          <w:p w:rsidR="00CD5407" w:rsidRPr="00CD5407" w:rsidRDefault="00CD5407" w:rsidP="00CD5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>уровень износа коммунальной инфраструктуры на 2017 год и снижение износа объектов коммунальной инфраструктуры до 60 процентов:</w:t>
            </w:r>
          </w:p>
          <w:p w:rsidR="00CD5407" w:rsidRPr="00CD5407" w:rsidRDefault="00CD5407" w:rsidP="00CD5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 xml:space="preserve">по теплоснабж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 xml:space="preserve"> 75,6 процента, ежегодное уменьшение на 8,4 процента;</w:t>
            </w:r>
          </w:p>
          <w:p w:rsidR="00CD5407" w:rsidRPr="00CD5407" w:rsidRDefault="00CD5407" w:rsidP="00CD5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 xml:space="preserve">по водоснабж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 xml:space="preserve"> 77,0 пр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>, ежегодное уменьшение на 8,5 процента;</w:t>
            </w:r>
          </w:p>
          <w:p w:rsidR="00CD5407" w:rsidRPr="00CD5407" w:rsidRDefault="00CD5407" w:rsidP="00CD5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 xml:space="preserve">по водоотве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 xml:space="preserve"> 57,1 процента, ежегодное уменьшение на 6,3 процента;</w:t>
            </w:r>
          </w:p>
          <w:p w:rsidR="00CD5407" w:rsidRPr="00CD5407" w:rsidRDefault="00CD5407" w:rsidP="00CD5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доли населения, обеспеченного качественной питьевой водой из систем централизованного водоснабжения, в 2024 году до показателя 54,9 процента, в том числе по годам:</w:t>
            </w:r>
          </w:p>
          <w:p w:rsidR="00CD5407" w:rsidRPr="00CD5407" w:rsidRDefault="00CD5407" w:rsidP="00CD5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 xml:space="preserve">в 2020 г. – на 24,5 процента; </w:t>
            </w:r>
          </w:p>
          <w:p w:rsidR="00CD5407" w:rsidRPr="00CD5407" w:rsidRDefault="00CD5407" w:rsidP="00CD5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 xml:space="preserve">в 2021 г. – на 25,65 процента; </w:t>
            </w:r>
          </w:p>
          <w:p w:rsidR="00CD5407" w:rsidRPr="00CD5407" w:rsidRDefault="00CD5407" w:rsidP="00CD5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 xml:space="preserve">в 2022 г. – на 30,78 процента; </w:t>
            </w:r>
          </w:p>
          <w:p w:rsidR="00CD5407" w:rsidRPr="00CD5407" w:rsidRDefault="00CD5407" w:rsidP="00CD5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 xml:space="preserve">в 2023 г. – на 37,28 процента; </w:t>
            </w:r>
          </w:p>
          <w:p w:rsidR="00CD5407" w:rsidRPr="00CD5407" w:rsidRDefault="00CD5407" w:rsidP="00CD5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>в 2024 г. – на 54,9 процента</w:t>
            </w:r>
            <w:r w:rsidR="009E14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CD5407" w:rsidRPr="00CD5407" w:rsidRDefault="00CD5407" w:rsidP="00CD5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749B" w:rsidRPr="00CD5407" w:rsidRDefault="00CC1179" w:rsidP="00CD5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407"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79749B" w:rsidRPr="00CD5407">
        <w:rPr>
          <w:rFonts w:ascii="Times New Roman" w:hAnsi="Times New Roman" w:cs="Times New Roman"/>
          <w:sz w:val="28"/>
          <w:szCs w:val="28"/>
        </w:rPr>
        <w:t xml:space="preserve">позицию </w:t>
      </w:r>
      <w:r w:rsidR="009E1402">
        <w:rPr>
          <w:rFonts w:ascii="Times New Roman" w:hAnsi="Times New Roman" w:cs="Times New Roman"/>
          <w:sz w:val="28"/>
          <w:szCs w:val="28"/>
        </w:rPr>
        <w:t>«</w:t>
      </w:r>
      <w:r w:rsidR="0079749B" w:rsidRPr="00CD5407">
        <w:rPr>
          <w:rFonts w:ascii="Times New Roman" w:hAnsi="Times New Roman" w:cs="Times New Roman"/>
          <w:sz w:val="28"/>
          <w:szCs w:val="28"/>
        </w:rPr>
        <w:t>Объемы бюджетных ассигнований Программы</w:t>
      </w:r>
      <w:r w:rsidR="009E1402">
        <w:rPr>
          <w:rFonts w:ascii="Times New Roman" w:hAnsi="Times New Roman" w:cs="Times New Roman"/>
          <w:sz w:val="28"/>
          <w:szCs w:val="28"/>
        </w:rPr>
        <w:t>»</w:t>
      </w:r>
      <w:r w:rsidR="0079749B" w:rsidRPr="00CD540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9749B" w:rsidRPr="00CD5407" w:rsidRDefault="0079749B" w:rsidP="00CD5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61"/>
        <w:gridCol w:w="425"/>
        <w:gridCol w:w="6787"/>
      </w:tblGrid>
      <w:tr w:rsidR="00CD5407" w:rsidRPr="00CD5407" w:rsidTr="00CD5407">
        <w:trPr>
          <w:jc w:val="center"/>
        </w:trPr>
        <w:tc>
          <w:tcPr>
            <w:tcW w:w="2961" w:type="dxa"/>
            <w:hideMark/>
          </w:tcPr>
          <w:p w:rsidR="00CD5407" w:rsidRPr="00CD5407" w:rsidRDefault="009E1402" w:rsidP="00CD5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D5407" w:rsidRPr="00CD5407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425" w:type="dxa"/>
          </w:tcPr>
          <w:p w:rsidR="00CD5407" w:rsidRPr="00CD5407" w:rsidRDefault="00CD5407" w:rsidP="00CD54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787" w:type="dxa"/>
          </w:tcPr>
          <w:p w:rsidR="00CD5407" w:rsidRPr="00CD5407" w:rsidRDefault="00CD5407" w:rsidP="00CD5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в 2014-2025 годах составит:</w:t>
            </w:r>
          </w:p>
          <w:p w:rsidR="00CD5407" w:rsidRPr="00CD5407" w:rsidRDefault="00CD5407" w:rsidP="00CD5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>за счет всех источников финансирования – 8 122 330,78 тыс. рублей:</w:t>
            </w:r>
          </w:p>
          <w:p w:rsidR="00CD5407" w:rsidRPr="00CD5407" w:rsidRDefault="00CD5407" w:rsidP="00CD5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 xml:space="preserve">в 2014 г. – 7 734,7 тыс. рублей; </w:t>
            </w:r>
          </w:p>
          <w:p w:rsidR="00CD5407" w:rsidRPr="00CD5407" w:rsidRDefault="00CD5407" w:rsidP="00CD5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>в 2015 г. – 40 478,5 тыс. рублей;</w:t>
            </w:r>
          </w:p>
          <w:p w:rsidR="00CD5407" w:rsidRPr="00CD5407" w:rsidRDefault="00CD5407" w:rsidP="00CD5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>в 2016 г. – 95 003,4 тыс. рублей;</w:t>
            </w:r>
          </w:p>
          <w:p w:rsidR="00CD5407" w:rsidRPr="00CD5407" w:rsidRDefault="00CD5407" w:rsidP="00CD5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 xml:space="preserve">в 2017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 xml:space="preserve"> 228 308,89 тыс. рублей; </w:t>
            </w:r>
          </w:p>
          <w:p w:rsidR="00CD5407" w:rsidRPr="00CD5407" w:rsidRDefault="00CD5407" w:rsidP="00CD5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 xml:space="preserve">в 2018 г. – 313 203,57 тыс. рублей; </w:t>
            </w:r>
          </w:p>
          <w:p w:rsidR="00CD5407" w:rsidRPr="00CD5407" w:rsidRDefault="00CD5407" w:rsidP="00CD5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 xml:space="preserve">в 2019 г. – 486 382,62 тыс. рублей; </w:t>
            </w:r>
          </w:p>
          <w:p w:rsidR="00CD5407" w:rsidRPr="00CD5407" w:rsidRDefault="00CD5407" w:rsidP="00CD5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 xml:space="preserve">в 2020 г. – 465 340,05 тыс. рублей; </w:t>
            </w:r>
          </w:p>
          <w:p w:rsidR="00CD5407" w:rsidRPr="00CD5407" w:rsidRDefault="00CD5407" w:rsidP="00CD5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>в 2021 г. – 528 782,58 тыс. рублей;</w:t>
            </w:r>
          </w:p>
          <w:p w:rsidR="00CD5407" w:rsidRPr="00CD5407" w:rsidRDefault="00CD5407" w:rsidP="00CD5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 xml:space="preserve">в 2022 г. – 1 596 507,72 тыс. рублей; </w:t>
            </w:r>
          </w:p>
          <w:p w:rsidR="00CD5407" w:rsidRPr="00CD5407" w:rsidRDefault="00CD5407" w:rsidP="00CD5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 xml:space="preserve">в 2023 г. – 2 139 020,56 тыс. рублей; </w:t>
            </w:r>
          </w:p>
          <w:p w:rsidR="00CD5407" w:rsidRPr="00CD5407" w:rsidRDefault="00CD5407" w:rsidP="00CD5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 xml:space="preserve">в 2024 г. – 1 764 796,39 тыс. рублей; </w:t>
            </w:r>
          </w:p>
          <w:p w:rsidR="00CD5407" w:rsidRPr="00CD5407" w:rsidRDefault="00CD5407" w:rsidP="00CD5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>в 2025 г. – 456 771,80 тыс. рублей, в том числе:</w:t>
            </w:r>
          </w:p>
          <w:p w:rsidR="00CD5407" w:rsidRPr="00CD5407" w:rsidRDefault="00CD5407" w:rsidP="00CD5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федерального бюджета – 4 252 475,74 тыс. рублей: </w:t>
            </w:r>
          </w:p>
          <w:p w:rsidR="00CD5407" w:rsidRPr="00CD5407" w:rsidRDefault="00CD5407" w:rsidP="00CD5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 xml:space="preserve">в 2017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>71 334,30 тыс. рублей;</w:t>
            </w:r>
          </w:p>
          <w:p w:rsidR="00CD5407" w:rsidRPr="00CD5407" w:rsidRDefault="00CD5407" w:rsidP="00CD5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 xml:space="preserve">в 2019 г. – 67 168,90 тыс. рублей; </w:t>
            </w:r>
          </w:p>
          <w:p w:rsidR="00CD5407" w:rsidRPr="00CD5407" w:rsidRDefault="00CD5407" w:rsidP="00CD5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 xml:space="preserve">в 2020 г. – 384 465,68 тыс. рублей; </w:t>
            </w:r>
          </w:p>
          <w:p w:rsidR="00CD5407" w:rsidRPr="00CD5407" w:rsidRDefault="00CD5407" w:rsidP="00CD5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 xml:space="preserve">в 2021 г. – 269 016,05 тыс. рублей; </w:t>
            </w:r>
          </w:p>
          <w:p w:rsidR="00CD5407" w:rsidRPr="00CD5407" w:rsidRDefault="00CD5407" w:rsidP="00CD5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 xml:space="preserve">в 2022 г. – 1 287 974,60 тыс. рублей; </w:t>
            </w:r>
          </w:p>
          <w:p w:rsidR="00CD5407" w:rsidRPr="00CD5407" w:rsidRDefault="00CD5407" w:rsidP="00CD5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 xml:space="preserve">в 2023 г. – 1 497 369,3 тыс. рублей; </w:t>
            </w:r>
          </w:p>
          <w:p w:rsidR="00CD5407" w:rsidRPr="00CD5407" w:rsidRDefault="00CD5407" w:rsidP="00CD5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>в 2024 г. – 675 119,90 тыс. рублей;</w:t>
            </w:r>
          </w:p>
          <w:p w:rsidR="00CD5407" w:rsidRPr="00CD5407" w:rsidRDefault="00CD5407" w:rsidP="00CD5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>за счет средств республиканского бюджета – 3 700 479,02 тыс. рублей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D5407" w:rsidRPr="00CD5407" w:rsidRDefault="00CD5407" w:rsidP="00CD5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>в 2014 г. – 7 734,70 тыс. рублей;</w:t>
            </w:r>
          </w:p>
          <w:p w:rsidR="00CD5407" w:rsidRPr="00CD5407" w:rsidRDefault="00CD5407" w:rsidP="00CD5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 xml:space="preserve">в 2015 г. – 40 478,50 тыс. рублей; </w:t>
            </w:r>
          </w:p>
          <w:p w:rsidR="00CD5407" w:rsidRPr="00CD5407" w:rsidRDefault="00CD5407" w:rsidP="00CD5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 xml:space="preserve">в 2016 г. – 95 003,40 тыс. рублей; </w:t>
            </w:r>
          </w:p>
          <w:p w:rsidR="00CD5407" w:rsidRPr="00CD5407" w:rsidRDefault="00CD5407" w:rsidP="00CD5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 xml:space="preserve">в 2017 г. – 155 045,59 тыс. рублей; </w:t>
            </w:r>
          </w:p>
          <w:p w:rsidR="00CD5407" w:rsidRPr="00CD5407" w:rsidRDefault="00CD5407" w:rsidP="00CD5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 xml:space="preserve">в 2018 г. – 306 721,94 тыс. рублей; </w:t>
            </w:r>
          </w:p>
          <w:p w:rsidR="00CD5407" w:rsidRPr="00CD5407" w:rsidRDefault="00CD5407" w:rsidP="00CD5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 xml:space="preserve">в 2019 г. – 374 227,47тыс. рублей; </w:t>
            </w:r>
          </w:p>
          <w:p w:rsidR="00CD5407" w:rsidRPr="00CD5407" w:rsidRDefault="00CD5407" w:rsidP="00CD5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 xml:space="preserve">в 2020 г. – 74 815,86 тыс. рублей; </w:t>
            </w:r>
          </w:p>
          <w:p w:rsidR="00CD5407" w:rsidRPr="00CD5407" w:rsidRDefault="00CD5407" w:rsidP="00CD5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 xml:space="preserve">в 2021 г. – 250 159,93 тыс. рублей; </w:t>
            </w:r>
          </w:p>
          <w:p w:rsidR="00CD5407" w:rsidRPr="00CD5407" w:rsidRDefault="00CD5407" w:rsidP="00CD5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 xml:space="preserve">в 2022 г. – 301 476,82 тыс. рублей; </w:t>
            </w:r>
          </w:p>
          <w:p w:rsidR="00CD5407" w:rsidRPr="00CD5407" w:rsidRDefault="00CD5407" w:rsidP="00CD5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 xml:space="preserve">в 2023 г. – 623 432,26 тыс. рублей; </w:t>
            </w:r>
          </w:p>
          <w:p w:rsidR="00CD5407" w:rsidRPr="00CD5407" w:rsidRDefault="00CD5407" w:rsidP="00CD5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24 г. – 1 033 467,41 тыс. рублей; </w:t>
            </w:r>
          </w:p>
          <w:p w:rsidR="00CD5407" w:rsidRPr="00CD5407" w:rsidRDefault="00CD5407" w:rsidP="00CD5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>в 2025 г. – 437 915,14 тыс. рублей;</w:t>
            </w:r>
          </w:p>
          <w:p w:rsidR="00CD5407" w:rsidRPr="00CD5407" w:rsidRDefault="00CD5407" w:rsidP="00CD5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>за счет средств муниципальных бюджетов – 87 099,02 тыс. рублей:</w:t>
            </w:r>
          </w:p>
          <w:p w:rsidR="00CD5407" w:rsidRPr="00CD5407" w:rsidRDefault="00CD5407" w:rsidP="00CD5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>в 2017 г. – 1 929,00 тыс. рублей;</w:t>
            </w:r>
          </w:p>
          <w:p w:rsidR="00CD5407" w:rsidRPr="00CD5407" w:rsidRDefault="00CD5407" w:rsidP="00CD5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 xml:space="preserve">в 2018 г. – 6 481,63 тыс. рублей; </w:t>
            </w:r>
          </w:p>
          <w:p w:rsidR="00CD5407" w:rsidRPr="00CD5407" w:rsidRDefault="00CD5407" w:rsidP="00CD5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 xml:space="preserve">в 2019 г. – 5 986,25тыс. рублей; </w:t>
            </w:r>
          </w:p>
          <w:p w:rsidR="00CD5407" w:rsidRPr="00CD5407" w:rsidRDefault="00CD5407" w:rsidP="00CD5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>в 2020 г. – 6 058,50 тыс. рублей;</w:t>
            </w:r>
          </w:p>
          <w:p w:rsidR="00CD5407" w:rsidRPr="00CD5407" w:rsidRDefault="00CD5407" w:rsidP="00CD5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 xml:space="preserve">в 2021 г. – 9 606,60 тыс. рублей; </w:t>
            </w:r>
          </w:p>
          <w:p w:rsidR="00CD5407" w:rsidRPr="00CD5407" w:rsidRDefault="00CD5407" w:rsidP="00CD5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>в 2022 г. – 6 056,30 тыс. рублей;</w:t>
            </w:r>
          </w:p>
          <w:p w:rsidR="00CD5407" w:rsidRPr="00CD5407" w:rsidRDefault="00CD5407" w:rsidP="00CD5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 xml:space="preserve">в 2023 г. – 6 015,00 тыс. рублей; </w:t>
            </w:r>
          </w:p>
          <w:p w:rsidR="00CD5407" w:rsidRPr="00CD5407" w:rsidRDefault="00CD5407" w:rsidP="00CD5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 xml:space="preserve">в 2024 г. – 26 109,08 тыс. рублей; </w:t>
            </w:r>
          </w:p>
          <w:p w:rsidR="00CD5407" w:rsidRPr="00CD5407" w:rsidRDefault="00CD5407" w:rsidP="00CD5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>в 2025 г. – 18 856,66 тыс. рублей;</w:t>
            </w:r>
          </w:p>
          <w:p w:rsidR="00CD5407" w:rsidRPr="00CD5407" w:rsidRDefault="00CD5407" w:rsidP="00CD5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>за счет внебюджетных средств – 82 277 тыс. рублей:</w:t>
            </w:r>
          </w:p>
          <w:p w:rsidR="00CD5407" w:rsidRPr="00CD5407" w:rsidRDefault="00CD5407" w:rsidP="00CD5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>в 2019 г. – 39 000,00 тыс. рублей;</w:t>
            </w:r>
          </w:p>
          <w:p w:rsidR="00CD5407" w:rsidRPr="00CD5407" w:rsidRDefault="00CD5407" w:rsidP="00CD5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>в 2022 г. – 1 000,00 тыс. рублей;</w:t>
            </w:r>
          </w:p>
          <w:p w:rsidR="00CD5407" w:rsidRPr="00CD5407" w:rsidRDefault="00CD5407" w:rsidP="00CD5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 xml:space="preserve">в 2023 г. – 12 177,00 тыс. рублей; </w:t>
            </w:r>
          </w:p>
          <w:p w:rsidR="00CD5407" w:rsidRPr="00CD5407" w:rsidRDefault="00CD5407" w:rsidP="00CD5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4 г. – </w:t>
            </w: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>30 100,00 тыс. рублей.</w:t>
            </w:r>
          </w:p>
          <w:p w:rsidR="00CD5407" w:rsidRPr="00CD5407" w:rsidRDefault="00CD5407" w:rsidP="00CD5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>Финансирование Подпрограмм:</w:t>
            </w:r>
          </w:p>
          <w:p w:rsidR="004C34E9" w:rsidRDefault="009E1402" w:rsidP="00CD5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D5407" w:rsidRPr="00CD5407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и модернизация систем коммунальной инфраструктуры Республи</w:t>
            </w:r>
            <w:r w:rsidR="00CD5407">
              <w:rPr>
                <w:rFonts w:ascii="Times New Roman" w:hAnsi="Times New Roman" w:cs="Times New Roman"/>
                <w:sz w:val="24"/>
                <w:szCs w:val="24"/>
              </w:rPr>
              <w:t>ки Тыва на 2014-</w:t>
            </w:r>
            <w:r w:rsidR="00CD5407" w:rsidRPr="00CD5407">
              <w:rPr>
                <w:rFonts w:ascii="Times New Roman" w:hAnsi="Times New Roman" w:cs="Times New Roman"/>
                <w:sz w:val="24"/>
                <w:szCs w:val="24"/>
              </w:rPr>
              <w:t>2025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D5407" w:rsidRPr="00CD5407">
              <w:rPr>
                <w:rFonts w:ascii="Times New Roman" w:hAnsi="Times New Roman" w:cs="Times New Roman"/>
                <w:sz w:val="24"/>
                <w:szCs w:val="24"/>
              </w:rPr>
              <w:t xml:space="preserve"> – 5 902 327,51 тыс. рублей, в том числе: за счет федерального бюджета – 2 422 170,93 тыс. рублей, за счет республиканского бюджета – 3 441 156,58 тыс. рублей, за счет внебюджетных средств – 39 000,00 тыс. рублей; </w:t>
            </w:r>
          </w:p>
          <w:p w:rsidR="00CD5407" w:rsidRPr="00CD5407" w:rsidRDefault="009E1402" w:rsidP="00CD5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D5407" w:rsidRPr="00CD5407">
              <w:rPr>
                <w:rFonts w:ascii="Times New Roman" w:hAnsi="Times New Roman" w:cs="Times New Roman"/>
                <w:sz w:val="24"/>
                <w:szCs w:val="24"/>
              </w:rPr>
              <w:t>Снабжение населения Республики Тыва чистой водопроводной водой на 2018-2025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D5407" w:rsidRPr="00CD5407">
              <w:rPr>
                <w:rFonts w:ascii="Times New Roman" w:hAnsi="Times New Roman" w:cs="Times New Roman"/>
                <w:sz w:val="24"/>
                <w:szCs w:val="24"/>
              </w:rPr>
              <w:t xml:space="preserve"> – 94 949,58 тыс. рублей, в том числе:</w:t>
            </w:r>
            <w:r w:rsidR="00CD5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5407" w:rsidRPr="00CD5407">
              <w:rPr>
                <w:rFonts w:ascii="Times New Roman" w:hAnsi="Times New Roman" w:cs="Times New Roman"/>
                <w:sz w:val="24"/>
                <w:szCs w:val="24"/>
              </w:rPr>
              <w:t>за счет республиканского бюджета – 66 484,46 тыс. рублей,</w:t>
            </w:r>
            <w:r w:rsidR="00CD5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5407" w:rsidRPr="00CD5407">
              <w:rPr>
                <w:rFonts w:ascii="Times New Roman" w:hAnsi="Times New Roman" w:cs="Times New Roman"/>
                <w:sz w:val="24"/>
                <w:szCs w:val="24"/>
              </w:rPr>
              <w:t>за счет муниципального бюджета – 28 465,12 тыс. рублей;</w:t>
            </w:r>
          </w:p>
          <w:p w:rsidR="00CD5407" w:rsidRPr="00CD5407" w:rsidRDefault="009E1402" w:rsidP="00CD5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D5407" w:rsidRPr="00CD5407">
              <w:rPr>
                <w:rFonts w:ascii="Times New Roman" w:hAnsi="Times New Roman" w:cs="Times New Roman"/>
                <w:sz w:val="24"/>
                <w:szCs w:val="24"/>
              </w:rPr>
              <w:t>Обеспечение организаций жилищно-коммунального хозяйства Республики Тыва специализированной техникой на 2014-2025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D5407" w:rsidRPr="00CD5407">
              <w:rPr>
                <w:rFonts w:ascii="Times New Roman" w:hAnsi="Times New Roman" w:cs="Times New Roman"/>
                <w:sz w:val="24"/>
                <w:szCs w:val="24"/>
              </w:rPr>
              <w:t xml:space="preserve"> – 210 394,40 тыс. рублей, в том числе: за счет республиканского бюджета – 151 760,50 тыс. рублей, за счет муниципального бюджета – 58 633,90 тыс. рублей;</w:t>
            </w:r>
          </w:p>
          <w:p w:rsidR="00CD5407" w:rsidRPr="00CD5407" w:rsidRDefault="009E1402" w:rsidP="00CD5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D5407" w:rsidRPr="00CD5407"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городской среды на территории муниципальных образований Республики Тыва на 2017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D5407" w:rsidRPr="00CD540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CD5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5407" w:rsidRPr="00CD5407">
              <w:rPr>
                <w:rFonts w:ascii="Times New Roman" w:hAnsi="Times New Roman" w:cs="Times New Roman"/>
                <w:sz w:val="24"/>
                <w:szCs w:val="24"/>
              </w:rPr>
              <w:t>75 088,28 тыс. рублей, в том числе: за счет федерального бюджета – 71 334,3 тыс. рублей, за счет республиканского бюджета – 3 753,98 тыс. рублей;</w:t>
            </w:r>
          </w:p>
          <w:p w:rsidR="00CD5407" w:rsidRPr="00CD5407" w:rsidRDefault="009E1402" w:rsidP="00CD5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D5407">
              <w:rPr>
                <w:rFonts w:ascii="Times New Roman" w:hAnsi="Times New Roman" w:cs="Times New Roman"/>
                <w:sz w:val="24"/>
                <w:szCs w:val="24"/>
              </w:rPr>
              <w:t>Чистая вода на 2019-</w:t>
            </w:r>
            <w:r w:rsidR="00CD5407" w:rsidRPr="00CD5407">
              <w:rPr>
                <w:rFonts w:ascii="Times New Roman" w:hAnsi="Times New Roman" w:cs="Times New Roman"/>
                <w:sz w:val="24"/>
                <w:szCs w:val="24"/>
              </w:rPr>
              <w:t>2024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D5407" w:rsidRPr="00CD5407">
              <w:rPr>
                <w:rFonts w:ascii="Times New Roman" w:hAnsi="Times New Roman" w:cs="Times New Roman"/>
                <w:sz w:val="24"/>
                <w:szCs w:val="24"/>
              </w:rPr>
              <w:t xml:space="preserve"> – 1 839 571,01 тыс. рублей, в том числе:</w:t>
            </w:r>
          </w:p>
          <w:p w:rsidR="00CD5407" w:rsidRPr="00CD5407" w:rsidRDefault="00CD5407" w:rsidP="00CD5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>за счет федерального бюджета – 1 758 970,51 тыс. рублей, за счет республиканского бюджета – 37 323,51 тыс. рублей1, за счет внебюджетных средств – 43 277,00 тыс. рублей. Финансирование мероприятий Программы будет ежегодно корректироваться исходя из возможностей республиканского бюджета 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ики Тыва</w:t>
            </w:r>
            <w:r w:rsidR="009E14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CD5407" w:rsidRDefault="00CD5407" w:rsidP="00CD5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179" w:rsidRPr="00CD5407" w:rsidRDefault="00CC1179" w:rsidP="00CD5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407">
        <w:rPr>
          <w:rFonts w:ascii="Times New Roman" w:hAnsi="Times New Roman" w:cs="Times New Roman"/>
          <w:sz w:val="28"/>
          <w:szCs w:val="28"/>
        </w:rPr>
        <w:t xml:space="preserve">в) позицию </w:t>
      </w:r>
      <w:r w:rsidR="009E1402">
        <w:rPr>
          <w:rFonts w:ascii="Times New Roman" w:hAnsi="Times New Roman" w:cs="Times New Roman"/>
          <w:sz w:val="28"/>
          <w:szCs w:val="28"/>
        </w:rPr>
        <w:t>«</w:t>
      </w:r>
      <w:r w:rsidRPr="00CD5407">
        <w:rPr>
          <w:rFonts w:ascii="Times New Roman" w:hAnsi="Times New Roman" w:cs="Times New Roman"/>
          <w:sz w:val="28"/>
          <w:szCs w:val="28"/>
        </w:rPr>
        <w:t>Ожидаемые результаты реализации Программы</w:t>
      </w:r>
      <w:r w:rsidR="009E1402">
        <w:rPr>
          <w:rFonts w:ascii="Times New Roman" w:hAnsi="Times New Roman" w:cs="Times New Roman"/>
          <w:sz w:val="28"/>
          <w:szCs w:val="28"/>
        </w:rPr>
        <w:t>»</w:t>
      </w:r>
      <w:r w:rsidRPr="00CD540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C1179" w:rsidRDefault="00CC1179" w:rsidP="00CD5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5407" w:rsidRDefault="00CD5407" w:rsidP="00CD5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2"/>
        <w:gridCol w:w="567"/>
        <w:gridCol w:w="6525"/>
      </w:tblGrid>
      <w:tr w:rsidR="00CC1179" w:rsidRPr="00CD5407" w:rsidTr="00CD5407">
        <w:trPr>
          <w:jc w:val="center"/>
        </w:trPr>
        <w:tc>
          <w:tcPr>
            <w:tcW w:w="2842" w:type="dxa"/>
            <w:hideMark/>
          </w:tcPr>
          <w:p w:rsidR="00CC1179" w:rsidRPr="00CD5407" w:rsidRDefault="009E1402" w:rsidP="00CD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C1179" w:rsidRPr="00CD540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567" w:type="dxa"/>
            <w:hideMark/>
          </w:tcPr>
          <w:p w:rsidR="00CC1179" w:rsidRPr="00CD5407" w:rsidRDefault="00CD5407" w:rsidP="00CD54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25" w:type="dxa"/>
            <w:hideMark/>
          </w:tcPr>
          <w:p w:rsidR="00CC1179" w:rsidRPr="00CD5407" w:rsidRDefault="00CC1179" w:rsidP="00CD5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>в результате реализации Программы будут достигнуты следующие показатели:</w:t>
            </w:r>
          </w:p>
          <w:p w:rsidR="00CC1179" w:rsidRPr="00CD5407" w:rsidRDefault="00CC1179" w:rsidP="00CD5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>снижение удельного водопотребления на 1 человека в сутки, литров (в процентах к 2010 г.) на 40,0 процентов;</w:t>
            </w:r>
          </w:p>
          <w:p w:rsidR="00CC1179" w:rsidRPr="00CD5407" w:rsidRDefault="00CC1179" w:rsidP="00CD5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надежности работы систем водоснабжения, за период реализации Программы будут построены </w:t>
            </w:r>
            <w:r w:rsidR="003977D8" w:rsidRPr="00CD54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 xml:space="preserve">7 локальных системы водоснабжения и отремонтированы </w:t>
            </w:r>
            <w:r w:rsidR="003977D8" w:rsidRPr="00CD540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 xml:space="preserve"> единиц локальных систем водоснабжения;</w:t>
            </w:r>
          </w:p>
          <w:p w:rsidR="00CC1179" w:rsidRPr="00CD5407" w:rsidRDefault="00CC1179" w:rsidP="00CD5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>сохранение рабочих мест в действующих малых котельных и водоснабжающих организациях в 2025 году до показателя 604 единиц</w:t>
            </w:r>
            <w:r w:rsidR="00CD540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C1179" w:rsidRPr="00CD5407" w:rsidRDefault="00CC1179" w:rsidP="00CD5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>обновление технической базы предприятий жилищно-коммунального хозяйства до 2024 года на 83 ед. специализированной техники;</w:t>
            </w:r>
          </w:p>
          <w:p w:rsidR="00CC1179" w:rsidRPr="00CD5407" w:rsidRDefault="00CC1179" w:rsidP="00CD5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благоустроенных дворовых территорий до 2017 года 30 ед. дворовых территорий многоквартирных домов и общего пользования (парки, скверы, набережные и т.д.);</w:t>
            </w:r>
          </w:p>
          <w:p w:rsidR="00CC1179" w:rsidRPr="00CD5407" w:rsidRDefault="00CC1179" w:rsidP="004C3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>повышение доли населения, обеспеченного качественной питьевой водой из систем централизованного водоснабжени</w:t>
            </w:r>
            <w:r w:rsidR="003977D8" w:rsidRPr="00CD5407">
              <w:rPr>
                <w:rFonts w:ascii="Times New Roman" w:hAnsi="Times New Roman" w:cs="Times New Roman"/>
                <w:sz w:val="24"/>
                <w:szCs w:val="24"/>
              </w:rPr>
              <w:t>я в 2024 году до показателя 54,9</w:t>
            </w: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5407">
              <w:rPr>
                <w:rFonts w:ascii="Times New Roman" w:hAnsi="Times New Roman" w:cs="Times New Roman"/>
                <w:sz w:val="24"/>
                <w:szCs w:val="24"/>
              </w:rPr>
              <w:t>процента</w:t>
            </w: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C1179" w:rsidRPr="00CD5407" w:rsidRDefault="00CC1179" w:rsidP="00CD5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>Объем налоговых и неналоговых</w:t>
            </w:r>
            <w:r w:rsidR="001B121C" w:rsidRPr="00CD5407">
              <w:rPr>
                <w:rFonts w:ascii="Times New Roman" w:hAnsi="Times New Roman" w:cs="Times New Roman"/>
                <w:sz w:val="24"/>
                <w:szCs w:val="24"/>
              </w:rPr>
              <w:t xml:space="preserve"> поступлений в бюджет составит</w:t>
            </w:r>
            <w:r w:rsidR="004C3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21C" w:rsidRPr="00CD5407">
              <w:rPr>
                <w:rFonts w:ascii="Times New Roman" w:hAnsi="Times New Roman" w:cs="Times New Roman"/>
                <w:sz w:val="24"/>
                <w:szCs w:val="24"/>
              </w:rPr>
              <w:t>2 680 369,16 тыс.</w:t>
            </w: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 по годам;</w:t>
            </w:r>
          </w:p>
          <w:p w:rsidR="00CC1179" w:rsidRPr="00CD5407" w:rsidRDefault="00CC1179" w:rsidP="00CD5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 xml:space="preserve">в 2014 г. – 2 552,45 тыс. рублей; </w:t>
            </w:r>
          </w:p>
          <w:p w:rsidR="00CC1179" w:rsidRPr="00CD5407" w:rsidRDefault="00CC1179" w:rsidP="00CD5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>в 2015 г. – 13 357,9 тыс. рублей;</w:t>
            </w:r>
          </w:p>
          <w:p w:rsidR="00CC1179" w:rsidRPr="00CD5407" w:rsidRDefault="00CC1179" w:rsidP="00CD5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>в 2016 г. – 31 351,10 тыс. рублей;</w:t>
            </w:r>
          </w:p>
          <w:p w:rsidR="00CC1179" w:rsidRPr="00CD5407" w:rsidRDefault="00CC1179" w:rsidP="00CD5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 xml:space="preserve">в 2017 г. – 75 341,93 тыс. рублей; </w:t>
            </w:r>
          </w:p>
          <w:p w:rsidR="00CC1179" w:rsidRPr="00CD5407" w:rsidRDefault="00CC1179" w:rsidP="00CD5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 xml:space="preserve">в 2018 г. – 103 357,18 тыс. рублей; </w:t>
            </w:r>
          </w:p>
          <w:p w:rsidR="00CC1179" w:rsidRPr="00CD5407" w:rsidRDefault="001B121C" w:rsidP="00CD5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>в 2019 г. – 160 506,26</w:t>
            </w:r>
            <w:r w:rsidR="00CD5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179" w:rsidRPr="00CD5407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</w:t>
            </w:r>
          </w:p>
          <w:p w:rsidR="00CC1179" w:rsidRPr="00CD5407" w:rsidRDefault="00CC1179" w:rsidP="00CD5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 xml:space="preserve">в 2020 г. – 153 562,22 тыс. рублей; </w:t>
            </w:r>
          </w:p>
          <w:p w:rsidR="00CC1179" w:rsidRPr="00CD5407" w:rsidRDefault="00CC1179" w:rsidP="00CD5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>в 2021 г. – 17</w:t>
            </w:r>
            <w:r w:rsidR="009D4A51" w:rsidRPr="00CD5407">
              <w:rPr>
                <w:rFonts w:ascii="Times New Roman" w:hAnsi="Times New Roman" w:cs="Times New Roman"/>
                <w:sz w:val="24"/>
                <w:szCs w:val="24"/>
              </w:rPr>
              <w:t xml:space="preserve">4 498,26 </w:t>
            </w: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C1179" w:rsidRPr="00CD5407" w:rsidRDefault="00CC1179" w:rsidP="00CD5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>в 2022 г. – 5</w:t>
            </w:r>
            <w:r w:rsidR="009D4A51" w:rsidRPr="00CD5407">
              <w:rPr>
                <w:rFonts w:ascii="Times New Roman" w:hAnsi="Times New Roman" w:cs="Times New Roman"/>
                <w:sz w:val="24"/>
                <w:szCs w:val="24"/>
              </w:rPr>
              <w:t>26 847,55</w:t>
            </w: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CC1179" w:rsidRPr="00CD5407" w:rsidRDefault="00CC1179" w:rsidP="00CD5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 xml:space="preserve">в 2023 г. – </w:t>
            </w:r>
            <w:r w:rsidR="009D4A51" w:rsidRPr="00CD5407">
              <w:rPr>
                <w:rFonts w:ascii="Times New Roman" w:hAnsi="Times New Roman" w:cs="Times New Roman"/>
                <w:sz w:val="24"/>
                <w:szCs w:val="24"/>
              </w:rPr>
              <w:t>705 876,78</w:t>
            </w: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CC1179" w:rsidRPr="00CD5407" w:rsidRDefault="00CC1179" w:rsidP="00CD5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>в 2024 г. – 5</w:t>
            </w:r>
            <w:r w:rsidR="009D4A51" w:rsidRPr="00CD5407">
              <w:rPr>
                <w:rFonts w:ascii="Times New Roman" w:hAnsi="Times New Roman" w:cs="Times New Roman"/>
                <w:sz w:val="24"/>
                <w:szCs w:val="24"/>
              </w:rPr>
              <w:t>82 382,80</w:t>
            </w: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CC1179" w:rsidRPr="00CD5407" w:rsidRDefault="00CC1179" w:rsidP="00CD5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>в 2025 г. – 1</w:t>
            </w:r>
            <w:r w:rsidR="009D4A51" w:rsidRPr="00CD5407">
              <w:rPr>
                <w:rFonts w:ascii="Times New Roman" w:hAnsi="Times New Roman" w:cs="Times New Roman"/>
                <w:sz w:val="24"/>
                <w:szCs w:val="24"/>
              </w:rPr>
              <w:t>50 734,69</w:t>
            </w: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CC1179" w:rsidRPr="00CD5407" w:rsidRDefault="00CC1179" w:rsidP="00CD5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абочих мест </w:t>
            </w:r>
            <w:r w:rsidR="00CD54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779" w:rsidRPr="00CD5407">
              <w:rPr>
                <w:rFonts w:ascii="Times New Roman" w:hAnsi="Times New Roman" w:cs="Times New Roman"/>
                <w:sz w:val="24"/>
                <w:szCs w:val="24"/>
              </w:rPr>
              <w:t>1782</w:t>
            </w: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="00CD540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>, в том числе по годам:</w:t>
            </w:r>
          </w:p>
          <w:p w:rsidR="00CC1179" w:rsidRPr="00CD5407" w:rsidRDefault="00CC1179" w:rsidP="00CD5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>в 2014 г. – 4 ед.;</w:t>
            </w:r>
          </w:p>
          <w:p w:rsidR="00CC1179" w:rsidRPr="00CD5407" w:rsidRDefault="00CC1179" w:rsidP="00CD5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>в 2015 г. – 20 ед.;</w:t>
            </w:r>
          </w:p>
          <w:p w:rsidR="00CC1179" w:rsidRPr="00CD5407" w:rsidRDefault="00CC1179" w:rsidP="00CD5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>в 2016 г. – 33 ед.;</w:t>
            </w:r>
          </w:p>
          <w:p w:rsidR="00CC1179" w:rsidRPr="00CD5407" w:rsidRDefault="00CC1179" w:rsidP="00CD5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 xml:space="preserve">в 2017 г. – 139 ед.; </w:t>
            </w:r>
          </w:p>
          <w:p w:rsidR="00CC1179" w:rsidRPr="00CD5407" w:rsidRDefault="00CC1179" w:rsidP="00CD5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>в 2018 г. – 128 ед.;</w:t>
            </w:r>
          </w:p>
          <w:p w:rsidR="00CC1179" w:rsidRPr="00CD5407" w:rsidRDefault="00CC1179" w:rsidP="00CD5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 xml:space="preserve">в 2019 г. – 139 ед.; </w:t>
            </w:r>
          </w:p>
          <w:p w:rsidR="00CC1179" w:rsidRPr="00CD5407" w:rsidRDefault="00CC1179" w:rsidP="00CD5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>в 2020 г. – 183 ед.;</w:t>
            </w:r>
          </w:p>
          <w:p w:rsidR="00CC1179" w:rsidRPr="00CD5407" w:rsidRDefault="00CC1179" w:rsidP="00CD5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>в 2021 г. – 153 ед.;</w:t>
            </w:r>
          </w:p>
          <w:p w:rsidR="00CC1179" w:rsidRPr="00CD5407" w:rsidRDefault="00CC1179" w:rsidP="00CD5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>в 2022 г. – 21</w:t>
            </w:r>
            <w:r w:rsidR="00691779" w:rsidRPr="00CD54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 xml:space="preserve"> ед.;</w:t>
            </w:r>
          </w:p>
          <w:p w:rsidR="00CC1179" w:rsidRPr="00CD5407" w:rsidRDefault="00CC1179" w:rsidP="00CD5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>в 2023 г. – 172 ед.;</w:t>
            </w:r>
          </w:p>
          <w:p w:rsidR="00CC1179" w:rsidRPr="00CD5407" w:rsidRDefault="00CC1179" w:rsidP="00CD5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>в 2024 г. – 38</w:t>
            </w:r>
            <w:r w:rsidR="00691779" w:rsidRPr="00CD5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 xml:space="preserve"> ед.;</w:t>
            </w:r>
          </w:p>
          <w:p w:rsidR="00CC1179" w:rsidRPr="00CD5407" w:rsidRDefault="00CC1179" w:rsidP="00CD5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>в 2025 г. – 21</w:t>
            </w:r>
            <w:r w:rsidR="00691779" w:rsidRPr="00CD5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  <w:r w:rsidR="009E14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CC1179" w:rsidRDefault="00CC1179" w:rsidP="0079749B">
      <w:pPr>
        <w:pStyle w:val="20"/>
        <w:shd w:val="clear" w:color="auto" w:fill="auto"/>
        <w:spacing w:before="0" w:after="0" w:line="240" w:lineRule="auto"/>
        <w:jc w:val="both"/>
        <w:rPr>
          <w:color w:val="000000"/>
          <w:lang w:eastAsia="ru-RU" w:bidi="ru-RU"/>
        </w:rPr>
      </w:pPr>
    </w:p>
    <w:p w:rsidR="005469FF" w:rsidRPr="00CD5407" w:rsidRDefault="0079749B" w:rsidP="00CD5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407">
        <w:rPr>
          <w:rFonts w:ascii="Times New Roman" w:hAnsi="Times New Roman" w:cs="Times New Roman"/>
          <w:sz w:val="28"/>
          <w:szCs w:val="28"/>
        </w:rPr>
        <w:t xml:space="preserve">2) </w:t>
      </w:r>
      <w:r w:rsidR="005469FF" w:rsidRPr="00CD5407">
        <w:rPr>
          <w:rFonts w:ascii="Times New Roman" w:hAnsi="Times New Roman" w:cs="Times New Roman"/>
          <w:sz w:val="28"/>
          <w:szCs w:val="28"/>
        </w:rPr>
        <w:t>абзац</w:t>
      </w:r>
      <w:r w:rsidR="00CD5407">
        <w:rPr>
          <w:rFonts w:ascii="Times New Roman" w:hAnsi="Times New Roman" w:cs="Times New Roman"/>
          <w:sz w:val="28"/>
          <w:szCs w:val="28"/>
        </w:rPr>
        <w:t xml:space="preserve"> </w:t>
      </w:r>
      <w:r w:rsidR="00D831CC" w:rsidRPr="00CD5407">
        <w:rPr>
          <w:rFonts w:ascii="Times New Roman" w:hAnsi="Times New Roman" w:cs="Times New Roman"/>
          <w:sz w:val="28"/>
          <w:szCs w:val="28"/>
        </w:rPr>
        <w:t>второй</w:t>
      </w:r>
      <w:r w:rsidR="00CD5407">
        <w:rPr>
          <w:rFonts w:ascii="Times New Roman" w:hAnsi="Times New Roman" w:cs="Times New Roman"/>
          <w:sz w:val="28"/>
          <w:szCs w:val="28"/>
        </w:rPr>
        <w:t xml:space="preserve"> </w:t>
      </w:r>
      <w:r w:rsidR="005469FF" w:rsidRPr="00CD5407">
        <w:rPr>
          <w:rFonts w:ascii="Times New Roman" w:hAnsi="Times New Roman" w:cs="Times New Roman"/>
          <w:sz w:val="28"/>
          <w:szCs w:val="28"/>
        </w:rPr>
        <w:t>раздела</w:t>
      </w:r>
      <w:r w:rsidR="00CD5407">
        <w:rPr>
          <w:rFonts w:ascii="Times New Roman" w:hAnsi="Times New Roman" w:cs="Times New Roman"/>
          <w:sz w:val="28"/>
          <w:szCs w:val="28"/>
        </w:rPr>
        <w:t xml:space="preserve"> </w:t>
      </w:r>
      <w:r w:rsidR="005469FF" w:rsidRPr="00CD5407">
        <w:rPr>
          <w:rFonts w:ascii="Times New Roman" w:hAnsi="Times New Roman" w:cs="Times New Roman"/>
          <w:sz w:val="28"/>
          <w:szCs w:val="28"/>
        </w:rPr>
        <w:t>III</w:t>
      </w:r>
      <w:r w:rsidR="00CD5407">
        <w:rPr>
          <w:rFonts w:ascii="Times New Roman" w:hAnsi="Times New Roman" w:cs="Times New Roman"/>
          <w:sz w:val="28"/>
          <w:szCs w:val="28"/>
        </w:rPr>
        <w:t xml:space="preserve"> </w:t>
      </w:r>
      <w:r w:rsidR="005469FF" w:rsidRPr="00CD540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469FF" w:rsidRPr="00CD5407" w:rsidRDefault="009E1402" w:rsidP="00CD5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469FF" w:rsidRPr="00CD5407">
        <w:rPr>
          <w:rFonts w:ascii="Times New Roman" w:hAnsi="Times New Roman" w:cs="Times New Roman"/>
          <w:sz w:val="28"/>
          <w:szCs w:val="28"/>
        </w:rPr>
        <w:t>мероприятия, реализуемые в рамках подпрограммы</w:t>
      </w:r>
      <w:r w:rsidR="00DB4971" w:rsidRPr="00CD54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469FF" w:rsidRPr="00CD5407">
        <w:rPr>
          <w:rFonts w:ascii="Times New Roman" w:hAnsi="Times New Roman" w:cs="Times New Roman"/>
          <w:sz w:val="28"/>
          <w:szCs w:val="28"/>
        </w:rPr>
        <w:t>Комплексное развитие и модернизация систем коммунальной инфраструктуры Респ</w:t>
      </w:r>
      <w:r w:rsidR="00CD5407">
        <w:rPr>
          <w:rFonts w:ascii="Times New Roman" w:hAnsi="Times New Roman" w:cs="Times New Roman"/>
          <w:sz w:val="28"/>
          <w:szCs w:val="28"/>
        </w:rPr>
        <w:t>ублики Тыва на 2014-</w:t>
      </w:r>
      <w:r w:rsidR="00DB4971" w:rsidRPr="00CD5407">
        <w:rPr>
          <w:rFonts w:ascii="Times New Roman" w:hAnsi="Times New Roman" w:cs="Times New Roman"/>
          <w:sz w:val="28"/>
          <w:szCs w:val="28"/>
        </w:rPr>
        <w:t>2025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469FF" w:rsidRPr="00CD5407">
        <w:rPr>
          <w:rFonts w:ascii="Times New Roman" w:hAnsi="Times New Roman" w:cs="Times New Roman"/>
          <w:sz w:val="28"/>
          <w:szCs w:val="28"/>
        </w:rPr>
        <w:t xml:space="preserve">. Указанные мероприятия предусматривают финансирование из республиканского бюджета, включая мероприятия по государственной поддержке предприятий жилищно-коммунального хозяйства Республики Тыва, в том числе субсидии на возмещение убытков, связанных с применением государственных регулируемых цен </w:t>
      </w:r>
      <w:r w:rsidR="00CE74A1" w:rsidRPr="00CD5407">
        <w:rPr>
          <w:rFonts w:ascii="Times New Roman" w:hAnsi="Times New Roman" w:cs="Times New Roman"/>
          <w:sz w:val="28"/>
          <w:szCs w:val="28"/>
        </w:rPr>
        <w:t>на тепловую и электрическую энерги</w:t>
      </w:r>
      <w:r w:rsidR="009A51CE" w:rsidRPr="00CD5407">
        <w:rPr>
          <w:rFonts w:ascii="Times New Roman" w:hAnsi="Times New Roman" w:cs="Times New Roman"/>
          <w:sz w:val="28"/>
          <w:szCs w:val="28"/>
        </w:rPr>
        <w:t>ю, водоснабжение и водоотведение</w:t>
      </w:r>
      <w:r w:rsidR="00CE74A1" w:rsidRPr="00CD5407">
        <w:rPr>
          <w:rFonts w:ascii="Times New Roman" w:hAnsi="Times New Roman" w:cs="Times New Roman"/>
          <w:sz w:val="28"/>
          <w:szCs w:val="28"/>
        </w:rPr>
        <w:t>,</w:t>
      </w:r>
      <w:r w:rsidR="005469FF" w:rsidRPr="00CD5407">
        <w:rPr>
          <w:rFonts w:ascii="Times New Roman" w:hAnsi="Times New Roman" w:cs="Times New Roman"/>
          <w:sz w:val="28"/>
          <w:szCs w:val="28"/>
        </w:rPr>
        <w:t xml:space="preserve"> вырабатываемыми муниципальными организациями коммунального комплекса, понесенных в процессе выработки и (или) транспортировки энерго/теплоресурсов и воды</w:t>
      </w:r>
      <w:r w:rsidR="002E3721" w:rsidRPr="00CD540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E3721" w:rsidRPr="00CD5407">
        <w:rPr>
          <w:rFonts w:ascii="Times New Roman" w:hAnsi="Times New Roman" w:cs="Times New Roman"/>
          <w:sz w:val="28"/>
          <w:szCs w:val="28"/>
        </w:rPr>
        <w:t>;</w:t>
      </w:r>
    </w:p>
    <w:p w:rsidR="0079749B" w:rsidRPr="00CD5407" w:rsidRDefault="00CD5407" w:rsidP="00CD5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407">
        <w:rPr>
          <w:rFonts w:ascii="Times New Roman" w:hAnsi="Times New Roman" w:cs="Times New Roman"/>
          <w:sz w:val="28"/>
          <w:szCs w:val="28"/>
        </w:rPr>
        <w:t xml:space="preserve">3) </w:t>
      </w:r>
      <w:r w:rsidR="0079749B" w:rsidRPr="00CD5407">
        <w:rPr>
          <w:rFonts w:ascii="Times New Roman" w:hAnsi="Times New Roman" w:cs="Times New Roman"/>
          <w:sz w:val="28"/>
          <w:szCs w:val="28"/>
        </w:rPr>
        <w:t>раздел I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749B" w:rsidRPr="00CD540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9749B" w:rsidRDefault="009E1402" w:rsidP="00CD54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9749B" w:rsidRPr="00CD5407">
        <w:rPr>
          <w:rFonts w:ascii="Times New Roman" w:hAnsi="Times New Roman" w:cs="Times New Roman"/>
          <w:sz w:val="28"/>
          <w:szCs w:val="28"/>
        </w:rPr>
        <w:t>IV. Обоснование финансовых и материальных затрат</w:t>
      </w:r>
    </w:p>
    <w:p w:rsidR="00CD5407" w:rsidRPr="00CD5407" w:rsidRDefault="00CD5407" w:rsidP="00CD54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749B" w:rsidRPr="00CD5407" w:rsidRDefault="0079749B" w:rsidP="00CD5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407">
        <w:rPr>
          <w:rFonts w:ascii="Times New Roman" w:hAnsi="Times New Roman" w:cs="Times New Roman"/>
          <w:sz w:val="28"/>
          <w:szCs w:val="28"/>
        </w:rPr>
        <w:t xml:space="preserve">Расходы на реализацию Программы за счет всех источников финансирования – </w:t>
      </w:r>
      <w:r w:rsidR="001B121C" w:rsidRPr="00CD5407">
        <w:rPr>
          <w:rFonts w:ascii="Times New Roman" w:hAnsi="Times New Roman" w:cs="Times New Roman"/>
          <w:sz w:val="28"/>
          <w:szCs w:val="28"/>
        </w:rPr>
        <w:t>8 122 330,78</w:t>
      </w:r>
      <w:r w:rsidR="00CD5407">
        <w:rPr>
          <w:rFonts w:ascii="Times New Roman" w:hAnsi="Times New Roman" w:cs="Times New Roman"/>
          <w:sz w:val="28"/>
          <w:szCs w:val="28"/>
        </w:rPr>
        <w:t xml:space="preserve"> </w:t>
      </w:r>
      <w:r w:rsidRPr="00CD5407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79749B" w:rsidRPr="00CD5407" w:rsidRDefault="0079749B" w:rsidP="00CD5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407">
        <w:rPr>
          <w:rFonts w:ascii="Times New Roman" w:hAnsi="Times New Roman" w:cs="Times New Roman"/>
          <w:sz w:val="28"/>
          <w:szCs w:val="28"/>
        </w:rPr>
        <w:t>в 2014 г. – 7 734,7 тыс. рублей;</w:t>
      </w:r>
    </w:p>
    <w:p w:rsidR="0079749B" w:rsidRPr="00CD5407" w:rsidRDefault="0079749B" w:rsidP="00CD5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407">
        <w:rPr>
          <w:rFonts w:ascii="Times New Roman" w:hAnsi="Times New Roman" w:cs="Times New Roman"/>
          <w:sz w:val="28"/>
          <w:szCs w:val="28"/>
        </w:rPr>
        <w:t>в 2015 г. – 40 478,5 тыс. рублей;</w:t>
      </w:r>
    </w:p>
    <w:p w:rsidR="0079749B" w:rsidRPr="00CD5407" w:rsidRDefault="0079749B" w:rsidP="00CD5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407">
        <w:rPr>
          <w:rFonts w:ascii="Times New Roman" w:hAnsi="Times New Roman" w:cs="Times New Roman"/>
          <w:sz w:val="28"/>
          <w:szCs w:val="28"/>
        </w:rPr>
        <w:t>в 2016 г. – 95 003,4 тыс. рублей;</w:t>
      </w:r>
    </w:p>
    <w:p w:rsidR="0079749B" w:rsidRPr="00CD5407" w:rsidRDefault="0079749B" w:rsidP="00CD5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407">
        <w:rPr>
          <w:rFonts w:ascii="Times New Roman" w:hAnsi="Times New Roman" w:cs="Times New Roman"/>
          <w:sz w:val="28"/>
          <w:szCs w:val="28"/>
        </w:rPr>
        <w:t>в 2017 г. – 228 308,89 тыс. рублей;</w:t>
      </w:r>
    </w:p>
    <w:p w:rsidR="00582D2D" w:rsidRPr="00CD5407" w:rsidRDefault="00582D2D" w:rsidP="00CD5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407">
        <w:rPr>
          <w:rFonts w:ascii="Times New Roman" w:hAnsi="Times New Roman" w:cs="Times New Roman"/>
          <w:sz w:val="28"/>
          <w:szCs w:val="28"/>
        </w:rPr>
        <w:t>в 2018 г. – 3</w:t>
      </w:r>
      <w:r w:rsidR="00527953" w:rsidRPr="00CD5407">
        <w:rPr>
          <w:rFonts w:ascii="Times New Roman" w:hAnsi="Times New Roman" w:cs="Times New Roman"/>
          <w:sz w:val="28"/>
          <w:szCs w:val="28"/>
        </w:rPr>
        <w:t xml:space="preserve">13 203,57 </w:t>
      </w:r>
      <w:r w:rsidRPr="00CD5407">
        <w:rPr>
          <w:rFonts w:ascii="Times New Roman" w:hAnsi="Times New Roman" w:cs="Times New Roman"/>
          <w:sz w:val="28"/>
          <w:szCs w:val="28"/>
        </w:rPr>
        <w:t>тыс. рублей;</w:t>
      </w:r>
    </w:p>
    <w:p w:rsidR="00582D2D" w:rsidRPr="00CD5407" w:rsidRDefault="001B121C" w:rsidP="00CD5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407">
        <w:rPr>
          <w:rFonts w:ascii="Times New Roman" w:hAnsi="Times New Roman" w:cs="Times New Roman"/>
          <w:sz w:val="28"/>
          <w:szCs w:val="28"/>
        </w:rPr>
        <w:t>в 2019 г. – 486 382,62</w:t>
      </w:r>
      <w:r w:rsidR="00582D2D" w:rsidRPr="00CD540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82D2D" w:rsidRPr="00CD5407" w:rsidRDefault="00582D2D" w:rsidP="00CD5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407">
        <w:rPr>
          <w:rFonts w:ascii="Times New Roman" w:hAnsi="Times New Roman" w:cs="Times New Roman"/>
          <w:sz w:val="28"/>
          <w:szCs w:val="28"/>
        </w:rPr>
        <w:t>в 2020 г. – 4</w:t>
      </w:r>
      <w:r w:rsidR="00527953" w:rsidRPr="00CD5407">
        <w:rPr>
          <w:rFonts w:ascii="Times New Roman" w:hAnsi="Times New Roman" w:cs="Times New Roman"/>
          <w:sz w:val="28"/>
          <w:szCs w:val="28"/>
        </w:rPr>
        <w:t>65 340,05</w:t>
      </w:r>
      <w:r w:rsidRPr="00CD540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82D2D" w:rsidRPr="00CD5407" w:rsidRDefault="00582D2D" w:rsidP="00CD5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407">
        <w:rPr>
          <w:rFonts w:ascii="Times New Roman" w:hAnsi="Times New Roman" w:cs="Times New Roman"/>
          <w:sz w:val="28"/>
          <w:szCs w:val="28"/>
        </w:rPr>
        <w:t>в 2021 г. – 5</w:t>
      </w:r>
      <w:r w:rsidR="00527953" w:rsidRPr="00CD5407">
        <w:rPr>
          <w:rFonts w:ascii="Times New Roman" w:hAnsi="Times New Roman" w:cs="Times New Roman"/>
          <w:sz w:val="28"/>
          <w:szCs w:val="28"/>
        </w:rPr>
        <w:t>28 782,58</w:t>
      </w:r>
      <w:r w:rsidRPr="00CD540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82D2D" w:rsidRPr="00CD5407" w:rsidRDefault="00582D2D" w:rsidP="00CD5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407">
        <w:rPr>
          <w:rFonts w:ascii="Times New Roman" w:hAnsi="Times New Roman" w:cs="Times New Roman"/>
          <w:sz w:val="28"/>
          <w:szCs w:val="28"/>
        </w:rPr>
        <w:t>в 2022 г. – 1 596 507,72 тыс. рублей;</w:t>
      </w:r>
    </w:p>
    <w:p w:rsidR="00582D2D" w:rsidRPr="00CD5407" w:rsidRDefault="00582D2D" w:rsidP="00CD5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407">
        <w:rPr>
          <w:rFonts w:ascii="Times New Roman" w:hAnsi="Times New Roman" w:cs="Times New Roman"/>
          <w:sz w:val="28"/>
          <w:szCs w:val="28"/>
        </w:rPr>
        <w:t>в 2023 г. – 2 139 020,56 тыс. рублей;</w:t>
      </w:r>
    </w:p>
    <w:p w:rsidR="00582D2D" w:rsidRPr="00CD5407" w:rsidRDefault="00582D2D" w:rsidP="00CD5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407">
        <w:rPr>
          <w:rFonts w:ascii="Times New Roman" w:hAnsi="Times New Roman" w:cs="Times New Roman"/>
          <w:sz w:val="28"/>
          <w:szCs w:val="28"/>
        </w:rPr>
        <w:t>в 2024 г. – 1 764 796,39 тыс. рублей;</w:t>
      </w:r>
    </w:p>
    <w:p w:rsidR="00582D2D" w:rsidRPr="00CD5407" w:rsidRDefault="00582D2D" w:rsidP="00CD5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407">
        <w:rPr>
          <w:rFonts w:ascii="Times New Roman" w:hAnsi="Times New Roman" w:cs="Times New Roman"/>
          <w:sz w:val="28"/>
          <w:szCs w:val="28"/>
        </w:rPr>
        <w:t>в 2025 г. – 456 771,80 тыс. рублей, в том числе:</w:t>
      </w:r>
    </w:p>
    <w:p w:rsidR="00582D2D" w:rsidRPr="00CD5407" w:rsidRDefault="00582D2D" w:rsidP="00CD5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407">
        <w:rPr>
          <w:rFonts w:ascii="Times New Roman" w:hAnsi="Times New Roman" w:cs="Times New Roman"/>
          <w:sz w:val="28"/>
          <w:szCs w:val="28"/>
        </w:rPr>
        <w:t>за счет средств фе</w:t>
      </w:r>
      <w:r w:rsidR="00527953" w:rsidRPr="00CD5407">
        <w:rPr>
          <w:rFonts w:ascii="Times New Roman" w:hAnsi="Times New Roman" w:cs="Times New Roman"/>
          <w:sz w:val="28"/>
          <w:szCs w:val="28"/>
        </w:rPr>
        <w:t>дерального бюджета – 4 252 475,7</w:t>
      </w:r>
      <w:r w:rsidRPr="00CD5407">
        <w:rPr>
          <w:rFonts w:ascii="Times New Roman" w:hAnsi="Times New Roman" w:cs="Times New Roman"/>
          <w:sz w:val="28"/>
          <w:szCs w:val="28"/>
        </w:rPr>
        <w:t>4 тыс. рублей:</w:t>
      </w:r>
    </w:p>
    <w:p w:rsidR="00582D2D" w:rsidRPr="00CD5407" w:rsidRDefault="00582D2D" w:rsidP="00CD5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407">
        <w:rPr>
          <w:rFonts w:ascii="Times New Roman" w:hAnsi="Times New Roman" w:cs="Times New Roman"/>
          <w:sz w:val="28"/>
          <w:szCs w:val="28"/>
        </w:rPr>
        <w:t xml:space="preserve">в 2017 г. </w:t>
      </w:r>
      <w:r w:rsidR="00CD5407">
        <w:rPr>
          <w:rFonts w:ascii="Times New Roman" w:hAnsi="Times New Roman" w:cs="Times New Roman"/>
          <w:sz w:val="28"/>
          <w:szCs w:val="28"/>
        </w:rPr>
        <w:t xml:space="preserve">– </w:t>
      </w:r>
      <w:r w:rsidRPr="00CD5407">
        <w:rPr>
          <w:rFonts w:ascii="Times New Roman" w:hAnsi="Times New Roman" w:cs="Times New Roman"/>
          <w:sz w:val="28"/>
          <w:szCs w:val="28"/>
        </w:rPr>
        <w:t>71 334,30 тыс. рублей;</w:t>
      </w:r>
    </w:p>
    <w:p w:rsidR="00582D2D" w:rsidRPr="00CD5407" w:rsidRDefault="00582D2D" w:rsidP="00CD5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407">
        <w:rPr>
          <w:rFonts w:ascii="Times New Roman" w:hAnsi="Times New Roman" w:cs="Times New Roman"/>
          <w:sz w:val="28"/>
          <w:szCs w:val="28"/>
        </w:rPr>
        <w:t>в 2019 г. – 67 168,90 тыс. рублей;</w:t>
      </w:r>
    </w:p>
    <w:p w:rsidR="00582D2D" w:rsidRPr="00CD5407" w:rsidRDefault="00582D2D" w:rsidP="00CD5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407">
        <w:rPr>
          <w:rFonts w:ascii="Times New Roman" w:hAnsi="Times New Roman" w:cs="Times New Roman"/>
          <w:sz w:val="28"/>
          <w:szCs w:val="28"/>
        </w:rPr>
        <w:t>в 2020 г. – 384 465,68 тыс. рублей;</w:t>
      </w:r>
    </w:p>
    <w:p w:rsidR="00582D2D" w:rsidRPr="00CD5407" w:rsidRDefault="00582D2D" w:rsidP="00CD5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407">
        <w:rPr>
          <w:rFonts w:ascii="Times New Roman" w:hAnsi="Times New Roman" w:cs="Times New Roman"/>
          <w:sz w:val="28"/>
          <w:szCs w:val="28"/>
        </w:rPr>
        <w:t>в 2021 г. – 269</w:t>
      </w:r>
      <w:r w:rsidR="00527953" w:rsidRPr="00CD5407">
        <w:rPr>
          <w:rFonts w:ascii="Times New Roman" w:hAnsi="Times New Roman" w:cs="Times New Roman"/>
          <w:sz w:val="28"/>
          <w:szCs w:val="28"/>
        </w:rPr>
        <w:t> </w:t>
      </w:r>
      <w:r w:rsidRPr="00CD5407">
        <w:rPr>
          <w:rFonts w:ascii="Times New Roman" w:hAnsi="Times New Roman" w:cs="Times New Roman"/>
          <w:sz w:val="28"/>
          <w:szCs w:val="28"/>
        </w:rPr>
        <w:t>01</w:t>
      </w:r>
      <w:r w:rsidR="00527953" w:rsidRPr="00CD5407">
        <w:rPr>
          <w:rFonts w:ascii="Times New Roman" w:hAnsi="Times New Roman" w:cs="Times New Roman"/>
          <w:sz w:val="28"/>
          <w:szCs w:val="28"/>
        </w:rPr>
        <w:t>6,05</w:t>
      </w:r>
      <w:r w:rsidRPr="00CD540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82D2D" w:rsidRPr="00CD5407" w:rsidRDefault="00582D2D" w:rsidP="00CD5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407">
        <w:rPr>
          <w:rFonts w:ascii="Times New Roman" w:hAnsi="Times New Roman" w:cs="Times New Roman"/>
          <w:sz w:val="28"/>
          <w:szCs w:val="28"/>
        </w:rPr>
        <w:t>в 2022 г. – 1 287 974,60 тыс. рублей;</w:t>
      </w:r>
    </w:p>
    <w:p w:rsidR="00582D2D" w:rsidRPr="00CD5407" w:rsidRDefault="00582D2D" w:rsidP="00CD5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407">
        <w:rPr>
          <w:rFonts w:ascii="Times New Roman" w:hAnsi="Times New Roman" w:cs="Times New Roman"/>
          <w:sz w:val="28"/>
          <w:szCs w:val="28"/>
        </w:rPr>
        <w:t>в 2023 г. – 1 497 369,3 тыс. рублей;</w:t>
      </w:r>
    </w:p>
    <w:p w:rsidR="00582D2D" w:rsidRPr="00CD5407" w:rsidRDefault="00582D2D" w:rsidP="00CD5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407">
        <w:rPr>
          <w:rFonts w:ascii="Times New Roman" w:hAnsi="Times New Roman" w:cs="Times New Roman"/>
          <w:sz w:val="28"/>
          <w:szCs w:val="28"/>
        </w:rPr>
        <w:t>в 2024 г. – 675 119,90 тыс. рублей;</w:t>
      </w:r>
    </w:p>
    <w:p w:rsidR="00582D2D" w:rsidRPr="00CD5407" w:rsidRDefault="00582D2D" w:rsidP="00CD5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407">
        <w:rPr>
          <w:rFonts w:ascii="Times New Roman" w:hAnsi="Times New Roman" w:cs="Times New Roman"/>
          <w:sz w:val="28"/>
          <w:szCs w:val="28"/>
        </w:rPr>
        <w:t>за счет средств республиканского бюджета –</w:t>
      </w:r>
      <w:r w:rsidR="001B121C" w:rsidRPr="00CD5407">
        <w:rPr>
          <w:rFonts w:ascii="Times New Roman" w:hAnsi="Times New Roman" w:cs="Times New Roman"/>
          <w:sz w:val="28"/>
          <w:szCs w:val="28"/>
        </w:rPr>
        <w:t xml:space="preserve"> 3 700 479,02 </w:t>
      </w:r>
      <w:r w:rsidRPr="00CD5407">
        <w:rPr>
          <w:rFonts w:ascii="Times New Roman" w:hAnsi="Times New Roman" w:cs="Times New Roman"/>
          <w:sz w:val="28"/>
          <w:szCs w:val="28"/>
        </w:rPr>
        <w:t>тыс. рублей</w:t>
      </w:r>
      <w:r w:rsidR="004C34E9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CD5407">
        <w:rPr>
          <w:rFonts w:ascii="Times New Roman" w:hAnsi="Times New Roman" w:cs="Times New Roman"/>
          <w:sz w:val="28"/>
          <w:szCs w:val="28"/>
        </w:rPr>
        <w:t>:</w:t>
      </w:r>
    </w:p>
    <w:p w:rsidR="00582D2D" w:rsidRPr="00CD5407" w:rsidRDefault="00582D2D" w:rsidP="00CD5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407">
        <w:rPr>
          <w:rFonts w:ascii="Times New Roman" w:hAnsi="Times New Roman" w:cs="Times New Roman"/>
          <w:sz w:val="28"/>
          <w:szCs w:val="28"/>
        </w:rPr>
        <w:t>в 2014 г. – 7 734,70 тыс. рублей;</w:t>
      </w:r>
    </w:p>
    <w:p w:rsidR="00582D2D" w:rsidRPr="00CD5407" w:rsidRDefault="00582D2D" w:rsidP="00CD5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407">
        <w:rPr>
          <w:rFonts w:ascii="Times New Roman" w:hAnsi="Times New Roman" w:cs="Times New Roman"/>
          <w:sz w:val="28"/>
          <w:szCs w:val="28"/>
        </w:rPr>
        <w:t>в 2015 г. – 40 478,50 тыс. рублей;</w:t>
      </w:r>
    </w:p>
    <w:p w:rsidR="00582D2D" w:rsidRPr="00CD5407" w:rsidRDefault="00582D2D" w:rsidP="00CD5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407">
        <w:rPr>
          <w:rFonts w:ascii="Times New Roman" w:hAnsi="Times New Roman" w:cs="Times New Roman"/>
          <w:sz w:val="28"/>
          <w:szCs w:val="28"/>
        </w:rPr>
        <w:t>в 2016 г. – 95 003,40 тыс. рублей;</w:t>
      </w:r>
    </w:p>
    <w:p w:rsidR="00582D2D" w:rsidRPr="00CD5407" w:rsidRDefault="00582D2D" w:rsidP="00CD5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407">
        <w:rPr>
          <w:rFonts w:ascii="Times New Roman" w:hAnsi="Times New Roman" w:cs="Times New Roman"/>
          <w:sz w:val="28"/>
          <w:szCs w:val="28"/>
        </w:rPr>
        <w:t>в 2017 г. – 155 045,59 тыс. рублей;</w:t>
      </w:r>
    </w:p>
    <w:p w:rsidR="00582D2D" w:rsidRPr="00CD5407" w:rsidRDefault="00582D2D" w:rsidP="00CD5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407">
        <w:rPr>
          <w:rFonts w:ascii="Times New Roman" w:hAnsi="Times New Roman" w:cs="Times New Roman"/>
          <w:sz w:val="28"/>
          <w:szCs w:val="28"/>
        </w:rPr>
        <w:t>в 2018 г. – 3</w:t>
      </w:r>
      <w:r w:rsidR="00EE6F41" w:rsidRPr="00CD5407">
        <w:rPr>
          <w:rFonts w:ascii="Times New Roman" w:hAnsi="Times New Roman" w:cs="Times New Roman"/>
          <w:sz w:val="28"/>
          <w:szCs w:val="28"/>
        </w:rPr>
        <w:t>06 721,94</w:t>
      </w:r>
      <w:r w:rsidRPr="00CD540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82D2D" w:rsidRPr="00CD5407" w:rsidRDefault="001B121C" w:rsidP="00CD5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407">
        <w:rPr>
          <w:rFonts w:ascii="Times New Roman" w:hAnsi="Times New Roman" w:cs="Times New Roman"/>
          <w:sz w:val="28"/>
          <w:szCs w:val="28"/>
        </w:rPr>
        <w:t>в 2019 г. – 374 227,47</w:t>
      </w:r>
      <w:r w:rsidR="00582D2D" w:rsidRPr="00CD540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82D2D" w:rsidRPr="00CD5407" w:rsidRDefault="00582D2D" w:rsidP="00CD5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407">
        <w:rPr>
          <w:rFonts w:ascii="Times New Roman" w:hAnsi="Times New Roman" w:cs="Times New Roman"/>
          <w:sz w:val="28"/>
          <w:szCs w:val="28"/>
        </w:rPr>
        <w:t xml:space="preserve">в 2020 г. – </w:t>
      </w:r>
      <w:r w:rsidR="00EE6F41" w:rsidRPr="00CD5407">
        <w:rPr>
          <w:rFonts w:ascii="Times New Roman" w:hAnsi="Times New Roman" w:cs="Times New Roman"/>
          <w:sz w:val="28"/>
          <w:szCs w:val="28"/>
        </w:rPr>
        <w:t>74 815,86</w:t>
      </w:r>
      <w:r w:rsidRPr="00CD540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82D2D" w:rsidRPr="00CD5407" w:rsidRDefault="00582D2D" w:rsidP="00CD5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407">
        <w:rPr>
          <w:rFonts w:ascii="Times New Roman" w:hAnsi="Times New Roman" w:cs="Times New Roman"/>
          <w:sz w:val="28"/>
          <w:szCs w:val="28"/>
        </w:rPr>
        <w:lastRenderedPageBreak/>
        <w:t>в 2021 г. – 2</w:t>
      </w:r>
      <w:r w:rsidR="00EE6F41" w:rsidRPr="00CD5407">
        <w:rPr>
          <w:rFonts w:ascii="Times New Roman" w:hAnsi="Times New Roman" w:cs="Times New Roman"/>
          <w:sz w:val="28"/>
          <w:szCs w:val="28"/>
        </w:rPr>
        <w:t>50 159,93</w:t>
      </w:r>
      <w:r w:rsidRPr="00CD540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82D2D" w:rsidRPr="00CD5407" w:rsidRDefault="00582D2D" w:rsidP="00CD5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407">
        <w:rPr>
          <w:rFonts w:ascii="Times New Roman" w:hAnsi="Times New Roman" w:cs="Times New Roman"/>
          <w:sz w:val="28"/>
          <w:szCs w:val="28"/>
        </w:rPr>
        <w:t>в 2022 г. – 301 476,82 тыс. рублей;</w:t>
      </w:r>
    </w:p>
    <w:p w:rsidR="00582D2D" w:rsidRPr="00CD5407" w:rsidRDefault="00582D2D" w:rsidP="00CD5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407">
        <w:rPr>
          <w:rFonts w:ascii="Times New Roman" w:hAnsi="Times New Roman" w:cs="Times New Roman"/>
          <w:sz w:val="28"/>
          <w:szCs w:val="28"/>
        </w:rPr>
        <w:t>в 2023 г. – 623 432,26 тыс. рублей;</w:t>
      </w:r>
    </w:p>
    <w:p w:rsidR="00582D2D" w:rsidRPr="00CD5407" w:rsidRDefault="00582D2D" w:rsidP="00CD5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407">
        <w:rPr>
          <w:rFonts w:ascii="Times New Roman" w:hAnsi="Times New Roman" w:cs="Times New Roman"/>
          <w:sz w:val="28"/>
          <w:szCs w:val="28"/>
        </w:rPr>
        <w:t>в 2024 г. – 1 033 467,41 тыс. рублей;</w:t>
      </w:r>
    </w:p>
    <w:p w:rsidR="00582D2D" w:rsidRPr="00CD5407" w:rsidRDefault="00582D2D" w:rsidP="00CD5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407">
        <w:rPr>
          <w:rFonts w:ascii="Times New Roman" w:hAnsi="Times New Roman" w:cs="Times New Roman"/>
          <w:sz w:val="28"/>
          <w:szCs w:val="28"/>
        </w:rPr>
        <w:t>в 2025 г. – 437 915,14 тыс. рублей;</w:t>
      </w:r>
    </w:p>
    <w:p w:rsidR="0079749B" w:rsidRPr="00CD5407" w:rsidRDefault="0079749B" w:rsidP="00CD5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407">
        <w:rPr>
          <w:rFonts w:ascii="Times New Roman" w:hAnsi="Times New Roman" w:cs="Times New Roman"/>
          <w:sz w:val="28"/>
          <w:szCs w:val="28"/>
        </w:rPr>
        <w:t>за счет средств муниципальных бюджетов – 8</w:t>
      </w:r>
      <w:r w:rsidR="006C7C85" w:rsidRPr="00CD5407">
        <w:rPr>
          <w:rFonts w:ascii="Times New Roman" w:hAnsi="Times New Roman" w:cs="Times New Roman"/>
          <w:sz w:val="28"/>
          <w:szCs w:val="28"/>
        </w:rPr>
        <w:t>7</w:t>
      </w:r>
      <w:r w:rsidR="00B7312D" w:rsidRPr="00CD5407">
        <w:rPr>
          <w:rFonts w:ascii="Times New Roman" w:hAnsi="Times New Roman" w:cs="Times New Roman"/>
          <w:sz w:val="28"/>
          <w:szCs w:val="28"/>
        </w:rPr>
        <w:t> </w:t>
      </w:r>
      <w:r w:rsidR="006C7C85" w:rsidRPr="00CD5407">
        <w:rPr>
          <w:rFonts w:ascii="Times New Roman" w:hAnsi="Times New Roman" w:cs="Times New Roman"/>
          <w:sz w:val="28"/>
          <w:szCs w:val="28"/>
        </w:rPr>
        <w:t>09</w:t>
      </w:r>
      <w:r w:rsidR="00B7312D" w:rsidRPr="00CD5407">
        <w:rPr>
          <w:rFonts w:ascii="Times New Roman" w:hAnsi="Times New Roman" w:cs="Times New Roman"/>
          <w:sz w:val="28"/>
          <w:szCs w:val="28"/>
        </w:rPr>
        <w:t>9,02</w:t>
      </w:r>
      <w:r w:rsidRPr="00CD5407">
        <w:rPr>
          <w:rFonts w:ascii="Times New Roman" w:hAnsi="Times New Roman" w:cs="Times New Roman"/>
          <w:sz w:val="28"/>
          <w:szCs w:val="28"/>
        </w:rPr>
        <w:t xml:space="preserve"> тыс. рублей:</w:t>
      </w:r>
    </w:p>
    <w:p w:rsidR="0079749B" w:rsidRPr="00CD5407" w:rsidRDefault="0079749B" w:rsidP="00CD5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407">
        <w:rPr>
          <w:rFonts w:ascii="Times New Roman" w:hAnsi="Times New Roman" w:cs="Times New Roman"/>
          <w:sz w:val="28"/>
          <w:szCs w:val="28"/>
        </w:rPr>
        <w:t>в 2017 г. – 1 929,00 тыс. рублей;</w:t>
      </w:r>
    </w:p>
    <w:p w:rsidR="0079749B" w:rsidRPr="00CD5407" w:rsidRDefault="0079749B" w:rsidP="00CD5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407">
        <w:rPr>
          <w:rFonts w:ascii="Times New Roman" w:hAnsi="Times New Roman" w:cs="Times New Roman"/>
          <w:sz w:val="28"/>
          <w:szCs w:val="28"/>
        </w:rPr>
        <w:t>в 2018 г. – 6 481,63 тыс. рублей;</w:t>
      </w:r>
    </w:p>
    <w:p w:rsidR="0079749B" w:rsidRPr="00CD5407" w:rsidRDefault="0079749B" w:rsidP="00CD5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407">
        <w:rPr>
          <w:rFonts w:ascii="Times New Roman" w:hAnsi="Times New Roman" w:cs="Times New Roman"/>
          <w:sz w:val="28"/>
          <w:szCs w:val="28"/>
        </w:rPr>
        <w:t xml:space="preserve">в 2019 г. – </w:t>
      </w:r>
      <w:r w:rsidR="001B121C" w:rsidRPr="00CD5407">
        <w:rPr>
          <w:rFonts w:ascii="Times New Roman" w:hAnsi="Times New Roman" w:cs="Times New Roman"/>
          <w:sz w:val="28"/>
          <w:szCs w:val="28"/>
        </w:rPr>
        <w:t>5 986,25</w:t>
      </w:r>
      <w:r w:rsidRPr="00CD540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9749B" w:rsidRPr="00CD5407" w:rsidRDefault="0079749B" w:rsidP="00CD5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407">
        <w:rPr>
          <w:rFonts w:ascii="Times New Roman" w:hAnsi="Times New Roman" w:cs="Times New Roman"/>
          <w:sz w:val="28"/>
          <w:szCs w:val="28"/>
        </w:rPr>
        <w:t>в 2020 г. – 6 058,50 тыс. рублей;</w:t>
      </w:r>
    </w:p>
    <w:p w:rsidR="0079749B" w:rsidRPr="00CD5407" w:rsidRDefault="0079749B" w:rsidP="00CD5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407">
        <w:rPr>
          <w:rFonts w:ascii="Times New Roman" w:hAnsi="Times New Roman" w:cs="Times New Roman"/>
          <w:sz w:val="28"/>
          <w:szCs w:val="28"/>
        </w:rPr>
        <w:t xml:space="preserve">в 2021 г. – </w:t>
      </w:r>
      <w:r w:rsidR="00EE6F41" w:rsidRPr="00CD5407">
        <w:rPr>
          <w:rFonts w:ascii="Times New Roman" w:hAnsi="Times New Roman" w:cs="Times New Roman"/>
          <w:sz w:val="28"/>
          <w:szCs w:val="28"/>
        </w:rPr>
        <w:t>9 606,60</w:t>
      </w:r>
      <w:r w:rsidRPr="00CD540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9749B" w:rsidRPr="00CD5407" w:rsidRDefault="0079749B" w:rsidP="00CD5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407">
        <w:rPr>
          <w:rFonts w:ascii="Times New Roman" w:hAnsi="Times New Roman" w:cs="Times New Roman"/>
          <w:sz w:val="28"/>
          <w:szCs w:val="28"/>
        </w:rPr>
        <w:t>в 2022 г. – 6 056,30 тыс. рублей;</w:t>
      </w:r>
    </w:p>
    <w:p w:rsidR="0079749B" w:rsidRPr="00CD5407" w:rsidRDefault="0079749B" w:rsidP="00CD5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407">
        <w:rPr>
          <w:rFonts w:ascii="Times New Roman" w:hAnsi="Times New Roman" w:cs="Times New Roman"/>
          <w:sz w:val="28"/>
          <w:szCs w:val="28"/>
        </w:rPr>
        <w:t>в 2023 г. – 6 015,00 тыс. рублей;</w:t>
      </w:r>
    </w:p>
    <w:p w:rsidR="0079749B" w:rsidRPr="00CD5407" w:rsidRDefault="0079749B" w:rsidP="00CD5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407">
        <w:rPr>
          <w:rFonts w:ascii="Times New Roman" w:hAnsi="Times New Roman" w:cs="Times New Roman"/>
          <w:sz w:val="28"/>
          <w:szCs w:val="28"/>
        </w:rPr>
        <w:t>в 2024 г. – 26 109,08 тыс. рублей;</w:t>
      </w:r>
    </w:p>
    <w:p w:rsidR="0079749B" w:rsidRPr="00CD5407" w:rsidRDefault="0079749B" w:rsidP="00CD5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407">
        <w:rPr>
          <w:rFonts w:ascii="Times New Roman" w:hAnsi="Times New Roman" w:cs="Times New Roman"/>
          <w:sz w:val="28"/>
          <w:szCs w:val="28"/>
        </w:rPr>
        <w:t>в 2025 г. – 18 856,66 тыс. рублей;</w:t>
      </w:r>
    </w:p>
    <w:p w:rsidR="0079749B" w:rsidRPr="00CD5407" w:rsidRDefault="0079749B" w:rsidP="00CD5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407">
        <w:rPr>
          <w:rFonts w:ascii="Times New Roman" w:hAnsi="Times New Roman" w:cs="Times New Roman"/>
          <w:sz w:val="28"/>
          <w:szCs w:val="28"/>
        </w:rPr>
        <w:t>за счет внебюджетных средств – 82 277 тыс. рублей:</w:t>
      </w:r>
    </w:p>
    <w:p w:rsidR="0079749B" w:rsidRPr="00CD5407" w:rsidRDefault="0079749B" w:rsidP="00CD5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407">
        <w:rPr>
          <w:rFonts w:ascii="Times New Roman" w:hAnsi="Times New Roman" w:cs="Times New Roman"/>
          <w:sz w:val="28"/>
          <w:szCs w:val="28"/>
        </w:rPr>
        <w:t>в 2019 г. – 39 000,00 тыс. рублей;</w:t>
      </w:r>
    </w:p>
    <w:p w:rsidR="0079749B" w:rsidRPr="00CD5407" w:rsidRDefault="0079749B" w:rsidP="00CD5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407">
        <w:rPr>
          <w:rFonts w:ascii="Times New Roman" w:hAnsi="Times New Roman" w:cs="Times New Roman"/>
          <w:sz w:val="28"/>
          <w:szCs w:val="28"/>
        </w:rPr>
        <w:t>в 2022 г. – 1 000,00 тыс. рублей;</w:t>
      </w:r>
    </w:p>
    <w:p w:rsidR="0079749B" w:rsidRPr="00CD5407" w:rsidRDefault="0079749B" w:rsidP="00CD5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407">
        <w:rPr>
          <w:rFonts w:ascii="Times New Roman" w:hAnsi="Times New Roman" w:cs="Times New Roman"/>
          <w:sz w:val="28"/>
          <w:szCs w:val="28"/>
        </w:rPr>
        <w:t>в 2023 г. – 12 177,00 тыс. рублей;</w:t>
      </w:r>
    </w:p>
    <w:p w:rsidR="0079749B" w:rsidRPr="00CD5407" w:rsidRDefault="00CD5407" w:rsidP="00CD5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4 г. – </w:t>
      </w:r>
      <w:r w:rsidR="0079749B" w:rsidRPr="00CD5407">
        <w:rPr>
          <w:rFonts w:ascii="Times New Roman" w:hAnsi="Times New Roman" w:cs="Times New Roman"/>
          <w:sz w:val="28"/>
          <w:szCs w:val="28"/>
        </w:rPr>
        <w:t>30 100,00 тыс. рублей.</w:t>
      </w:r>
    </w:p>
    <w:p w:rsidR="0079749B" w:rsidRPr="00CD5407" w:rsidRDefault="0079749B" w:rsidP="00CD5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407">
        <w:rPr>
          <w:rFonts w:ascii="Times New Roman" w:hAnsi="Times New Roman" w:cs="Times New Roman"/>
          <w:sz w:val="28"/>
          <w:szCs w:val="28"/>
        </w:rPr>
        <w:t>Финансирование Подпрограмм:</w:t>
      </w:r>
    </w:p>
    <w:p w:rsidR="0079749B" w:rsidRPr="00CD5407" w:rsidRDefault="009E1402" w:rsidP="00CD5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9749B" w:rsidRPr="00CD5407">
        <w:rPr>
          <w:rFonts w:ascii="Times New Roman" w:hAnsi="Times New Roman" w:cs="Times New Roman"/>
          <w:sz w:val="28"/>
          <w:szCs w:val="28"/>
        </w:rPr>
        <w:t>Комплексное развитие и модернизация систем коммунальной инфраструкту</w:t>
      </w:r>
      <w:r w:rsidR="00CD5407">
        <w:rPr>
          <w:rFonts w:ascii="Times New Roman" w:hAnsi="Times New Roman" w:cs="Times New Roman"/>
          <w:sz w:val="28"/>
          <w:szCs w:val="28"/>
        </w:rPr>
        <w:t>ры Республики Тыва на 2014-</w:t>
      </w:r>
      <w:r w:rsidR="0079749B" w:rsidRPr="00CD5407">
        <w:rPr>
          <w:rFonts w:ascii="Times New Roman" w:hAnsi="Times New Roman" w:cs="Times New Roman"/>
          <w:sz w:val="28"/>
          <w:szCs w:val="28"/>
        </w:rPr>
        <w:t>2025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9749B" w:rsidRPr="00CD5407">
        <w:rPr>
          <w:rFonts w:ascii="Times New Roman" w:hAnsi="Times New Roman" w:cs="Times New Roman"/>
          <w:sz w:val="28"/>
          <w:szCs w:val="28"/>
        </w:rPr>
        <w:t xml:space="preserve"> </w:t>
      </w:r>
      <w:r w:rsidR="00CD5407">
        <w:rPr>
          <w:rFonts w:ascii="Times New Roman" w:hAnsi="Times New Roman" w:cs="Times New Roman"/>
          <w:sz w:val="28"/>
          <w:szCs w:val="28"/>
        </w:rPr>
        <w:t>–</w:t>
      </w:r>
      <w:r w:rsidR="0079749B" w:rsidRPr="00CD5407">
        <w:rPr>
          <w:rFonts w:ascii="Times New Roman" w:hAnsi="Times New Roman" w:cs="Times New Roman"/>
          <w:sz w:val="28"/>
          <w:szCs w:val="28"/>
        </w:rPr>
        <w:t xml:space="preserve"> </w:t>
      </w:r>
      <w:r w:rsidR="002A211E" w:rsidRPr="00CD5407">
        <w:rPr>
          <w:rFonts w:ascii="Times New Roman" w:hAnsi="Times New Roman" w:cs="Times New Roman"/>
          <w:sz w:val="28"/>
          <w:szCs w:val="28"/>
        </w:rPr>
        <w:t>5 902 327,51</w:t>
      </w:r>
      <w:r w:rsidR="0079749B" w:rsidRPr="00CD5407">
        <w:rPr>
          <w:rFonts w:ascii="Times New Roman" w:hAnsi="Times New Roman" w:cs="Times New Roman"/>
          <w:sz w:val="28"/>
          <w:szCs w:val="28"/>
        </w:rPr>
        <w:t xml:space="preserve"> тыс. рублей, в том числе: за счет федерального бюджета – 2 422 170,93 тыс. рублей,</w:t>
      </w:r>
      <w:r w:rsidR="00CD5407">
        <w:rPr>
          <w:rFonts w:ascii="Times New Roman" w:hAnsi="Times New Roman" w:cs="Times New Roman"/>
          <w:sz w:val="28"/>
          <w:szCs w:val="28"/>
        </w:rPr>
        <w:t xml:space="preserve"> </w:t>
      </w:r>
      <w:r w:rsidR="0079749B" w:rsidRPr="00CD5407">
        <w:rPr>
          <w:rFonts w:ascii="Times New Roman" w:hAnsi="Times New Roman" w:cs="Times New Roman"/>
          <w:sz w:val="28"/>
          <w:szCs w:val="28"/>
        </w:rPr>
        <w:t xml:space="preserve">за счет республиканского бюджета – </w:t>
      </w:r>
      <w:r w:rsidR="002A211E" w:rsidRPr="00CD5407">
        <w:rPr>
          <w:rFonts w:ascii="Times New Roman" w:hAnsi="Times New Roman" w:cs="Times New Roman"/>
          <w:sz w:val="28"/>
          <w:szCs w:val="28"/>
        </w:rPr>
        <w:t>3 441 156,58</w:t>
      </w:r>
      <w:r w:rsidR="0079749B" w:rsidRPr="00CD5407">
        <w:rPr>
          <w:rFonts w:ascii="Times New Roman" w:hAnsi="Times New Roman" w:cs="Times New Roman"/>
          <w:sz w:val="28"/>
          <w:szCs w:val="28"/>
        </w:rPr>
        <w:t xml:space="preserve"> тыс. рублей, за счет внебюджетных </w:t>
      </w:r>
      <w:r w:rsidR="00436DCF" w:rsidRPr="00CD5407">
        <w:rPr>
          <w:rFonts w:ascii="Times New Roman" w:hAnsi="Times New Roman" w:cs="Times New Roman"/>
          <w:sz w:val="28"/>
          <w:szCs w:val="28"/>
        </w:rPr>
        <w:t>средств – 39 000,00 тыс. рублей;</w:t>
      </w:r>
    </w:p>
    <w:p w:rsidR="00337B69" w:rsidRPr="00CD5407" w:rsidRDefault="009E1402" w:rsidP="00CD5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37B69" w:rsidRPr="00CD5407">
        <w:rPr>
          <w:rFonts w:ascii="Times New Roman" w:hAnsi="Times New Roman" w:cs="Times New Roman"/>
          <w:sz w:val="28"/>
          <w:szCs w:val="28"/>
        </w:rPr>
        <w:t>Снабжение населения Республики Тыва чистой водопроводной водой на 2018-2025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37B69" w:rsidRPr="00CD5407">
        <w:rPr>
          <w:rFonts w:ascii="Times New Roman" w:hAnsi="Times New Roman" w:cs="Times New Roman"/>
          <w:sz w:val="28"/>
          <w:szCs w:val="28"/>
        </w:rPr>
        <w:t xml:space="preserve"> </w:t>
      </w:r>
      <w:r w:rsidR="00CD5407">
        <w:rPr>
          <w:rFonts w:ascii="Times New Roman" w:hAnsi="Times New Roman" w:cs="Times New Roman"/>
          <w:sz w:val="28"/>
          <w:szCs w:val="28"/>
        </w:rPr>
        <w:t>–</w:t>
      </w:r>
      <w:r w:rsidR="00337B69" w:rsidRPr="00CD5407">
        <w:rPr>
          <w:rFonts w:ascii="Times New Roman" w:hAnsi="Times New Roman" w:cs="Times New Roman"/>
          <w:sz w:val="28"/>
          <w:szCs w:val="28"/>
        </w:rPr>
        <w:t xml:space="preserve"> </w:t>
      </w:r>
      <w:r w:rsidR="001B121C" w:rsidRPr="00CD5407">
        <w:rPr>
          <w:rFonts w:ascii="Times New Roman" w:hAnsi="Times New Roman" w:cs="Times New Roman"/>
          <w:sz w:val="28"/>
          <w:szCs w:val="28"/>
        </w:rPr>
        <w:t xml:space="preserve">94 949,58 </w:t>
      </w:r>
      <w:r w:rsidR="00337B69" w:rsidRPr="00CD5407">
        <w:rPr>
          <w:rFonts w:ascii="Times New Roman" w:hAnsi="Times New Roman" w:cs="Times New Roman"/>
          <w:sz w:val="28"/>
          <w:szCs w:val="28"/>
        </w:rPr>
        <w:t>тыс. рублей, в том числе:</w:t>
      </w:r>
      <w:r w:rsidR="00CD5407">
        <w:rPr>
          <w:rFonts w:ascii="Times New Roman" w:hAnsi="Times New Roman" w:cs="Times New Roman"/>
          <w:sz w:val="28"/>
          <w:szCs w:val="28"/>
        </w:rPr>
        <w:t xml:space="preserve"> </w:t>
      </w:r>
      <w:r w:rsidR="00337B69" w:rsidRPr="00CD5407">
        <w:rPr>
          <w:rFonts w:ascii="Times New Roman" w:hAnsi="Times New Roman" w:cs="Times New Roman"/>
          <w:sz w:val="28"/>
          <w:szCs w:val="28"/>
        </w:rPr>
        <w:t>за счет республиканского бюджета – 6</w:t>
      </w:r>
      <w:r w:rsidR="006C7C85" w:rsidRPr="00CD5407">
        <w:rPr>
          <w:rFonts w:ascii="Times New Roman" w:hAnsi="Times New Roman" w:cs="Times New Roman"/>
          <w:sz w:val="28"/>
          <w:szCs w:val="28"/>
        </w:rPr>
        <w:t>6 484,46</w:t>
      </w:r>
      <w:r w:rsidR="00337B69" w:rsidRPr="00CD5407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CD5407">
        <w:rPr>
          <w:rFonts w:ascii="Times New Roman" w:hAnsi="Times New Roman" w:cs="Times New Roman"/>
          <w:sz w:val="28"/>
          <w:szCs w:val="28"/>
        </w:rPr>
        <w:t xml:space="preserve"> </w:t>
      </w:r>
      <w:r w:rsidR="00337B69" w:rsidRPr="00CD5407">
        <w:rPr>
          <w:rFonts w:ascii="Times New Roman" w:hAnsi="Times New Roman" w:cs="Times New Roman"/>
          <w:sz w:val="28"/>
          <w:szCs w:val="28"/>
        </w:rPr>
        <w:t>за счет муниципального бюджета –</w:t>
      </w:r>
      <w:r w:rsidR="001B121C" w:rsidRPr="00CD5407">
        <w:rPr>
          <w:rFonts w:ascii="Times New Roman" w:hAnsi="Times New Roman" w:cs="Times New Roman"/>
          <w:sz w:val="28"/>
          <w:szCs w:val="28"/>
        </w:rPr>
        <w:t xml:space="preserve"> 28 465,12 </w:t>
      </w:r>
      <w:r w:rsidR="00337B69" w:rsidRPr="00CD5407">
        <w:rPr>
          <w:rFonts w:ascii="Times New Roman" w:hAnsi="Times New Roman" w:cs="Times New Roman"/>
          <w:sz w:val="28"/>
          <w:szCs w:val="28"/>
        </w:rPr>
        <w:t>тыс. рублей;</w:t>
      </w:r>
    </w:p>
    <w:p w:rsidR="00337B69" w:rsidRPr="00CD5407" w:rsidRDefault="009E1402" w:rsidP="00CD5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37B69" w:rsidRPr="00CD5407">
        <w:rPr>
          <w:rFonts w:ascii="Times New Roman" w:hAnsi="Times New Roman" w:cs="Times New Roman"/>
          <w:sz w:val="28"/>
          <w:szCs w:val="28"/>
        </w:rPr>
        <w:t>Обеспечение организаций жилищно-коммунального хозяйства Республики Тыва специализированной техникой на 2014-2025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37B69" w:rsidRPr="00CD5407">
        <w:rPr>
          <w:rFonts w:ascii="Times New Roman" w:hAnsi="Times New Roman" w:cs="Times New Roman"/>
          <w:sz w:val="28"/>
          <w:szCs w:val="28"/>
        </w:rPr>
        <w:t xml:space="preserve"> </w:t>
      </w:r>
      <w:r w:rsidR="00CD5407">
        <w:rPr>
          <w:rFonts w:ascii="Times New Roman" w:hAnsi="Times New Roman" w:cs="Times New Roman"/>
          <w:sz w:val="28"/>
          <w:szCs w:val="28"/>
        </w:rPr>
        <w:t>–</w:t>
      </w:r>
      <w:r w:rsidR="00337B69" w:rsidRPr="00CD5407">
        <w:rPr>
          <w:rFonts w:ascii="Times New Roman" w:hAnsi="Times New Roman" w:cs="Times New Roman"/>
          <w:sz w:val="28"/>
          <w:szCs w:val="28"/>
        </w:rPr>
        <w:t xml:space="preserve"> </w:t>
      </w:r>
      <w:r w:rsidR="001B121C" w:rsidRPr="00CD5407">
        <w:rPr>
          <w:rFonts w:ascii="Times New Roman" w:hAnsi="Times New Roman" w:cs="Times New Roman"/>
          <w:sz w:val="28"/>
          <w:szCs w:val="28"/>
        </w:rPr>
        <w:t xml:space="preserve">210 394,4 </w:t>
      </w:r>
      <w:r w:rsidR="00337B69" w:rsidRPr="00CD5407">
        <w:rPr>
          <w:rFonts w:ascii="Times New Roman" w:hAnsi="Times New Roman" w:cs="Times New Roman"/>
          <w:sz w:val="28"/>
          <w:szCs w:val="28"/>
        </w:rPr>
        <w:t>тыс. рублей, в том числе: за счет республиканского бюджета –</w:t>
      </w:r>
      <w:r w:rsidR="001B121C" w:rsidRPr="00CD5407">
        <w:rPr>
          <w:rFonts w:ascii="Times New Roman" w:hAnsi="Times New Roman" w:cs="Times New Roman"/>
          <w:sz w:val="28"/>
          <w:szCs w:val="28"/>
        </w:rPr>
        <w:t xml:space="preserve"> 151 760,50 </w:t>
      </w:r>
      <w:r w:rsidR="00337B69" w:rsidRPr="00CD5407">
        <w:rPr>
          <w:rFonts w:ascii="Times New Roman" w:hAnsi="Times New Roman" w:cs="Times New Roman"/>
          <w:sz w:val="28"/>
          <w:szCs w:val="28"/>
        </w:rPr>
        <w:t>тыс. рублей, за счет муниципального бюджета –</w:t>
      </w:r>
      <w:r w:rsidR="001B121C" w:rsidRPr="00CD5407">
        <w:rPr>
          <w:rFonts w:ascii="Times New Roman" w:hAnsi="Times New Roman" w:cs="Times New Roman"/>
          <w:sz w:val="28"/>
          <w:szCs w:val="28"/>
        </w:rPr>
        <w:t xml:space="preserve"> 58 633,90 </w:t>
      </w:r>
      <w:r w:rsidR="00337B69" w:rsidRPr="00CD5407">
        <w:rPr>
          <w:rFonts w:ascii="Times New Roman" w:hAnsi="Times New Roman" w:cs="Times New Roman"/>
          <w:sz w:val="28"/>
          <w:szCs w:val="28"/>
        </w:rPr>
        <w:t>тыс. рублей;</w:t>
      </w:r>
    </w:p>
    <w:p w:rsidR="00337B69" w:rsidRPr="00CD5407" w:rsidRDefault="009E1402" w:rsidP="00CD5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37B69" w:rsidRPr="00CD5407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на территории муниципальных образований Республики Тыва на 2017 го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D5407" w:rsidRPr="00CD5407">
        <w:rPr>
          <w:rFonts w:ascii="Times New Roman" w:hAnsi="Times New Roman" w:cs="Times New Roman"/>
          <w:sz w:val="28"/>
          <w:szCs w:val="28"/>
        </w:rPr>
        <w:t xml:space="preserve"> </w:t>
      </w:r>
      <w:r w:rsidR="00CD5407">
        <w:rPr>
          <w:rFonts w:ascii="Times New Roman" w:hAnsi="Times New Roman" w:cs="Times New Roman"/>
          <w:sz w:val="28"/>
          <w:szCs w:val="28"/>
        </w:rPr>
        <w:t xml:space="preserve">– </w:t>
      </w:r>
      <w:r w:rsidR="00337B69" w:rsidRPr="00CD5407">
        <w:rPr>
          <w:rFonts w:ascii="Times New Roman" w:hAnsi="Times New Roman" w:cs="Times New Roman"/>
          <w:sz w:val="28"/>
          <w:szCs w:val="28"/>
        </w:rPr>
        <w:t>75 088,28 тыс. рублей, в том числе: за счет федерального бюджета – 71 334,3 тыс. рублей, за счет республиканского бюджета – 3 753,98 тыс. рублей;</w:t>
      </w:r>
    </w:p>
    <w:p w:rsidR="00337B69" w:rsidRPr="00CD5407" w:rsidRDefault="009E1402" w:rsidP="00CD5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D5407">
        <w:rPr>
          <w:rFonts w:ascii="Times New Roman" w:hAnsi="Times New Roman" w:cs="Times New Roman"/>
          <w:sz w:val="28"/>
          <w:szCs w:val="28"/>
        </w:rPr>
        <w:t>Чистая вода на 2019-</w:t>
      </w:r>
      <w:r w:rsidR="00337B69" w:rsidRPr="00CD5407">
        <w:rPr>
          <w:rFonts w:ascii="Times New Roman" w:hAnsi="Times New Roman" w:cs="Times New Roman"/>
          <w:sz w:val="28"/>
          <w:szCs w:val="28"/>
        </w:rPr>
        <w:t>2024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37B69" w:rsidRPr="00CD5407">
        <w:rPr>
          <w:rFonts w:ascii="Times New Roman" w:hAnsi="Times New Roman" w:cs="Times New Roman"/>
          <w:sz w:val="28"/>
          <w:szCs w:val="28"/>
        </w:rPr>
        <w:t xml:space="preserve"> </w:t>
      </w:r>
      <w:r w:rsidR="00CD5407">
        <w:rPr>
          <w:rFonts w:ascii="Times New Roman" w:hAnsi="Times New Roman" w:cs="Times New Roman"/>
          <w:sz w:val="28"/>
          <w:szCs w:val="28"/>
        </w:rPr>
        <w:t>–</w:t>
      </w:r>
      <w:r w:rsidR="00337B69" w:rsidRPr="00CD5407">
        <w:rPr>
          <w:rFonts w:ascii="Times New Roman" w:hAnsi="Times New Roman" w:cs="Times New Roman"/>
          <w:sz w:val="28"/>
          <w:szCs w:val="28"/>
        </w:rPr>
        <w:t xml:space="preserve"> 1</w:t>
      </w:r>
      <w:r w:rsidR="00287729" w:rsidRPr="00CD5407">
        <w:rPr>
          <w:rFonts w:ascii="Times New Roman" w:hAnsi="Times New Roman" w:cs="Times New Roman"/>
          <w:sz w:val="28"/>
          <w:szCs w:val="28"/>
        </w:rPr>
        <w:t> </w:t>
      </w:r>
      <w:r w:rsidR="00337B69" w:rsidRPr="00CD5407">
        <w:rPr>
          <w:rFonts w:ascii="Times New Roman" w:hAnsi="Times New Roman" w:cs="Times New Roman"/>
          <w:sz w:val="28"/>
          <w:szCs w:val="28"/>
        </w:rPr>
        <w:t>83</w:t>
      </w:r>
      <w:r w:rsidR="00287729" w:rsidRPr="00CD5407">
        <w:rPr>
          <w:rFonts w:ascii="Times New Roman" w:hAnsi="Times New Roman" w:cs="Times New Roman"/>
          <w:sz w:val="28"/>
          <w:szCs w:val="28"/>
        </w:rPr>
        <w:t>9 571,01</w:t>
      </w:r>
      <w:r w:rsidR="00337B69" w:rsidRPr="00CD5407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  <w:r w:rsidR="00CD5407">
        <w:rPr>
          <w:rFonts w:ascii="Times New Roman" w:hAnsi="Times New Roman" w:cs="Times New Roman"/>
          <w:sz w:val="28"/>
          <w:szCs w:val="28"/>
        </w:rPr>
        <w:t xml:space="preserve"> </w:t>
      </w:r>
      <w:r w:rsidR="00337B69" w:rsidRPr="00CD5407">
        <w:rPr>
          <w:rFonts w:ascii="Times New Roman" w:hAnsi="Times New Roman" w:cs="Times New Roman"/>
          <w:sz w:val="28"/>
          <w:szCs w:val="28"/>
        </w:rPr>
        <w:t>за счет фе</w:t>
      </w:r>
      <w:r w:rsidR="00287729" w:rsidRPr="00CD5407">
        <w:rPr>
          <w:rFonts w:ascii="Times New Roman" w:hAnsi="Times New Roman" w:cs="Times New Roman"/>
          <w:sz w:val="28"/>
          <w:szCs w:val="28"/>
        </w:rPr>
        <w:t>дерального бюджета – 1 758 970,5</w:t>
      </w:r>
      <w:r w:rsidR="00337B69" w:rsidRPr="00CD5407">
        <w:rPr>
          <w:rFonts w:ascii="Times New Roman" w:hAnsi="Times New Roman" w:cs="Times New Roman"/>
          <w:sz w:val="28"/>
          <w:szCs w:val="28"/>
        </w:rPr>
        <w:t>1 тыс. рублей, за счет республи</w:t>
      </w:r>
      <w:r w:rsidR="00CD5407">
        <w:rPr>
          <w:rFonts w:ascii="Times New Roman" w:hAnsi="Times New Roman" w:cs="Times New Roman"/>
          <w:sz w:val="28"/>
          <w:szCs w:val="28"/>
        </w:rPr>
        <w:t xml:space="preserve">канского бюджета – </w:t>
      </w:r>
      <w:r w:rsidR="00337B69" w:rsidRPr="00CD5407">
        <w:rPr>
          <w:rFonts w:ascii="Times New Roman" w:hAnsi="Times New Roman" w:cs="Times New Roman"/>
          <w:sz w:val="28"/>
          <w:szCs w:val="28"/>
        </w:rPr>
        <w:t>3</w:t>
      </w:r>
      <w:r w:rsidR="00287729" w:rsidRPr="00CD5407">
        <w:rPr>
          <w:rFonts w:ascii="Times New Roman" w:hAnsi="Times New Roman" w:cs="Times New Roman"/>
          <w:sz w:val="28"/>
          <w:szCs w:val="28"/>
        </w:rPr>
        <w:t>7 323,51</w:t>
      </w:r>
      <w:r w:rsidR="00337B69" w:rsidRPr="00CD5407">
        <w:rPr>
          <w:rFonts w:ascii="Times New Roman" w:hAnsi="Times New Roman" w:cs="Times New Roman"/>
          <w:sz w:val="28"/>
          <w:szCs w:val="28"/>
        </w:rPr>
        <w:t xml:space="preserve"> тыс. рублей, за счет внебюджетных средств – 43 277,00 тыс. рублей. Финансирование мероприятий Программы будет ежегодно корректироваться исходя из возможностей республиканского бюджета Республики Тыв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37B69" w:rsidRPr="00CD5407">
        <w:rPr>
          <w:rFonts w:ascii="Times New Roman" w:hAnsi="Times New Roman" w:cs="Times New Roman"/>
          <w:sz w:val="28"/>
          <w:szCs w:val="28"/>
        </w:rPr>
        <w:t>;</w:t>
      </w:r>
    </w:p>
    <w:p w:rsidR="002E3721" w:rsidRPr="00CD5407" w:rsidRDefault="00CD5407" w:rsidP="00CD5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2E3721" w:rsidRPr="00CD5407">
        <w:rPr>
          <w:rFonts w:ascii="Times New Roman" w:hAnsi="Times New Roman" w:cs="Times New Roman"/>
          <w:sz w:val="28"/>
          <w:szCs w:val="28"/>
        </w:rPr>
        <w:t>раздел VI</w:t>
      </w:r>
      <w:r w:rsidR="00281CB9" w:rsidRPr="00CD5407">
        <w:rPr>
          <w:rFonts w:ascii="Times New Roman" w:hAnsi="Times New Roman" w:cs="Times New Roman"/>
          <w:sz w:val="28"/>
          <w:szCs w:val="28"/>
        </w:rPr>
        <w:t xml:space="preserve"> дополнить абзацами девятым и десят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3721" w:rsidRPr="00CD5407">
        <w:rPr>
          <w:rFonts w:ascii="Times New Roman" w:hAnsi="Times New Roman" w:cs="Times New Roman"/>
          <w:sz w:val="28"/>
          <w:szCs w:val="28"/>
        </w:rPr>
        <w:t>следующ</w:t>
      </w:r>
      <w:r w:rsidR="00281CB9" w:rsidRPr="00CD5407">
        <w:rPr>
          <w:rFonts w:ascii="Times New Roman" w:hAnsi="Times New Roman" w:cs="Times New Roman"/>
          <w:sz w:val="28"/>
          <w:szCs w:val="28"/>
        </w:rPr>
        <w:t>его содержания</w:t>
      </w:r>
      <w:r w:rsidR="002E3721" w:rsidRPr="00CD5407">
        <w:rPr>
          <w:rFonts w:ascii="Times New Roman" w:hAnsi="Times New Roman" w:cs="Times New Roman"/>
          <w:sz w:val="28"/>
          <w:szCs w:val="28"/>
        </w:rPr>
        <w:t>:</w:t>
      </w:r>
    </w:p>
    <w:p w:rsidR="008D780D" w:rsidRPr="00CD5407" w:rsidRDefault="009E1402" w:rsidP="00CD5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DE7059" w:rsidRPr="00CD5407">
        <w:rPr>
          <w:rFonts w:ascii="Times New Roman" w:hAnsi="Times New Roman" w:cs="Times New Roman"/>
          <w:sz w:val="28"/>
          <w:szCs w:val="28"/>
        </w:rPr>
        <w:t>В целях эффективного расходования средств Министерство строительства Республики Тыва</w:t>
      </w:r>
      <w:r w:rsidR="008D780D" w:rsidRPr="00CD5407">
        <w:rPr>
          <w:rFonts w:ascii="Times New Roman" w:hAnsi="Times New Roman" w:cs="Times New Roman"/>
          <w:sz w:val="28"/>
          <w:szCs w:val="28"/>
        </w:rPr>
        <w:t xml:space="preserve"> разработало Порядок </w:t>
      </w:r>
      <w:r w:rsidR="00231019" w:rsidRPr="00CD5407">
        <w:rPr>
          <w:rFonts w:ascii="Times New Roman" w:hAnsi="Times New Roman" w:cs="Times New Roman"/>
          <w:sz w:val="28"/>
          <w:szCs w:val="28"/>
        </w:rPr>
        <w:t>предоставления субсидий из республиканского бюджета Республики Тыва бюджетам муниципальных образований на возмещение убытков, связанных с применением государственных регулируемых цен на тепловую и электрическую энерги</w:t>
      </w:r>
      <w:r w:rsidR="009A51CE" w:rsidRPr="00CD5407">
        <w:rPr>
          <w:rFonts w:ascii="Times New Roman" w:hAnsi="Times New Roman" w:cs="Times New Roman"/>
          <w:sz w:val="28"/>
          <w:szCs w:val="28"/>
        </w:rPr>
        <w:t>ю, водоснабжение и водоотведение</w:t>
      </w:r>
      <w:r w:rsidR="00231019" w:rsidRPr="00CD5407">
        <w:rPr>
          <w:rFonts w:ascii="Times New Roman" w:hAnsi="Times New Roman" w:cs="Times New Roman"/>
          <w:sz w:val="28"/>
          <w:szCs w:val="28"/>
        </w:rPr>
        <w:t>, вырабатываемыми организациями коммунального комплекса, понесенных в процессе выработки и (или) транспортировки энерго</w:t>
      </w:r>
      <w:r w:rsidR="004C34E9">
        <w:rPr>
          <w:rFonts w:ascii="Times New Roman" w:hAnsi="Times New Roman" w:cs="Times New Roman"/>
          <w:sz w:val="28"/>
          <w:szCs w:val="28"/>
        </w:rPr>
        <w:t xml:space="preserve">-, </w:t>
      </w:r>
      <w:r w:rsidR="00231019" w:rsidRPr="00CD5407">
        <w:rPr>
          <w:rFonts w:ascii="Times New Roman" w:hAnsi="Times New Roman" w:cs="Times New Roman"/>
          <w:sz w:val="28"/>
          <w:szCs w:val="28"/>
        </w:rPr>
        <w:t>теплоресурсов и воды</w:t>
      </w:r>
      <w:r w:rsidR="005B38F3" w:rsidRPr="00CD5407">
        <w:rPr>
          <w:rFonts w:ascii="Times New Roman" w:hAnsi="Times New Roman" w:cs="Times New Roman"/>
          <w:sz w:val="28"/>
          <w:szCs w:val="28"/>
        </w:rPr>
        <w:t>.</w:t>
      </w:r>
    </w:p>
    <w:p w:rsidR="008D780D" w:rsidRPr="00CD5407" w:rsidRDefault="00160B60" w:rsidP="00CD5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407">
        <w:rPr>
          <w:rFonts w:ascii="Times New Roman" w:hAnsi="Times New Roman" w:cs="Times New Roman"/>
          <w:sz w:val="28"/>
          <w:szCs w:val="28"/>
        </w:rPr>
        <w:t>Финансирование мероприятий Программы будет ежегодно корректироваться исходя из возможностей республиканского бюджета Республики Тыва и других уровней бюджетов.</w:t>
      </w:r>
      <w:r w:rsidR="009E1402">
        <w:rPr>
          <w:rFonts w:ascii="Times New Roman" w:hAnsi="Times New Roman" w:cs="Times New Roman"/>
          <w:sz w:val="28"/>
          <w:szCs w:val="28"/>
        </w:rPr>
        <w:t>»</w:t>
      </w:r>
      <w:r w:rsidRPr="00CD5407">
        <w:rPr>
          <w:rFonts w:ascii="Times New Roman" w:hAnsi="Times New Roman" w:cs="Times New Roman"/>
          <w:sz w:val="28"/>
          <w:szCs w:val="28"/>
        </w:rPr>
        <w:t>.</w:t>
      </w:r>
    </w:p>
    <w:p w:rsidR="0079749B" w:rsidRPr="00CD5407" w:rsidRDefault="00372A35" w:rsidP="00CD5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407">
        <w:rPr>
          <w:rFonts w:ascii="Times New Roman" w:hAnsi="Times New Roman" w:cs="Times New Roman"/>
          <w:sz w:val="28"/>
          <w:szCs w:val="28"/>
        </w:rPr>
        <w:t>5</w:t>
      </w:r>
      <w:r w:rsidR="0079749B" w:rsidRPr="00CD5407">
        <w:rPr>
          <w:rFonts w:ascii="Times New Roman" w:hAnsi="Times New Roman" w:cs="Times New Roman"/>
          <w:sz w:val="28"/>
          <w:szCs w:val="28"/>
        </w:rPr>
        <w:t>)</w:t>
      </w:r>
      <w:r w:rsidR="00CA4437" w:rsidRPr="00CD5407">
        <w:rPr>
          <w:rFonts w:ascii="Times New Roman" w:hAnsi="Times New Roman" w:cs="Times New Roman"/>
          <w:sz w:val="28"/>
          <w:szCs w:val="28"/>
        </w:rPr>
        <w:t xml:space="preserve"> в</w:t>
      </w:r>
      <w:r w:rsidR="00A10224" w:rsidRPr="00CD5407">
        <w:rPr>
          <w:rFonts w:ascii="Times New Roman" w:hAnsi="Times New Roman" w:cs="Times New Roman"/>
          <w:sz w:val="28"/>
          <w:szCs w:val="28"/>
        </w:rPr>
        <w:t xml:space="preserve"> паспорте</w:t>
      </w:r>
      <w:r w:rsidR="00CA4437" w:rsidRPr="00CD5407">
        <w:rPr>
          <w:rFonts w:ascii="Times New Roman" w:hAnsi="Times New Roman" w:cs="Times New Roman"/>
          <w:sz w:val="28"/>
          <w:szCs w:val="28"/>
        </w:rPr>
        <w:t xml:space="preserve"> П</w:t>
      </w:r>
      <w:r w:rsidR="0079749B" w:rsidRPr="00CD5407">
        <w:rPr>
          <w:rFonts w:ascii="Times New Roman" w:hAnsi="Times New Roman" w:cs="Times New Roman"/>
          <w:sz w:val="28"/>
          <w:szCs w:val="28"/>
        </w:rPr>
        <w:t>одпрограмм</w:t>
      </w:r>
      <w:r w:rsidR="00A10224" w:rsidRPr="00CD5407">
        <w:rPr>
          <w:rFonts w:ascii="Times New Roman" w:hAnsi="Times New Roman" w:cs="Times New Roman"/>
          <w:sz w:val="28"/>
          <w:szCs w:val="28"/>
        </w:rPr>
        <w:t>ы</w:t>
      </w:r>
      <w:r w:rsidR="0079749B" w:rsidRPr="00CD5407">
        <w:rPr>
          <w:rFonts w:ascii="Times New Roman" w:hAnsi="Times New Roman" w:cs="Times New Roman"/>
          <w:sz w:val="28"/>
          <w:szCs w:val="28"/>
        </w:rPr>
        <w:t xml:space="preserve"> </w:t>
      </w:r>
      <w:r w:rsidR="009E1402">
        <w:rPr>
          <w:rFonts w:ascii="Times New Roman" w:hAnsi="Times New Roman" w:cs="Times New Roman"/>
          <w:sz w:val="28"/>
          <w:szCs w:val="28"/>
        </w:rPr>
        <w:t>«</w:t>
      </w:r>
      <w:r w:rsidR="0079749B" w:rsidRPr="00CD5407">
        <w:rPr>
          <w:rFonts w:ascii="Times New Roman" w:hAnsi="Times New Roman" w:cs="Times New Roman"/>
          <w:sz w:val="28"/>
          <w:szCs w:val="28"/>
        </w:rPr>
        <w:t>Комплексное развитие и модернизация систем коммунальной инфраструктуры Республики Тыва на 2014-2025 годы</w:t>
      </w:r>
      <w:r w:rsidR="009E1402">
        <w:rPr>
          <w:rFonts w:ascii="Times New Roman" w:hAnsi="Times New Roman" w:cs="Times New Roman"/>
          <w:sz w:val="28"/>
          <w:szCs w:val="28"/>
        </w:rPr>
        <w:t>»</w:t>
      </w:r>
      <w:r w:rsidR="00A10224" w:rsidRPr="00CD5407">
        <w:rPr>
          <w:rFonts w:ascii="Times New Roman" w:hAnsi="Times New Roman" w:cs="Times New Roman"/>
          <w:sz w:val="28"/>
          <w:szCs w:val="28"/>
        </w:rPr>
        <w:t xml:space="preserve"> (далее – Подпрограмма)</w:t>
      </w:r>
      <w:r w:rsidR="0079749B" w:rsidRPr="00CD5407">
        <w:rPr>
          <w:rFonts w:ascii="Times New Roman" w:hAnsi="Times New Roman" w:cs="Times New Roman"/>
          <w:sz w:val="28"/>
          <w:szCs w:val="28"/>
        </w:rPr>
        <w:t>:</w:t>
      </w:r>
    </w:p>
    <w:p w:rsidR="000C5EA9" w:rsidRPr="00CD5407" w:rsidRDefault="0079749B" w:rsidP="00CD5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407">
        <w:rPr>
          <w:rFonts w:ascii="Times New Roman" w:hAnsi="Times New Roman" w:cs="Times New Roman"/>
          <w:sz w:val="28"/>
          <w:szCs w:val="28"/>
        </w:rPr>
        <w:t xml:space="preserve">а) </w:t>
      </w:r>
      <w:r w:rsidR="000C5EA9" w:rsidRPr="00CD5407">
        <w:rPr>
          <w:rFonts w:ascii="Times New Roman" w:hAnsi="Times New Roman" w:cs="Times New Roman"/>
          <w:sz w:val="28"/>
          <w:szCs w:val="28"/>
        </w:rPr>
        <w:t>позици</w:t>
      </w:r>
      <w:r w:rsidR="003D51E6" w:rsidRPr="00CD5407">
        <w:rPr>
          <w:rFonts w:ascii="Times New Roman" w:hAnsi="Times New Roman" w:cs="Times New Roman"/>
          <w:sz w:val="28"/>
          <w:szCs w:val="28"/>
        </w:rPr>
        <w:t>ю</w:t>
      </w:r>
      <w:r w:rsidR="000C5EA9" w:rsidRPr="00CD5407">
        <w:rPr>
          <w:rFonts w:ascii="Times New Roman" w:hAnsi="Times New Roman" w:cs="Times New Roman"/>
          <w:sz w:val="28"/>
          <w:szCs w:val="28"/>
        </w:rPr>
        <w:t xml:space="preserve"> </w:t>
      </w:r>
      <w:r w:rsidR="009E1402">
        <w:rPr>
          <w:rFonts w:ascii="Times New Roman" w:hAnsi="Times New Roman" w:cs="Times New Roman"/>
          <w:sz w:val="28"/>
          <w:szCs w:val="28"/>
        </w:rPr>
        <w:t>«</w:t>
      </w:r>
      <w:r w:rsidR="000C5EA9" w:rsidRPr="00CD5407">
        <w:rPr>
          <w:rFonts w:ascii="Times New Roman" w:hAnsi="Times New Roman" w:cs="Times New Roman"/>
          <w:sz w:val="28"/>
          <w:szCs w:val="28"/>
        </w:rPr>
        <w:t>Целевые индикаторы и показатели Подпрограммы</w:t>
      </w:r>
      <w:r w:rsidR="009E1402">
        <w:rPr>
          <w:rFonts w:ascii="Times New Roman" w:hAnsi="Times New Roman" w:cs="Times New Roman"/>
          <w:sz w:val="28"/>
          <w:szCs w:val="28"/>
        </w:rPr>
        <w:t>»</w:t>
      </w:r>
      <w:r w:rsidR="00CD5407">
        <w:rPr>
          <w:rFonts w:ascii="Times New Roman" w:hAnsi="Times New Roman" w:cs="Times New Roman"/>
          <w:sz w:val="28"/>
          <w:szCs w:val="28"/>
        </w:rPr>
        <w:t xml:space="preserve"> </w:t>
      </w:r>
      <w:r w:rsidR="000C5EA9" w:rsidRPr="00CD540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C5EA9" w:rsidRPr="00CD5407" w:rsidRDefault="000C5EA9" w:rsidP="00CD5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425"/>
        <w:gridCol w:w="6804"/>
      </w:tblGrid>
      <w:tr w:rsidR="00CD5407" w:rsidRPr="00CD5407" w:rsidTr="00CD5407">
        <w:tc>
          <w:tcPr>
            <w:tcW w:w="3085" w:type="dxa"/>
          </w:tcPr>
          <w:p w:rsidR="00CD5407" w:rsidRPr="00CD5407" w:rsidRDefault="009E1402" w:rsidP="00CD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D5407" w:rsidRPr="00CD5407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</w:t>
            </w:r>
          </w:p>
          <w:p w:rsidR="00CD5407" w:rsidRPr="00CD5407" w:rsidRDefault="00CD5407" w:rsidP="00CD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>и показатели Программы</w:t>
            </w:r>
          </w:p>
        </w:tc>
        <w:tc>
          <w:tcPr>
            <w:tcW w:w="425" w:type="dxa"/>
          </w:tcPr>
          <w:p w:rsidR="00CD5407" w:rsidRPr="00CD5407" w:rsidRDefault="00CD5407" w:rsidP="00CD54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804" w:type="dxa"/>
          </w:tcPr>
          <w:p w:rsidR="00CD5407" w:rsidRPr="00CD5407" w:rsidRDefault="00CD5407" w:rsidP="00CD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аварий и инцидентов в год на 1 км сетей организаций коммунального комплекса в сфере тепло- и водоснабжения на 40 процентов;</w:t>
            </w:r>
          </w:p>
          <w:p w:rsidR="00CD5407" w:rsidRPr="00CD5407" w:rsidRDefault="00CD5407" w:rsidP="00CD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>снижение износа объектов коммунальной инфраструктуры до 60 процентов;</w:t>
            </w:r>
          </w:p>
          <w:p w:rsidR="00CD5407" w:rsidRPr="00CD5407" w:rsidRDefault="00CD5407" w:rsidP="00CD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>сохранение рабочих мест в действующих малых котельных и водоснабжающих организациях в 2025 году до показателя 604 единиц, в том числе по годам:</w:t>
            </w:r>
          </w:p>
          <w:p w:rsidR="00CD5407" w:rsidRPr="00CD5407" w:rsidRDefault="00CD5407" w:rsidP="00CD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>в 2021 г. – на 604 ед.;</w:t>
            </w:r>
          </w:p>
          <w:p w:rsidR="00CD5407" w:rsidRPr="00CD5407" w:rsidRDefault="00CD5407" w:rsidP="00CD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>в 2022 г. – на 604 ед.;</w:t>
            </w:r>
          </w:p>
          <w:p w:rsidR="00CD5407" w:rsidRPr="00CD5407" w:rsidRDefault="00CD5407" w:rsidP="00CD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>в 2023 г. – на 604 ед.;</w:t>
            </w:r>
          </w:p>
          <w:p w:rsidR="00CD5407" w:rsidRPr="00CD5407" w:rsidRDefault="00CD5407" w:rsidP="00CD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>в 2024 г. – на 604 ед.;</w:t>
            </w:r>
          </w:p>
          <w:p w:rsidR="00CD5407" w:rsidRDefault="00CD5407" w:rsidP="00CD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>в 2025 г. – на 604 ед.;</w:t>
            </w:r>
          </w:p>
          <w:p w:rsidR="00CD5407" w:rsidRPr="00CD5407" w:rsidRDefault="00CD5407" w:rsidP="00CD5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749B" w:rsidRPr="00CD5407" w:rsidRDefault="00712C42" w:rsidP="00CD5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407">
        <w:rPr>
          <w:rFonts w:ascii="Times New Roman" w:hAnsi="Times New Roman" w:cs="Times New Roman"/>
          <w:sz w:val="28"/>
          <w:szCs w:val="28"/>
        </w:rPr>
        <w:t xml:space="preserve">б) </w:t>
      </w:r>
      <w:r w:rsidR="0079749B" w:rsidRPr="00CD5407">
        <w:rPr>
          <w:rFonts w:ascii="Times New Roman" w:hAnsi="Times New Roman" w:cs="Times New Roman"/>
          <w:sz w:val="28"/>
          <w:szCs w:val="28"/>
        </w:rPr>
        <w:t xml:space="preserve">позицию </w:t>
      </w:r>
      <w:r w:rsidR="009E1402">
        <w:rPr>
          <w:rFonts w:ascii="Times New Roman" w:hAnsi="Times New Roman" w:cs="Times New Roman"/>
          <w:sz w:val="28"/>
          <w:szCs w:val="28"/>
        </w:rPr>
        <w:t>«</w:t>
      </w:r>
      <w:r w:rsidR="0079749B" w:rsidRPr="00CD5407">
        <w:rPr>
          <w:rFonts w:ascii="Times New Roman" w:hAnsi="Times New Roman" w:cs="Times New Roman"/>
          <w:sz w:val="28"/>
          <w:szCs w:val="28"/>
        </w:rPr>
        <w:t>Объемы бюджетных асс</w:t>
      </w:r>
      <w:r w:rsidR="003D51E6" w:rsidRPr="00CD5407">
        <w:rPr>
          <w:rFonts w:ascii="Times New Roman" w:hAnsi="Times New Roman" w:cs="Times New Roman"/>
          <w:sz w:val="28"/>
          <w:szCs w:val="28"/>
        </w:rPr>
        <w:t>игнований Подпрограммы</w:t>
      </w:r>
      <w:r w:rsidR="009E1402">
        <w:rPr>
          <w:rFonts w:ascii="Times New Roman" w:hAnsi="Times New Roman" w:cs="Times New Roman"/>
          <w:sz w:val="28"/>
          <w:szCs w:val="28"/>
        </w:rPr>
        <w:t>»</w:t>
      </w:r>
      <w:r w:rsidR="003D51E6" w:rsidRPr="00CD5407">
        <w:rPr>
          <w:rFonts w:ascii="Times New Roman" w:hAnsi="Times New Roman" w:cs="Times New Roman"/>
          <w:sz w:val="28"/>
          <w:szCs w:val="28"/>
        </w:rPr>
        <w:t xml:space="preserve"> </w:t>
      </w:r>
      <w:r w:rsidR="0079749B" w:rsidRPr="00CD540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9749B" w:rsidRPr="00CD5407" w:rsidRDefault="0079749B" w:rsidP="00CD5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610"/>
        <w:gridCol w:w="6661"/>
      </w:tblGrid>
      <w:tr w:rsidR="0079749B" w:rsidRPr="00CD5407" w:rsidTr="00CD5407">
        <w:trPr>
          <w:jc w:val="center"/>
        </w:trPr>
        <w:tc>
          <w:tcPr>
            <w:tcW w:w="2736" w:type="dxa"/>
            <w:hideMark/>
          </w:tcPr>
          <w:p w:rsidR="0079749B" w:rsidRPr="00CD5407" w:rsidRDefault="009E1402" w:rsidP="00CD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9749B" w:rsidRPr="00CD5407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10" w:type="dxa"/>
            <w:hideMark/>
          </w:tcPr>
          <w:p w:rsidR="0079749B" w:rsidRPr="00CD5407" w:rsidRDefault="00CD5407" w:rsidP="00CD54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61" w:type="dxa"/>
            <w:hideMark/>
          </w:tcPr>
          <w:p w:rsidR="0079749B" w:rsidRPr="00CD5407" w:rsidRDefault="0079749B" w:rsidP="00CD5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 в 2015-2025 годах составит 5</w:t>
            </w:r>
            <w:r w:rsidR="00A53843" w:rsidRPr="00CD5407">
              <w:rPr>
                <w:rFonts w:ascii="Times New Roman" w:hAnsi="Times New Roman" w:cs="Times New Roman"/>
                <w:sz w:val="24"/>
                <w:szCs w:val="24"/>
              </w:rPr>
              <w:t> 902 327,51</w:t>
            </w: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79749B" w:rsidRPr="00CD5407" w:rsidRDefault="0079749B" w:rsidP="00CD5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>за счет федерального бюджета – 2 422 170,93 тыс. рублей;</w:t>
            </w:r>
          </w:p>
          <w:p w:rsidR="0079749B" w:rsidRPr="00CD5407" w:rsidRDefault="0079749B" w:rsidP="00CD5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>за счет республиканского бюджета – 3</w:t>
            </w:r>
            <w:r w:rsidR="00A53843" w:rsidRPr="00CD5407">
              <w:rPr>
                <w:rFonts w:ascii="Times New Roman" w:hAnsi="Times New Roman" w:cs="Times New Roman"/>
                <w:sz w:val="24"/>
                <w:szCs w:val="24"/>
              </w:rPr>
              <w:t> 441 156,58</w:t>
            </w: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за счет внебюджетных средств – 39 000,00 тыс. рублей</w:t>
            </w:r>
            <w:r w:rsidR="009E14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749B" w:rsidRDefault="0079749B" w:rsidP="00CD5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дпрограммы может быть уточнен в порядке, установленном законом о бюджете на соответствующий финансовый год, исходя из возможн</w:t>
            </w:r>
            <w:r w:rsidR="00CD5407">
              <w:rPr>
                <w:rFonts w:ascii="Times New Roman" w:hAnsi="Times New Roman" w:cs="Times New Roman"/>
                <w:sz w:val="24"/>
                <w:szCs w:val="24"/>
              </w:rPr>
              <w:t>остей бюджета Республики Тыва</w:t>
            </w:r>
            <w:r w:rsidR="009E14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D5407" w:rsidRPr="00CD5407" w:rsidRDefault="00CD5407" w:rsidP="00CD5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1487" w:rsidRPr="00CD5407" w:rsidRDefault="001C1487" w:rsidP="00CD5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407">
        <w:rPr>
          <w:rFonts w:ascii="Times New Roman" w:hAnsi="Times New Roman" w:cs="Times New Roman"/>
          <w:sz w:val="28"/>
          <w:szCs w:val="28"/>
        </w:rPr>
        <w:t xml:space="preserve">в) позицию </w:t>
      </w:r>
      <w:r w:rsidR="009E1402">
        <w:rPr>
          <w:rFonts w:ascii="Times New Roman" w:hAnsi="Times New Roman" w:cs="Times New Roman"/>
          <w:sz w:val="28"/>
          <w:szCs w:val="28"/>
        </w:rPr>
        <w:t>«</w:t>
      </w:r>
      <w:r w:rsidRPr="00CD5407">
        <w:rPr>
          <w:rFonts w:ascii="Times New Roman" w:hAnsi="Times New Roman" w:cs="Times New Roman"/>
          <w:sz w:val="28"/>
          <w:szCs w:val="28"/>
        </w:rPr>
        <w:t>Ожидаемые результаты реализации Подпрограммы</w:t>
      </w:r>
      <w:r w:rsidR="009E1402">
        <w:rPr>
          <w:rFonts w:ascii="Times New Roman" w:hAnsi="Times New Roman" w:cs="Times New Roman"/>
          <w:sz w:val="28"/>
          <w:szCs w:val="28"/>
        </w:rPr>
        <w:t>»</w:t>
      </w:r>
      <w:r w:rsidRPr="00CD540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C1487" w:rsidRPr="00CD5407" w:rsidRDefault="001C1487" w:rsidP="00CD5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567"/>
        <w:gridCol w:w="6402"/>
      </w:tblGrid>
      <w:tr w:rsidR="001C1487" w:rsidRPr="00CD5407" w:rsidTr="00CD5407">
        <w:trPr>
          <w:jc w:val="center"/>
        </w:trPr>
        <w:tc>
          <w:tcPr>
            <w:tcW w:w="2718" w:type="dxa"/>
            <w:hideMark/>
          </w:tcPr>
          <w:p w:rsidR="001C1487" w:rsidRPr="00CD5407" w:rsidRDefault="009E1402" w:rsidP="00CD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C1487" w:rsidRPr="00CD540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</w:t>
            </w:r>
            <w:r w:rsidR="00CA4437" w:rsidRPr="00CD5407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="001C1487" w:rsidRPr="00CD5407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567" w:type="dxa"/>
            <w:hideMark/>
          </w:tcPr>
          <w:p w:rsidR="001C1487" w:rsidRPr="00CD5407" w:rsidRDefault="00CD5407" w:rsidP="00CD54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402" w:type="dxa"/>
            <w:hideMark/>
          </w:tcPr>
          <w:p w:rsidR="001C1487" w:rsidRPr="00CD5407" w:rsidRDefault="001C1487" w:rsidP="00CD5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>в результате реализации Подпрограммы будут достигнуты следующие показатели:</w:t>
            </w:r>
          </w:p>
          <w:p w:rsidR="001C1487" w:rsidRPr="00CD5407" w:rsidRDefault="001C1487" w:rsidP="00CD5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>снижение доли потерь тепловой энергии в суммарном объ</w:t>
            </w:r>
            <w:r w:rsidRPr="00CD5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ме отпуска тепловой энергии на 12 процентов;</w:t>
            </w:r>
          </w:p>
          <w:p w:rsidR="001C1487" w:rsidRPr="00CD5407" w:rsidRDefault="001C1487" w:rsidP="00CD5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>снижение доли утечек и неучтенного расходов воды в суммарном объеме воды, поданной в сеть</w:t>
            </w:r>
            <w:r w:rsidR="00CD54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1487" w:rsidRDefault="001C1487" w:rsidP="00CD5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>сохранение рабочих мест в действующих малых котельных и водоснабжающих организациях в 2025 году до показате</w:t>
            </w:r>
            <w:r w:rsidR="00CD5407">
              <w:rPr>
                <w:rFonts w:ascii="Times New Roman" w:hAnsi="Times New Roman" w:cs="Times New Roman"/>
                <w:sz w:val="24"/>
                <w:szCs w:val="24"/>
              </w:rPr>
              <w:t>ля 604 единиц</w:t>
            </w:r>
            <w:r w:rsidR="009E14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D54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D5407" w:rsidRPr="00CD5407" w:rsidRDefault="00CD5407" w:rsidP="00CD5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0BD8" w:rsidRPr="00CD5407" w:rsidRDefault="00B30BD8" w:rsidP="00CD5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407">
        <w:rPr>
          <w:rFonts w:ascii="Times New Roman" w:hAnsi="Times New Roman" w:cs="Times New Roman"/>
          <w:sz w:val="28"/>
          <w:szCs w:val="28"/>
        </w:rPr>
        <w:lastRenderedPageBreak/>
        <w:t>г)</w:t>
      </w:r>
      <w:r w:rsidR="00CD5407">
        <w:rPr>
          <w:rFonts w:ascii="Times New Roman" w:hAnsi="Times New Roman" w:cs="Times New Roman"/>
          <w:sz w:val="28"/>
          <w:szCs w:val="28"/>
        </w:rPr>
        <w:t xml:space="preserve"> </w:t>
      </w:r>
      <w:r w:rsidR="002E17CF" w:rsidRPr="00CD5407">
        <w:rPr>
          <w:rFonts w:ascii="Times New Roman" w:hAnsi="Times New Roman" w:cs="Times New Roman"/>
          <w:sz w:val="28"/>
          <w:szCs w:val="28"/>
        </w:rPr>
        <w:t xml:space="preserve">в </w:t>
      </w:r>
      <w:r w:rsidRPr="00CD5407">
        <w:rPr>
          <w:rFonts w:ascii="Times New Roman" w:hAnsi="Times New Roman" w:cs="Times New Roman"/>
          <w:sz w:val="28"/>
          <w:szCs w:val="28"/>
        </w:rPr>
        <w:t>раздел</w:t>
      </w:r>
      <w:r w:rsidR="002E17CF" w:rsidRPr="00CD5407">
        <w:rPr>
          <w:rFonts w:ascii="Times New Roman" w:hAnsi="Times New Roman" w:cs="Times New Roman"/>
          <w:sz w:val="28"/>
          <w:szCs w:val="28"/>
        </w:rPr>
        <w:t>е</w:t>
      </w:r>
      <w:r w:rsidR="00CD5407">
        <w:rPr>
          <w:rFonts w:ascii="Times New Roman" w:hAnsi="Times New Roman" w:cs="Times New Roman"/>
          <w:sz w:val="28"/>
          <w:szCs w:val="28"/>
        </w:rPr>
        <w:t xml:space="preserve"> </w:t>
      </w:r>
      <w:r w:rsidR="0091722F" w:rsidRPr="00CD5407">
        <w:rPr>
          <w:rFonts w:ascii="Times New Roman" w:hAnsi="Times New Roman" w:cs="Times New Roman"/>
          <w:sz w:val="28"/>
          <w:szCs w:val="28"/>
        </w:rPr>
        <w:t>III</w:t>
      </w:r>
      <w:r w:rsidR="002E17CF" w:rsidRPr="00CD5407">
        <w:rPr>
          <w:rFonts w:ascii="Times New Roman" w:hAnsi="Times New Roman" w:cs="Times New Roman"/>
          <w:sz w:val="28"/>
          <w:szCs w:val="28"/>
        </w:rPr>
        <w:t>:</w:t>
      </w:r>
    </w:p>
    <w:p w:rsidR="002E17CF" w:rsidRPr="00CD5407" w:rsidRDefault="002E17CF" w:rsidP="00CD5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407">
        <w:rPr>
          <w:rFonts w:ascii="Times New Roman" w:hAnsi="Times New Roman" w:cs="Times New Roman"/>
          <w:sz w:val="28"/>
          <w:szCs w:val="28"/>
        </w:rPr>
        <w:t>дополнить абзацем пятым следующего содержания:</w:t>
      </w:r>
    </w:p>
    <w:p w:rsidR="006F76C4" w:rsidRPr="00CD5407" w:rsidRDefault="009E1402" w:rsidP="00CD5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47697" w:rsidRPr="00CD5407">
        <w:rPr>
          <w:rFonts w:ascii="Times New Roman" w:hAnsi="Times New Roman" w:cs="Times New Roman"/>
          <w:sz w:val="28"/>
          <w:szCs w:val="28"/>
        </w:rPr>
        <w:t xml:space="preserve">субсидии на возмещение убытков, связанных с применением государственных регулируемых цен </w:t>
      </w:r>
      <w:r w:rsidR="00CE74A1" w:rsidRPr="00CD5407">
        <w:rPr>
          <w:rFonts w:ascii="Times New Roman" w:hAnsi="Times New Roman" w:cs="Times New Roman"/>
          <w:sz w:val="28"/>
          <w:szCs w:val="28"/>
        </w:rPr>
        <w:t xml:space="preserve">на тепловую и электрическую энергию, водоснабжение </w:t>
      </w:r>
      <w:r w:rsidR="00137F9B" w:rsidRPr="00CD5407">
        <w:rPr>
          <w:rFonts w:ascii="Times New Roman" w:hAnsi="Times New Roman" w:cs="Times New Roman"/>
          <w:sz w:val="28"/>
          <w:szCs w:val="28"/>
        </w:rPr>
        <w:t>и водоотведение</w:t>
      </w:r>
      <w:r w:rsidR="00CE74A1" w:rsidRPr="00CD5407">
        <w:rPr>
          <w:rFonts w:ascii="Times New Roman" w:hAnsi="Times New Roman" w:cs="Times New Roman"/>
          <w:sz w:val="28"/>
          <w:szCs w:val="28"/>
        </w:rPr>
        <w:t>,</w:t>
      </w:r>
      <w:r w:rsidR="00047697" w:rsidRPr="00CD5407">
        <w:rPr>
          <w:rFonts w:ascii="Times New Roman" w:hAnsi="Times New Roman" w:cs="Times New Roman"/>
          <w:sz w:val="28"/>
          <w:szCs w:val="28"/>
        </w:rPr>
        <w:t xml:space="preserve"> вырабатываемыми муниципальными организациями коммунального комплекса, понесенных в процессе выработки и (или) транспортировки энер</w:t>
      </w:r>
      <w:r w:rsidR="004C34E9">
        <w:rPr>
          <w:rFonts w:ascii="Times New Roman" w:hAnsi="Times New Roman" w:cs="Times New Roman"/>
          <w:sz w:val="28"/>
          <w:szCs w:val="28"/>
        </w:rPr>
        <w:t xml:space="preserve">го-, </w:t>
      </w:r>
      <w:r w:rsidR="00047697" w:rsidRPr="00CD5407">
        <w:rPr>
          <w:rFonts w:ascii="Times New Roman" w:hAnsi="Times New Roman" w:cs="Times New Roman"/>
          <w:sz w:val="28"/>
          <w:szCs w:val="28"/>
        </w:rPr>
        <w:t>теплоресурсов и воды</w:t>
      </w:r>
      <w:r w:rsidR="005951EB" w:rsidRPr="00CD54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951EB" w:rsidRPr="00CD5407">
        <w:rPr>
          <w:rFonts w:ascii="Times New Roman" w:hAnsi="Times New Roman" w:cs="Times New Roman"/>
          <w:sz w:val="28"/>
          <w:szCs w:val="28"/>
        </w:rPr>
        <w:t>;</w:t>
      </w:r>
    </w:p>
    <w:p w:rsidR="0079749B" w:rsidRPr="00CD5407" w:rsidRDefault="0079749B" w:rsidP="00CD5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407">
        <w:rPr>
          <w:rFonts w:ascii="Times New Roman" w:hAnsi="Times New Roman" w:cs="Times New Roman"/>
          <w:sz w:val="28"/>
          <w:szCs w:val="28"/>
        </w:rPr>
        <w:t>таблицу 1 изложить в следующей редакции:</w:t>
      </w:r>
    </w:p>
    <w:p w:rsidR="0079749B" w:rsidRDefault="009E1402" w:rsidP="00CD540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9749B" w:rsidRPr="00CD5407">
        <w:rPr>
          <w:rFonts w:ascii="Times New Roman" w:hAnsi="Times New Roman" w:cs="Times New Roman"/>
          <w:sz w:val="28"/>
          <w:szCs w:val="28"/>
        </w:rPr>
        <w:t>Таблица 1</w:t>
      </w:r>
    </w:p>
    <w:p w:rsidR="00CD5407" w:rsidRPr="00CD5407" w:rsidRDefault="00CD5407" w:rsidP="00CD540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370"/>
        <w:gridCol w:w="2708"/>
        <w:gridCol w:w="1842"/>
        <w:gridCol w:w="375"/>
      </w:tblGrid>
      <w:tr w:rsidR="0079749B" w:rsidRPr="00CD5407" w:rsidTr="00CD5407">
        <w:trPr>
          <w:gridAfter w:val="1"/>
          <w:wAfter w:w="375" w:type="dxa"/>
          <w:jc w:val="center"/>
        </w:trPr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9B" w:rsidRPr="00CD5407" w:rsidRDefault="0079749B" w:rsidP="00CD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9B" w:rsidRPr="00CD5407" w:rsidRDefault="0079749B" w:rsidP="00CD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79749B" w:rsidRPr="00CD5407" w:rsidRDefault="00CD5407" w:rsidP="00CD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лей</w:t>
            </w:r>
            <w:r w:rsidR="0079749B" w:rsidRPr="00CD54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9B" w:rsidRPr="00CD5407" w:rsidRDefault="0079749B" w:rsidP="00CD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</w:p>
          <w:p w:rsidR="0079749B" w:rsidRPr="00CD5407" w:rsidRDefault="0079749B" w:rsidP="00CD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>(процентов)</w:t>
            </w:r>
          </w:p>
        </w:tc>
      </w:tr>
      <w:tr w:rsidR="0079749B" w:rsidRPr="00CD5407" w:rsidTr="00CD5407">
        <w:trPr>
          <w:gridAfter w:val="1"/>
          <w:wAfter w:w="375" w:type="dxa"/>
          <w:jc w:val="center"/>
        </w:trPr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9B" w:rsidRPr="00CD5407" w:rsidRDefault="0079749B" w:rsidP="00CD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D5407" w:rsidRPr="00CD540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</w:t>
            </w: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>развитие систем водоотведения и очистки сточных вод в Республике Тыва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9B" w:rsidRPr="00CD5407" w:rsidRDefault="001675A5" w:rsidP="00CD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>2 700 902,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9B" w:rsidRPr="00CD5407" w:rsidRDefault="0079749B" w:rsidP="00CD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675A5" w:rsidRPr="00CD5407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79749B" w:rsidRPr="00CD5407" w:rsidTr="00CD5407">
        <w:trPr>
          <w:gridAfter w:val="1"/>
          <w:wAfter w:w="375" w:type="dxa"/>
          <w:jc w:val="center"/>
        </w:trPr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9B" w:rsidRPr="00CD5407" w:rsidRDefault="0079749B" w:rsidP="00CD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D5407" w:rsidRPr="00CD540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</w:t>
            </w: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>развитие систем теплоснабжения в Республике Тыва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9B" w:rsidRPr="00CD5407" w:rsidRDefault="001675A5" w:rsidP="00CD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>1 071 529,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9B" w:rsidRPr="00CD5407" w:rsidRDefault="001675A5" w:rsidP="00CD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</w:tr>
      <w:tr w:rsidR="0079749B" w:rsidRPr="00CD5407" w:rsidTr="00CD5407">
        <w:trPr>
          <w:gridAfter w:val="1"/>
          <w:wAfter w:w="375" w:type="dxa"/>
          <w:jc w:val="center"/>
        </w:trPr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9B" w:rsidRPr="00CD5407" w:rsidRDefault="0079749B" w:rsidP="00CD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D5407" w:rsidRPr="00CD540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</w:t>
            </w: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>развитие систем коммунальной инфраструктуры микрорайонов малоэтажной жилой застройки в Республике Тыва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9B" w:rsidRPr="00CD5407" w:rsidRDefault="001675A5" w:rsidP="00CD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>1 985 030,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9B" w:rsidRPr="00CD5407" w:rsidRDefault="0079749B" w:rsidP="00CD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75A5" w:rsidRPr="00CD5407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F62CF9" w:rsidRPr="00CD5407" w:rsidTr="00CD5407">
        <w:trPr>
          <w:gridAfter w:val="1"/>
          <w:wAfter w:w="375" w:type="dxa"/>
          <w:jc w:val="center"/>
        </w:trPr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F9" w:rsidRPr="00CD5407" w:rsidRDefault="00F62CF9" w:rsidP="00CD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CD5407" w:rsidRPr="00CD5407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убы</w:t>
            </w:r>
            <w:r w:rsidR="00944B8B" w:rsidRPr="00CD5407">
              <w:rPr>
                <w:rFonts w:ascii="Times New Roman" w:hAnsi="Times New Roman" w:cs="Times New Roman"/>
                <w:sz w:val="24"/>
                <w:szCs w:val="24"/>
              </w:rPr>
              <w:t xml:space="preserve">тков, связанных с применением государственных регулируемых цен </w:t>
            </w:r>
            <w:r w:rsidR="00CE74A1" w:rsidRPr="00CD5407">
              <w:rPr>
                <w:rFonts w:ascii="Times New Roman" w:hAnsi="Times New Roman" w:cs="Times New Roman"/>
                <w:sz w:val="24"/>
                <w:szCs w:val="24"/>
              </w:rPr>
              <w:t>на тепловую и электрическую энергию, водоснабжение и водоотведения,</w:t>
            </w:r>
            <w:r w:rsidR="00944B8B" w:rsidRPr="00CD5407">
              <w:rPr>
                <w:rFonts w:ascii="Times New Roman" w:hAnsi="Times New Roman" w:cs="Times New Roman"/>
                <w:sz w:val="24"/>
                <w:szCs w:val="24"/>
              </w:rPr>
              <w:t xml:space="preserve"> вырабатываемыми муниципальными организациями коммунального комплекса, понесенных в процессе выработки и (или) транспортировки энерго/теплоресурсов и воды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F9" w:rsidRPr="00CD5407" w:rsidRDefault="00BC7BCA" w:rsidP="00CD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>143 91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F9" w:rsidRPr="00CD5407" w:rsidRDefault="001675A5" w:rsidP="00CD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CD5407" w:rsidRPr="00CD5407" w:rsidTr="00CD5407">
        <w:trPr>
          <w:jc w:val="center"/>
        </w:trPr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9B" w:rsidRPr="00CD5407" w:rsidRDefault="0079749B" w:rsidP="00CD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9B" w:rsidRPr="00CD5407" w:rsidRDefault="001675A5" w:rsidP="00CD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>5 902 327,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9B" w:rsidRPr="00CD5407" w:rsidRDefault="0079749B" w:rsidP="00CD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40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D5407" w:rsidRPr="00CD5407" w:rsidRDefault="004C34E9" w:rsidP="00CD5407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D5407" w:rsidRPr="00CD54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CD5407" w:rsidRDefault="00CD5407" w:rsidP="00CD5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49B" w:rsidRDefault="000E5F9B" w:rsidP="00CD5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407">
        <w:rPr>
          <w:rFonts w:ascii="Times New Roman" w:hAnsi="Times New Roman" w:cs="Times New Roman"/>
          <w:sz w:val="28"/>
          <w:szCs w:val="28"/>
        </w:rPr>
        <w:t>д</w:t>
      </w:r>
      <w:r w:rsidR="0032686D" w:rsidRPr="00CD5407">
        <w:rPr>
          <w:rFonts w:ascii="Times New Roman" w:hAnsi="Times New Roman" w:cs="Times New Roman"/>
          <w:sz w:val="28"/>
          <w:szCs w:val="28"/>
        </w:rPr>
        <w:t xml:space="preserve">) </w:t>
      </w:r>
      <w:r w:rsidRPr="00CD5407">
        <w:rPr>
          <w:rFonts w:ascii="Times New Roman" w:hAnsi="Times New Roman" w:cs="Times New Roman"/>
          <w:sz w:val="28"/>
          <w:szCs w:val="28"/>
        </w:rPr>
        <w:t xml:space="preserve">таблицу </w:t>
      </w:r>
      <w:r w:rsidR="0032686D" w:rsidRPr="00CD5407">
        <w:rPr>
          <w:rFonts w:ascii="Times New Roman" w:hAnsi="Times New Roman" w:cs="Times New Roman"/>
          <w:sz w:val="28"/>
          <w:szCs w:val="28"/>
        </w:rPr>
        <w:t>раздел</w:t>
      </w:r>
      <w:r w:rsidRPr="00CD5407">
        <w:rPr>
          <w:rFonts w:ascii="Times New Roman" w:hAnsi="Times New Roman" w:cs="Times New Roman"/>
          <w:sz w:val="28"/>
          <w:szCs w:val="28"/>
        </w:rPr>
        <w:t>а</w:t>
      </w:r>
      <w:r w:rsidR="0079749B" w:rsidRPr="00CD5407">
        <w:rPr>
          <w:rFonts w:ascii="Times New Roman" w:hAnsi="Times New Roman" w:cs="Times New Roman"/>
          <w:sz w:val="28"/>
          <w:szCs w:val="28"/>
        </w:rPr>
        <w:t xml:space="preserve"> IV</w:t>
      </w:r>
      <w:r w:rsidR="00CD5407">
        <w:rPr>
          <w:rFonts w:ascii="Times New Roman" w:hAnsi="Times New Roman" w:cs="Times New Roman"/>
          <w:sz w:val="28"/>
          <w:szCs w:val="28"/>
        </w:rPr>
        <w:t xml:space="preserve"> </w:t>
      </w:r>
      <w:r w:rsidR="0079749B" w:rsidRPr="00CD540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D5407" w:rsidRPr="00CD5407" w:rsidRDefault="00CD5407" w:rsidP="00CD54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749B" w:rsidRPr="00CD5407" w:rsidRDefault="009E1402" w:rsidP="00CD54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9749B" w:rsidRPr="00CD5407">
        <w:rPr>
          <w:rFonts w:ascii="Times New Roman" w:hAnsi="Times New Roman" w:cs="Times New Roman"/>
          <w:sz w:val="28"/>
          <w:szCs w:val="28"/>
        </w:rPr>
        <w:t>Структура финансирования Подпрограммы</w:t>
      </w:r>
    </w:p>
    <w:p w:rsidR="0079749B" w:rsidRPr="00CD5407" w:rsidRDefault="0079749B" w:rsidP="00CD54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893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853"/>
        <w:gridCol w:w="709"/>
        <w:gridCol w:w="773"/>
        <w:gridCol w:w="850"/>
        <w:gridCol w:w="851"/>
        <w:gridCol w:w="702"/>
        <w:gridCol w:w="851"/>
        <w:gridCol w:w="850"/>
        <w:gridCol w:w="993"/>
        <w:gridCol w:w="836"/>
        <w:gridCol w:w="851"/>
        <w:gridCol w:w="850"/>
        <w:gridCol w:w="214"/>
      </w:tblGrid>
      <w:tr w:rsidR="00AA32DD" w:rsidRPr="00AA32DD" w:rsidTr="00AA32DD">
        <w:trPr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DD" w:rsidRPr="00AA32DD" w:rsidRDefault="00AA32DD" w:rsidP="00AA32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2DD">
              <w:rPr>
                <w:rFonts w:ascii="Times New Roman" w:hAnsi="Times New Roman" w:cs="Times New Roman"/>
                <w:sz w:val="16"/>
                <w:szCs w:val="16"/>
              </w:rPr>
              <w:t>Показатель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DD" w:rsidRPr="00AA32DD" w:rsidRDefault="00AA32DD" w:rsidP="00AA32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2DD">
              <w:rPr>
                <w:rFonts w:ascii="Times New Roman" w:hAnsi="Times New Roman" w:cs="Times New Roman"/>
                <w:sz w:val="16"/>
                <w:szCs w:val="16"/>
              </w:rPr>
              <w:t>Сумма (тыс. рублей)</w:t>
            </w:r>
          </w:p>
        </w:tc>
        <w:tc>
          <w:tcPr>
            <w:tcW w:w="91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DD" w:rsidRPr="00AA32DD" w:rsidRDefault="00AA32DD" w:rsidP="00AA32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2DD">
              <w:rPr>
                <w:rFonts w:ascii="Times New Roman" w:hAnsi="Times New Roman" w:cs="Times New Roman"/>
                <w:sz w:val="16"/>
                <w:szCs w:val="16"/>
              </w:rPr>
              <w:t>В том числе по годам (тыс. рублей)</w:t>
            </w:r>
          </w:p>
        </w:tc>
        <w:tc>
          <w:tcPr>
            <w:tcW w:w="2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32DD" w:rsidRPr="00AA32DD" w:rsidRDefault="00AA32DD" w:rsidP="00AA32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32DD" w:rsidRPr="00AA32DD" w:rsidTr="00AA32DD">
        <w:trPr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DD" w:rsidRPr="00AA32DD" w:rsidRDefault="00AA32DD" w:rsidP="00CD54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DD" w:rsidRPr="00AA32DD" w:rsidRDefault="00AA32DD" w:rsidP="00AA32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DD" w:rsidRPr="00AA32DD" w:rsidRDefault="00AA32DD" w:rsidP="00AA32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2DD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DD" w:rsidRPr="00AA32DD" w:rsidRDefault="00AA32DD" w:rsidP="00AA32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2DD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DD" w:rsidRPr="00AA32DD" w:rsidRDefault="00AA32DD" w:rsidP="00AA32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2DD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DD" w:rsidRPr="00AA32DD" w:rsidRDefault="00AA32DD" w:rsidP="00AA32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2DD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DD" w:rsidRPr="00AA32DD" w:rsidRDefault="00AA32DD" w:rsidP="00AA32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2DD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DD" w:rsidRPr="00AA32DD" w:rsidRDefault="00AA32DD" w:rsidP="00AA32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2D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DD" w:rsidRPr="00AA32DD" w:rsidRDefault="00AA32DD" w:rsidP="00AA32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2D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DD" w:rsidRPr="00AA32DD" w:rsidRDefault="00AA32DD" w:rsidP="00AA32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2DD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DD" w:rsidRPr="00AA32DD" w:rsidRDefault="00AA32DD" w:rsidP="00AA32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2DD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DD" w:rsidRPr="00AA32DD" w:rsidRDefault="00AA32DD" w:rsidP="00AA32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2D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DD" w:rsidRPr="00AA32DD" w:rsidRDefault="00AA32DD" w:rsidP="00AA32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2DD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2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32DD" w:rsidRPr="00AA32DD" w:rsidRDefault="00AA32DD" w:rsidP="00AA32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32DD" w:rsidRPr="00AA32DD" w:rsidTr="00AA32DD">
        <w:trPr>
          <w:trHeight w:val="58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DD" w:rsidRPr="00AA32DD" w:rsidRDefault="00AA32DD" w:rsidP="00CD5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32D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DD" w:rsidRPr="00AA32DD" w:rsidRDefault="00AA32DD" w:rsidP="00AA32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2DD">
              <w:rPr>
                <w:rFonts w:ascii="Times New Roman" w:hAnsi="Times New Roman" w:cs="Times New Roman"/>
                <w:sz w:val="16"/>
                <w:szCs w:val="16"/>
              </w:rPr>
              <w:t>2422170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DD" w:rsidRPr="00AA32DD" w:rsidRDefault="00AA32DD" w:rsidP="00AA32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2D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DD" w:rsidRPr="00AA32DD" w:rsidRDefault="00AA32DD" w:rsidP="00AA32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2D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DD" w:rsidRPr="00AA32DD" w:rsidRDefault="00AA32DD" w:rsidP="00AA32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2D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DD" w:rsidRPr="00AA32DD" w:rsidRDefault="00AA32DD" w:rsidP="00AA32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2D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DD" w:rsidRPr="00AA32DD" w:rsidRDefault="00AA32DD" w:rsidP="00AA32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2D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DD" w:rsidRPr="00AA32DD" w:rsidRDefault="00AA32DD" w:rsidP="00AA32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2DD">
              <w:rPr>
                <w:rFonts w:ascii="Times New Roman" w:hAnsi="Times New Roman" w:cs="Times New Roman"/>
                <w:sz w:val="16"/>
                <w:szCs w:val="16"/>
              </w:rPr>
              <w:t>310730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DD" w:rsidRPr="00AA32DD" w:rsidRDefault="00AA32DD" w:rsidP="00AA32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2DD">
              <w:rPr>
                <w:rFonts w:ascii="Times New Roman" w:hAnsi="Times New Roman" w:cs="Times New Roman"/>
                <w:sz w:val="16"/>
                <w:szCs w:val="16"/>
              </w:rPr>
              <w:t>91840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DD" w:rsidRPr="00AA32DD" w:rsidRDefault="00AA32DD" w:rsidP="00AA32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2DD">
              <w:rPr>
                <w:rFonts w:ascii="Times New Roman" w:hAnsi="Times New Roman" w:cs="Times New Roman"/>
                <w:sz w:val="16"/>
                <w:szCs w:val="16"/>
              </w:rPr>
              <w:t>806850,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DD" w:rsidRPr="00AA32DD" w:rsidRDefault="00AA32DD" w:rsidP="00AA32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2DD">
              <w:rPr>
                <w:rFonts w:ascii="Times New Roman" w:hAnsi="Times New Roman" w:cs="Times New Roman"/>
                <w:sz w:val="16"/>
                <w:szCs w:val="16"/>
              </w:rPr>
              <w:t>9157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DD" w:rsidRPr="00AA32DD" w:rsidRDefault="00AA32DD" w:rsidP="00AA32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2DD">
              <w:rPr>
                <w:rFonts w:ascii="Times New Roman" w:hAnsi="Times New Roman" w:cs="Times New Roman"/>
                <w:sz w:val="16"/>
                <w:szCs w:val="16"/>
              </w:rPr>
              <w:t>297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DD" w:rsidRPr="00AA32DD" w:rsidRDefault="00AA32DD" w:rsidP="00AA32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2D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32DD" w:rsidRPr="00AA32DD" w:rsidRDefault="00AA32DD" w:rsidP="00AA32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32DD" w:rsidRPr="00AA32DD" w:rsidTr="00AA32DD">
        <w:trPr>
          <w:trHeight w:val="69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DD" w:rsidRPr="00AA32DD" w:rsidRDefault="00AA32DD" w:rsidP="00CD5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32DD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DD" w:rsidRPr="00AA32DD" w:rsidRDefault="00AA32DD" w:rsidP="00AA32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2DD">
              <w:rPr>
                <w:rFonts w:ascii="Times New Roman" w:hAnsi="Times New Roman" w:cs="Times New Roman"/>
                <w:sz w:val="16"/>
                <w:szCs w:val="16"/>
              </w:rPr>
              <w:t>3441156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DD" w:rsidRPr="00AA32DD" w:rsidRDefault="00AA32DD" w:rsidP="00AA32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2DD">
              <w:rPr>
                <w:rFonts w:ascii="Times New Roman" w:hAnsi="Times New Roman" w:cs="Times New Roman"/>
                <w:sz w:val="16"/>
                <w:szCs w:val="16"/>
              </w:rPr>
              <w:t>40478,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DD" w:rsidRPr="00AA32DD" w:rsidRDefault="00AA32DD" w:rsidP="00AA32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2DD">
              <w:rPr>
                <w:rFonts w:ascii="Times New Roman" w:hAnsi="Times New Roman" w:cs="Times New Roman"/>
                <w:sz w:val="16"/>
                <w:szCs w:val="16"/>
              </w:rPr>
              <w:t>9500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DD" w:rsidRPr="00AA32DD" w:rsidRDefault="00AA32DD" w:rsidP="00AA32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2DD">
              <w:rPr>
                <w:rFonts w:ascii="Times New Roman" w:hAnsi="Times New Roman" w:cs="Times New Roman"/>
                <w:sz w:val="16"/>
                <w:szCs w:val="16"/>
              </w:rPr>
              <w:t>137219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DD" w:rsidRPr="00AA32DD" w:rsidRDefault="00AA32DD" w:rsidP="00AA32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2DD">
              <w:rPr>
                <w:rFonts w:ascii="Times New Roman" w:hAnsi="Times New Roman" w:cs="Times New Roman"/>
                <w:sz w:val="16"/>
                <w:szCs w:val="16"/>
              </w:rPr>
              <w:t>288611,0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DD" w:rsidRPr="00AA32DD" w:rsidRDefault="00AA32DD" w:rsidP="00AA32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2DD">
              <w:rPr>
                <w:rFonts w:ascii="Times New Roman" w:hAnsi="Times New Roman" w:cs="Times New Roman"/>
                <w:sz w:val="16"/>
                <w:szCs w:val="16"/>
              </w:rPr>
              <w:t>35991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DD" w:rsidRPr="00AA32DD" w:rsidRDefault="00AA32DD" w:rsidP="00AA32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2DD">
              <w:rPr>
                <w:rFonts w:ascii="Times New Roman" w:hAnsi="Times New Roman" w:cs="Times New Roman"/>
                <w:sz w:val="16"/>
                <w:szCs w:val="16"/>
              </w:rPr>
              <w:t>52286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DD" w:rsidRPr="00AA32DD" w:rsidRDefault="00AA32DD" w:rsidP="00AA32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2DD">
              <w:rPr>
                <w:rFonts w:ascii="Times New Roman" w:hAnsi="Times New Roman" w:cs="Times New Roman"/>
                <w:sz w:val="16"/>
                <w:szCs w:val="16"/>
              </w:rPr>
              <w:t>218978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DD" w:rsidRPr="00AA32DD" w:rsidRDefault="00AA32DD" w:rsidP="00AA32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2DD">
              <w:rPr>
                <w:rFonts w:ascii="Times New Roman" w:hAnsi="Times New Roman" w:cs="Times New Roman"/>
                <w:sz w:val="16"/>
                <w:szCs w:val="16"/>
              </w:rPr>
              <w:t>282485,6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DD" w:rsidRPr="00AA32DD" w:rsidRDefault="00AA32DD" w:rsidP="00AA32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2DD">
              <w:rPr>
                <w:rFonts w:ascii="Times New Roman" w:hAnsi="Times New Roman" w:cs="Times New Roman"/>
                <w:sz w:val="16"/>
                <w:szCs w:val="16"/>
              </w:rPr>
              <w:t>603522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DD" w:rsidRPr="00AA32DD" w:rsidRDefault="00AA32DD" w:rsidP="00AA32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2DD">
              <w:rPr>
                <w:rFonts w:ascii="Times New Roman" w:hAnsi="Times New Roman" w:cs="Times New Roman"/>
                <w:sz w:val="16"/>
                <w:szCs w:val="16"/>
              </w:rPr>
              <w:t>968733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DD" w:rsidRPr="00AA32DD" w:rsidRDefault="00AA32DD" w:rsidP="00AA32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2DD">
              <w:rPr>
                <w:rFonts w:ascii="Times New Roman" w:hAnsi="Times New Roman" w:cs="Times New Roman"/>
                <w:sz w:val="16"/>
                <w:szCs w:val="16"/>
              </w:rPr>
              <w:t>393922,00</w:t>
            </w:r>
          </w:p>
        </w:tc>
        <w:tc>
          <w:tcPr>
            <w:tcW w:w="2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32DD" w:rsidRPr="00AA32DD" w:rsidRDefault="00AA32DD" w:rsidP="00AA32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32DD" w:rsidRPr="00AA32DD" w:rsidTr="00AA32DD">
        <w:trPr>
          <w:trHeight w:val="36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DD" w:rsidRPr="00AA32DD" w:rsidRDefault="00AA32DD" w:rsidP="00CD5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32DD"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DD" w:rsidRPr="00AA32DD" w:rsidRDefault="00AA32DD" w:rsidP="00AA32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2DD">
              <w:rPr>
                <w:rFonts w:ascii="Times New Roman" w:hAnsi="Times New Roman" w:cs="Times New Roman"/>
                <w:sz w:val="16"/>
                <w:szCs w:val="16"/>
              </w:rPr>
              <w:t>39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DD" w:rsidRPr="00AA32DD" w:rsidRDefault="00AA32DD" w:rsidP="00AA32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2D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DD" w:rsidRPr="00AA32DD" w:rsidRDefault="00AA32DD" w:rsidP="00AA32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2D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DD" w:rsidRPr="00AA32DD" w:rsidRDefault="00AA32DD" w:rsidP="00AA32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2D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DD" w:rsidRPr="00AA32DD" w:rsidRDefault="00AA32DD" w:rsidP="00AA32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2D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DD" w:rsidRPr="00AA32DD" w:rsidRDefault="00AA32DD" w:rsidP="00AA32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2DD">
              <w:rPr>
                <w:rFonts w:ascii="Times New Roman" w:hAnsi="Times New Roman" w:cs="Times New Roman"/>
                <w:sz w:val="16"/>
                <w:szCs w:val="16"/>
              </w:rPr>
              <w:t>39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DD" w:rsidRPr="00AA32DD" w:rsidRDefault="00AA32DD" w:rsidP="00AA32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2D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DD" w:rsidRPr="00AA32DD" w:rsidRDefault="00AA32DD" w:rsidP="00AA32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2D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DD" w:rsidRPr="00AA32DD" w:rsidRDefault="00AA32DD" w:rsidP="00AA32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2D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DD" w:rsidRPr="00AA32DD" w:rsidRDefault="00AA32DD" w:rsidP="00AA32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2D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DD" w:rsidRPr="00AA32DD" w:rsidRDefault="00AA32DD" w:rsidP="00AA32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2D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DD" w:rsidRPr="00AA32DD" w:rsidRDefault="00AA32DD" w:rsidP="00AA32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2D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32DD" w:rsidRPr="00AA32DD" w:rsidRDefault="00AA32DD" w:rsidP="00AA32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32DD" w:rsidRPr="00AA32DD" w:rsidTr="00AA32D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DD" w:rsidRPr="00AA32DD" w:rsidRDefault="00AA32DD" w:rsidP="00CD5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32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 по Республике Тыв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DD" w:rsidRPr="00AA32DD" w:rsidRDefault="00AA32DD" w:rsidP="00AA32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2DD">
              <w:rPr>
                <w:rFonts w:ascii="Times New Roman" w:hAnsi="Times New Roman" w:cs="Times New Roman"/>
                <w:sz w:val="16"/>
                <w:szCs w:val="16"/>
              </w:rPr>
              <w:t>5902327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DD" w:rsidRPr="00AA32DD" w:rsidRDefault="00AA32DD" w:rsidP="00AA32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2DD">
              <w:rPr>
                <w:rFonts w:ascii="Times New Roman" w:hAnsi="Times New Roman" w:cs="Times New Roman"/>
                <w:sz w:val="16"/>
                <w:szCs w:val="16"/>
              </w:rPr>
              <w:t>40478,5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DD" w:rsidRPr="00AA32DD" w:rsidRDefault="00AA32DD" w:rsidP="00AA32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2DD">
              <w:rPr>
                <w:rFonts w:ascii="Times New Roman" w:hAnsi="Times New Roman" w:cs="Times New Roman"/>
                <w:sz w:val="16"/>
                <w:szCs w:val="16"/>
              </w:rPr>
              <w:t>95003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DD" w:rsidRPr="00AA32DD" w:rsidRDefault="00AA32DD" w:rsidP="00AA32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2DD">
              <w:rPr>
                <w:rFonts w:ascii="Times New Roman" w:hAnsi="Times New Roman" w:cs="Times New Roman"/>
                <w:sz w:val="16"/>
                <w:szCs w:val="16"/>
              </w:rPr>
              <w:t>137219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DD" w:rsidRPr="00AA32DD" w:rsidRDefault="00AA32DD" w:rsidP="00AA32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2DD">
              <w:rPr>
                <w:rFonts w:ascii="Times New Roman" w:hAnsi="Times New Roman" w:cs="Times New Roman"/>
                <w:sz w:val="16"/>
                <w:szCs w:val="16"/>
              </w:rPr>
              <w:t>288611,0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DD" w:rsidRPr="00AA32DD" w:rsidRDefault="00AA32DD" w:rsidP="00AA32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2DD">
              <w:rPr>
                <w:rFonts w:ascii="Times New Roman" w:hAnsi="Times New Roman" w:cs="Times New Roman"/>
                <w:sz w:val="16"/>
                <w:szCs w:val="16"/>
              </w:rPr>
              <w:t>39891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DD" w:rsidRPr="00AA32DD" w:rsidRDefault="00AA32DD" w:rsidP="00AA32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2DD">
              <w:rPr>
                <w:rFonts w:ascii="Times New Roman" w:hAnsi="Times New Roman" w:cs="Times New Roman"/>
                <w:sz w:val="16"/>
                <w:szCs w:val="16"/>
              </w:rPr>
              <w:t>363017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DD" w:rsidRPr="00AA32DD" w:rsidRDefault="00AA32DD" w:rsidP="00AA32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2DD">
              <w:rPr>
                <w:rFonts w:ascii="Times New Roman" w:hAnsi="Times New Roman" w:cs="Times New Roman"/>
                <w:sz w:val="16"/>
                <w:szCs w:val="16"/>
              </w:rPr>
              <w:t>310818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DD" w:rsidRPr="00AA32DD" w:rsidRDefault="00AA32DD" w:rsidP="00AA32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2DD">
              <w:rPr>
                <w:rFonts w:ascii="Times New Roman" w:hAnsi="Times New Roman" w:cs="Times New Roman"/>
                <w:sz w:val="16"/>
                <w:szCs w:val="16"/>
              </w:rPr>
              <w:t>1089335,6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DD" w:rsidRPr="00AA32DD" w:rsidRDefault="00AA32DD" w:rsidP="00AA32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2DD">
              <w:rPr>
                <w:rFonts w:ascii="Times New Roman" w:hAnsi="Times New Roman" w:cs="Times New Roman"/>
                <w:sz w:val="16"/>
                <w:szCs w:val="16"/>
              </w:rPr>
              <w:t>1519272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DD" w:rsidRPr="00AA32DD" w:rsidRDefault="00AA32DD" w:rsidP="00AA32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2DD">
              <w:rPr>
                <w:rFonts w:ascii="Times New Roman" w:hAnsi="Times New Roman" w:cs="Times New Roman"/>
                <w:sz w:val="16"/>
                <w:szCs w:val="16"/>
              </w:rPr>
              <w:t>1265733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DD" w:rsidRPr="00AA32DD" w:rsidRDefault="00AA32DD" w:rsidP="00AA32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2DD">
              <w:rPr>
                <w:rFonts w:ascii="Times New Roman" w:hAnsi="Times New Roman" w:cs="Times New Roman"/>
                <w:sz w:val="16"/>
                <w:szCs w:val="16"/>
              </w:rPr>
              <w:t>393922,00</w:t>
            </w:r>
          </w:p>
        </w:tc>
        <w:tc>
          <w:tcPr>
            <w:tcW w:w="2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A32DD" w:rsidRPr="00AA32DD" w:rsidRDefault="004C34E9" w:rsidP="00AA32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AA32D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</w:tr>
    </w:tbl>
    <w:p w:rsidR="00AA32DD" w:rsidRPr="00AA32DD" w:rsidRDefault="00AA32DD" w:rsidP="00AA3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B97" w:rsidRPr="00AA32DD" w:rsidRDefault="000E5F9B" w:rsidP="00AA3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2DD">
        <w:rPr>
          <w:rFonts w:ascii="Times New Roman" w:hAnsi="Times New Roman" w:cs="Times New Roman"/>
          <w:sz w:val="28"/>
          <w:szCs w:val="28"/>
        </w:rPr>
        <w:t>е</w:t>
      </w:r>
      <w:r w:rsidR="00462B97" w:rsidRPr="00AA32DD">
        <w:rPr>
          <w:rFonts w:ascii="Times New Roman" w:hAnsi="Times New Roman" w:cs="Times New Roman"/>
          <w:sz w:val="28"/>
          <w:szCs w:val="28"/>
        </w:rPr>
        <w:t>) раздел VI</w:t>
      </w:r>
      <w:r w:rsidR="00AA32DD">
        <w:rPr>
          <w:rFonts w:ascii="Times New Roman" w:hAnsi="Times New Roman" w:cs="Times New Roman"/>
          <w:sz w:val="28"/>
          <w:szCs w:val="28"/>
        </w:rPr>
        <w:t xml:space="preserve"> </w:t>
      </w:r>
      <w:r w:rsidR="00462B97" w:rsidRPr="00AA32DD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AA32DD">
        <w:rPr>
          <w:rFonts w:ascii="Times New Roman" w:hAnsi="Times New Roman" w:cs="Times New Roman"/>
          <w:sz w:val="28"/>
          <w:szCs w:val="28"/>
        </w:rPr>
        <w:t xml:space="preserve">абзацем </w:t>
      </w:r>
      <w:r w:rsidR="00C17A2C" w:rsidRPr="00AA32DD">
        <w:rPr>
          <w:rFonts w:ascii="Times New Roman" w:hAnsi="Times New Roman" w:cs="Times New Roman"/>
          <w:sz w:val="28"/>
          <w:szCs w:val="28"/>
        </w:rPr>
        <w:t>девятым</w:t>
      </w:r>
      <w:r w:rsidRPr="00AA32DD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462B97" w:rsidRPr="00AA32DD">
        <w:rPr>
          <w:rFonts w:ascii="Times New Roman" w:hAnsi="Times New Roman" w:cs="Times New Roman"/>
          <w:sz w:val="28"/>
          <w:szCs w:val="28"/>
        </w:rPr>
        <w:t>:</w:t>
      </w:r>
    </w:p>
    <w:p w:rsidR="00462B97" w:rsidRPr="00AA32DD" w:rsidRDefault="009E1402" w:rsidP="00AA3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62B97" w:rsidRPr="00AA32DD">
        <w:rPr>
          <w:rFonts w:ascii="Times New Roman" w:hAnsi="Times New Roman" w:cs="Times New Roman"/>
          <w:sz w:val="28"/>
          <w:szCs w:val="28"/>
        </w:rPr>
        <w:t xml:space="preserve">В целях эффективного расходования средств Министерство строительства Республики Тыва разработало Порядок </w:t>
      </w:r>
      <w:r w:rsidR="00231019" w:rsidRPr="00AA32DD">
        <w:rPr>
          <w:rFonts w:ascii="Times New Roman" w:hAnsi="Times New Roman" w:cs="Times New Roman"/>
          <w:sz w:val="28"/>
          <w:szCs w:val="28"/>
        </w:rPr>
        <w:t>предоставления субсидий из республиканского бюджета Республики Тыва бюджетам муниципальных образований на возмещение убытков, связанных с применением государственных регулируемых цен на тепловую и электрическую энерги</w:t>
      </w:r>
      <w:r w:rsidR="009A51CE" w:rsidRPr="00AA32DD">
        <w:rPr>
          <w:rFonts w:ascii="Times New Roman" w:hAnsi="Times New Roman" w:cs="Times New Roman"/>
          <w:sz w:val="28"/>
          <w:szCs w:val="28"/>
        </w:rPr>
        <w:t>ю, водоснабжение и водоотведение</w:t>
      </w:r>
      <w:r w:rsidR="00231019" w:rsidRPr="00AA32DD">
        <w:rPr>
          <w:rFonts w:ascii="Times New Roman" w:hAnsi="Times New Roman" w:cs="Times New Roman"/>
          <w:sz w:val="28"/>
          <w:szCs w:val="28"/>
        </w:rPr>
        <w:t>, вырабатываемыми организациями коммунального комплекса, понесенных в процессе выработки</w:t>
      </w:r>
      <w:r w:rsidR="004C34E9">
        <w:rPr>
          <w:rFonts w:ascii="Times New Roman" w:hAnsi="Times New Roman" w:cs="Times New Roman"/>
          <w:sz w:val="28"/>
          <w:szCs w:val="28"/>
        </w:rPr>
        <w:t xml:space="preserve"> и (или) транспортировки энерго-, </w:t>
      </w:r>
      <w:r w:rsidR="00231019" w:rsidRPr="00AA32DD">
        <w:rPr>
          <w:rFonts w:ascii="Times New Roman" w:hAnsi="Times New Roman" w:cs="Times New Roman"/>
          <w:sz w:val="28"/>
          <w:szCs w:val="28"/>
        </w:rPr>
        <w:t>теплоресурсов и воды</w:t>
      </w:r>
      <w:r w:rsidR="004C34E9">
        <w:rPr>
          <w:rFonts w:ascii="Times New Roman" w:hAnsi="Times New Roman" w:cs="Times New Roman"/>
          <w:sz w:val="28"/>
          <w:szCs w:val="28"/>
        </w:rPr>
        <w:t xml:space="preserve"> 9приложение № 11 к Программе).»;</w:t>
      </w:r>
    </w:p>
    <w:p w:rsidR="00D43918" w:rsidRPr="00AA32DD" w:rsidRDefault="00462B97" w:rsidP="00AA3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2DD">
        <w:rPr>
          <w:rFonts w:ascii="Times New Roman" w:hAnsi="Times New Roman" w:cs="Times New Roman"/>
          <w:sz w:val="28"/>
          <w:szCs w:val="28"/>
        </w:rPr>
        <w:t>6</w:t>
      </w:r>
      <w:r w:rsidR="00D43918" w:rsidRPr="00AA32DD">
        <w:rPr>
          <w:rFonts w:ascii="Times New Roman" w:hAnsi="Times New Roman" w:cs="Times New Roman"/>
          <w:sz w:val="28"/>
          <w:szCs w:val="28"/>
        </w:rPr>
        <w:t>) приложени</w:t>
      </w:r>
      <w:r w:rsidR="00436F5B" w:rsidRPr="00AA32DD">
        <w:rPr>
          <w:rFonts w:ascii="Times New Roman" w:hAnsi="Times New Roman" w:cs="Times New Roman"/>
          <w:sz w:val="28"/>
          <w:szCs w:val="28"/>
        </w:rPr>
        <w:t>е</w:t>
      </w:r>
      <w:r w:rsidR="00AA32DD">
        <w:rPr>
          <w:rFonts w:ascii="Times New Roman" w:hAnsi="Times New Roman" w:cs="Times New Roman"/>
          <w:sz w:val="28"/>
          <w:szCs w:val="28"/>
        </w:rPr>
        <w:t xml:space="preserve"> </w:t>
      </w:r>
      <w:r w:rsidR="003E3F82" w:rsidRPr="00AA32DD">
        <w:rPr>
          <w:rFonts w:ascii="Times New Roman" w:hAnsi="Times New Roman" w:cs="Times New Roman"/>
          <w:sz w:val="28"/>
          <w:szCs w:val="28"/>
        </w:rPr>
        <w:t xml:space="preserve">№ </w:t>
      </w:r>
      <w:r w:rsidR="00D43918" w:rsidRPr="00AA32DD">
        <w:rPr>
          <w:rFonts w:ascii="Times New Roman" w:hAnsi="Times New Roman" w:cs="Times New Roman"/>
          <w:sz w:val="28"/>
          <w:szCs w:val="28"/>
        </w:rPr>
        <w:t>1</w:t>
      </w:r>
      <w:r w:rsidR="00AA32DD">
        <w:rPr>
          <w:rFonts w:ascii="Times New Roman" w:hAnsi="Times New Roman" w:cs="Times New Roman"/>
          <w:sz w:val="28"/>
          <w:szCs w:val="28"/>
        </w:rPr>
        <w:t xml:space="preserve"> </w:t>
      </w:r>
      <w:r w:rsidR="00D43918" w:rsidRPr="00AA32D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43918" w:rsidRPr="00AA32DD" w:rsidRDefault="00D43918" w:rsidP="00AA3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3918" w:rsidRPr="00AA32DD" w:rsidRDefault="00D43918" w:rsidP="00AA3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3918" w:rsidRDefault="00D43918" w:rsidP="0079749B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</w:p>
    <w:p w:rsidR="0079749B" w:rsidRDefault="0079749B" w:rsidP="0079749B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</w:p>
    <w:p w:rsidR="00296DA7" w:rsidRDefault="00296DA7" w:rsidP="00C456EA">
      <w:pPr>
        <w:sectPr w:rsidR="00296DA7" w:rsidSect="00CD540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7C14AF" w:rsidRPr="00F30DFC" w:rsidRDefault="009E1402" w:rsidP="00F30DFC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7C14AF" w:rsidRPr="00F30DFC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7C14AF" w:rsidRPr="00F30DFC" w:rsidRDefault="007C14AF" w:rsidP="00F30DFC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F30DFC">
        <w:rPr>
          <w:rFonts w:ascii="Times New Roman" w:hAnsi="Times New Roman" w:cs="Times New Roman"/>
          <w:sz w:val="28"/>
          <w:szCs w:val="28"/>
        </w:rPr>
        <w:t>к государственной программе Республики Тыва</w:t>
      </w:r>
    </w:p>
    <w:p w:rsidR="00F30DFC" w:rsidRDefault="009E1402" w:rsidP="00F30DFC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C14AF" w:rsidRPr="00F30DFC">
        <w:rPr>
          <w:rFonts w:ascii="Times New Roman" w:hAnsi="Times New Roman" w:cs="Times New Roman"/>
          <w:sz w:val="28"/>
          <w:szCs w:val="28"/>
        </w:rPr>
        <w:t>Повышение эффективности и надежности</w:t>
      </w:r>
      <w:r w:rsidR="007C14AF" w:rsidRPr="00F30DFC">
        <w:rPr>
          <w:rFonts w:ascii="Times New Roman" w:hAnsi="Times New Roman" w:cs="Times New Roman"/>
          <w:sz w:val="28"/>
          <w:szCs w:val="28"/>
        </w:rPr>
        <w:br/>
        <w:t>функционирования жилищно-коммунального</w:t>
      </w:r>
    </w:p>
    <w:p w:rsidR="007C14AF" w:rsidRPr="00F30DFC" w:rsidRDefault="007C14AF" w:rsidP="00F30DFC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F30DFC">
        <w:rPr>
          <w:rFonts w:ascii="Times New Roman" w:hAnsi="Times New Roman" w:cs="Times New Roman"/>
          <w:sz w:val="28"/>
          <w:szCs w:val="28"/>
        </w:rPr>
        <w:t xml:space="preserve"> хозяйства</w:t>
      </w:r>
      <w:r w:rsidR="00F30DFC">
        <w:rPr>
          <w:rFonts w:ascii="Times New Roman" w:hAnsi="Times New Roman" w:cs="Times New Roman"/>
          <w:sz w:val="28"/>
          <w:szCs w:val="28"/>
        </w:rPr>
        <w:t xml:space="preserve"> </w:t>
      </w:r>
      <w:r w:rsidRPr="00F30DFC">
        <w:rPr>
          <w:rFonts w:ascii="Times New Roman" w:hAnsi="Times New Roman" w:cs="Times New Roman"/>
          <w:sz w:val="28"/>
          <w:szCs w:val="28"/>
        </w:rPr>
        <w:t>Ре</w:t>
      </w:r>
      <w:r w:rsidR="00E9127E" w:rsidRPr="00F30DFC">
        <w:rPr>
          <w:rFonts w:ascii="Times New Roman" w:hAnsi="Times New Roman" w:cs="Times New Roman"/>
          <w:sz w:val="28"/>
          <w:szCs w:val="28"/>
        </w:rPr>
        <w:t>спублики Тыва на 2014-2025 годы</w:t>
      </w:r>
      <w:r w:rsidR="009E1402">
        <w:rPr>
          <w:rFonts w:ascii="Times New Roman" w:hAnsi="Times New Roman" w:cs="Times New Roman"/>
          <w:sz w:val="28"/>
          <w:szCs w:val="28"/>
        </w:rPr>
        <w:t>»</w:t>
      </w:r>
    </w:p>
    <w:p w:rsidR="007C14AF" w:rsidRPr="00F30DFC" w:rsidRDefault="007C14AF" w:rsidP="00F30D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14AF" w:rsidRPr="00F30DFC" w:rsidRDefault="007C14AF" w:rsidP="00F30D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14AF" w:rsidRPr="00F30DFC" w:rsidRDefault="007C14AF" w:rsidP="00F30D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0DFC">
        <w:rPr>
          <w:rFonts w:ascii="Times New Roman" w:hAnsi="Times New Roman" w:cs="Times New Roman"/>
          <w:sz w:val="28"/>
          <w:szCs w:val="28"/>
        </w:rPr>
        <w:t>П</w:t>
      </w:r>
      <w:r w:rsidR="00F30DFC">
        <w:rPr>
          <w:rFonts w:ascii="Times New Roman" w:hAnsi="Times New Roman" w:cs="Times New Roman"/>
          <w:sz w:val="28"/>
          <w:szCs w:val="28"/>
        </w:rPr>
        <w:t xml:space="preserve"> </w:t>
      </w:r>
      <w:r w:rsidRPr="00F30DFC">
        <w:rPr>
          <w:rFonts w:ascii="Times New Roman" w:hAnsi="Times New Roman" w:cs="Times New Roman"/>
          <w:sz w:val="28"/>
          <w:szCs w:val="28"/>
        </w:rPr>
        <w:t>Е</w:t>
      </w:r>
      <w:r w:rsidR="00F30DFC">
        <w:rPr>
          <w:rFonts w:ascii="Times New Roman" w:hAnsi="Times New Roman" w:cs="Times New Roman"/>
          <w:sz w:val="28"/>
          <w:szCs w:val="28"/>
        </w:rPr>
        <w:t xml:space="preserve"> </w:t>
      </w:r>
      <w:r w:rsidRPr="00F30DFC">
        <w:rPr>
          <w:rFonts w:ascii="Times New Roman" w:hAnsi="Times New Roman" w:cs="Times New Roman"/>
          <w:sz w:val="28"/>
          <w:szCs w:val="28"/>
        </w:rPr>
        <w:t>Р</w:t>
      </w:r>
      <w:r w:rsidR="00F30DFC">
        <w:rPr>
          <w:rFonts w:ascii="Times New Roman" w:hAnsi="Times New Roman" w:cs="Times New Roman"/>
          <w:sz w:val="28"/>
          <w:szCs w:val="28"/>
        </w:rPr>
        <w:t xml:space="preserve"> </w:t>
      </w:r>
      <w:r w:rsidRPr="00F30DFC">
        <w:rPr>
          <w:rFonts w:ascii="Times New Roman" w:hAnsi="Times New Roman" w:cs="Times New Roman"/>
          <w:sz w:val="28"/>
          <w:szCs w:val="28"/>
        </w:rPr>
        <w:t>Е</w:t>
      </w:r>
      <w:r w:rsidR="00F30DFC">
        <w:rPr>
          <w:rFonts w:ascii="Times New Roman" w:hAnsi="Times New Roman" w:cs="Times New Roman"/>
          <w:sz w:val="28"/>
          <w:szCs w:val="28"/>
        </w:rPr>
        <w:t xml:space="preserve"> </w:t>
      </w:r>
      <w:r w:rsidRPr="00F30DFC">
        <w:rPr>
          <w:rFonts w:ascii="Times New Roman" w:hAnsi="Times New Roman" w:cs="Times New Roman"/>
          <w:sz w:val="28"/>
          <w:szCs w:val="28"/>
        </w:rPr>
        <w:t>Ч</w:t>
      </w:r>
      <w:r w:rsidR="00F30DFC">
        <w:rPr>
          <w:rFonts w:ascii="Times New Roman" w:hAnsi="Times New Roman" w:cs="Times New Roman"/>
          <w:sz w:val="28"/>
          <w:szCs w:val="28"/>
        </w:rPr>
        <w:t xml:space="preserve"> </w:t>
      </w:r>
      <w:r w:rsidRPr="00F30DFC">
        <w:rPr>
          <w:rFonts w:ascii="Times New Roman" w:hAnsi="Times New Roman" w:cs="Times New Roman"/>
          <w:sz w:val="28"/>
          <w:szCs w:val="28"/>
        </w:rPr>
        <w:t>Е</w:t>
      </w:r>
      <w:r w:rsidR="00F30DFC">
        <w:rPr>
          <w:rFonts w:ascii="Times New Roman" w:hAnsi="Times New Roman" w:cs="Times New Roman"/>
          <w:sz w:val="28"/>
          <w:szCs w:val="28"/>
        </w:rPr>
        <w:t xml:space="preserve"> </w:t>
      </w:r>
      <w:r w:rsidRPr="00F30DFC">
        <w:rPr>
          <w:rFonts w:ascii="Times New Roman" w:hAnsi="Times New Roman" w:cs="Times New Roman"/>
          <w:sz w:val="28"/>
          <w:szCs w:val="28"/>
        </w:rPr>
        <w:t>Н</w:t>
      </w:r>
      <w:r w:rsidR="00F30DFC">
        <w:rPr>
          <w:rFonts w:ascii="Times New Roman" w:hAnsi="Times New Roman" w:cs="Times New Roman"/>
          <w:sz w:val="28"/>
          <w:szCs w:val="28"/>
        </w:rPr>
        <w:t xml:space="preserve"> </w:t>
      </w:r>
      <w:r w:rsidRPr="00F30DFC">
        <w:rPr>
          <w:rFonts w:ascii="Times New Roman" w:hAnsi="Times New Roman" w:cs="Times New Roman"/>
          <w:sz w:val="28"/>
          <w:szCs w:val="28"/>
        </w:rPr>
        <w:t>Ь</w:t>
      </w:r>
    </w:p>
    <w:p w:rsidR="00AF67A9" w:rsidRPr="00F30DFC" w:rsidRDefault="007C14AF" w:rsidP="00F30D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0DFC">
        <w:rPr>
          <w:rFonts w:ascii="Times New Roman" w:hAnsi="Times New Roman" w:cs="Times New Roman"/>
          <w:sz w:val="28"/>
          <w:szCs w:val="28"/>
        </w:rPr>
        <w:t xml:space="preserve">основных мероприятий государственной программы Республики </w:t>
      </w:r>
      <w:r w:rsidR="00AF67A9" w:rsidRPr="00F30DFC">
        <w:rPr>
          <w:rFonts w:ascii="Times New Roman" w:hAnsi="Times New Roman" w:cs="Times New Roman"/>
          <w:sz w:val="28"/>
          <w:szCs w:val="28"/>
        </w:rPr>
        <w:t>Тыва</w:t>
      </w:r>
    </w:p>
    <w:p w:rsidR="00F30DFC" w:rsidRDefault="009E1402" w:rsidP="00F30D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C14AF" w:rsidRPr="00F30DFC">
        <w:rPr>
          <w:rFonts w:ascii="Times New Roman" w:hAnsi="Times New Roman" w:cs="Times New Roman"/>
          <w:sz w:val="28"/>
          <w:szCs w:val="28"/>
        </w:rPr>
        <w:t>Повышение эффективности и надежности функционирования жилищно-</w:t>
      </w:r>
    </w:p>
    <w:p w:rsidR="007C14AF" w:rsidRPr="00F30DFC" w:rsidRDefault="007C14AF" w:rsidP="00F30D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0DFC">
        <w:rPr>
          <w:rFonts w:ascii="Times New Roman" w:hAnsi="Times New Roman" w:cs="Times New Roman"/>
          <w:sz w:val="28"/>
          <w:szCs w:val="28"/>
        </w:rPr>
        <w:t>коммунального</w:t>
      </w:r>
      <w:r w:rsidR="00F30DFC">
        <w:rPr>
          <w:rFonts w:ascii="Times New Roman" w:hAnsi="Times New Roman" w:cs="Times New Roman"/>
          <w:sz w:val="28"/>
          <w:szCs w:val="28"/>
        </w:rPr>
        <w:t xml:space="preserve"> </w:t>
      </w:r>
      <w:r w:rsidRPr="00F30DFC">
        <w:rPr>
          <w:rFonts w:ascii="Times New Roman" w:hAnsi="Times New Roman" w:cs="Times New Roman"/>
          <w:sz w:val="28"/>
          <w:szCs w:val="28"/>
        </w:rPr>
        <w:t>хозяйства Республики Тыва на 2014-2025 годы</w:t>
      </w:r>
      <w:r w:rsidR="009E1402">
        <w:rPr>
          <w:rFonts w:ascii="Times New Roman" w:hAnsi="Times New Roman" w:cs="Times New Roman"/>
          <w:sz w:val="28"/>
          <w:szCs w:val="28"/>
        </w:rPr>
        <w:t>»</w:t>
      </w:r>
    </w:p>
    <w:p w:rsidR="008C3447" w:rsidRPr="00F30DFC" w:rsidRDefault="008C3447" w:rsidP="00F30D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1357"/>
        <w:gridCol w:w="870"/>
        <w:gridCol w:w="1114"/>
        <w:gridCol w:w="746"/>
        <w:gridCol w:w="813"/>
        <w:gridCol w:w="851"/>
        <w:gridCol w:w="850"/>
        <w:gridCol w:w="851"/>
        <w:gridCol w:w="992"/>
        <w:gridCol w:w="851"/>
        <w:gridCol w:w="850"/>
        <w:gridCol w:w="992"/>
        <w:gridCol w:w="993"/>
        <w:gridCol w:w="992"/>
        <w:gridCol w:w="850"/>
        <w:gridCol w:w="851"/>
        <w:gridCol w:w="1154"/>
      </w:tblGrid>
      <w:tr w:rsidR="003749E4" w:rsidRPr="003749E4" w:rsidTr="003749E4">
        <w:trPr>
          <w:trHeight w:val="70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ы</w:t>
            </w:r>
          </w:p>
        </w:tc>
        <w:tc>
          <w:tcPr>
            <w:tcW w:w="870" w:type="dxa"/>
            <w:vMerge w:val="restart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14" w:type="dxa"/>
            <w:vMerge w:val="restart"/>
            <w:shd w:val="clear" w:color="auto" w:fill="auto"/>
            <w:hideMark/>
          </w:tcPr>
          <w:p w:rsid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сего,</w:t>
            </w:r>
          </w:p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10631" w:type="dxa"/>
            <w:gridSpan w:val="12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 том числе по годам:</w:t>
            </w:r>
          </w:p>
        </w:tc>
        <w:tc>
          <w:tcPr>
            <w:tcW w:w="851" w:type="dxa"/>
            <w:vMerge w:val="restart"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Ответственные за исполнение</w:t>
            </w:r>
          </w:p>
        </w:tc>
        <w:tc>
          <w:tcPr>
            <w:tcW w:w="1154" w:type="dxa"/>
            <w:vMerge w:val="restart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3749E4" w:rsidRPr="003749E4" w:rsidTr="003749E4">
        <w:trPr>
          <w:trHeight w:val="106"/>
          <w:jc w:val="center"/>
        </w:trPr>
        <w:tc>
          <w:tcPr>
            <w:tcW w:w="1357" w:type="dxa"/>
            <w:vMerge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vMerge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vMerge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813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851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851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851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3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851" w:type="dxa"/>
            <w:vMerge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49E4" w:rsidRPr="003749E4" w:rsidTr="003749E4">
        <w:trPr>
          <w:trHeight w:val="70"/>
          <w:jc w:val="center"/>
        </w:trPr>
        <w:tc>
          <w:tcPr>
            <w:tcW w:w="1357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14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6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13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54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3749E4" w:rsidRPr="003749E4" w:rsidTr="003749E4">
        <w:trPr>
          <w:trHeight w:val="104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Госпрограмма</w:t>
            </w:r>
          </w:p>
        </w:tc>
        <w:tc>
          <w:tcPr>
            <w:tcW w:w="87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14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8 122 330,78</w:t>
            </w:r>
          </w:p>
        </w:tc>
        <w:tc>
          <w:tcPr>
            <w:tcW w:w="746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7 734,70</w:t>
            </w:r>
          </w:p>
        </w:tc>
        <w:tc>
          <w:tcPr>
            <w:tcW w:w="813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0 478,50</w:t>
            </w:r>
          </w:p>
        </w:tc>
        <w:tc>
          <w:tcPr>
            <w:tcW w:w="851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95 003,40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28 308,89</w:t>
            </w:r>
          </w:p>
        </w:tc>
        <w:tc>
          <w:tcPr>
            <w:tcW w:w="851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13 203,57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86 382,62</w:t>
            </w:r>
          </w:p>
        </w:tc>
        <w:tc>
          <w:tcPr>
            <w:tcW w:w="851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65 340,05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528 782,58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596 507,72</w:t>
            </w:r>
          </w:p>
        </w:tc>
        <w:tc>
          <w:tcPr>
            <w:tcW w:w="993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 139 020,56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764 796,39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56 771,80</w:t>
            </w:r>
          </w:p>
        </w:tc>
        <w:tc>
          <w:tcPr>
            <w:tcW w:w="851" w:type="dxa"/>
            <w:vMerge w:val="restart"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инистерство строительства Республики Тыва</w:t>
            </w:r>
          </w:p>
        </w:tc>
        <w:tc>
          <w:tcPr>
            <w:tcW w:w="1154" w:type="dxa"/>
            <w:vMerge w:val="restart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49E4" w:rsidRPr="003749E4" w:rsidTr="003749E4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14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 252 475,74</w:t>
            </w:r>
          </w:p>
        </w:tc>
        <w:tc>
          <w:tcPr>
            <w:tcW w:w="746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13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71 334,30</w:t>
            </w:r>
          </w:p>
        </w:tc>
        <w:tc>
          <w:tcPr>
            <w:tcW w:w="851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67 168,90</w:t>
            </w:r>
          </w:p>
        </w:tc>
        <w:tc>
          <w:tcPr>
            <w:tcW w:w="851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84 465,68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69 016,05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287 974,60</w:t>
            </w:r>
          </w:p>
        </w:tc>
        <w:tc>
          <w:tcPr>
            <w:tcW w:w="993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497 396,3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675 119,90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49E4" w:rsidRPr="003749E4" w:rsidTr="003749E4">
        <w:trPr>
          <w:trHeight w:val="100"/>
          <w:jc w:val="center"/>
        </w:trPr>
        <w:tc>
          <w:tcPr>
            <w:tcW w:w="1357" w:type="dxa"/>
            <w:vMerge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14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 700 479,02</w:t>
            </w:r>
          </w:p>
        </w:tc>
        <w:tc>
          <w:tcPr>
            <w:tcW w:w="746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7 734,70</w:t>
            </w:r>
          </w:p>
        </w:tc>
        <w:tc>
          <w:tcPr>
            <w:tcW w:w="813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0 478,50</w:t>
            </w:r>
          </w:p>
        </w:tc>
        <w:tc>
          <w:tcPr>
            <w:tcW w:w="851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95 003,40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55 045,59</w:t>
            </w:r>
          </w:p>
        </w:tc>
        <w:tc>
          <w:tcPr>
            <w:tcW w:w="851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06 721,94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74 227,47</w:t>
            </w:r>
          </w:p>
        </w:tc>
        <w:tc>
          <w:tcPr>
            <w:tcW w:w="851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74 815,86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50 159,93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01 476,82</w:t>
            </w:r>
          </w:p>
        </w:tc>
        <w:tc>
          <w:tcPr>
            <w:tcW w:w="993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623 432,26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033 467,41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37 915,14</w:t>
            </w:r>
          </w:p>
        </w:tc>
        <w:tc>
          <w:tcPr>
            <w:tcW w:w="851" w:type="dxa"/>
            <w:vMerge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49E4" w:rsidRPr="003749E4" w:rsidTr="003749E4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14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87 099,02</w:t>
            </w:r>
          </w:p>
        </w:tc>
        <w:tc>
          <w:tcPr>
            <w:tcW w:w="746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13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929,00</w:t>
            </w:r>
          </w:p>
        </w:tc>
        <w:tc>
          <w:tcPr>
            <w:tcW w:w="851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6 481,63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5 986,25</w:t>
            </w:r>
          </w:p>
        </w:tc>
        <w:tc>
          <w:tcPr>
            <w:tcW w:w="851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6 058,50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9 606,6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6 056,30</w:t>
            </w:r>
          </w:p>
        </w:tc>
        <w:tc>
          <w:tcPr>
            <w:tcW w:w="993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6 015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6 109,08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8 856,66</w:t>
            </w:r>
          </w:p>
        </w:tc>
        <w:tc>
          <w:tcPr>
            <w:tcW w:w="851" w:type="dxa"/>
            <w:vMerge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49E4" w:rsidRPr="003749E4" w:rsidTr="003749E4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14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82 277,00</w:t>
            </w:r>
          </w:p>
        </w:tc>
        <w:tc>
          <w:tcPr>
            <w:tcW w:w="746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13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9 000,00</w:t>
            </w:r>
          </w:p>
        </w:tc>
        <w:tc>
          <w:tcPr>
            <w:tcW w:w="851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000,00</w:t>
            </w:r>
          </w:p>
        </w:tc>
        <w:tc>
          <w:tcPr>
            <w:tcW w:w="993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2 177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0 100,00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49E4" w:rsidRPr="003749E4" w:rsidTr="003749E4">
        <w:trPr>
          <w:trHeight w:val="70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 xml:space="preserve">1. Подпрограмма 1 </w:t>
            </w:r>
            <w:r w:rsidR="009E140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Комплексное развитие и модернизация систем коммунальной инфраструктуры Республики Тыва на 2014-2025 годы</w:t>
            </w:r>
            <w:r w:rsidR="009E140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7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14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5 902 327,51</w:t>
            </w:r>
          </w:p>
        </w:tc>
        <w:tc>
          <w:tcPr>
            <w:tcW w:w="746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13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0 478,5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95 003,4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37 219,61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88 611,04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98 915,4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63 017,34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10 818,92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089 335,65</w:t>
            </w:r>
          </w:p>
        </w:tc>
        <w:tc>
          <w:tcPr>
            <w:tcW w:w="993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519 272,15</w:t>
            </w:r>
          </w:p>
        </w:tc>
        <w:tc>
          <w:tcPr>
            <w:tcW w:w="992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265 733,5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93 922,00</w:t>
            </w:r>
          </w:p>
        </w:tc>
        <w:tc>
          <w:tcPr>
            <w:tcW w:w="851" w:type="dxa"/>
            <w:vMerge w:val="restart"/>
            <w:shd w:val="clear" w:color="000000" w:fill="FFFFFF"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инистерство строительства Республики Тыва</w:t>
            </w:r>
          </w:p>
        </w:tc>
        <w:tc>
          <w:tcPr>
            <w:tcW w:w="1154" w:type="dxa"/>
            <w:vMerge w:val="restart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49E4" w:rsidRPr="003749E4" w:rsidTr="003749E4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14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 422 170,93</w:t>
            </w:r>
          </w:p>
        </w:tc>
        <w:tc>
          <w:tcPr>
            <w:tcW w:w="746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13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10 730,38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91 840,55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806 85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915 75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97 00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49E4" w:rsidRPr="003749E4" w:rsidTr="003749E4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14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 441 156,58</w:t>
            </w:r>
          </w:p>
        </w:tc>
        <w:tc>
          <w:tcPr>
            <w:tcW w:w="746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13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0 478,5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95 003,4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37 219,61</w:t>
            </w:r>
          </w:p>
        </w:tc>
        <w:tc>
          <w:tcPr>
            <w:tcW w:w="851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88 611,04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59 915,40</w:t>
            </w:r>
          </w:p>
        </w:tc>
        <w:tc>
          <w:tcPr>
            <w:tcW w:w="851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52 286,96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18 978,37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82 485,65</w:t>
            </w:r>
          </w:p>
        </w:tc>
        <w:tc>
          <w:tcPr>
            <w:tcW w:w="993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603 522,15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968 733,50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93 922,00</w:t>
            </w:r>
          </w:p>
        </w:tc>
        <w:tc>
          <w:tcPr>
            <w:tcW w:w="851" w:type="dxa"/>
            <w:vMerge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49E4" w:rsidRPr="003749E4" w:rsidTr="003749E4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14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6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13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49E4" w:rsidRPr="003749E4" w:rsidTr="003749E4">
        <w:trPr>
          <w:trHeight w:val="70"/>
          <w:jc w:val="center"/>
        </w:trPr>
        <w:tc>
          <w:tcPr>
            <w:tcW w:w="1357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7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14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6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13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54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3749E4" w:rsidRPr="003749E4" w:rsidTr="003749E4">
        <w:trPr>
          <w:trHeight w:val="503"/>
          <w:jc w:val="center"/>
        </w:trPr>
        <w:tc>
          <w:tcPr>
            <w:tcW w:w="1357" w:type="dxa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14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9 000,00</w:t>
            </w:r>
          </w:p>
        </w:tc>
        <w:tc>
          <w:tcPr>
            <w:tcW w:w="746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13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9 00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49E4" w:rsidRPr="003749E4" w:rsidTr="003749E4">
        <w:trPr>
          <w:trHeight w:val="70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.1. Раздел 1 Мероприятия по комплексному развитию систем водоотведения и очистки сточных вод</w:t>
            </w:r>
          </w:p>
        </w:tc>
        <w:tc>
          <w:tcPr>
            <w:tcW w:w="87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14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 700 902,91</w:t>
            </w:r>
          </w:p>
        </w:tc>
        <w:tc>
          <w:tcPr>
            <w:tcW w:w="746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13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78,50</w:t>
            </w:r>
          </w:p>
        </w:tc>
        <w:tc>
          <w:tcPr>
            <w:tcW w:w="851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7 953,50</w:t>
            </w:r>
          </w:p>
        </w:tc>
        <w:tc>
          <w:tcPr>
            <w:tcW w:w="851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3 434,54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4 113,60</w:t>
            </w:r>
          </w:p>
        </w:tc>
        <w:tc>
          <w:tcPr>
            <w:tcW w:w="851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85 391,19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79 930,49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859 850,55</w:t>
            </w:r>
          </w:p>
        </w:tc>
        <w:tc>
          <w:tcPr>
            <w:tcW w:w="993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141 350,55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05 000,00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53 400,00</w:t>
            </w:r>
          </w:p>
        </w:tc>
        <w:tc>
          <w:tcPr>
            <w:tcW w:w="851" w:type="dxa"/>
            <w:vMerge w:val="restart"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49E4" w:rsidRPr="003749E4" w:rsidTr="003749E4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14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 267 765,09</w:t>
            </w:r>
          </w:p>
        </w:tc>
        <w:tc>
          <w:tcPr>
            <w:tcW w:w="746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13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69 299,01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78 866,08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806 850,00</w:t>
            </w:r>
          </w:p>
        </w:tc>
        <w:tc>
          <w:tcPr>
            <w:tcW w:w="993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915 75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97 000,00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49E4" w:rsidRPr="003749E4" w:rsidTr="003749E4">
        <w:trPr>
          <w:trHeight w:val="540"/>
          <w:jc w:val="center"/>
        </w:trPr>
        <w:tc>
          <w:tcPr>
            <w:tcW w:w="1357" w:type="dxa"/>
            <w:vMerge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14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33 137,83</w:t>
            </w:r>
          </w:p>
        </w:tc>
        <w:tc>
          <w:tcPr>
            <w:tcW w:w="746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13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78,50</w:t>
            </w:r>
          </w:p>
        </w:tc>
        <w:tc>
          <w:tcPr>
            <w:tcW w:w="851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7 953,50</w:t>
            </w:r>
          </w:p>
        </w:tc>
        <w:tc>
          <w:tcPr>
            <w:tcW w:w="851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3 434,54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4 113,60</w:t>
            </w:r>
          </w:p>
        </w:tc>
        <w:tc>
          <w:tcPr>
            <w:tcW w:w="851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6 092,18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064,41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53 000,55</w:t>
            </w:r>
          </w:p>
        </w:tc>
        <w:tc>
          <w:tcPr>
            <w:tcW w:w="993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25 600,55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8 000,00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53 400,00</w:t>
            </w:r>
          </w:p>
        </w:tc>
        <w:tc>
          <w:tcPr>
            <w:tcW w:w="851" w:type="dxa"/>
            <w:vMerge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49E4" w:rsidRPr="003749E4" w:rsidTr="003749E4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14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6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13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49E4" w:rsidRPr="003749E4" w:rsidTr="003749E4">
        <w:trPr>
          <w:trHeight w:val="540"/>
          <w:jc w:val="center"/>
        </w:trPr>
        <w:tc>
          <w:tcPr>
            <w:tcW w:w="1357" w:type="dxa"/>
            <w:vMerge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14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6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13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49E4" w:rsidRPr="003749E4" w:rsidTr="003749E4">
        <w:trPr>
          <w:trHeight w:val="70"/>
          <w:jc w:val="center"/>
        </w:trPr>
        <w:tc>
          <w:tcPr>
            <w:tcW w:w="15977" w:type="dxa"/>
            <w:gridSpan w:val="17"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 xml:space="preserve">Городской округ </w:t>
            </w:r>
            <w:r w:rsidR="009E140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город Кызыл Республики Тыва</w:t>
            </w:r>
            <w:r w:rsidR="009E140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3749E4" w:rsidRPr="003749E4" w:rsidTr="003749E4">
        <w:trPr>
          <w:trHeight w:val="70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 xml:space="preserve">1.1.1. Строительство напорного коллектора по ул. Каа-Хем </w:t>
            </w:r>
          </w:p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г. Кызыла*</w:t>
            </w:r>
          </w:p>
        </w:tc>
        <w:tc>
          <w:tcPr>
            <w:tcW w:w="87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14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71 558,89</w:t>
            </w:r>
          </w:p>
        </w:tc>
        <w:tc>
          <w:tcPr>
            <w:tcW w:w="746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13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78,5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48 150,91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2 929,48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shd w:val="clear" w:color="000000" w:fill="FFFFFF"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а 2021 год сред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 из ФБ – 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 xml:space="preserve">22700,19 тыс. рублей и средства Р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 xml:space="preserve"> 229,29 тыс. рублей в рамках индивидуальной программы социально-экономического развития  Республики Тыва до 2024 года</w:t>
            </w:r>
          </w:p>
        </w:tc>
      </w:tr>
      <w:tr w:rsidR="003749E4" w:rsidRPr="003749E4" w:rsidTr="003749E4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14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69 369,59</w:t>
            </w:r>
          </w:p>
        </w:tc>
        <w:tc>
          <w:tcPr>
            <w:tcW w:w="746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13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46 669,40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2 700,19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49E4" w:rsidRPr="003749E4" w:rsidTr="003749E4">
        <w:trPr>
          <w:trHeight w:val="510"/>
          <w:jc w:val="center"/>
        </w:trPr>
        <w:tc>
          <w:tcPr>
            <w:tcW w:w="1357" w:type="dxa"/>
            <w:vMerge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14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 189,30</w:t>
            </w:r>
          </w:p>
        </w:tc>
        <w:tc>
          <w:tcPr>
            <w:tcW w:w="746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13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78,5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481,51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29,29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49E4" w:rsidRPr="003749E4" w:rsidTr="003749E4">
        <w:trPr>
          <w:trHeight w:val="70"/>
          <w:jc w:val="center"/>
        </w:trPr>
        <w:tc>
          <w:tcPr>
            <w:tcW w:w="1357" w:type="dxa"/>
            <w:vMerge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14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6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13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49E4" w:rsidRPr="003749E4" w:rsidTr="003749E4">
        <w:trPr>
          <w:trHeight w:val="585"/>
          <w:jc w:val="center"/>
        </w:trPr>
        <w:tc>
          <w:tcPr>
            <w:tcW w:w="1357" w:type="dxa"/>
            <w:vMerge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14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6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13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49E4" w:rsidRPr="003749E4" w:rsidTr="003749E4">
        <w:trPr>
          <w:trHeight w:val="70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 xml:space="preserve">1.1.2. Очистные сооружения в </w:t>
            </w:r>
          </w:p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г. Кызыл с мощностью до 50 тыс. куб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/ сутки Разработка ПСД*</w:t>
            </w:r>
          </w:p>
        </w:tc>
        <w:tc>
          <w:tcPr>
            <w:tcW w:w="87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14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59 700,00</w:t>
            </w:r>
          </w:p>
        </w:tc>
        <w:tc>
          <w:tcPr>
            <w:tcW w:w="746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13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7 910,00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1 79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shd w:val="clear" w:color="000000" w:fill="FFFFFF"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 xml:space="preserve">а 2021 год средства из Ф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 xml:space="preserve"> 41372,10 тыс. рублей и средства Р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 xml:space="preserve"> 417,90 тыс. рублей в рамках индивидуальной п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749E4" w:rsidRPr="003749E4" w:rsidTr="003749E4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14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59 103,00</w:t>
            </w:r>
          </w:p>
        </w:tc>
        <w:tc>
          <w:tcPr>
            <w:tcW w:w="746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13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7 730,90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1 372,1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49E4" w:rsidRPr="003749E4" w:rsidTr="003749E4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14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597,00</w:t>
            </w:r>
          </w:p>
        </w:tc>
        <w:tc>
          <w:tcPr>
            <w:tcW w:w="746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13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79,10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17,9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49E4" w:rsidRPr="003749E4" w:rsidTr="003749E4">
        <w:trPr>
          <w:trHeight w:val="144"/>
          <w:jc w:val="center"/>
        </w:trPr>
        <w:tc>
          <w:tcPr>
            <w:tcW w:w="1357" w:type="dxa"/>
            <w:vMerge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14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6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13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749E4" w:rsidRDefault="003749E4"/>
    <w:p w:rsidR="003749E4" w:rsidRDefault="003749E4"/>
    <w:tbl>
      <w:tblPr>
        <w:tblW w:w="15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1357"/>
        <w:gridCol w:w="870"/>
        <w:gridCol w:w="1114"/>
        <w:gridCol w:w="746"/>
        <w:gridCol w:w="8"/>
        <w:gridCol w:w="805"/>
        <w:gridCol w:w="851"/>
        <w:gridCol w:w="850"/>
        <w:gridCol w:w="851"/>
        <w:gridCol w:w="992"/>
        <w:gridCol w:w="851"/>
        <w:gridCol w:w="850"/>
        <w:gridCol w:w="992"/>
        <w:gridCol w:w="993"/>
        <w:gridCol w:w="992"/>
        <w:gridCol w:w="850"/>
        <w:gridCol w:w="851"/>
        <w:gridCol w:w="1154"/>
      </w:tblGrid>
      <w:tr w:rsidR="003749E4" w:rsidRPr="003749E4" w:rsidTr="003749E4">
        <w:trPr>
          <w:trHeight w:val="70"/>
          <w:jc w:val="center"/>
        </w:trPr>
        <w:tc>
          <w:tcPr>
            <w:tcW w:w="1357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7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14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6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13" w:type="dxa"/>
            <w:gridSpan w:val="2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54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3749E4" w:rsidRPr="003749E4" w:rsidTr="003749E4">
        <w:trPr>
          <w:trHeight w:val="780"/>
          <w:jc w:val="center"/>
        </w:trPr>
        <w:tc>
          <w:tcPr>
            <w:tcW w:w="1357" w:type="dxa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14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6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13" w:type="dxa"/>
            <w:gridSpan w:val="2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граммы социально-экономического развития  Республики Тыва до 2024 года</w:t>
            </w:r>
          </w:p>
        </w:tc>
      </w:tr>
      <w:tr w:rsidR="003749E4" w:rsidRPr="003749E4" w:rsidTr="003749E4">
        <w:trPr>
          <w:trHeight w:val="70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 xml:space="preserve">1.1.3. Строительство очистных сооружений в </w:t>
            </w:r>
          </w:p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г. Кызыл с мощностью до 50 тыс. куб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/ сутки</w:t>
            </w:r>
          </w:p>
        </w:tc>
        <w:tc>
          <w:tcPr>
            <w:tcW w:w="87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14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500 000,00</w:t>
            </w:r>
          </w:p>
        </w:tc>
        <w:tc>
          <w:tcPr>
            <w:tcW w:w="754" w:type="dxa"/>
            <w:gridSpan w:val="2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5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500 00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700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00 00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shd w:val="clear" w:color="000000" w:fill="FFFFFF"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 xml:space="preserve"> рамках индивидуальной программы социально-экономического развития  Республики Тыва до 2024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апредусмотрено 1500000,00 тыс. рублей, из них Ф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 xml:space="preserve"> 1485000 тыс. рублей, Р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5000,00</w:t>
            </w:r>
          </w:p>
        </w:tc>
      </w:tr>
      <w:tr w:rsidR="003749E4" w:rsidRPr="003749E4" w:rsidTr="003749E4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14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485 000,00</w:t>
            </w:r>
          </w:p>
        </w:tc>
        <w:tc>
          <w:tcPr>
            <w:tcW w:w="754" w:type="dxa"/>
            <w:gridSpan w:val="2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5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95 00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693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97 00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49E4" w:rsidRPr="003749E4" w:rsidTr="003749E4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14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5 000,00</w:t>
            </w:r>
          </w:p>
        </w:tc>
        <w:tc>
          <w:tcPr>
            <w:tcW w:w="754" w:type="dxa"/>
            <w:gridSpan w:val="2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5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7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 00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49E4" w:rsidRPr="003749E4" w:rsidTr="003749E4">
        <w:trPr>
          <w:trHeight w:val="585"/>
          <w:jc w:val="center"/>
        </w:trPr>
        <w:tc>
          <w:tcPr>
            <w:tcW w:w="1357" w:type="dxa"/>
            <w:vMerge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14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4" w:type="dxa"/>
            <w:gridSpan w:val="2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5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49E4" w:rsidRPr="003749E4" w:rsidTr="003749E4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14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4" w:type="dxa"/>
            <w:gridSpan w:val="2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5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49E4" w:rsidRPr="003749E4" w:rsidTr="003749E4">
        <w:trPr>
          <w:trHeight w:val="70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.1.4. Модернизация КНС-1,2,3,4,5 с диспетчеризацией</w:t>
            </w:r>
          </w:p>
        </w:tc>
        <w:tc>
          <w:tcPr>
            <w:tcW w:w="87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14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4" w:type="dxa"/>
            <w:gridSpan w:val="2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5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85 40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shd w:val="clear" w:color="000000" w:fill="FFFFFF"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49E4" w:rsidRPr="003749E4" w:rsidTr="003749E4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14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4" w:type="dxa"/>
            <w:gridSpan w:val="2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5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49E4" w:rsidRPr="003749E4" w:rsidTr="003749E4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14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4" w:type="dxa"/>
            <w:gridSpan w:val="2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5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49E4" w:rsidRPr="003749E4" w:rsidTr="003749E4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14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4" w:type="dxa"/>
            <w:gridSpan w:val="2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5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49E4" w:rsidRPr="003749E4" w:rsidTr="003749E4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14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4" w:type="dxa"/>
            <w:gridSpan w:val="2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5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49E4" w:rsidRPr="003749E4" w:rsidTr="003749E4">
        <w:trPr>
          <w:trHeight w:val="70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.1.5. Станция слива жидких бытовых отходов (кредиторская задолженность)</w:t>
            </w:r>
          </w:p>
        </w:tc>
        <w:tc>
          <w:tcPr>
            <w:tcW w:w="87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14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7 953,50</w:t>
            </w:r>
          </w:p>
        </w:tc>
        <w:tc>
          <w:tcPr>
            <w:tcW w:w="754" w:type="dxa"/>
            <w:gridSpan w:val="2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5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7 953,5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shd w:val="clear" w:color="000000" w:fill="FFFFFF"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49E4" w:rsidRPr="003749E4" w:rsidTr="003749E4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14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4" w:type="dxa"/>
            <w:gridSpan w:val="2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5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49E4" w:rsidRPr="003749E4" w:rsidTr="003749E4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14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7 953,50</w:t>
            </w:r>
          </w:p>
        </w:tc>
        <w:tc>
          <w:tcPr>
            <w:tcW w:w="754" w:type="dxa"/>
            <w:gridSpan w:val="2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5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7 953,5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749E4" w:rsidRDefault="003749E4"/>
    <w:tbl>
      <w:tblPr>
        <w:tblW w:w="15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1357"/>
        <w:gridCol w:w="870"/>
        <w:gridCol w:w="1114"/>
        <w:gridCol w:w="746"/>
        <w:gridCol w:w="8"/>
        <w:gridCol w:w="805"/>
        <w:gridCol w:w="851"/>
        <w:gridCol w:w="850"/>
        <w:gridCol w:w="851"/>
        <w:gridCol w:w="992"/>
        <w:gridCol w:w="851"/>
        <w:gridCol w:w="850"/>
        <w:gridCol w:w="992"/>
        <w:gridCol w:w="993"/>
        <w:gridCol w:w="992"/>
        <w:gridCol w:w="850"/>
        <w:gridCol w:w="851"/>
        <w:gridCol w:w="1154"/>
      </w:tblGrid>
      <w:tr w:rsidR="003749E4" w:rsidRPr="003749E4" w:rsidTr="003749E4">
        <w:trPr>
          <w:trHeight w:val="70"/>
          <w:jc w:val="center"/>
        </w:trPr>
        <w:tc>
          <w:tcPr>
            <w:tcW w:w="1357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7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14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6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13" w:type="dxa"/>
            <w:gridSpan w:val="2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54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3749E4" w:rsidRPr="003749E4" w:rsidTr="003749E4">
        <w:trPr>
          <w:trHeight w:val="300"/>
          <w:jc w:val="center"/>
        </w:trPr>
        <w:tc>
          <w:tcPr>
            <w:tcW w:w="1357" w:type="dxa"/>
            <w:vMerge w:val="restart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14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4" w:type="dxa"/>
            <w:gridSpan w:val="2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5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shd w:val="clear" w:color="000000" w:fill="FFFFFF"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49E4" w:rsidRPr="003749E4" w:rsidTr="003749E4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14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4" w:type="dxa"/>
            <w:gridSpan w:val="2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5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49E4" w:rsidRPr="003749E4" w:rsidTr="003749E4">
        <w:trPr>
          <w:trHeight w:val="112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.1.6. Строительство канализационного коллектора в мк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9E140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6а</w:t>
            </w:r>
            <w:r w:rsidR="009E140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 xml:space="preserve"> г. Кызыла</w:t>
            </w:r>
          </w:p>
        </w:tc>
        <w:tc>
          <w:tcPr>
            <w:tcW w:w="87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14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 798,22</w:t>
            </w:r>
          </w:p>
        </w:tc>
        <w:tc>
          <w:tcPr>
            <w:tcW w:w="754" w:type="dxa"/>
            <w:gridSpan w:val="2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5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989,7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808,52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shd w:val="clear" w:color="000000" w:fill="FFFFFF"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49E4" w:rsidRPr="003749E4" w:rsidTr="003749E4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14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4" w:type="dxa"/>
            <w:gridSpan w:val="2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5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49E4" w:rsidRPr="003749E4" w:rsidTr="003749E4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14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 798,22</w:t>
            </w:r>
          </w:p>
        </w:tc>
        <w:tc>
          <w:tcPr>
            <w:tcW w:w="754" w:type="dxa"/>
            <w:gridSpan w:val="2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5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989,7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808,52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49E4" w:rsidRPr="003749E4" w:rsidTr="003749E4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14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4" w:type="dxa"/>
            <w:gridSpan w:val="2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5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49E4" w:rsidRPr="003749E4" w:rsidTr="003749E4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14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4" w:type="dxa"/>
            <w:gridSpan w:val="2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5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49E4" w:rsidRPr="003749E4" w:rsidTr="003749E4">
        <w:trPr>
          <w:trHeight w:val="134"/>
          <w:jc w:val="center"/>
        </w:trPr>
        <w:tc>
          <w:tcPr>
            <w:tcW w:w="15977" w:type="dxa"/>
            <w:gridSpan w:val="18"/>
            <w:shd w:val="clear" w:color="000000" w:fill="FFFFFF"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 xml:space="preserve">городской округ </w:t>
            </w:r>
            <w:r w:rsidR="009E140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город Ак-Довурак</w:t>
            </w:r>
            <w:r w:rsidR="009E140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3749E4" w:rsidRPr="003749E4" w:rsidTr="003749E4">
        <w:trPr>
          <w:trHeight w:val="70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 xml:space="preserve">1.1.7. Очистные сооружения в </w:t>
            </w:r>
          </w:p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г. Ак-Довураке Разработка ПСД</w:t>
            </w:r>
          </w:p>
        </w:tc>
        <w:tc>
          <w:tcPr>
            <w:tcW w:w="87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14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2 573,57</w:t>
            </w:r>
          </w:p>
        </w:tc>
        <w:tc>
          <w:tcPr>
            <w:tcW w:w="754" w:type="dxa"/>
            <w:gridSpan w:val="2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5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2 573,57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shd w:val="clear" w:color="000000" w:fill="FFFFFF"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49E4" w:rsidRPr="003749E4" w:rsidTr="003749E4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14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4" w:type="dxa"/>
            <w:gridSpan w:val="2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5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49E4" w:rsidRPr="003749E4" w:rsidTr="003749E4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14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2 573,57</w:t>
            </w:r>
          </w:p>
        </w:tc>
        <w:tc>
          <w:tcPr>
            <w:tcW w:w="754" w:type="dxa"/>
            <w:gridSpan w:val="2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5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2 573,57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49E4" w:rsidRPr="003749E4" w:rsidTr="003749E4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14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4" w:type="dxa"/>
            <w:gridSpan w:val="2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5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49E4" w:rsidRPr="003749E4" w:rsidTr="003749E4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14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4" w:type="dxa"/>
            <w:gridSpan w:val="2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5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49E4" w:rsidRPr="003749E4" w:rsidTr="003749E4">
        <w:trPr>
          <w:trHeight w:val="70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 xml:space="preserve">1.1.8. Строительство очистных сооружений, </w:t>
            </w:r>
          </w:p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г. Ак-Довурак</w:t>
            </w:r>
          </w:p>
        </w:tc>
        <w:tc>
          <w:tcPr>
            <w:tcW w:w="87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14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80 000,00</w:t>
            </w:r>
          </w:p>
        </w:tc>
        <w:tc>
          <w:tcPr>
            <w:tcW w:w="754" w:type="dxa"/>
            <w:gridSpan w:val="2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5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05 00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75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shd w:val="clear" w:color="000000" w:fill="FFFFFF"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49E4" w:rsidRPr="003749E4" w:rsidTr="003749E4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14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78 200,00</w:t>
            </w:r>
          </w:p>
        </w:tc>
        <w:tc>
          <w:tcPr>
            <w:tcW w:w="754" w:type="dxa"/>
            <w:gridSpan w:val="2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5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03 95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74 25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49E4" w:rsidRPr="003749E4" w:rsidTr="003749E4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14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800,00</w:t>
            </w:r>
          </w:p>
        </w:tc>
        <w:tc>
          <w:tcPr>
            <w:tcW w:w="754" w:type="dxa"/>
            <w:gridSpan w:val="2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5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05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75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49E4" w:rsidRPr="003749E4" w:rsidTr="003749E4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14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4" w:type="dxa"/>
            <w:gridSpan w:val="2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5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49E4" w:rsidRPr="003749E4" w:rsidTr="003749E4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14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4" w:type="dxa"/>
            <w:gridSpan w:val="2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5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749E4" w:rsidRDefault="003749E4"/>
    <w:tbl>
      <w:tblPr>
        <w:tblW w:w="15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1357"/>
        <w:gridCol w:w="870"/>
        <w:gridCol w:w="1114"/>
        <w:gridCol w:w="746"/>
        <w:gridCol w:w="8"/>
        <w:gridCol w:w="805"/>
        <w:gridCol w:w="851"/>
        <w:gridCol w:w="850"/>
        <w:gridCol w:w="851"/>
        <w:gridCol w:w="992"/>
        <w:gridCol w:w="851"/>
        <w:gridCol w:w="850"/>
        <w:gridCol w:w="992"/>
        <w:gridCol w:w="993"/>
        <w:gridCol w:w="992"/>
        <w:gridCol w:w="850"/>
        <w:gridCol w:w="851"/>
        <w:gridCol w:w="1154"/>
      </w:tblGrid>
      <w:tr w:rsidR="003749E4" w:rsidRPr="003749E4" w:rsidTr="003749E4">
        <w:trPr>
          <w:trHeight w:val="70"/>
          <w:tblHeader/>
          <w:jc w:val="center"/>
        </w:trPr>
        <w:tc>
          <w:tcPr>
            <w:tcW w:w="1357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7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14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6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13" w:type="dxa"/>
            <w:gridSpan w:val="2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54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3749E4" w:rsidRPr="003749E4" w:rsidTr="003749E4">
        <w:trPr>
          <w:trHeight w:val="70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 xml:space="preserve">1.1.9. Модернизация КНС </w:t>
            </w:r>
          </w:p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№ 5,6,7,8,9</w:t>
            </w:r>
          </w:p>
        </w:tc>
        <w:tc>
          <w:tcPr>
            <w:tcW w:w="87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14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65 000,00</w:t>
            </w:r>
          </w:p>
        </w:tc>
        <w:tc>
          <w:tcPr>
            <w:tcW w:w="754" w:type="dxa"/>
            <w:gridSpan w:val="2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5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65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shd w:val="clear" w:color="000000" w:fill="FFFFFF"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49E4" w:rsidRPr="003749E4" w:rsidTr="003749E4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14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4" w:type="dxa"/>
            <w:gridSpan w:val="2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5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49E4" w:rsidRPr="003749E4" w:rsidTr="003749E4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14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65 000,00</w:t>
            </w:r>
          </w:p>
        </w:tc>
        <w:tc>
          <w:tcPr>
            <w:tcW w:w="754" w:type="dxa"/>
            <w:gridSpan w:val="2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5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65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49E4" w:rsidRPr="003749E4" w:rsidTr="003749E4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14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4" w:type="dxa"/>
            <w:gridSpan w:val="2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5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49E4" w:rsidRPr="003749E4" w:rsidTr="003749E4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14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4" w:type="dxa"/>
            <w:gridSpan w:val="2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5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49E4" w:rsidRPr="003749E4" w:rsidTr="003749E4">
        <w:trPr>
          <w:trHeight w:val="70"/>
          <w:jc w:val="center"/>
        </w:trPr>
        <w:tc>
          <w:tcPr>
            <w:tcW w:w="15977" w:type="dxa"/>
            <w:gridSpan w:val="18"/>
            <w:shd w:val="clear" w:color="000000" w:fill="FFFFFF"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Улуг-Хемский кожуун</w:t>
            </w:r>
          </w:p>
        </w:tc>
      </w:tr>
      <w:tr w:rsidR="003749E4" w:rsidRPr="003749E4" w:rsidTr="003749E4">
        <w:trPr>
          <w:trHeight w:val="122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.1.10. Очистные сооружения в               г. Шагонаре с мощностью до 5 тыс. куб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/сутки. Разработка ПСД*</w:t>
            </w:r>
          </w:p>
        </w:tc>
        <w:tc>
          <w:tcPr>
            <w:tcW w:w="87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14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2 717,72</w:t>
            </w:r>
          </w:p>
        </w:tc>
        <w:tc>
          <w:tcPr>
            <w:tcW w:w="754" w:type="dxa"/>
            <w:gridSpan w:val="2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5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 750,00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8 967,72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shd w:val="clear" w:color="000000" w:fill="FFFFFF"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 xml:space="preserve">а 2021 год предусмотрено средства из Ф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 xml:space="preserve"> 8878,04 тыс. рублей и средства Р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 xml:space="preserve"> 89,68 тыс. рублей в рамках индивидуальной программы социально-эко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ического разв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ия 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и Тыва до 2024 года</w:t>
            </w:r>
          </w:p>
        </w:tc>
      </w:tr>
      <w:tr w:rsidR="003749E4" w:rsidRPr="003749E4" w:rsidTr="003749E4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14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2 590,54</w:t>
            </w:r>
          </w:p>
        </w:tc>
        <w:tc>
          <w:tcPr>
            <w:tcW w:w="754" w:type="dxa"/>
            <w:gridSpan w:val="2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5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 712,50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8 878,04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49E4" w:rsidRPr="003749E4" w:rsidTr="003749E4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14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27,18</w:t>
            </w:r>
          </w:p>
        </w:tc>
        <w:tc>
          <w:tcPr>
            <w:tcW w:w="754" w:type="dxa"/>
            <w:gridSpan w:val="2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5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7,50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89,68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49E4" w:rsidRPr="003749E4" w:rsidTr="003749E4">
        <w:trPr>
          <w:trHeight w:val="70"/>
          <w:jc w:val="center"/>
        </w:trPr>
        <w:tc>
          <w:tcPr>
            <w:tcW w:w="1357" w:type="dxa"/>
            <w:vMerge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14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4" w:type="dxa"/>
            <w:gridSpan w:val="2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5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49E4" w:rsidRPr="003749E4" w:rsidTr="003749E4">
        <w:trPr>
          <w:trHeight w:val="705"/>
          <w:jc w:val="center"/>
        </w:trPr>
        <w:tc>
          <w:tcPr>
            <w:tcW w:w="1357" w:type="dxa"/>
            <w:vMerge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14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4" w:type="dxa"/>
            <w:gridSpan w:val="2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5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49E4" w:rsidRPr="003749E4" w:rsidTr="003749E4">
        <w:trPr>
          <w:trHeight w:val="70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.1.11. Строительство очистных сооружений                  в г. Шагонаре с мощностью до 5 тыс. куб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/сутки</w:t>
            </w:r>
          </w:p>
        </w:tc>
        <w:tc>
          <w:tcPr>
            <w:tcW w:w="87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14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80 000,00</w:t>
            </w:r>
          </w:p>
        </w:tc>
        <w:tc>
          <w:tcPr>
            <w:tcW w:w="754" w:type="dxa"/>
            <w:gridSpan w:val="2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5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05 00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75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shd w:val="clear" w:color="000000" w:fill="FFFFFF"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 xml:space="preserve"> рамках индивидуальной программы социально-экономического развития  Республики Тыва до 2024 года предусмотрено 180000 тыс. рублей, из них Ф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 xml:space="preserve"> 178200,00 тыс. рублей, Р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 xml:space="preserve">1800,00 тыс. 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блей</w:t>
            </w:r>
          </w:p>
        </w:tc>
      </w:tr>
      <w:tr w:rsidR="003749E4" w:rsidRPr="003749E4" w:rsidTr="003749E4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14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78 200,00</w:t>
            </w:r>
          </w:p>
        </w:tc>
        <w:tc>
          <w:tcPr>
            <w:tcW w:w="754" w:type="dxa"/>
            <w:gridSpan w:val="2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5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03 95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74 25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49E4" w:rsidRPr="003749E4" w:rsidTr="003749E4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14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800,00</w:t>
            </w:r>
          </w:p>
        </w:tc>
        <w:tc>
          <w:tcPr>
            <w:tcW w:w="754" w:type="dxa"/>
            <w:gridSpan w:val="2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5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05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75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49E4" w:rsidRPr="003749E4" w:rsidTr="003749E4">
        <w:trPr>
          <w:trHeight w:val="276"/>
          <w:jc w:val="center"/>
        </w:trPr>
        <w:tc>
          <w:tcPr>
            <w:tcW w:w="1357" w:type="dxa"/>
            <w:vMerge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14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4" w:type="dxa"/>
            <w:gridSpan w:val="2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5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49E4" w:rsidRPr="003749E4" w:rsidTr="003749E4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14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4" w:type="dxa"/>
            <w:gridSpan w:val="2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5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49E4" w:rsidRPr="003749E4" w:rsidTr="003749E4">
        <w:trPr>
          <w:trHeight w:val="70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1.12. Модернизация существующих канализационных сетей (29,0 км) в </w:t>
            </w:r>
          </w:p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г. Шагонаре</w:t>
            </w:r>
          </w:p>
        </w:tc>
        <w:tc>
          <w:tcPr>
            <w:tcW w:w="87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14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6 800,00</w:t>
            </w:r>
          </w:p>
        </w:tc>
        <w:tc>
          <w:tcPr>
            <w:tcW w:w="754" w:type="dxa"/>
            <w:gridSpan w:val="2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5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6 800,00</w:t>
            </w:r>
          </w:p>
        </w:tc>
        <w:tc>
          <w:tcPr>
            <w:tcW w:w="851" w:type="dxa"/>
            <w:vMerge w:val="restart"/>
            <w:shd w:val="clear" w:color="000000" w:fill="FFFFFF"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49E4" w:rsidRPr="003749E4" w:rsidTr="003749E4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14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4" w:type="dxa"/>
            <w:gridSpan w:val="2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5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49E4" w:rsidRPr="003749E4" w:rsidTr="003749E4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14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6 800,00</w:t>
            </w:r>
          </w:p>
        </w:tc>
        <w:tc>
          <w:tcPr>
            <w:tcW w:w="754" w:type="dxa"/>
            <w:gridSpan w:val="2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5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6 800,00</w:t>
            </w:r>
          </w:p>
        </w:tc>
        <w:tc>
          <w:tcPr>
            <w:tcW w:w="851" w:type="dxa"/>
            <w:vMerge/>
            <w:shd w:val="clear" w:color="000000" w:fill="FFFFFF"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49E4" w:rsidRPr="003749E4" w:rsidTr="003749E4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14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4" w:type="dxa"/>
            <w:gridSpan w:val="2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5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49E4" w:rsidRPr="003749E4" w:rsidTr="003749E4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14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4" w:type="dxa"/>
            <w:gridSpan w:val="2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5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49E4" w:rsidRPr="003749E4" w:rsidTr="003749E4">
        <w:trPr>
          <w:trHeight w:val="70"/>
          <w:jc w:val="center"/>
        </w:trPr>
        <w:tc>
          <w:tcPr>
            <w:tcW w:w="15977" w:type="dxa"/>
            <w:gridSpan w:val="18"/>
            <w:shd w:val="clear" w:color="000000" w:fill="FFFFFF"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Барун-Хемчикский кожуун</w:t>
            </w:r>
          </w:p>
        </w:tc>
      </w:tr>
      <w:tr w:rsidR="003749E4" w:rsidRPr="003749E4" w:rsidTr="003749E4">
        <w:trPr>
          <w:trHeight w:val="70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 xml:space="preserve">1.1.13. Очистные сооружения в </w:t>
            </w:r>
          </w:p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с. Кызыл-Мажалык. Разработка ПСД</w:t>
            </w:r>
          </w:p>
        </w:tc>
        <w:tc>
          <w:tcPr>
            <w:tcW w:w="87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14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 500,00</w:t>
            </w:r>
          </w:p>
        </w:tc>
        <w:tc>
          <w:tcPr>
            <w:tcW w:w="754" w:type="dxa"/>
            <w:gridSpan w:val="2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5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 50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shd w:val="clear" w:color="000000" w:fill="FFFFFF"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49E4" w:rsidRPr="003749E4" w:rsidTr="003749E4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14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4" w:type="dxa"/>
            <w:gridSpan w:val="2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5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49E4" w:rsidRPr="003749E4" w:rsidTr="003749E4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14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 500,00</w:t>
            </w:r>
          </w:p>
        </w:tc>
        <w:tc>
          <w:tcPr>
            <w:tcW w:w="754" w:type="dxa"/>
            <w:gridSpan w:val="2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5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 50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49E4" w:rsidRPr="003749E4" w:rsidTr="003749E4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14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4" w:type="dxa"/>
            <w:gridSpan w:val="2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5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49E4" w:rsidRPr="003749E4" w:rsidTr="003749E4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14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4" w:type="dxa"/>
            <w:gridSpan w:val="2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5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49E4" w:rsidRPr="003749E4" w:rsidTr="003749E4">
        <w:trPr>
          <w:trHeight w:val="178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.1.14. Строительство очистных сооружений в с. Кызыл-Мажалык</w:t>
            </w:r>
          </w:p>
        </w:tc>
        <w:tc>
          <w:tcPr>
            <w:tcW w:w="87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14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60 000,00</w:t>
            </w:r>
          </w:p>
        </w:tc>
        <w:tc>
          <w:tcPr>
            <w:tcW w:w="754" w:type="dxa"/>
            <w:gridSpan w:val="2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5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60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shd w:val="clear" w:color="000000" w:fill="FFFFFF"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49E4" w:rsidRPr="003749E4" w:rsidTr="003749E4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14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4" w:type="dxa"/>
            <w:gridSpan w:val="2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5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49E4" w:rsidRPr="003749E4" w:rsidTr="003749E4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14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60 000,00</w:t>
            </w:r>
          </w:p>
        </w:tc>
        <w:tc>
          <w:tcPr>
            <w:tcW w:w="754" w:type="dxa"/>
            <w:gridSpan w:val="2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5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60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49E4" w:rsidRPr="003749E4" w:rsidTr="003749E4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14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4" w:type="dxa"/>
            <w:gridSpan w:val="2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5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49E4" w:rsidRPr="003749E4" w:rsidTr="003749E4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14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4" w:type="dxa"/>
            <w:gridSpan w:val="2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5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749E4" w:rsidRDefault="003749E4"/>
    <w:p w:rsidR="003749E4" w:rsidRDefault="003749E4"/>
    <w:tbl>
      <w:tblPr>
        <w:tblW w:w="15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1357"/>
        <w:gridCol w:w="870"/>
        <w:gridCol w:w="1114"/>
        <w:gridCol w:w="746"/>
        <w:gridCol w:w="8"/>
        <w:gridCol w:w="805"/>
        <w:gridCol w:w="851"/>
        <w:gridCol w:w="850"/>
        <w:gridCol w:w="851"/>
        <w:gridCol w:w="992"/>
        <w:gridCol w:w="851"/>
        <w:gridCol w:w="850"/>
        <w:gridCol w:w="992"/>
        <w:gridCol w:w="993"/>
        <w:gridCol w:w="992"/>
        <w:gridCol w:w="850"/>
        <w:gridCol w:w="851"/>
        <w:gridCol w:w="1154"/>
      </w:tblGrid>
      <w:tr w:rsidR="003749E4" w:rsidRPr="003749E4" w:rsidTr="003749E4">
        <w:trPr>
          <w:trHeight w:val="70"/>
          <w:jc w:val="center"/>
        </w:trPr>
        <w:tc>
          <w:tcPr>
            <w:tcW w:w="1357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7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14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6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13" w:type="dxa"/>
            <w:gridSpan w:val="2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54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3749E4" w:rsidRPr="003749E4" w:rsidTr="003749E4">
        <w:trPr>
          <w:trHeight w:val="70"/>
          <w:jc w:val="center"/>
        </w:trPr>
        <w:tc>
          <w:tcPr>
            <w:tcW w:w="15977" w:type="dxa"/>
            <w:gridSpan w:val="18"/>
            <w:shd w:val="clear" w:color="000000" w:fill="FFFFFF"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Чаа-Хольский кожуун</w:t>
            </w:r>
          </w:p>
        </w:tc>
      </w:tr>
      <w:tr w:rsidR="003749E4" w:rsidRPr="003749E4" w:rsidTr="003749E4">
        <w:trPr>
          <w:trHeight w:val="70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 xml:space="preserve">1.1.15. Очистные сооружения в </w:t>
            </w:r>
          </w:p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с. Чаа-Холь Разработка ПСД</w:t>
            </w:r>
          </w:p>
        </w:tc>
        <w:tc>
          <w:tcPr>
            <w:tcW w:w="87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14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754" w:type="dxa"/>
            <w:gridSpan w:val="2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5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shd w:val="clear" w:color="000000" w:fill="FFFFFF"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49E4" w:rsidRPr="003749E4" w:rsidTr="003749E4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14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4" w:type="dxa"/>
            <w:gridSpan w:val="2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5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49E4" w:rsidRPr="003749E4" w:rsidTr="003749E4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14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754" w:type="dxa"/>
            <w:gridSpan w:val="2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5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49E4" w:rsidRPr="003749E4" w:rsidTr="003749E4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14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4" w:type="dxa"/>
            <w:gridSpan w:val="2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5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49E4" w:rsidRPr="003749E4" w:rsidTr="003749E4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14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4" w:type="dxa"/>
            <w:gridSpan w:val="2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5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49E4" w:rsidRPr="003749E4" w:rsidTr="003749E4">
        <w:trPr>
          <w:trHeight w:val="70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.1.16. Строительство очистных сооружений в с. Чаа-Холь</w:t>
            </w:r>
          </w:p>
        </w:tc>
        <w:tc>
          <w:tcPr>
            <w:tcW w:w="87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14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76 000,00</w:t>
            </w:r>
          </w:p>
        </w:tc>
        <w:tc>
          <w:tcPr>
            <w:tcW w:w="754" w:type="dxa"/>
            <w:gridSpan w:val="2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5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76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shd w:val="clear" w:color="000000" w:fill="FFFFFF"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49E4" w:rsidRPr="003749E4" w:rsidTr="003749E4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14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4" w:type="dxa"/>
            <w:gridSpan w:val="2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5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49E4" w:rsidRPr="003749E4" w:rsidTr="003749E4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14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76 000,00</w:t>
            </w:r>
          </w:p>
        </w:tc>
        <w:tc>
          <w:tcPr>
            <w:tcW w:w="754" w:type="dxa"/>
            <w:gridSpan w:val="2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5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76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49E4" w:rsidRPr="003749E4" w:rsidTr="003749E4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14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4" w:type="dxa"/>
            <w:gridSpan w:val="2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5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49E4" w:rsidRPr="003749E4" w:rsidTr="003749E4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14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4" w:type="dxa"/>
            <w:gridSpan w:val="2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5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49E4" w:rsidRPr="003749E4" w:rsidTr="003749E4">
        <w:trPr>
          <w:trHeight w:val="144"/>
          <w:jc w:val="center"/>
        </w:trPr>
        <w:tc>
          <w:tcPr>
            <w:tcW w:w="15977" w:type="dxa"/>
            <w:gridSpan w:val="18"/>
            <w:shd w:val="clear" w:color="000000" w:fill="FFFFFF"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Чеди-Хольский кожуун</w:t>
            </w:r>
          </w:p>
        </w:tc>
      </w:tr>
      <w:tr w:rsidR="00BC1B73" w:rsidRPr="003749E4" w:rsidTr="00BC1B73">
        <w:trPr>
          <w:trHeight w:val="70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4C34E9" w:rsidRDefault="00BC1B73" w:rsidP="00BC1B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 xml:space="preserve">1.1.17. Очистные сооружения в </w:t>
            </w:r>
          </w:p>
          <w:p w:rsidR="00BC1B73" w:rsidRPr="003749E4" w:rsidRDefault="00BC1B73" w:rsidP="00BC1B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с. Хову-Аксы с мощностью до 5,0 ты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куб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/сутки. Разработка ПСД*</w:t>
            </w:r>
          </w:p>
        </w:tc>
        <w:tc>
          <w:tcPr>
            <w:tcW w:w="87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1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7 173,69</w:t>
            </w:r>
          </w:p>
        </w:tc>
        <w:tc>
          <w:tcPr>
            <w:tcW w:w="754" w:type="dxa"/>
            <w:gridSpan w:val="2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5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198,18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5 975,51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 xml:space="preserve">а 2021 год предусмотрено средства из Ф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 xml:space="preserve"> 5915,75 тыс. рублей и средства Р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 xml:space="preserve"> 59,76 тыс. рублей в рамках индивидуальной программы социально-эко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ического развития  Республики Тыва до 2024 года</w:t>
            </w:r>
          </w:p>
        </w:tc>
      </w:tr>
      <w:tr w:rsidR="00BC1B73" w:rsidRPr="003749E4" w:rsidTr="003749E4">
        <w:trPr>
          <w:trHeight w:val="660"/>
          <w:jc w:val="center"/>
        </w:trPr>
        <w:tc>
          <w:tcPr>
            <w:tcW w:w="1357" w:type="dxa"/>
            <w:vMerge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1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7 101,96</w:t>
            </w:r>
          </w:p>
        </w:tc>
        <w:tc>
          <w:tcPr>
            <w:tcW w:w="754" w:type="dxa"/>
            <w:gridSpan w:val="2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5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186,2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5 915,75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3749E4">
        <w:trPr>
          <w:trHeight w:val="645"/>
          <w:jc w:val="center"/>
        </w:trPr>
        <w:tc>
          <w:tcPr>
            <w:tcW w:w="1357" w:type="dxa"/>
            <w:vMerge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1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71,74</w:t>
            </w:r>
          </w:p>
        </w:tc>
        <w:tc>
          <w:tcPr>
            <w:tcW w:w="754" w:type="dxa"/>
            <w:gridSpan w:val="2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5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1,98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59,76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BC1B73">
        <w:trPr>
          <w:trHeight w:val="353"/>
          <w:jc w:val="center"/>
        </w:trPr>
        <w:tc>
          <w:tcPr>
            <w:tcW w:w="1357" w:type="dxa"/>
            <w:vMerge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1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4" w:type="dxa"/>
            <w:gridSpan w:val="2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5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3749E4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1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4" w:type="dxa"/>
            <w:gridSpan w:val="2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5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C1B73" w:rsidRDefault="00BC1B73"/>
    <w:tbl>
      <w:tblPr>
        <w:tblW w:w="15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1357"/>
        <w:gridCol w:w="870"/>
        <w:gridCol w:w="10"/>
        <w:gridCol w:w="1104"/>
        <w:gridCol w:w="746"/>
        <w:gridCol w:w="8"/>
        <w:gridCol w:w="13"/>
        <w:gridCol w:w="792"/>
        <w:gridCol w:w="851"/>
        <w:gridCol w:w="850"/>
        <w:gridCol w:w="851"/>
        <w:gridCol w:w="992"/>
        <w:gridCol w:w="851"/>
        <w:gridCol w:w="850"/>
        <w:gridCol w:w="992"/>
        <w:gridCol w:w="993"/>
        <w:gridCol w:w="992"/>
        <w:gridCol w:w="850"/>
        <w:gridCol w:w="851"/>
        <w:gridCol w:w="1154"/>
      </w:tblGrid>
      <w:tr w:rsidR="00BC1B73" w:rsidRPr="003749E4" w:rsidTr="00BC1B73">
        <w:trPr>
          <w:trHeight w:val="70"/>
          <w:tblHeader/>
          <w:jc w:val="center"/>
        </w:trPr>
        <w:tc>
          <w:tcPr>
            <w:tcW w:w="1357" w:type="dxa"/>
            <w:shd w:val="clear" w:color="auto" w:fill="auto"/>
            <w:hideMark/>
          </w:tcPr>
          <w:p w:rsidR="00BC1B73" w:rsidRPr="003749E4" w:rsidRDefault="00BC1B73" w:rsidP="00BC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70" w:type="dxa"/>
            <w:shd w:val="clear" w:color="auto" w:fill="auto"/>
            <w:hideMark/>
          </w:tcPr>
          <w:p w:rsidR="00BC1B73" w:rsidRPr="003749E4" w:rsidRDefault="00BC1B73" w:rsidP="00BC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14" w:type="dxa"/>
            <w:gridSpan w:val="2"/>
            <w:shd w:val="clear" w:color="auto" w:fill="auto"/>
            <w:hideMark/>
          </w:tcPr>
          <w:p w:rsidR="00BC1B73" w:rsidRPr="003749E4" w:rsidRDefault="00BC1B73" w:rsidP="00BC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6" w:type="dxa"/>
            <w:shd w:val="clear" w:color="auto" w:fill="auto"/>
            <w:hideMark/>
          </w:tcPr>
          <w:p w:rsidR="00BC1B73" w:rsidRPr="003749E4" w:rsidRDefault="00BC1B73" w:rsidP="00BC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13" w:type="dxa"/>
            <w:gridSpan w:val="3"/>
            <w:shd w:val="clear" w:color="auto" w:fill="auto"/>
            <w:hideMark/>
          </w:tcPr>
          <w:p w:rsidR="00BC1B73" w:rsidRPr="003749E4" w:rsidRDefault="00BC1B73" w:rsidP="00BC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BC1B73" w:rsidRPr="003749E4" w:rsidRDefault="00BC1B73" w:rsidP="00BC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BC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  <w:hideMark/>
          </w:tcPr>
          <w:p w:rsidR="00BC1B73" w:rsidRPr="003749E4" w:rsidRDefault="00BC1B73" w:rsidP="00BC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BC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  <w:hideMark/>
          </w:tcPr>
          <w:p w:rsidR="00BC1B73" w:rsidRPr="003749E4" w:rsidRDefault="00BC1B73" w:rsidP="00BC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BC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BC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shd w:val="clear" w:color="auto" w:fill="auto"/>
            <w:hideMark/>
          </w:tcPr>
          <w:p w:rsidR="00BC1B73" w:rsidRPr="003749E4" w:rsidRDefault="00BC1B73" w:rsidP="00BC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BC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BC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BC1B73" w:rsidRPr="003749E4" w:rsidRDefault="00BC1B73" w:rsidP="00BC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54" w:type="dxa"/>
            <w:shd w:val="clear" w:color="auto" w:fill="auto"/>
            <w:hideMark/>
          </w:tcPr>
          <w:p w:rsidR="00BC1B73" w:rsidRPr="003749E4" w:rsidRDefault="00BC1B73" w:rsidP="00BC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BC1B73" w:rsidRPr="003749E4" w:rsidTr="00BC1B73">
        <w:trPr>
          <w:trHeight w:val="70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BC1B73" w:rsidRPr="003749E4" w:rsidRDefault="00BC1B73" w:rsidP="00BC1B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.1.18. Строительство очистных сооружений в с. Хову-Аксы  с мощностью до 5,0 ты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куб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/сутки</w:t>
            </w:r>
          </w:p>
        </w:tc>
        <w:tc>
          <w:tcPr>
            <w:tcW w:w="87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14" w:type="dxa"/>
            <w:gridSpan w:val="2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80 000,00</w:t>
            </w:r>
          </w:p>
        </w:tc>
        <w:tc>
          <w:tcPr>
            <w:tcW w:w="754" w:type="dxa"/>
            <w:gridSpan w:val="2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5" w:type="dxa"/>
            <w:gridSpan w:val="2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05 00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75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 xml:space="preserve"> рамках индивидуальной программы социально-экономического развития  Республики Тыва до 2024 года предусмотрено 180000 тыс. рублей, из них Ф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 xml:space="preserve"> 178200,00 тыс. рублей, Р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800,00 тыс. рублей</w:t>
            </w:r>
          </w:p>
        </w:tc>
      </w:tr>
      <w:tr w:rsidR="00BC1B73" w:rsidRPr="003749E4" w:rsidTr="003749E4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14" w:type="dxa"/>
            <w:gridSpan w:val="2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78 200,00</w:t>
            </w:r>
          </w:p>
        </w:tc>
        <w:tc>
          <w:tcPr>
            <w:tcW w:w="754" w:type="dxa"/>
            <w:gridSpan w:val="2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5" w:type="dxa"/>
            <w:gridSpan w:val="2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03 95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74 25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3749E4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14" w:type="dxa"/>
            <w:gridSpan w:val="2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800,00</w:t>
            </w:r>
          </w:p>
        </w:tc>
        <w:tc>
          <w:tcPr>
            <w:tcW w:w="754" w:type="dxa"/>
            <w:gridSpan w:val="2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5" w:type="dxa"/>
            <w:gridSpan w:val="2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05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75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3749E4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14" w:type="dxa"/>
            <w:gridSpan w:val="2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4" w:type="dxa"/>
            <w:gridSpan w:val="2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5" w:type="dxa"/>
            <w:gridSpan w:val="2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3749E4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14" w:type="dxa"/>
            <w:gridSpan w:val="2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4" w:type="dxa"/>
            <w:gridSpan w:val="2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5" w:type="dxa"/>
            <w:gridSpan w:val="2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BC1B73">
        <w:trPr>
          <w:trHeight w:val="70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.1.19. Реконструкция существующих канализационных сетей в с. Хову-Аксы</w:t>
            </w:r>
          </w:p>
        </w:tc>
        <w:tc>
          <w:tcPr>
            <w:tcW w:w="87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14" w:type="dxa"/>
            <w:gridSpan w:val="2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6 600,00</w:t>
            </w:r>
          </w:p>
        </w:tc>
        <w:tc>
          <w:tcPr>
            <w:tcW w:w="754" w:type="dxa"/>
            <w:gridSpan w:val="2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5" w:type="dxa"/>
            <w:gridSpan w:val="2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6 600,00</w:t>
            </w:r>
          </w:p>
        </w:tc>
        <w:tc>
          <w:tcPr>
            <w:tcW w:w="851" w:type="dxa"/>
            <w:vMerge w:val="restart"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3749E4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14" w:type="dxa"/>
            <w:gridSpan w:val="2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4" w:type="dxa"/>
            <w:gridSpan w:val="2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5" w:type="dxa"/>
            <w:gridSpan w:val="2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3749E4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14" w:type="dxa"/>
            <w:gridSpan w:val="2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6 600,00</w:t>
            </w:r>
          </w:p>
        </w:tc>
        <w:tc>
          <w:tcPr>
            <w:tcW w:w="754" w:type="dxa"/>
            <w:gridSpan w:val="2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5" w:type="dxa"/>
            <w:gridSpan w:val="2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6 600,00</w:t>
            </w:r>
          </w:p>
        </w:tc>
        <w:tc>
          <w:tcPr>
            <w:tcW w:w="851" w:type="dxa"/>
            <w:vMerge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3749E4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14" w:type="dxa"/>
            <w:gridSpan w:val="2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4" w:type="dxa"/>
            <w:gridSpan w:val="2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5" w:type="dxa"/>
            <w:gridSpan w:val="2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3749E4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14" w:type="dxa"/>
            <w:gridSpan w:val="2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4" w:type="dxa"/>
            <w:gridSpan w:val="2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5" w:type="dxa"/>
            <w:gridSpan w:val="2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BC1B73">
        <w:trPr>
          <w:trHeight w:val="70"/>
          <w:jc w:val="center"/>
        </w:trPr>
        <w:tc>
          <w:tcPr>
            <w:tcW w:w="15977" w:type="dxa"/>
            <w:gridSpan w:val="20"/>
            <w:shd w:val="clear" w:color="000000" w:fill="FFFFFF"/>
          </w:tcPr>
          <w:p w:rsidR="00BC1B73" w:rsidRPr="003749E4" w:rsidRDefault="00BC1B73" w:rsidP="00BC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Пий-Хемский кожуун</w:t>
            </w:r>
          </w:p>
        </w:tc>
      </w:tr>
      <w:tr w:rsidR="00BC1B73" w:rsidRPr="003749E4" w:rsidTr="00BC1B73">
        <w:trPr>
          <w:trHeight w:val="70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BC1B73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 xml:space="preserve">1.1.20. Очистные сооружения в </w:t>
            </w:r>
          </w:p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г. Туран Разработка ПСД</w:t>
            </w:r>
          </w:p>
        </w:tc>
        <w:tc>
          <w:tcPr>
            <w:tcW w:w="880" w:type="dxa"/>
            <w:gridSpan w:val="2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0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767" w:type="dxa"/>
            <w:gridSpan w:val="3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3749E4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0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7" w:type="dxa"/>
            <w:gridSpan w:val="3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3749E4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0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767" w:type="dxa"/>
            <w:gridSpan w:val="3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3749E4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0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7" w:type="dxa"/>
            <w:gridSpan w:val="3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3749E4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0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7" w:type="dxa"/>
            <w:gridSpan w:val="3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BC1B73">
        <w:trPr>
          <w:trHeight w:val="70"/>
          <w:jc w:val="center"/>
        </w:trPr>
        <w:tc>
          <w:tcPr>
            <w:tcW w:w="15977" w:type="dxa"/>
            <w:gridSpan w:val="20"/>
            <w:shd w:val="clear" w:color="000000" w:fill="FFFFFF"/>
          </w:tcPr>
          <w:p w:rsidR="00BC1B73" w:rsidRPr="003749E4" w:rsidRDefault="00BC1B73" w:rsidP="00BC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Тандинский кожуун</w:t>
            </w:r>
          </w:p>
        </w:tc>
      </w:tr>
      <w:tr w:rsidR="00BC1B73" w:rsidRPr="003749E4" w:rsidTr="00BC1B73">
        <w:trPr>
          <w:trHeight w:val="123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BC1B73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 xml:space="preserve">1.1.21. Очистные 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оружения в </w:t>
            </w:r>
          </w:p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с. Бай-Хаак Разработка ПСД</w:t>
            </w:r>
          </w:p>
        </w:tc>
        <w:tc>
          <w:tcPr>
            <w:tcW w:w="880" w:type="dxa"/>
            <w:gridSpan w:val="2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0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767" w:type="dxa"/>
            <w:gridSpan w:val="3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3749E4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0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7" w:type="dxa"/>
            <w:gridSpan w:val="3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3749E4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0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767" w:type="dxa"/>
            <w:gridSpan w:val="3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3749E4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0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7" w:type="dxa"/>
            <w:gridSpan w:val="3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3749E4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0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7" w:type="dxa"/>
            <w:gridSpan w:val="3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BC1B73">
        <w:trPr>
          <w:trHeight w:val="70"/>
          <w:jc w:val="center"/>
        </w:trPr>
        <w:tc>
          <w:tcPr>
            <w:tcW w:w="15977" w:type="dxa"/>
            <w:gridSpan w:val="20"/>
            <w:shd w:val="clear" w:color="000000" w:fill="FFFFFF"/>
          </w:tcPr>
          <w:p w:rsidR="00BC1B73" w:rsidRPr="003749E4" w:rsidRDefault="00BC1B73" w:rsidP="00BC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Кызылский кожуун</w:t>
            </w:r>
          </w:p>
        </w:tc>
      </w:tr>
      <w:tr w:rsidR="00BC1B73" w:rsidRPr="003749E4" w:rsidTr="00BC1B73">
        <w:trPr>
          <w:trHeight w:val="70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.1.22. Строительство Каа-Хемского канализационного коллектора,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очередь (мк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. Энергетиков)</w:t>
            </w:r>
          </w:p>
        </w:tc>
        <w:tc>
          <w:tcPr>
            <w:tcW w:w="880" w:type="dxa"/>
            <w:gridSpan w:val="2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0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76 176,77</w:t>
            </w:r>
          </w:p>
        </w:tc>
        <w:tc>
          <w:tcPr>
            <w:tcW w:w="767" w:type="dxa"/>
            <w:gridSpan w:val="3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1 444,84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4 113,6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67,78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0 350,55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0 350,55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3749E4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0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7" w:type="dxa"/>
            <w:gridSpan w:val="3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3749E4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0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76 176,77</w:t>
            </w:r>
          </w:p>
        </w:tc>
        <w:tc>
          <w:tcPr>
            <w:tcW w:w="767" w:type="dxa"/>
            <w:gridSpan w:val="3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1 444,84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4 113,6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67,78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0 350,55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0 350,55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3749E4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0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7" w:type="dxa"/>
            <w:gridSpan w:val="3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3749E4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0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7" w:type="dxa"/>
            <w:gridSpan w:val="3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BC1B73">
        <w:trPr>
          <w:trHeight w:val="70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.1.23. Строительство Каа-Хемского канализационного коллектора, 2 очередь, 3 этап (от камеры гашения до Кы-зылской ТЭЦ)</w:t>
            </w:r>
          </w:p>
        </w:tc>
        <w:tc>
          <w:tcPr>
            <w:tcW w:w="880" w:type="dxa"/>
            <w:gridSpan w:val="2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0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5 000,00</w:t>
            </w:r>
          </w:p>
        </w:tc>
        <w:tc>
          <w:tcPr>
            <w:tcW w:w="767" w:type="dxa"/>
            <w:gridSpan w:val="3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5 00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3749E4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0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7" w:type="dxa"/>
            <w:gridSpan w:val="3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3749E4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0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5 000,00</w:t>
            </w:r>
          </w:p>
        </w:tc>
        <w:tc>
          <w:tcPr>
            <w:tcW w:w="767" w:type="dxa"/>
            <w:gridSpan w:val="3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5 00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3749E4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0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7" w:type="dxa"/>
            <w:gridSpan w:val="3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3749E4">
        <w:trPr>
          <w:trHeight w:val="660"/>
          <w:jc w:val="center"/>
        </w:trPr>
        <w:tc>
          <w:tcPr>
            <w:tcW w:w="1357" w:type="dxa"/>
            <w:vMerge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0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7" w:type="dxa"/>
            <w:gridSpan w:val="3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C1B73" w:rsidRDefault="00BC1B73"/>
    <w:p w:rsidR="00BC1B73" w:rsidRDefault="00BC1B73"/>
    <w:p w:rsidR="00BC1B73" w:rsidRDefault="00BC1B73"/>
    <w:p w:rsidR="00BC1B73" w:rsidRDefault="00BC1B73"/>
    <w:tbl>
      <w:tblPr>
        <w:tblW w:w="15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1357"/>
        <w:gridCol w:w="907"/>
        <w:gridCol w:w="1077"/>
        <w:gridCol w:w="765"/>
        <w:gridCol w:w="794"/>
        <w:gridCol w:w="851"/>
        <w:gridCol w:w="850"/>
        <w:gridCol w:w="851"/>
        <w:gridCol w:w="992"/>
        <w:gridCol w:w="851"/>
        <w:gridCol w:w="850"/>
        <w:gridCol w:w="992"/>
        <w:gridCol w:w="993"/>
        <w:gridCol w:w="992"/>
        <w:gridCol w:w="850"/>
        <w:gridCol w:w="851"/>
        <w:gridCol w:w="1154"/>
      </w:tblGrid>
      <w:tr w:rsidR="00BC1B73" w:rsidRPr="003749E4" w:rsidTr="00BC1B73">
        <w:trPr>
          <w:trHeight w:val="70"/>
          <w:tblHeader/>
          <w:jc w:val="center"/>
        </w:trPr>
        <w:tc>
          <w:tcPr>
            <w:tcW w:w="1357" w:type="dxa"/>
            <w:shd w:val="clear" w:color="auto" w:fill="auto"/>
            <w:hideMark/>
          </w:tcPr>
          <w:p w:rsidR="00BC1B73" w:rsidRPr="003749E4" w:rsidRDefault="00BC1B73" w:rsidP="00BC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07" w:type="dxa"/>
            <w:shd w:val="clear" w:color="auto" w:fill="auto"/>
            <w:hideMark/>
          </w:tcPr>
          <w:p w:rsidR="00BC1B73" w:rsidRPr="003749E4" w:rsidRDefault="00BC1B73" w:rsidP="00BC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7" w:type="dxa"/>
            <w:shd w:val="clear" w:color="auto" w:fill="auto"/>
            <w:hideMark/>
          </w:tcPr>
          <w:p w:rsidR="00BC1B73" w:rsidRPr="003749E4" w:rsidRDefault="00BC1B73" w:rsidP="00BC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65" w:type="dxa"/>
            <w:shd w:val="clear" w:color="auto" w:fill="auto"/>
            <w:hideMark/>
          </w:tcPr>
          <w:p w:rsidR="00BC1B73" w:rsidRPr="003749E4" w:rsidRDefault="00BC1B73" w:rsidP="00BC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94" w:type="dxa"/>
            <w:shd w:val="clear" w:color="auto" w:fill="auto"/>
            <w:hideMark/>
          </w:tcPr>
          <w:p w:rsidR="00BC1B73" w:rsidRPr="003749E4" w:rsidRDefault="00BC1B73" w:rsidP="00BC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BC1B73" w:rsidRPr="003749E4" w:rsidRDefault="00BC1B73" w:rsidP="00BC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BC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  <w:hideMark/>
          </w:tcPr>
          <w:p w:rsidR="00BC1B73" w:rsidRPr="003749E4" w:rsidRDefault="00BC1B73" w:rsidP="00BC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BC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  <w:hideMark/>
          </w:tcPr>
          <w:p w:rsidR="00BC1B73" w:rsidRPr="003749E4" w:rsidRDefault="00BC1B73" w:rsidP="00BC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BC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BC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shd w:val="clear" w:color="auto" w:fill="auto"/>
            <w:hideMark/>
          </w:tcPr>
          <w:p w:rsidR="00BC1B73" w:rsidRPr="003749E4" w:rsidRDefault="00BC1B73" w:rsidP="00BC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BC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BC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BC1B73" w:rsidRPr="003749E4" w:rsidRDefault="00BC1B73" w:rsidP="00BC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54" w:type="dxa"/>
            <w:shd w:val="clear" w:color="auto" w:fill="auto"/>
            <w:hideMark/>
          </w:tcPr>
          <w:p w:rsidR="00BC1B73" w:rsidRPr="003749E4" w:rsidRDefault="00BC1B73" w:rsidP="00BC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BC1B73" w:rsidRPr="003749E4" w:rsidTr="00BC1B73">
        <w:trPr>
          <w:trHeight w:val="70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.2. Раздел 2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 по комплексному развитию систем теплоснабжения</w:t>
            </w:r>
          </w:p>
        </w:tc>
        <w:tc>
          <w:tcPr>
            <w:tcW w:w="90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7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071 529,30</w:t>
            </w:r>
          </w:p>
        </w:tc>
        <w:tc>
          <w:tcPr>
            <w:tcW w:w="765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648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0 045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761 436,3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68 400,00</w:t>
            </w:r>
          </w:p>
        </w:tc>
        <w:tc>
          <w:tcPr>
            <w:tcW w:w="851" w:type="dxa"/>
            <w:vMerge w:val="restart"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032 529,30</w:t>
            </w:r>
          </w:p>
        </w:tc>
        <w:tc>
          <w:tcPr>
            <w:tcW w:w="765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648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045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761 436,3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68 400,00</w:t>
            </w:r>
          </w:p>
        </w:tc>
        <w:tc>
          <w:tcPr>
            <w:tcW w:w="851" w:type="dxa"/>
            <w:vMerge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7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9 00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9 00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BC1B73">
        <w:trPr>
          <w:trHeight w:val="70"/>
          <w:jc w:val="center"/>
        </w:trPr>
        <w:tc>
          <w:tcPr>
            <w:tcW w:w="15977" w:type="dxa"/>
            <w:gridSpan w:val="17"/>
            <w:shd w:val="clear" w:color="000000" w:fill="FFFFFF"/>
          </w:tcPr>
          <w:p w:rsidR="00BC1B73" w:rsidRPr="003749E4" w:rsidRDefault="00BC1B73" w:rsidP="00BC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 xml:space="preserve">Городской округ </w:t>
            </w:r>
            <w:r w:rsidR="009E140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город Кызыл Республики Тыва</w:t>
            </w:r>
            <w:r w:rsidR="009E140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BC1B73" w:rsidRPr="003749E4" w:rsidTr="00BC1B73">
        <w:trPr>
          <w:trHeight w:val="70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.2.1. Строительство модульной котельной в правобережной части города</w:t>
            </w:r>
          </w:p>
        </w:tc>
        <w:tc>
          <w:tcPr>
            <w:tcW w:w="90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7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70 00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70 00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70 00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70 00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BC1B73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7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BC1B73">
        <w:trPr>
          <w:trHeight w:val="70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 xml:space="preserve">1.2.2. Строительство автономной котельной на твердом топливе для объекта </w:t>
            </w:r>
            <w:r w:rsidR="009E140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Президентское кадетское училище на 150 мест в г. Кызыле</w:t>
            </w:r>
            <w:r w:rsidR="009E140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0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7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70 00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70 000,00</w:t>
            </w:r>
          </w:p>
        </w:tc>
        <w:tc>
          <w:tcPr>
            <w:tcW w:w="851" w:type="dxa"/>
            <w:vMerge w:val="restart"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70 00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70 000,00</w:t>
            </w:r>
          </w:p>
        </w:tc>
        <w:tc>
          <w:tcPr>
            <w:tcW w:w="851" w:type="dxa"/>
            <w:vMerge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BC1B73">
        <w:trPr>
          <w:trHeight w:val="435"/>
          <w:jc w:val="center"/>
        </w:trPr>
        <w:tc>
          <w:tcPr>
            <w:tcW w:w="1357" w:type="dxa"/>
            <w:vMerge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BC1B73">
        <w:trPr>
          <w:trHeight w:val="615"/>
          <w:jc w:val="center"/>
        </w:trPr>
        <w:tc>
          <w:tcPr>
            <w:tcW w:w="1357" w:type="dxa"/>
            <w:vMerge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7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C1B73" w:rsidRDefault="00BC1B73"/>
    <w:p w:rsidR="00BC1B73" w:rsidRDefault="00BC1B73"/>
    <w:p w:rsidR="00BC1B73" w:rsidRDefault="00BC1B73"/>
    <w:tbl>
      <w:tblPr>
        <w:tblW w:w="15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1357"/>
        <w:gridCol w:w="907"/>
        <w:gridCol w:w="1077"/>
        <w:gridCol w:w="765"/>
        <w:gridCol w:w="794"/>
        <w:gridCol w:w="851"/>
        <w:gridCol w:w="850"/>
        <w:gridCol w:w="851"/>
        <w:gridCol w:w="992"/>
        <w:gridCol w:w="851"/>
        <w:gridCol w:w="850"/>
        <w:gridCol w:w="992"/>
        <w:gridCol w:w="993"/>
        <w:gridCol w:w="992"/>
        <w:gridCol w:w="850"/>
        <w:gridCol w:w="851"/>
        <w:gridCol w:w="1154"/>
      </w:tblGrid>
      <w:tr w:rsidR="00BC1B73" w:rsidRPr="003749E4" w:rsidTr="00BC1B73">
        <w:trPr>
          <w:trHeight w:val="70"/>
          <w:tblHeader/>
          <w:jc w:val="center"/>
        </w:trPr>
        <w:tc>
          <w:tcPr>
            <w:tcW w:w="1357" w:type="dxa"/>
            <w:shd w:val="clear" w:color="auto" w:fill="auto"/>
            <w:hideMark/>
          </w:tcPr>
          <w:p w:rsidR="00BC1B73" w:rsidRPr="003749E4" w:rsidRDefault="00BC1B73" w:rsidP="00BC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07" w:type="dxa"/>
            <w:shd w:val="clear" w:color="auto" w:fill="auto"/>
            <w:hideMark/>
          </w:tcPr>
          <w:p w:rsidR="00BC1B73" w:rsidRPr="003749E4" w:rsidRDefault="00BC1B73" w:rsidP="00BC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7" w:type="dxa"/>
            <w:shd w:val="clear" w:color="auto" w:fill="auto"/>
            <w:hideMark/>
          </w:tcPr>
          <w:p w:rsidR="00BC1B73" w:rsidRPr="003749E4" w:rsidRDefault="00BC1B73" w:rsidP="00BC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65" w:type="dxa"/>
            <w:shd w:val="clear" w:color="auto" w:fill="auto"/>
            <w:hideMark/>
          </w:tcPr>
          <w:p w:rsidR="00BC1B73" w:rsidRPr="003749E4" w:rsidRDefault="00BC1B73" w:rsidP="00BC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94" w:type="dxa"/>
            <w:shd w:val="clear" w:color="auto" w:fill="auto"/>
            <w:hideMark/>
          </w:tcPr>
          <w:p w:rsidR="00BC1B73" w:rsidRPr="003749E4" w:rsidRDefault="00BC1B73" w:rsidP="00BC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BC1B73" w:rsidRPr="003749E4" w:rsidRDefault="00BC1B73" w:rsidP="00BC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BC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  <w:hideMark/>
          </w:tcPr>
          <w:p w:rsidR="00BC1B73" w:rsidRPr="003749E4" w:rsidRDefault="00BC1B73" w:rsidP="00BC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BC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  <w:hideMark/>
          </w:tcPr>
          <w:p w:rsidR="00BC1B73" w:rsidRPr="003749E4" w:rsidRDefault="00BC1B73" w:rsidP="00BC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BC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BC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shd w:val="clear" w:color="auto" w:fill="auto"/>
            <w:hideMark/>
          </w:tcPr>
          <w:p w:rsidR="00BC1B73" w:rsidRPr="003749E4" w:rsidRDefault="00BC1B73" w:rsidP="00BC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BC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BC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BC1B73" w:rsidRPr="003749E4" w:rsidRDefault="00BC1B73" w:rsidP="00BC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54" w:type="dxa"/>
            <w:shd w:val="clear" w:color="auto" w:fill="auto"/>
            <w:hideMark/>
          </w:tcPr>
          <w:p w:rsidR="00BC1B73" w:rsidRPr="003749E4" w:rsidRDefault="00BC1B73" w:rsidP="00BC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BC1B73" w:rsidRPr="003749E4" w:rsidTr="00BC1B73">
        <w:trPr>
          <w:trHeight w:val="210"/>
          <w:jc w:val="center"/>
        </w:trPr>
        <w:tc>
          <w:tcPr>
            <w:tcW w:w="15977" w:type="dxa"/>
            <w:gridSpan w:val="17"/>
            <w:shd w:val="clear" w:color="000000" w:fill="FFFFFF"/>
          </w:tcPr>
          <w:p w:rsidR="00BC1B73" w:rsidRPr="003749E4" w:rsidRDefault="00BC1B73" w:rsidP="00BC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Пий-Хемский кожуун</w:t>
            </w:r>
          </w:p>
        </w:tc>
      </w:tr>
      <w:tr w:rsidR="00BC1B73" w:rsidRPr="003749E4" w:rsidTr="00BC1B73">
        <w:trPr>
          <w:trHeight w:val="70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.2.3. Модернизация центральной котельной в            г. Туране</w:t>
            </w:r>
          </w:p>
        </w:tc>
        <w:tc>
          <w:tcPr>
            <w:tcW w:w="90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7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6 80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6 800,00</w:t>
            </w:r>
          </w:p>
        </w:tc>
        <w:tc>
          <w:tcPr>
            <w:tcW w:w="851" w:type="dxa"/>
            <w:vMerge w:val="restart"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6 80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6 800,00</w:t>
            </w:r>
          </w:p>
        </w:tc>
        <w:tc>
          <w:tcPr>
            <w:tcW w:w="851" w:type="dxa"/>
            <w:vMerge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BC1B73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7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BC1B73">
        <w:trPr>
          <w:trHeight w:val="70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.2.4. Реконструкция тепловых сетей в г. Туране</w:t>
            </w:r>
          </w:p>
        </w:tc>
        <w:tc>
          <w:tcPr>
            <w:tcW w:w="90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7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9 60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9 60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9 60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9 60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BC1B73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7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BC1B73">
        <w:trPr>
          <w:trHeight w:val="70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.2.5. Модернизация котельной № 3</w:t>
            </w:r>
          </w:p>
        </w:tc>
        <w:tc>
          <w:tcPr>
            <w:tcW w:w="90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7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8 00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8 000,00</w:t>
            </w:r>
          </w:p>
        </w:tc>
        <w:tc>
          <w:tcPr>
            <w:tcW w:w="851" w:type="dxa"/>
            <w:vMerge w:val="restart"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8 00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8 000,00</w:t>
            </w:r>
          </w:p>
        </w:tc>
        <w:tc>
          <w:tcPr>
            <w:tcW w:w="851" w:type="dxa"/>
            <w:vMerge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BC1B73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7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BC1B73">
        <w:trPr>
          <w:trHeight w:val="70"/>
          <w:jc w:val="center"/>
        </w:trPr>
        <w:tc>
          <w:tcPr>
            <w:tcW w:w="15977" w:type="dxa"/>
            <w:gridSpan w:val="17"/>
            <w:shd w:val="clear" w:color="000000" w:fill="FFFFFF"/>
          </w:tcPr>
          <w:p w:rsidR="00BC1B73" w:rsidRPr="003749E4" w:rsidRDefault="00BC1B73" w:rsidP="00BC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Тандинский кожуун</w:t>
            </w:r>
          </w:p>
        </w:tc>
      </w:tr>
      <w:tr w:rsidR="00BC1B73" w:rsidRPr="003749E4" w:rsidTr="00BC1B73">
        <w:trPr>
          <w:trHeight w:val="70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.2.6. Модернизация центральной котельной в              с. Бай-Хаак</w:t>
            </w:r>
          </w:p>
        </w:tc>
        <w:tc>
          <w:tcPr>
            <w:tcW w:w="90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7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3 30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3 300,00</w:t>
            </w:r>
          </w:p>
        </w:tc>
        <w:tc>
          <w:tcPr>
            <w:tcW w:w="851" w:type="dxa"/>
            <w:vMerge w:val="restart"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й 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107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3 30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3 300,00</w:t>
            </w:r>
          </w:p>
        </w:tc>
        <w:tc>
          <w:tcPr>
            <w:tcW w:w="851" w:type="dxa"/>
            <w:vMerge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BC1B73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7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BC1B73">
        <w:trPr>
          <w:trHeight w:val="70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.2.7. Реконструкция тепловых сетей в 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Бай-Хаак</w:t>
            </w:r>
          </w:p>
        </w:tc>
        <w:tc>
          <w:tcPr>
            <w:tcW w:w="90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7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62 60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62 60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62 60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62 60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BC1B73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7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BC1B73">
        <w:trPr>
          <w:trHeight w:val="70"/>
          <w:jc w:val="center"/>
        </w:trPr>
        <w:tc>
          <w:tcPr>
            <w:tcW w:w="15977" w:type="dxa"/>
            <w:gridSpan w:val="17"/>
            <w:shd w:val="clear" w:color="000000" w:fill="FFFFFF"/>
          </w:tcPr>
          <w:p w:rsidR="00BC1B73" w:rsidRPr="003749E4" w:rsidRDefault="00BC1B73" w:rsidP="00BC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Каа-Хемский кожуун</w:t>
            </w:r>
          </w:p>
        </w:tc>
      </w:tr>
      <w:tr w:rsidR="00BC1B73" w:rsidRPr="003749E4" w:rsidTr="00BC1B73">
        <w:trPr>
          <w:trHeight w:val="70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.2.8. Модернизация центральной котельной в с. Сарыг-Сеп</w:t>
            </w:r>
          </w:p>
        </w:tc>
        <w:tc>
          <w:tcPr>
            <w:tcW w:w="90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7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70 936,30</w:t>
            </w:r>
          </w:p>
        </w:tc>
        <w:tc>
          <w:tcPr>
            <w:tcW w:w="765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70 936,3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70 936,30</w:t>
            </w:r>
          </w:p>
        </w:tc>
        <w:tc>
          <w:tcPr>
            <w:tcW w:w="765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70 936,3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BC1B73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7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BC1B73">
        <w:trPr>
          <w:trHeight w:val="70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.2.9. Реконструкция тепловых сетей в с. Сарыг-Сеп</w:t>
            </w:r>
          </w:p>
        </w:tc>
        <w:tc>
          <w:tcPr>
            <w:tcW w:w="90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7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65 40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65 40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65 40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65 40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BC1B73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C1B73" w:rsidRDefault="00BC1B73"/>
    <w:p w:rsidR="00BC1B73" w:rsidRDefault="00BC1B73"/>
    <w:tbl>
      <w:tblPr>
        <w:tblW w:w="15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1357"/>
        <w:gridCol w:w="907"/>
        <w:gridCol w:w="1077"/>
        <w:gridCol w:w="765"/>
        <w:gridCol w:w="794"/>
        <w:gridCol w:w="851"/>
        <w:gridCol w:w="850"/>
        <w:gridCol w:w="851"/>
        <w:gridCol w:w="992"/>
        <w:gridCol w:w="851"/>
        <w:gridCol w:w="850"/>
        <w:gridCol w:w="992"/>
        <w:gridCol w:w="993"/>
        <w:gridCol w:w="992"/>
        <w:gridCol w:w="850"/>
        <w:gridCol w:w="851"/>
        <w:gridCol w:w="1154"/>
      </w:tblGrid>
      <w:tr w:rsidR="00BC1B73" w:rsidRPr="003749E4" w:rsidTr="00BC1B73">
        <w:trPr>
          <w:trHeight w:val="70"/>
          <w:tblHeader/>
          <w:jc w:val="center"/>
        </w:trPr>
        <w:tc>
          <w:tcPr>
            <w:tcW w:w="1357" w:type="dxa"/>
            <w:shd w:val="clear" w:color="auto" w:fill="auto"/>
            <w:hideMark/>
          </w:tcPr>
          <w:p w:rsidR="00BC1B73" w:rsidRPr="003749E4" w:rsidRDefault="00BC1B73" w:rsidP="00BC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hideMark/>
          </w:tcPr>
          <w:p w:rsidR="00BC1B73" w:rsidRPr="003749E4" w:rsidRDefault="00BC1B73" w:rsidP="00BC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7" w:type="dxa"/>
            <w:shd w:val="clear" w:color="auto" w:fill="auto"/>
            <w:hideMark/>
          </w:tcPr>
          <w:p w:rsidR="00BC1B73" w:rsidRPr="003749E4" w:rsidRDefault="00BC1B73" w:rsidP="00BC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65" w:type="dxa"/>
            <w:shd w:val="clear" w:color="auto" w:fill="auto"/>
            <w:hideMark/>
          </w:tcPr>
          <w:p w:rsidR="00BC1B73" w:rsidRPr="003749E4" w:rsidRDefault="00BC1B73" w:rsidP="00BC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94" w:type="dxa"/>
            <w:shd w:val="clear" w:color="auto" w:fill="auto"/>
            <w:hideMark/>
          </w:tcPr>
          <w:p w:rsidR="00BC1B73" w:rsidRPr="003749E4" w:rsidRDefault="00BC1B73" w:rsidP="00BC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BC1B73" w:rsidRPr="003749E4" w:rsidRDefault="00BC1B73" w:rsidP="00BC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BC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  <w:hideMark/>
          </w:tcPr>
          <w:p w:rsidR="00BC1B73" w:rsidRPr="003749E4" w:rsidRDefault="00BC1B73" w:rsidP="00BC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BC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  <w:hideMark/>
          </w:tcPr>
          <w:p w:rsidR="00BC1B73" w:rsidRPr="003749E4" w:rsidRDefault="00BC1B73" w:rsidP="00BC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BC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BC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shd w:val="clear" w:color="auto" w:fill="auto"/>
            <w:hideMark/>
          </w:tcPr>
          <w:p w:rsidR="00BC1B73" w:rsidRPr="003749E4" w:rsidRDefault="00BC1B73" w:rsidP="00BC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BC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BC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BC1B73" w:rsidRPr="003749E4" w:rsidRDefault="00BC1B73" w:rsidP="00BC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54" w:type="dxa"/>
            <w:shd w:val="clear" w:color="auto" w:fill="auto"/>
            <w:hideMark/>
          </w:tcPr>
          <w:p w:rsidR="00BC1B73" w:rsidRPr="003749E4" w:rsidRDefault="00BC1B73" w:rsidP="00BC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BC1B73" w:rsidRPr="003749E4" w:rsidTr="00BC1B73">
        <w:trPr>
          <w:trHeight w:val="70"/>
          <w:jc w:val="center"/>
        </w:trPr>
        <w:tc>
          <w:tcPr>
            <w:tcW w:w="1357" w:type="dxa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7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BC1B73">
        <w:trPr>
          <w:trHeight w:val="106"/>
          <w:jc w:val="center"/>
        </w:trPr>
        <w:tc>
          <w:tcPr>
            <w:tcW w:w="15977" w:type="dxa"/>
            <w:gridSpan w:val="17"/>
            <w:shd w:val="clear" w:color="000000" w:fill="FFFFFF"/>
          </w:tcPr>
          <w:p w:rsidR="00BC1B73" w:rsidRPr="003749E4" w:rsidRDefault="00BC1B73" w:rsidP="00BC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Кызылский кожуун</w:t>
            </w:r>
          </w:p>
        </w:tc>
      </w:tr>
      <w:tr w:rsidR="00BC1B73" w:rsidRPr="003749E4" w:rsidTr="00BC1B73">
        <w:trPr>
          <w:trHeight w:val="70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.2.10. Модернизация центральной котельной в с. Сукпак</w:t>
            </w:r>
          </w:p>
        </w:tc>
        <w:tc>
          <w:tcPr>
            <w:tcW w:w="90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7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6 80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6 80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6 80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6 80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BC1B73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7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BC1B73">
        <w:trPr>
          <w:trHeight w:val="70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.2.11. Реконструкция тепловых сетей в с. Сукпак</w:t>
            </w:r>
          </w:p>
        </w:tc>
        <w:tc>
          <w:tcPr>
            <w:tcW w:w="90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7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3 80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3 800,00</w:t>
            </w:r>
          </w:p>
        </w:tc>
        <w:tc>
          <w:tcPr>
            <w:tcW w:w="851" w:type="dxa"/>
            <w:vMerge w:val="restart"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3 80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3 800,00</w:t>
            </w:r>
          </w:p>
        </w:tc>
        <w:tc>
          <w:tcPr>
            <w:tcW w:w="851" w:type="dxa"/>
            <w:vMerge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BC1B73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7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BC1B73">
        <w:trPr>
          <w:trHeight w:val="82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.2.12. Модернизация центральной котельной в              с. Целинное</w:t>
            </w:r>
          </w:p>
        </w:tc>
        <w:tc>
          <w:tcPr>
            <w:tcW w:w="90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7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66 50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66 500,00</w:t>
            </w:r>
          </w:p>
        </w:tc>
        <w:tc>
          <w:tcPr>
            <w:tcW w:w="851" w:type="dxa"/>
            <w:vMerge w:val="restart"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66 50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66 500,00</w:t>
            </w:r>
          </w:p>
        </w:tc>
        <w:tc>
          <w:tcPr>
            <w:tcW w:w="851" w:type="dxa"/>
            <w:vMerge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BC1B73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7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C1B73" w:rsidRDefault="00BC1B73"/>
    <w:p w:rsidR="00BC1B73" w:rsidRDefault="00BC1B73"/>
    <w:tbl>
      <w:tblPr>
        <w:tblW w:w="15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1357"/>
        <w:gridCol w:w="907"/>
        <w:gridCol w:w="1077"/>
        <w:gridCol w:w="765"/>
        <w:gridCol w:w="794"/>
        <w:gridCol w:w="851"/>
        <w:gridCol w:w="850"/>
        <w:gridCol w:w="851"/>
        <w:gridCol w:w="992"/>
        <w:gridCol w:w="851"/>
        <w:gridCol w:w="850"/>
        <w:gridCol w:w="992"/>
        <w:gridCol w:w="993"/>
        <w:gridCol w:w="992"/>
        <w:gridCol w:w="850"/>
        <w:gridCol w:w="851"/>
        <w:gridCol w:w="1154"/>
      </w:tblGrid>
      <w:tr w:rsidR="00BC1B73" w:rsidRPr="003749E4" w:rsidTr="00BC1B73">
        <w:trPr>
          <w:trHeight w:val="70"/>
          <w:tblHeader/>
          <w:jc w:val="center"/>
        </w:trPr>
        <w:tc>
          <w:tcPr>
            <w:tcW w:w="1357" w:type="dxa"/>
            <w:shd w:val="clear" w:color="auto" w:fill="auto"/>
            <w:hideMark/>
          </w:tcPr>
          <w:p w:rsidR="00BC1B73" w:rsidRPr="003749E4" w:rsidRDefault="00BC1B73" w:rsidP="00BC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hideMark/>
          </w:tcPr>
          <w:p w:rsidR="00BC1B73" w:rsidRPr="003749E4" w:rsidRDefault="00BC1B73" w:rsidP="00BC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7" w:type="dxa"/>
            <w:shd w:val="clear" w:color="auto" w:fill="auto"/>
            <w:hideMark/>
          </w:tcPr>
          <w:p w:rsidR="00BC1B73" w:rsidRPr="003749E4" w:rsidRDefault="00BC1B73" w:rsidP="00BC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65" w:type="dxa"/>
            <w:shd w:val="clear" w:color="auto" w:fill="auto"/>
            <w:hideMark/>
          </w:tcPr>
          <w:p w:rsidR="00BC1B73" w:rsidRPr="003749E4" w:rsidRDefault="00BC1B73" w:rsidP="00BC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94" w:type="dxa"/>
            <w:shd w:val="clear" w:color="auto" w:fill="auto"/>
            <w:hideMark/>
          </w:tcPr>
          <w:p w:rsidR="00BC1B73" w:rsidRPr="003749E4" w:rsidRDefault="00BC1B73" w:rsidP="00BC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BC1B73" w:rsidRPr="003749E4" w:rsidRDefault="00BC1B73" w:rsidP="00BC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BC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  <w:hideMark/>
          </w:tcPr>
          <w:p w:rsidR="00BC1B73" w:rsidRPr="003749E4" w:rsidRDefault="00BC1B73" w:rsidP="00BC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BC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  <w:hideMark/>
          </w:tcPr>
          <w:p w:rsidR="00BC1B73" w:rsidRPr="003749E4" w:rsidRDefault="00BC1B73" w:rsidP="00BC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BC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BC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shd w:val="clear" w:color="auto" w:fill="auto"/>
            <w:hideMark/>
          </w:tcPr>
          <w:p w:rsidR="00BC1B73" w:rsidRPr="003749E4" w:rsidRDefault="00BC1B73" w:rsidP="00BC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BC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BC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BC1B73" w:rsidRPr="003749E4" w:rsidRDefault="00BC1B73" w:rsidP="00BC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54" w:type="dxa"/>
            <w:shd w:val="clear" w:color="auto" w:fill="auto"/>
            <w:hideMark/>
          </w:tcPr>
          <w:p w:rsidR="00BC1B73" w:rsidRPr="003749E4" w:rsidRDefault="00BC1B73" w:rsidP="00BC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BC1B73" w:rsidRPr="003749E4" w:rsidTr="00BC1B73">
        <w:trPr>
          <w:trHeight w:val="70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.2.13. Реконструкция тепловых сетей в пгт. Каа-Хем</w:t>
            </w:r>
          </w:p>
        </w:tc>
        <w:tc>
          <w:tcPr>
            <w:tcW w:w="90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7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45 10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9 00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06 10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06 10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06 10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BC1B73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7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9 00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9 00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BC1B73">
        <w:trPr>
          <w:trHeight w:val="70"/>
          <w:jc w:val="center"/>
        </w:trPr>
        <w:tc>
          <w:tcPr>
            <w:tcW w:w="15977" w:type="dxa"/>
            <w:gridSpan w:val="17"/>
            <w:shd w:val="clear" w:color="000000" w:fill="FFFFFF"/>
          </w:tcPr>
          <w:p w:rsidR="00BC1B73" w:rsidRPr="003749E4" w:rsidRDefault="00BC1B73" w:rsidP="00BC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Дзун-Хемчикский кожуун</w:t>
            </w:r>
          </w:p>
        </w:tc>
      </w:tr>
      <w:tr w:rsidR="00BC1B73" w:rsidRPr="003749E4" w:rsidTr="00BC1B73">
        <w:trPr>
          <w:trHeight w:val="70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.2.14. Поставка и монтаж модульной котельной в г. Чадане (жилфонд)</w:t>
            </w:r>
          </w:p>
        </w:tc>
        <w:tc>
          <w:tcPr>
            <w:tcW w:w="90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7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 693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648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045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 693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648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045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BC1B73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7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BC1B73">
        <w:trPr>
          <w:trHeight w:val="70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 xml:space="preserve">1.3. Раздел 3 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 по комплексному развитию систем коммунальной инфраструктуры микрорайонов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br/>
              <w:t>жилой застройки</w:t>
            </w:r>
          </w:p>
        </w:tc>
        <w:tc>
          <w:tcPr>
            <w:tcW w:w="90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7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985 030,08</w:t>
            </w:r>
          </w:p>
        </w:tc>
        <w:tc>
          <w:tcPr>
            <w:tcW w:w="765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0 00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95 003,4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29 266,11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53 528,5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23 807,58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77 626,15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01 388,74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01 371,6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50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70 538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2 500,00</w:t>
            </w:r>
          </w:p>
        </w:tc>
        <w:tc>
          <w:tcPr>
            <w:tcW w:w="851" w:type="dxa"/>
            <w:vMerge w:val="restart"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54 405,84</w:t>
            </w:r>
          </w:p>
        </w:tc>
        <w:tc>
          <w:tcPr>
            <w:tcW w:w="765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41 431,37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2 974,47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830 624,23</w:t>
            </w:r>
          </w:p>
        </w:tc>
        <w:tc>
          <w:tcPr>
            <w:tcW w:w="765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0 00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95 003,4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29 266,11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53 528,5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23 807,58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6 194,78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88 414,27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01 371,6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50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70 538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2 500,00</w:t>
            </w:r>
          </w:p>
        </w:tc>
        <w:tc>
          <w:tcPr>
            <w:tcW w:w="851" w:type="dxa"/>
            <w:vMerge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7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C1B73" w:rsidRDefault="00BC1B73"/>
    <w:p w:rsidR="00BC1B73" w:rsidRDefault="00BC1B73"/>
    <w:p w:rsidR="00BC1B73" w:rsidRDefault="00BC1B73"/>
    <w:tbl>
      <w:tblPr>
        <w:tblW w:w="15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1357"/>
        <w:gridCol w:w="907"/>
        <w:gridCol w:w="1077"/>
        <w:gridCol w:w="765"/>
        <w:gridCol w:w="794"/>
        <w:gridCol w:w="851"/>
        <w:gridCol w:w="850"/>
        <w:gridCol w:w="851"/>
        <w:gridCol w:w="992"/>
        <w:gridCol w:w="851"/>
        <w:gridCol w:w="850"/>
        <w:gridCol w:w="992"/>
        <w:gridCol w:w="993"/>
        <w:gridCol w:w="992"/>
        <w:gridCol w:w="850"/>
        <w:gridCol w:w="851"/>
        <w:gridCol w:w="1154"/>
      </w:tblGrid>
      <w:tr w:rsidR="00BC1B73" w:rsidRPr="003749E4" w:rsidTr="00BC1B73">
        <w:trPr>
          <w:trHeight w:val="70"/>
          <w:tblHeader/>
          <w:jc w:val="center"/>
        </w:trPr>
        <w:tc>
          <w:tcPr>
            <w:tcW w:w="1357" w:type="dxa"/>
            <w:shd w:val="clear" w:color="auto" w:fill="auto"/>
            <w:hideMark/>
          </w:tcPr>
          <w:p w:rsidR="00BC1B73" w:rsidRPr="003749E4" w:rsidRDefault="00BC1B73" w:rsidP="00BC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hideMark/>
          </w:tcPr>
          <w:p w:rsidR="00BC1B73" w:rsidRPr="003749E4" w:rsidRDefault="00BC1B73" w:rsidP="00BC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7" w:type="dxa"/>
            <w:shd w:val="clear" w:color="auto" w:fill="auto"/>
            <w:hideMark/>
          </w:tcPr>
          <w:p w:rsidR="00BC1B73" w:rsidRPr="003749E4" w:rsidRDefault="00BC1B73" w:rsidP="00BC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65" w:type="dxa"/>
            <w:shd w:val="clear" w:color="auto" w:fill="auto"/>
            <w:hideMark/>
          </w:tcPr>
          <w:p w:rsidR="00BC1B73" w:rsidRPr="003749E4" w:rsidRDefault="00BC1B73" w:rsidP="00BC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94" w:type="dxa"/>
            <w:shd w:val="clear" w:color="auto" w:fill="auto"/>
            <w:hideMark/>
          </w:tcPr>
          <w:p w:rsidR="00BC1B73" w:rsidRPr="003749E4" w:rsidRDefault="00BC1B73" w:rsidP="00BC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BC1B73" w:rsidRPr="003749E4" w:rsidRDefault="00BC1B73" w:rsidP="00BC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BC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  <w:hideMark/>
          </w:tcPr>
          <w:p w:rsidR="00BC1B73" w:rsidRPr="003749E4" w:rsidRDefault="00BC1B73" w:rsidP="00BC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BC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  <w:hideMark/>
          </w:tcPr>
          <w:p w:rsidR="00BC1B73" w:rsidRPr="003749E4" w:rsidRDefault="00BC1B73" w:rsidP="00BC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BC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BC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shd w:val="clear" w:color="auto" w:fill="auto"/>
            <w:hideMark/>
          </w:tcPr>
          <w:p w:rsidR="00BC1B73" w:rsidRPr="003749E4" w:rsidRDefault="00BC1B73" w:rsidP="00BC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BC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BC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BC1B73" w:rsidRPr="003749E4" w:rsidRDefault="00BC1B73" w:rsidP="00BC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54" w:type="dxa"/>
            <w:shd w:val="clear" w:color="auto" w:fill="auto"/>
            <w:hideMark/>
          </w:tcPr>
          <w:p w:rsidR="00BC1B73" w:rsidRPr="003749E4" w:rsidRDefault="00BC1B73" w:rsidP="00BC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BC1B73" w:rsidRPr="003749E4" w:rsidTr="00BC1B73">
        <w:trPr>
          <w:trHeight w:val="82"/>
          <w:jc w:val="center"/>
        </w:trPr>
        <w:tc>
          <w:tcPr>
            <w:tcW w:w="15977" w:type="dxa"/>
            <w:gridSpan w:val="17"/>
            <w:shd w:val="clear" w:color="000000" w:fill="FFFFFF"/>
          </w:tcPr>
          <w:p w:rsidR="00BC1B73" w:rsidRPr="003749E4" w:rsidRDefault="00BC1B73" w:rsidP="00BC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 xml:space="preserve">Городской округ </w:t>
            </w:r>
            <w:r w:rsidR="009E140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город Кызыл Республики Тыва</w:t>
            </w:r>
            <w:r w:rsidR="009E140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BC1B73" w:rsidRPr="003749E4" w:rsidTr="00BC1B73">
        <w:trPr>
          <w:trHeight w:val="87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.3.1. Создание коммунальной инфраструктуры для района малоэтажной застройки № 10 по ул. Московской, г. Кызыл</w:t>
            </w:r>
          </w:p>
        </w:tc>
        <w:tc>
          <w:tcPr>
            <w:tcW w:w="90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7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27 538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27 538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27 538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27 538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BC1B73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7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BC1B73">
        <w:trPr>
          <w:trHeight w:val="70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.3.2. Создание коммунальной инфраструктуры для мк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. Лево-бережных дач по ул. Станционная, г.Кызыл</w:t>
            </w:r>
          </w:p>
        </w:tc>
        <w:tc>
          <w:tcPr>
            <w:tcW w:w="90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7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5 55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5 55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5 55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5 55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BC1B73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7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BC1B73">
        <w:trPr>
          <w:trHeight w:val="70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 xml:space="preserve">1.3.3. Застройка 1-го квартала микрорайона </w:t>
            </w:r>
            <w:r w:rsidR="009E140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Спутник</w:t>
            </w:r>
            <w:r w:rsidR="009E140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 xml:space="preserve"> (наружные инженерные сети)</w:t>
            </w:r>
          </w:p>
        </w:tc>
        <w:tc>
          <w:tcPr>
            <w:tcW w:w="90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7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91 957,80</w:t>
            </w:r>
          </w:p>
        </w:tc>
        <w:tc>
          <w:tcPr>
            <w:tcW w:w="765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0 00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76 136,2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75 821,6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91 957,80</w:t>
            </w:r>
          </w:p>
        </w:tc>
        <w:tc>
          <w:tcPr>
            <w:tcW w:w="765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0 00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76 136,2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75 821,6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BC1B73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7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BC1B73">
        <w:trPr>
          <w:trHeight w:val="70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 xml:space="preserve">1.3.4. Строительство инженерной инфраструктуры застройки 1 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ала мк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. Спутник</w:t>
            </w:r>
          </w:p>
        </w:tc>
        <w:tc>
          <w:tcPr>
            <w:tcW w:w="90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07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19 232,20</w:t>
            </w:r>
          </w:p>
        </w:tc>
        <w:tc>
          <w:tcPr>
            <w:tcW w:w="765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19 232,2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19 232,20</w:t>
            </w:r>
          </w:p>
        </w:tc>
        <w:tc>
          <w:tcPr>
            <w:tcW w:w="765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19 232,2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BC1B73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7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BC1B73">
        <w:trPr>
          <w:trHeight w:val="72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.3.5. Создание коммунальной инфраструктуры кварталов III и IV мк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. Спутник</w:t>
            </w:r>
          </w:p>
        </w:tc>
        <w:tc>
          <w:tcPr>
            <w:tcW w:w="90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7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50 00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50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50 00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50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BC1B73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7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BC1B73">
        <w:trPr>
          <w:trHeight w:val="70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.3.6. Создание коммунальной инфраструктуры мк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. по ул. Московской, 46 (для многодетных семей)</w:t>
            </w:r>
          </w:p>
        </w:tc>
        <w:tc>
          <w:tcPr>
            <w:tcW w:w="90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7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3 00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3 00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3 00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3 00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BC1B73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7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BC1B73">
        <w:trPr>
          <w:trHeight w:val="70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.3.7. Создание коммунальной инфраструктуры к строящемуся с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тивно-культурному центру в пг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т Каа-Хем</w:t>
            </w:r>
          </w:p>
        </w:tc>
        <w:tc>
          <w:tcPr>
            <w:tcW w:w="90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7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54 866,22</w:t>
            </w:r>
          </w:p>
        </w:tc>
        <w:tc>
          <w:tcPr>
            <w:tcW w:w="765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2 366,22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2 500,00</w:t>
            </w:r>
          </w:p>
        </w:tc>
        <w:tc>
          <w:tcPr>
            <w:tcW w:w="851" w:type="dxa"/>
            <w:vMerge w:val="restart"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54 866,22</w:t>
            </w:r>
          </w:p>
        </w:tc>
        <w:tc>
          <w:tcPr>
            <w:tcW w:w="765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2 366,22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2 500,00</w:t>
            </w:r>
          </w:p>
        </w:tc>
        <w:tc>
          <w:tcPr>
            <w:tcW w:w="851" w:type="dxa"/>
            <w:vMerge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BC1B73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7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BC1B73">
        <w:trPr>
          <w:trHeight w:val="70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3.8. Наружные инженерные сети и благоустройство к жилым домам по ул. Ангарский бульвар 31а, ГК № 74-17 от 09.08.2017</w:t>
            </w:r>
          </w:p>
        </w:tc>
        <w:tc>
          <w:tcPr>
            <w:tcW w:w="90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7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8 876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6 516,05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9 617,86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 742,09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8 876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6 516,05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9 617,86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 742,09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BC1B73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3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77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BC1B73" w:rsidRPr="003749E4" w:rsidRDefault="00BC1B73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BC1B73">
        <w:trPr>
          <w:trHeight w:val="300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.3.9. Техпри-соединение дог. № 2016-5-В от 08.11.2016</w:t>
            </w:r>
          </w:p>
        </w:tc>
        <w:tc>
          <w:tcPr>
            <w:tcW w:w="90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7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873,36</w:t>
            </w:r>
          </w:p>
        </w:tc>
        <w:tc>
          <w:tcPr>
            <w:tcW w:w="765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873,36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shd w:val="clear" w:color="000000" w:fill="FFFFFF"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873,36</w:t>
            </w:r>
          </w:p>
        </w:tc>
        <w:tc>
          <w:tcPr>
            <w:tcW w:w="765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873,36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BC1B73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7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1E737B">
        <w:trPr>
          <w:trHeight w:val="70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.3.10. Техпри-соединение дог. № 2016-5-К от 08.11.2016</w:t>
            </w:r>
          </w:p>
        </w:tc>
        <w:tc>
          <w:tcPr>
            <w:tcW w:w="90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7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644,50</w:t>
            </w:r>
          </w:p>
        </w:tc>
        <w:tc>
          <w:tcPr>
            <w:tcW w:w="765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644,5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shd w:val="clear" w:color="000000" w:fill="FFFFFF"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644,50</w:t>
            </w:r>
          </w:p>
        </w:tc>
        <w:tc>
          <w:tcPr>
            <w:tcW w:w="765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644,5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BC1B73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7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1E737B">
        <w:trPr>
          <w:trHeight w:val="70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1E737B" w:rsidRPr="003749E4" w:rsidRDefault="001E737B" w:rsidP="001E73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.3.11. Наружные инженерные сети к ж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ым домам по ул. Иркутская (в том 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сле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 xml:space="preserve"> д. 13, 17. 18), г. Кызыл 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спублика Тыва*</w:t>
            </w:r>
          </w:p>
        </w:tc>
        <w:tc>
          <w:tcPr>
            <w:tcW w:w="90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07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12 210,74</w:t>
            </w:r>
          </w:p>
        </w:tc>
        <w:tc>
          <w:tcPr>
            <w:tcW w:w="765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9 237,7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93 413,11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76 374,67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 185,26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shd w:val="clear" w:color="000000" w:fill="FFFFFF"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 xml:space="preserve">а 2021 год предусмотрено средства из Ф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 xml:space="preserve"> 3153,40 тыс. рублей и средства Р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 xml:space="preserve"> 31,85 тыс. 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блей в рамках индивидуальной программы социально-экономического развития  Республики Тыва до 2024 года</w:t>
            </w:r>
          </w:p>
        </w:tc>
      </w:tr>
      <w:tr w:rsidR="001E737B" w:rsidRPr="003749E4" w:rsidTr="00BC1B73">
        <w:trPr>
          <w:trHeight w:val="540"/>
          <w:jc w:val="center"/>
        </w:trPr>
        <w:tc>
          <w:tcPr>
            <w:tcW w:w="1357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73 021,01</w:t>
            </w:r>
          </w:p>
        </w:tc>
        <w:tc>
          <w:tcPr>
            <w:tcW w:w="765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69 867,6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 153,4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BC1B73">
        <w:trPr>
          <w:trHeight w:val="555"/>
          <w:jc w:val="center"/>
        </w:trPr>
        <w:tc>
          <w:tcPr>
            <w:tcW w:w="1357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39 189,73</w:t>
            </w:r>
          </w:p>
        </w:tc>
        <w:tc>
          <w:tcPr>
            <w:tcW w:w="765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9 237,7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93 413,11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6 507,07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1,85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BC1B73">
        <w:trPr>
          <w:trHeight w:val="390"/>
          <w:jc w:val="center"/>
        </w:trPr>
        <w:tc>
          <w:tcPr>
            <w:tcW w:w="1357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BC1B73">
        <w:trPr>
          <w:trHeight w:val="570"/>
          <w:jc w:val="center"/>
        </w:trPr>
        <w:tc>
          <w:tcPr>
            <w:tcW w:w="1357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7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1E737B">
        <w:trPr>
          <w:trHeight w:val="70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.3.12. Наружные инженерные к жилым домам ул. Дружбы 26, 28, 30, 32</w:t>
            </w:r>
          </w:p>
        </w:tc>
        <w:tc>
          <w:tcPr>
            <w:tcW w:w="90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7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68 806,70</w:t>
            </w:r>
          </w:p>
        </w:tc>
        <w:tc>
          <w:tcPr>
            <w:tcW w:w="765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68 806,7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shd w:val="clear" w:color="000000" w:fill="FFFFFF"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68 806,70</w:t>
            </w:r>
          </w:p>
        </w:tc>
        <w:tc>
          <w:tcPr>
            <w:tcW w:w="765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68 806,7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BC1B73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7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1E737B">
        <w:trPr>
          <w:trHeight w:val="70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.3.13. Наружные инженерные сети к садику Дружба 1/1 (водоснабжение)</w:t>
            </w:r>
          </w:p>
        </w:tc>
        <w:tc>
          <w:tcPr>
            <w:tcW w:w="90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7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463,46</w:t>
            </w:r>
          </w:p>
        </w:tc>
        <w:tc>
          <w:tcPr>
            <w:tcW w:w="765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339,96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23,5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shd w:val="clear" w:color="000000" w:fill="FFFFFF"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463,46</w:t>
            </w:r>
          </w:p>
        </w:tc>
        <w:tc>
          <w:tcPr>
            <w:tcW w:w="765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339,96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23,5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BC1B73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7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1E737B">
        <w:trPr>
          <w:trHeight w:val="70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1E737B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 xml:space="preserve">1.3.14. Наружные инженерные к жилым домам Южная часть </w:t>
            </w:r>
          </w:p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г. Кызыла</w:t>
            </w:r>
          </w:p>
        </w:tc>
        <w:tc>
          <w:tcPr>
            <w:tcW w:w="90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7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69 159,60</w:t>
            </w:r>
          </w:p>
        </w:tc>
        <w:tc>
          <w:tcPr>
            <w:tcW w:w="765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69 159,6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shd w:val="clear" w:color="000000" w:fill="FFFFFF"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69 159,60</w:t>
            </w:r>
          </w:p>
        </w:tc>
        <w:tc>
          <w:tcPr>
            <w:tcW w:w="765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69 159,6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BC1B73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7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1E737B">
        <w:trPr>
          <w:trHeight w:val="70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.3.15. Наружные инженерные сети к жилым домам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Проточ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 xml:space="preserve">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Пушкина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Кызыла</w:t>
            </w:r>
          </w:p>
        </w:tc>
        <w:tc>
          <w:tcPr>
            <w:tcW w:w="90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7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1 772,56</w:t>
            </w:r>
          </w:p>
        </w:tc>
        <w:tc>
          <w:tcPr>
            <w:tcW w:w="765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1 772,56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shd w:val="clear" w:color="000000" w:fill="FFFFFF"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1 772,56</w:t>
            </w:r>
          </w:p>
        </w:tc>
        <w:tc>
          <w:tcPr>
            <w:tcW w:w="765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1 772,56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BC1B73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7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1E737B">
        <w:trPr>
          <w:trHeight w:val="70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1E737B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 xml:space="preserve">1.3.16. Строительство инженерных сетей строящегося дома по </w:t>
            </w:r>
          </w:p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Дружбы, 1/2</w:t>
            </w:r>
          </w:p>
        </w:tc>
        <w:tc>
          <w:tcPr>
            <w:tcW w:w="90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7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 970,20</w:t>
            </w:r>
          </w:p>
        </w:tc>
        <w:tc>
          <w:tcPr>
            <w:tcW w:w="765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 970,2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shd w:val="clear" w:color="000000" w:fill="FFFFFF"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 970,20</w:t>
            </w:r>
          </w:p>
        </w:tc>
        <w:tc>
          <w:tcPr>
            <w:tcW w:w="765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 970,2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BC1B73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7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1E737B">
        <w:trPr>
          <w:trHeight w:val="172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1E737B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 xml:space="preserve">1.3.17. Сети водопровода по </w:t>
            </w:r>
          </w:p>
          <w:p w:rsidR="001E737B" w:rsidRPr="003749E4" w:rsidRDefault="001E737B" w:rsidP="004C34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 xml:space="preserve">ул. Красных </w:t>
            </w:r>
            <w:r w:rsidR="004C34E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артизан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Кызыла</w:t>
            </w:r>
          </w:p>
        </w:tc>
        <w:tc>
          <w:tcPr>
            <w:tcW w:w="90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7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3 897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3 897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shd w:val="clear" w:color="000000" w:fill="FFFFFF"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3 897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3 897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BC1B73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7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1E737B">
        <w:trPr>
          <w:trHeight w:val="70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 xml:space="preserve">1.3.18. Строительство инженерных сетей к объекту </w:t>
            </w:r>
            <w:r w:rsidR="009E140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Тера-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втический корпус г. Кы-зыл</w:t>
            </w:r>
            <w:r w:rsidR="009E140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0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07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69 749,39</w:t>
            </w:r>
          </w:p>
        </w:tc>
        <w:tc>
          <w:tcPr>
            <w:tcW w:w="765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2 662,12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3 795,98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9 030,1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4 261,2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shd w:val="clear" w:color="000000" w:fill="FFFFFF"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69 749,39</w:t>
            </w:r>
          </w:p>
        </w:tc>
        <w:tc>
          <w:tcPr>
            <w:tcW w:w="765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2 662,12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3 795,98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9 030,1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4 261,2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BC1B73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7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1E737B">
        <w:trPr>
          <w:trHeight w:val="72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.3.19. Разработка  технических условий присоединения к сетям инженерно-технического обеспечения, увеличения потребляемой мощности (Терапевтический корпус)</w:t>
            </w:r>
          </w:p>
        </w:tc>
        <w:tc>
          <w:tcPr>
            <w:tcW w:w="90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7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3 513,34</w:t>
            </w:r>
          </w:p>
        </w:tc>
        <w:tc>
          <w:tcPr>
            <w:tcW w:w="765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 271,96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1 094,77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46,61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shd w:val="clear" w:color="000000" w:fill="FFFFFF"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 189,06</w:t>
            </w:r>
          </w:p>
        </w:tc>
        <w:tc>
          <w:tcPr>
            <w:tcW w:w="765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 043,91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45,15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1 324,29</w:t>
            </w:r>
          </w:p>
        </w:tc>
        <w:tc>
          <w:tcPr>
            <w:tcW w:w="765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 271,96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9 050,86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,47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BC1B73">
        <w:trPr>
          <w:trHeight w:val="495"/>
          <w:jc w:val="center"/>
        </w:trPr>
        <w:tc>
          <w:tcPr>
            <w:tcW w:w="1357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BC1B73">
        <w:trPr>
          <w:trHeight w:val="585"/>
          <w:jc w:val="center"/>
        </w:trPr>
        <w:tc>
          <w:tcPr>
            <w:tcW w:w="1357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7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1E737B">
        <w:trPr>
          <w:trHeight w:val="70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.3.20. Наружные инженерные сети для МКД по ул. Лопсанчапа, д. 37/13, 37/14*</w:t>
            </w:r>
          </w:p>
        </w:tc>
        <w:tc>
          <w:tcPr>
            <w:tcW w:w="90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7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6 462,56</w:t>
            </w:r>
          </w:p>
        </w:tc>
        <w:tc>
          <w:tcPr>
            <w:tcW w:w="765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1 717,82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 744,74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shd w:val="clear" w:color="000000" w:fill="FFFFFF"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 xml:space="preserve">а 2021 год предусмотрено средства из Ф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 xml:space="preserve"> 4697,29 тыс. рублей и средства Р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 xml:space="preserve"> 47,45 тыс. рублей в рамках индивидуальной программы социально-эко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ического развития  Республики Тыва до 2024 года</w:t>
            </w:r>
          </w:p>
        </w:tc>
      </w:tr>
      <w:tr w:rsidR="001E737B" w:rsidRPr="003749E4" w:rsidTr="00BC1B73">
        <w:trPr>
          <w:trHeight w:val="585"/>
          <w:jc w:val="center"/>
        </w:trPr>
        <w:tc>
          <w:tcPr>
            <w:tcW w:w="1357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5 997,93</w:t>
            </w:r>
          </w:p>
        </w:tc>
        <w:tc>
          <w:tcPr>
            <w:tcW w:w="765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1 300,64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 697,29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BC1B73">
        <w:trPr>
          <w:trHeight w:val="585"/>
          <w:jc w:val="center"/>
        </w:trPr>
        <w:tc>
          <w:tcPr>
            <w:tcW w:w="1357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64,63</w:t>
            </w:r>
          </w:p>
        </w:tc>
        <w:tc>
          <w:tcPr>
            <w:tcW w:w="765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17,18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7,45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BC1B73">
        <w:trPr>
          <w:trHeight w:val="585"/>
          <w:jc w:val="center"/>
        </w:trPr>
        <w:tc>
          <w:tcPr>
            <w:tcW w:w="1357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BC1B73">
        <w:trPr>
          <w:trHeight w:val="585"/>
          <w:jc w:val="center"/>
        </w:trPr>
        <w:tc>
          <w:tcPr>
            <w:tcW w:w="1357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7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1E737B">
        <w:trPr>
          <w:trHeight w:val="71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.3.21. Благоустройство многоквартирных домов по программе переселения</w:t>
            </w:r>
          </w:p>
        </w:tc>
        <w:tc>
          <w:tcPr>
            <w:tcW w:w="90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7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68 515,46</w:t>
            </w:r>
          </w:p>
        </w:tc>
        <w:tc>
          <w:tcPr>
            <w:tcW w:w="765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6 258,56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62 256,9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shd w:val="clear" w:color="000000" w:fill="FFFFFF"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BC1B73">
        <w:trPr>
          <w:trHeight w:val="585"/>
          <w:jc w:val="center"/>
        </w:trPr>
        <w:tc>
          <w:tcPr>
            <w:tcW w:w="1357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BC1B73">
        <w:trPr>
          <w:trHeight w:val="585"/>
          <w:jc w:val="center"/>
        </w:trPr>
        <w:tc>
          <w:tcPr>
            <w:tcW w:w="1357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68 515,46</w:t>
            </w:r>
          </w:p>
        </w:tc>
        <w:tc>
          <w:tcPr>
            <w:tcW w:w="765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6 258,56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62 256,9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E737B" w:rsidRDefault="001E737B"/>
    <w:p w:rsidR="001E737B" w:rsidRDefault="001E737B"/>
    <w:tbl>
      <w:tblPr>
        <w:tblW w:w="15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1357"/>
        <w:gridCol w:w="907"/>
        <w:gridCol w:w="1077"/>
        <w:gridCol w:w="765"/>
        <w:gridCol w:w="794"/>
        <w:gridCol w:w="851"/>
        <w:gridCol w:w="850"/>
        <w:gridCol w:w="851"/>
        <w:gridCol w:w="992"/>
        <w:gridCol w:w="851"/>
        <w:gridCol w:w="850"/>
        <w:gridCol w:w="992"/>
        <w:gridCol w:w="993"/>
        <w:gridCol w:w="992"/>
        <w:gridCol w:w="850"/>
        <w:gridCol w:w="851"/>
        <w:gridCol w:w="1154"/>
      </w:tblGrid>
      <w:tr w:rsidR="001E737B" w:rsidRPr="003749E4" w:rsidTr="00535E9B">
        <w:trPr>
          <w:trHeight w:val="70"/>
          <w:tblHeader/>
          <w:jc w:val="center"/>
        </w:trPr>
        <w:tc>
          <w:tcPr>
            <w:tcW w:w="1357" w:type="dxa"/>
            <w:shd w:val="clear" w:color="auto" w:fill="auto"/>
            <w:hideMark/>
          </w:tcPr>
          <w:p w:rsidR="001E737B" w:rsidRPr="003749E4" w:rsidRDefault="001E737B" w:rsidP="0053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hideMark/>
          </w:tcPr>
          <w:p w:rsidR="001E737B" w:rsidRPr="003749E4" w:rsidRDefault="001E737B" w:rsidP="0053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7" w:type="dxa"/>
            <w:shd w:val="clear" w:color="auto" w:fill="auto"/>
            <w:hideMark/>
          </w:tcPr>
          <w:p w:rsidR="001E737B" w:rsidRPr="003749E4" w:rsidRDefault="001E737B" w:rsidP="0053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65" w:type="dxa"/>
            <w:shd w:val="clear" w:color="auto" w:fill="auto"/>
            <w:hideMark/>
          </w:tcPr>
          <w:p w:rsidR="001E737B" w:rsidRPr="003749E4" w:rsidRDefault="001E737B" w:rsidP="0053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94" w:type="dxa"/>
            <w:shd w:val="clear" w:color="auto" w:fill="auto"/>
            <w:hideMark/>
          </w:tcPr>
          <w:p w:rsidR="001E737B" w:rsidRPr="003749E4" w:rsidRDefault="001E737B" w:rsidP="0053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53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53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53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53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53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53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53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shd w:val="clear" w:color="auto" w:fill="auto"/>
            <w:hideMark/>
          </w:tcPr>
          <w:p w:rsidR="001E737B" w:rsidRPr="003749E4" w:rsidRDefault="001E737B" w:rsidP="0053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53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53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1E737B" w:rsidRPr="003749E4" w:rsidRDefault="001E737B" w:rsidP="0053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54" w:type="dxa"/>
            <w:shd w:val="clear" w:color="auto" w:fill="auto"/>
            <w:hideMark/>
          </w:tcPr>
          <w:p w:rsidR="001E737B" w:rsidRPr="003749E4" w:rsidRDefault="001E737B" w:rsidP="0053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1E737B" w:rsidRPr="003749E4" w:rsidTr="001E737B">
        <w:trPr>
          <w:trHeight w:val="205"/>
          <w:jc w:val="center"/>
        </w:trPr>
        <w:tc>
          <w:tcPr>
            <w:tcW w:w="1357" w:type="dxa"/>
            <w:vMerge w:val="restart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shd w:val="clear" w:color="000000" w:fill="FFFFFF"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BC1B73">
        <w:trPr>
          <w:trHeight w:val="585"/>
          <w:jc w:val="center"/>
        </w:trPr>
        <w:tc>
          <w:tcPr>
            <w:tcW w:w="1357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7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1E737B">
        <w:trPr>
          <w:trHeight w:val="70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.3.22.</w:t>
            </w:r>
            <w:r w:rsidR="004C34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Техприсоединение к Тувинском институте губернаторских исследований</w:t>
            </w:r>
          </w:p>
        </w:tc>
        <w:tc>
          <w:tcPr>
            <w:tcW w:w="90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7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5 643,83</w:t>
            </w:r>
          </w:p>
        </w:tc>
        <w:tc>
          <w:tcPr>
            <w:tcW w:w="765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 979,03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664,8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shd w:val="clear" w:color="000000" w:fill="FFFFFF"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BC1B73">
        <w:trPr>
          <w:trHeight w:val="585"/>
          <w:jc w:val="center"/>
        </w:trPr>
        <w:tc>
          <w:tcPr>
            <w:tcW w:w="1357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BC1B73">
        <w:trPr>
          <w:trHeight w:val="585"/>
          <w:jc w:val="center"/>
        </w:trPr>
        <w:tc>
          <w:tcPr>
            <w:tcW w:w="1357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5 643,83</w:t>
            </w:r>
          </w:p>
        </w:tc>
        <w:tc>
          <w:tcPr>
            <w:tcW w:w="765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 979,03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664,8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1E737B">
        <w:trPr>
          <w:trHeight w:val="70"/>
          <w:jc w:val="center"/>
        </w:trPr>
        <w:tc>
          <w:tcPr>
            <w:tcW w:w="1357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BC1B73">
        <w:trPr>
          <w:trHeight w:val="585"/>
          <w:jc w:val="center"/>
        </w:trPr>
        <w:tc>
          <w:tcPr>
            <w:tcW w:w="1357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7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1E737B">
        <w:trPr>
          <w:trHeight w:val="70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1E737B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.3.23.</w:t>
            </w:r>
            <w:r w:rsidR="004C34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 xml:space="preserve">Наружные инженерные сети для домов по программе детей-сирот по </w:t>
            </w:r>
          </w:p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ул. Полигонная в мкрн. Спутник</w:t>
            </w:r>
          </w:p>
        </w:tc>
        <w:tc>
          <w:tcPr>
            <w:tcW w:w="90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7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94 756,80</w:t>
            </w:r>
          </w:p>
        </w:tc>
        <w:tc>
          <w:tcPr>
            <w:tcW w:w="765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94 756,8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shd w:val="clear" w:color="000000" w:fill="FFFFFF"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BC1B73">
        <w:trPr>
          <w:trHeight w:val="585"/>
          <w:jc w:val="center"/>
        </w:trPr>
        <w:tc>
          <w:tcPr>
            <w:tcW w:w="1357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BC1B73">
        <w:trPr>
          <w:trHeight w:val="585"/>
          <w:jc w:val="center"/>
        </w:trPr>
        <w:tc>
          <w:tcPr>
            <w:tcW w:w="1357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94 756,80</w:t>
            </w:r>
          </w:p>
        </w:tc>
        <w:tc>
          <w:tcPr>
            <w:tcW w:w="765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94 756,8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1E737B">
        <w:trPr>
          <w:trHeight w:val="70"/>
          <w:jc w:val="center"/>
        </w:trPr>
        <w:tc>
          <w:tcPr>
            <w:tcW w:w="1357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BC1B73">
        <w:trPr>
          <w:trHeight w:val="585"/>
          <w:jc w:val="center"/>
        </w:trPr>
        <w:tc>
          <w:tcPr>
            <w:tcW w:w="1357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7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1E737B">
        <w:trPr>
          <w:trHeight w:val="70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1E737B" w:rsidRDefault="001E737B" w:rsidP="004C34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 xml:space="preserve">1.3.24.  Техприсоединение наружных инженерных сетей многоквартирных домов по </w:t>
            </w:r>
          </w:p>
          <w:p w:rsidR="001E737B" w:rsidRPr="003749E4" w:rsidRDefault="001E737B" w:rsidP="004C34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ул. Иркутская</w:t>
            </w:r>
          </w:p>
        </w:tc>
        <w:tc>
          <w:tcPr>
            <w:tcW w:w="90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7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949,22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 144,8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shd w:val="clear" w:color="000000" w:fill="FFFFFF"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BC1B73">
        <w:trPr>
          <w:trHeight w:val="585"/>
          <w:jc w:val="center"/>
        </w:trPr>
        <w:tc>
          <w:tcPr>
            <w:tcW w:w="1357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BC1B73">
        <w:trPr>
          <w:trHeight w:val="585"/>
          <w:jc w:val="center"/>
        </w:trPr>
        <w:tc>
          <w:tcPr>
            <w:tcW w:w="1357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949,22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 144,80</w:t>
            </w:r>
          </w:p>
        </w:tc>
        <w:tc>
          <w:tcPr>
            <w:tcW w:w="992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1E737B">
        <w:trPr>
          <w:trHeight w:val="70"/>
          <w:jc w:val="center"/>
        </w:trPr>
        <w:tc>
          <w:tcPr>
            <w:tcW w:w="1357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BC1B73">
        <w:trPr>
          <w:trHeight w:val="585"/>
          <w:jc w:val="center"/>
        </w:trPr>
        <w:tc>
          <w:tcPr>
            <w:tcW w:w="1357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7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E737B" w:rsidRDefault="001E737B"/>
    <w:p w:rsidR="001E737B" w:rsidRDefault="001E737B"/>
    <w:tbl>
      <w:tblPr>
        <w:tblW w:w="15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1357"/>
        <w:gridCol w:w="907"/>
        <w:gridCol w:w="1077"/>
        <w:gridCol w:w="765"/>
        <w:gridCol w:w="794"/>
        <w:gridCol w:w="851"/>
        <w:gridCol w:w="850"/>
        <w:gridCol w:w="851"/>
        <w:gridCol w:w="992"/>
        <w:gridCol w:w="851"/>
        <w:gridCol w:w="850"/>
        <w:gridCol w:w="992"/>
        <w:gridCol w:w="993"/>
        <w:gridCol w:w="992"/>
        <w:gridCol w:w="850"/>
        <w:gridCol w:w="851"/>
        <w:gridCol w:w="1154"/>
      </w:tblGrid>
      <w:tr w:rsidR="001E737B" w:rsidRPr="003749E4" w:rsidTr="00535E9B">
        <w:trPr>
          <w:trHeight w:val="70"/>
          <w:tblHeader/>
          <w:jc w:val="center"/>
        </w:trPr>
        <w:tc>
          <w:tcPr>
            <w:tcW w:w="1357" w:type="dxa"/>
            <w:shd w:val="clear" w:color="auto" w:fill="auto"/>
            <w:hideMark/>
          </w:tcPr>
          <w:p w:rsidR="001E737B" w:rsidRPr="003749E4" w:rsidRDefault="001E737B" w:rsidP="0053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hideMark/>
          </w:tcPr>
          <w:p w:rsidR="001E737B" w:rsidRPr="003749E4" w:rsidRDefault="001E737B" w:rsidP="0053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7" w:type="dxa"/>
            <w:shd w:val="clear" w:color="auto" w:fill="auto"/>
            <w:hideMark/>
          </w:tcPr>
          <w:p w:rsidR="001E737B" w:rsidRPr="003749E4" w:rsidRDefault="001E737B" w:rsidP="0053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65" w:type="dxa"/>
            <w:shd w:val="clear" w:color="auto" w:fill="auto"/>
            <w:hideMark/>
          </w:tcPr>
          <w:p w:rsidR="001E737B" w:rsidRPr="003749E4" w:rsidRDefault="001E737B" w:rsidP="0053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94" w:type="dxa"/>
            <w:shd w:val="clear" w:color="auto" w:fill="auto"/>
            <w:hideMark/>
          </w:tcPr>
          <w:p w:rsidR="001E737B" w:rsidRPr="003749E4" w:rsidRDefault="001E737B" w:rsidP="0053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53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53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53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53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53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53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53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shd w:val="clear" w:color="auto" w:fill="auto"/>
            <w:hideMark/>
          </w:tcPr>
          <w:p w:rsidR="001E737B" w:rsidRPr="003749E4" w:rsidRDefault="001E737B" w:rsidP="0053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53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53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1E737B" w:rsidRPr="003749E4" w:rsidRDefault="001E737B" w:rsidP="0053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54" w:type="dxa"/>
            <w:shd w:val="clear" w:color="auto" w:fill="auto"/>
            <w:hideMark/>
          </w:tcPr>
          <w:p w:rsidR="001E737B" w:rsidRPr="003749E4" w:rsidRDefault="001E737B" w:rsidP="0053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1E737B" w:rsidRPr="003749E4" w:rsidTr="001E737B">
        <w:trPr>
          <w:trHeight w:val="70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1E737B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 xml:space="preserve">1.3.25. Техприсоединение наружных инженерных сетей многоквартирных домов по </w:t>
            </w:r>
          </w:p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ул. Убсу-Нурская</w:t>
            </w:r>
          </w:p>
        </w:tc>
        <w:tc>
          <w:tcPr>
            <w:tcW w:w="90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7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1 064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1 064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1 064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shd w:val="clear" w:color="000000" w:fill="FFFFFF"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BC1B73">
        <w:trPr>
          <w:trHeight w:val="585"/>
          <w:jc w:val="center"/>
        </w:trPr>
        <w:tc>
          <w:tcPr>
            <w:tcW w:w="1357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BC1B73">
        <w:trPr>
          <w:trHeight w:val="585"/>
          <w:jc w:val="center"/>
        </w:trPr>
        <w:tc>
          <w:tcPr>
            <w:tcW w:w="1357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1 064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1 064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1 064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1E737B">
        <w:trPr>
          <w:trHeight w:val="70"/>
          <w:jc w:val="center"/>
        </w:trPr>
        <w:tc>
          <w:tcPr>
            <w:tcW w:w="1357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BC1B73">
        <w:trPr>
          <w:trHeight w:val="585"/>
          <w:jc w:val="center"/>
        </w:trPr>
        <w:tc>
          <w:tcPr>
            <w:tcW w:w="1357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7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1E737B">
        <w:trPr>
          <w:trHeight w:val="70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1E737B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.3.26. Техприсоединение к инженерным сетям для МКД по ул. Спутник</w:t>
            </w:r>
          </w:p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 xml:space="preserve"> г. Кызыла</w:t>
            </w:r>
          </w:p>
        </w:tc>
        <w:tc>
          <w:tcPr>
            <w:tcW w:w="90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7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3 535,40</w:t>
            </w:r>
          </w:p>
        </w:tc>
        <w:tc>
          <w:tcPr>
            <w:tcW w:w="765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8 504,26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5 031,14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shd w:val="clear" w:color="000000" w:fill="FFFFFF"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BC1B73">
        <w:trPr>
          <w:trHeight w:val="555"/>
          <w:jc w:val="center"/>
        </w:trPr>
        <w:tc>
          <w:tcPr>
            <w:tcW w:w="1357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3 197,85</w:t>
            </w:r>
          </w:p>
        </w:tc>
        <w:tc>
          <w:tcPr>
            <w:tcW w:w="765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8 219,22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 978,63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BC1B73">
        <w:trPr>
          <w:trHeight w:val="555"/>
          <w:jc w:val="center"/>
        </w:trPr>
        <w:tc>
          <w:tcPr>
            <w:tcW w:w="1357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37,55</w:t>
            </w:r>
          </w:p>
        </w:tc>
        <w:tc>
          <w:tcPr>
            <w:tcW w:w="765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85,04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52,51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BC1B73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7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1E737B">
        <w:trPr>
          <w:trHeight w:val="70"/>
          <w:jc w:val="center"/>
        </w:trPr>
        <w:tc>
          <w:tcPr>
            <w:tcW w:w="15977" w:type="dxa"/>
            <w:gridSpan w:val="17"/>
            <w:shd w:val="clear" w:color="000000" w:fill="FFFFFF"/>
          </w:tcPr>
          <w:p w:rsidR="001E737B" w:rsidRPr="003749E4" w:rsidRDefault="001E737B" w:rsidP="001E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Чеди-Хольский кожуун</w:t>
            </w:r>
          </w:p>
        </w:tc>
      </w:tr>
      <w:tr w:rsidR="001E737B" w:rsidRPr="003749E4" w:rsidTr="001E737B">
        <w:trPr>
          <w:trHeight w:val="70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.3.27. Наружные инженерные сети к жилым домам  с. Хову-Аксы</w:t>
            </w:r>
          </w:p>
        </w:tc>
        <w:tc>
          <w:tcPr>
            <w:tcW w:w="90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7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75 337,59</w:t>
            </w:r>
          </w:p>
        </w:tc>
        <w:tc>
          <w:tcPr>
            <w:tcW w:w="765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68 230,07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7 107,52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75 337,59</w:t>
            </w:r>
          </w:p>
        </w:tc>
        <w:tc>
          <w:tcPr>
            <w:tcW w:w="765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68 230,07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7 107,52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BC1B73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7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E737B" w:rsidRDefault="001E737B"/>
    <w:p w:rsidR="001E737B" w:rsidRDefault="001E737B"/>
    <w:p w:rsidR="001E737B" w:rsidRDefault="001E737B"/>
    <w:tbl>
      <w:tblPr>
        <w:tblW w:w="15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1357"/>
        <w:gridCol w:w="907"/>
        <w:gridCol w:w="1077"/>
        <w:gridCol w:w="765"/>
        <w:gridCol w:w="794"/>
        <w:gridCol w:w="851"/>
        <w:gridCol w:w="850"/>
        <w:gridCol w:w="851"/>
        <w:gridCol w:w="992"/>
        <w:gridCol w:w="851"/>
        <w:gridCol w:w="850"/>
        <w:gridCol w:w="992"/>
        <w:gridCol w:w="993"/>
        <w:gridCol w:w="992"/>
        <w:gridCol w:w="850"/>
        <w:gridCol w:w="851"/>
        <w:gridCol w:w="1154"/>
      </w:tblGrid>
      <w:tr w:rsidR="001E737B" w:rsidRPr="003749E4" w:rsidTr="00535E9B">
        <w:trPr>
          <w:trHeight w:val="70"/>
          <w:tblHeader/>
          <w:jc w:val="center"/>
        </w:trPr>
        <w:tc>
          <w:tcPr>
            <w:tcW w:w="1357" w:type="dxa"/>
            <w:shd w:val="clear" w:color="auto" w:fill="auto"/>
            <w:hideMark/>
          </w:tcPr>
          <w:p w:rsidR="001E737B" w:rsidRPr="003749E4" w:rsidRDefault="001E737B" w:rsidP="0053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hideMark/>
          </w:tcPr>
          <w:p w:rsidR="001E737B" w:rsidRPr="003749E4" w:rsidRDefault="001E737B" w:rsidP="0053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7" w:type="dxa"/>
            <w:shd w:val="clear" w:color="auto" w:fill="auto"/>
            <w:hideMark/>
          </w:tcPr>
          <w:p w:rsidR="001E737B" w:rsidRPr="003749E4" w:rsidRDefault="001E737B" w:rsidP="0053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65" w:type="dxa"/>
            <w:shd w:val="clear" w:color="auto" w:fill="auto"/>
            <w:hideMark/>
          </w:tcPr>
          <w:p w:rsidR="001E737B" w:rsidRPr="003749E4" w:rsidRDefault="001E737B" w:rsidP="0053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94" w:type="dxa"/>
            <w:shd w:val="clear" w:color="auto" w:fill="auto"/>
            <w:hideMark/>
          </w:tcPr>
          <w:p w:rsidR="001E737B" w:rsidRPr="003749E4" w:rsidRDefault="001E737B" w:rsidP="0053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53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53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53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53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53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53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53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shd w:val="clear" w:color="auto" w:fill="auto"/>
            <w:hideMark/>
          </w:tcPr>
          <w:p w:rsidR="001E737B" w:rsidRPr="003749E4" w:rsidRDefault="001E737B" w:rsidP="0053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53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53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1E737B" w:rsidRPr="003749E4" w:rsidRDefault="001E737B" w:rsidP="0053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54" w:type="dxa"/>
            <w:shd w:val="clear" w:color="auto" w:fill="auto"/>
            <w:hideMark/>
          </w:tcPr>
          <w:p w:rsidR="001E737B" w:rsidRPr="003749E4" w:rsidRDefault="001E737B" w:rsidP="0053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1E737B" w:rsidRPr="003749E4" w:rsidTr="001E737B">
        <w:trPr>
          <w:trHeight w:val="70"/>
          <w:jc w:val="center"/>
        </w:trPr>
        <w:tc>
          <w:tcPr>
            <w:tcW w:w="15977" w:type="dxa"/>
            <w:gridSpan w:val="17"/>
          </w:tcPr>
          <w:p w:rsidR="001E737B" w:rsidRPr="003749E4" w:rsidRDefault="001E737B" w:rsidP="001E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Барун-Хемчикский кожуун</w:t>
            </w:r>
          </w:p>
        </w:tc>
      </w:tr>
      <w:tr w:rsidR="001E737B" w:rsidRPr="003749E4" w:rsidTr="001E737B">
        <w:trPr>
          <w:trHeight w:val="70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.3.28. Наружные инженерные сети в с. Кызыл-Мажалык</w:t>
            </w:r>
          </w:p>
        </w:tc>
        <w:tc>
          <w:tcPr>
            <w:tcW w:w="90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7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26 002,20</w:t>
            </w:r>
          </w:p>
        </w:tc>
        <w:tc>
          <w:tcPr>
            <w:tcW w:w="765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26 002,2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shd w:val="clear" w:color="000000" w:fill="FFFFFF"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26 002,20</w:t>
            </w:r>
          </w:p>
        </w:tc>
        <w:tc>
          <w:tcPr>
            <w:tcW w:w="765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26 002,2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BC1B73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BC1B73">
        <w:trPr>
          <w:trHeight w:val="225"/>
          <w:jc w:val="center"/>
        </w:trPr>
        <w:tc>
          <w:tcPr>
            <w:tcW w:w="1357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7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000000" w:fill="FFFFFF"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1E737B">
        <w:trPr>
          <w:trHeight w:val="70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.3.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 xml:space="preserve"> Техприсоединение наружных инженерных сетей</w:t>
            </w:r>
          </w:p>
        </w:tc>
        <w:tc>
          <w:tcPr>
            <w:tcW w:w="90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7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9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shd w:val="clear" w:color="000000" w:fill="FFFFFF"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BC1B73">
        <w:trPr>
          <w:trHeight w:val="225"/>
          <w:jc w:val="center"/>
        </w:trPr>
        <w:tc>
          <w:tcPr>
            <w:tcW w:w="1357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BC1B73">
        <w:trPr>
          <w:trHeight w:val="225"/>
          <w:jc w:val="center"/>
        </w:trPr>
        <w:tc>
          <w:tcPr>
            <w:tcW w:w="1357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9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BC1B73">
        <w:trPr>
          <w:trHeight w:val="225"/>
          <w:jc w:val="center"/>
        </w:trPr>
        <w:tc>
          <w:tcPr>
            <w:tcW w:w="1357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BC1B73">
        <w:trPr>
          <w:trHeight w:val="225"/>
          <w:jc w:val="center"/>
        </w:trPr>
        <w:tc>
          <w:tcPr>
            <w:tcW w:w="1357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77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1E737B">
        <w:trPr>
          <w:trHeight w:val="70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1E737B" w:rsidRPr="003749E4" w:rsidRDefault="001E737B" w:rsidP="004C34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.4. Субсидии на возмещение убытков, связанных с применением государственных регулируемых цен на тепловую и электрическую энергию, водоснабжение и водоотведения, вырабатываемыми муниципальными организациями коммунального комплекса, поне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нных в процессе выработки и (или) транс</w:t>
            </w:r>
            <w:r w:rsidR="004C34E9">
              <w:rPr>
                <w:rFonts w:ascii="Times New Roman" w:hAnsi="Times New Roman" w:cs="Times New Roman"/>
                <w:sz w:val="18"/>
                <w:szCs w:val="18"/>
              </w:rPr>
              <w:t xml:space="preserve">портировки энерго-, 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теплоресурсов и воды</w:t>
            </w:r>
          </w:p>
        </w:tc>
        <w:tc>
          <w:tcPr>
            <w:tcW w:w="90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43 916,0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9 499,7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8 113,5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7 921,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8 759,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9 622,00</w:t>
            </w:r>
          </w:p>
        </w:tc>
        <w:tc>
          <w:tcPr>
            <w:tcW w:w="851" w:type="dxa"/>
            <w:vMerge w:val="restart"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1E737B">
        <w:trPr>
          <w:trHeight w:val="70"/>
          <w:jc w:val="center"/>
        </w:trPr>
        <w:tc>
          <w:tcPr>
            <w:tcW w:w="1357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1E737B">
        <w:trPr>
          <w:trHeight w:val="141"/>
          <w:jc w:val="center"/>
        </w:trPr>
        <w:tc>
          <w:tcPr>
            <w:tcW w:w="1357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43 916,00</w:t>
            </w:r>
          </w:p>
        </w:tc>
        <w:tc>
          <w:tcPr>
            <w:tcW w:w="765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9 499,7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8 113,50</w:t>
            </w:r>
          </w:p>
        </w:tc>
        <w:tc>
          <w:tcPr>
            <w:tcW w:w="993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7 921,6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8 759,2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9 622,00</w:t>
            </w:r>
          </w:p>
        </w:tc>
        <w:tc>
          <w:tcPr>
            <w:tcW w:w="851" w:type="dxa"/>
            <w:vMerge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1E737B">
        <w:trPr>
          <w:trHeight w:val="70"/>
          <w:jc w:val="center"/>
        </w:trPr>
        <w:tc>
          <w:tcPr>
            <w:tcW w:w="1357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BC1B73">
        <w:trPr>
          <w:trHeight w:val="709"/>
          <w:jc w:val="center"/>
        </w:trPr>
        <w:tc>
          <w:tcPr>
            <w:tcW w:w="1357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7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1E737B">
        <w:trPr>
          <w:trHeight w:val="70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1E737B" w:rsidRPr="003749E4" w:rsidRDefault="001E737B" w:rsidP="001E73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. Подпрограмма 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E140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Снабжение населения Республики Тыва чистой водопроводной водой на 2018-2025 годы</w:t>
            </w:r>
            <w:r w:rsidR="009E140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0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94 949,58</w:t>
            </w:r>
          </w:p>
        </w:tc>
        <w:tc>
          <w:tcPr>
            <w:tcW w:w="765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7 053,58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5 361,2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5 939,6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6 595,20</w:t>
            </w:r>
          </w:p>
        </w:tc>
        <w:tc>
          <w:tcPr>
            <w:tcW w:w="851" w:type="dxa"/>
            <w:vMerge w:val="restart"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инистерство стро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жилищно-коммунальног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о хозяйства Республики Тыва</w:t>
            </w:r>
          </w:p>
        </w:tc>
        <w:tc>
          <w:tcPr>
            <w:tcW w:w="1154" w:type="dxa"/>
            <w:vMerge w:val="restart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66 484,46</w:t>
            </w:r>
          </w:p>
        </w:tc>
        <w:tc>
          <w:tcPr>
            <w:tcW w:w="765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 967,9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 745,9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2 155,72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5 614,94</w:t>
            </w:r>
          </w:p>
        </w:tc>
        <w:tc>
          <w:tcPr>
            <w:tcW w:w="851" w:type="dxa"/>
            <w:vMerge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8 465,12</w:t>
            </w:r>
          </w:p>
        </w:tc>
        <w:tc>
          <w:tcPr>
            <w:tcW w:w="765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 085,68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615,3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3 783,88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0 980,26</w:t>
            </w:r>
          </w:p>
        </w:tc>
        <w:tc>
          <w:tcPr>
            <w:tcW w:w="851" w:type="dxa"/>
            <w:vMerge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1E737B">
        <w:trPr>
          <w:trHeight w:val="70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.1. Строительство локальных систем водоснабжения в количестве 1 ед. в с. Ээр-Хавак Бай-Тайгинского кожууна</w:t>
            </w:r>
          </w:p>
        </w:tc>
        <w:tc>
          <w:tcPr>
            <w:tcW w:w="90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7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BC1B73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BC1B73">
        <w:trPr>
          <w:trHeight w:val="585"/>
          <w:jc w:val="center"/>
        </w:trPr>
        <w:tc>
          <w:tcPr>
            <w:tcW w:w="1357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7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1E737B">
        <w:trPr>
          <w:trHeight w:val="70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.2. Строительство локальных систем водоснабжения в количестве 1 ед. в 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Суг-Бажы Каа-Хемского кожууна</w:t>
            </w:r>
          </w:p>
        </w:tc>
        <w:tc>
          <w:tcPr>
            <w:tcW w:w="90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7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BC1B73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7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E737B" w:rsidRDefault="001E737B"/>
    <w:p w:rsidR="001E737B" w:rsidRDefault="001E737B"/>
    <w:tbl>
      <w:tblPr>
        <w:tblW w:w="15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1357"/>
        <w:gridCol w:w="907"/>
        <w:gridCol w:w="1077"/>
        <w:gridCol w:w="765"/>
        <w:gridCol w:w="794"/>
        <w:gridCol w:w="851"/>
        <w:gridCol w:w="850"/>
        <w:gridCol w:w="851"/>
        <w:gridCol w:w="992"/>
        <w:gridCol w:w="851"/>
        <w:gridCol w:w="850"/>
        <w:gridCol w:w="992"/>
        <w:gridCol w:w="993"/>
        <w:gridCol w:w="992"/>
        <w:gridCol w:w="850"/>
        <w:gridCol w:w="851"/>
        <w:gridCol w:w="1154"/>
      </w:tblGrid>
      <w:tr w:rsidR="001E737B" w:rsidRPr="003749E4" w:rsidTr="00535E9B">
        <w:trPr>
          <w:trHeight w:val="70"/>
          <w:tblHeader/>
          <w:jc w:val="center"/>
        </w:trPr>
        <w:tc>
          <w:tcPr>
            <w:tcW w:w="1357" w:type="dxa"/>
            <w:shd w:val="clear" w:color="auto" w:fill="auto"/>
            <w:hideMark/>
          </w:tcPr>
          <w:p w:rsidR="001E737B" w:rsidRPr="003749E4" w:rsidRDefault="001E737B" w:rsidP="0053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hideMark/>
          </w:tcPr>
          <w:p w:rsidR="001E737B" w:rsidRPr="003749E4" w:rsidRDefault="001E737B" w:rsidP="0053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7" w:type="dxa"/>
            <w:shd w:val="clear" w:color="auto" w:fill="auto"/>
            <w:hideMark/>
          </w:tcPr>
          <w:p w:rsidR="001E737B" w:rsidRPr="003749E4" w:rsidRDefault="001E737B" w:rsidP="0053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65" w:type="dxa"/>
            <w:shd w:val="clear" w:color="auto" w:fill="auto"/>
            <w:hideMark/>
          </w:tcPr>
          <w:p w:rsidR="001E737B" w:rsidRPr="003749E4" w:rsidRDefault="001E737B" w:rsidP="0053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94" w:type="dxa"/>
            <w:shd w:val="clear" w:color="auto" w:fill="auto"/>
            <w:hideMark/>
          </w:tcPr>
          <w:p w:rsidR="001E737B" w:rsidRPr="003749E4" w:rsidRDefault="001E737B" w:rsidP="0053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53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53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53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53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53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53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53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shd w:val="clear" w:color="auto" w:fill="auto"/>
            <w:hideMark/>
          </w:tcPr>
          <w:p w:rsidR="001E737B" w:rsidRPr="003749E4" w:rsidRDefault="001E737B" w:rsidP="0053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53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53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1E737B" w:rsidRPr="003749E4" w:rsidRDefault="001E737B" w:rsidP="0053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54" w:type="dxa"/>
            <w:shd w:val="clear" w:color="auto" w:fill="auto"/>
            <w:hideMark/>
          </w:tcPr>
          <w:p w:rsidR="001E737B" w:rsidRPr="003749E4" w:rsidRDefault="001E737B" w:rsidP="0053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1E737B" w:rsidRPr="003749E4" w:rsidTr="001E737B">
        <w:trPr>
          <w:trHeight w:val="70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.3. Строительство локальных систем водоснабжения в количестве 1 ед. в 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Тарлаг Пий-Хемского кожу-уна</w:t>
            </w:r>
          </w:p>
        </w:tc>
        <w:tc>
          <w:tcPr>
            <w:tcW w:w="90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7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368,00</w:t>
            </w:r>
          </w:p>
        </w:tc>
        <w:tc>
          <w:tcPr>
            <w:tcW w:w="765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368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957,50</w:t>
            </w:r>
          </w:p>
        </w:tc>
        <w:tc>
          <w:tcPr>
            <w:tcW w:w="765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957,5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BC1B73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10,50</w:t>
            </w:r>
          </w:p>
        </w:tc>
        <w:tc>
          <w:tcPr>
            <w:tcW w:w="765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10,5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7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BC1B73">
        <w:trPr>
          <w:trHeight w:val="278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.4. Строительство локальных систем водоснабжения в количестве 1 ед. в 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Сарыг-Холь Овюрского ко-жууна</w:t>
            </w:r>
          </w:p>
        </w:tc>
        <w:tc>
          <w:tcPr>
            <w:tcW w:w="90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7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345,90</w:t>
            </w:r>
          </w:p>
        </w:tc>
        <w:tc>
          <w:tcPr>
            <w:tcW w:w="765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345,9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935,40</w:t>
            </w:r>
          </w:p>
        </w:tc>
        <w:tc>
          <w:tcPr>
            <w:tcW w:w="765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935,4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BC1B73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10,50</w:t>
            </w:r>
          </w:p>
        </w:tc>
        <w:tc>
          <w:tcPr>
            <w:tcW w:w="765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10,5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7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1E737B">
        <w:trPr>
          <w:trHeight w:val="128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.5. Строительство локальных систем водоснабжения в количестве 1 ед. в с. Терлиг-Хая Кызылского кожууна</w:t>
            </w:r>
          </w:p>
        </w:tc>
        <w:tc>
          <w:tcPr>
            <w:tcW w:w="90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7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279,30</w:t>
            </w:r>
          </w:p>
        </w:tc>
        <w:tc>
          <w:tcPr>
            <w:tcW w:w="765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279,3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895,50</w:t>
            </w:r>
          </w:p>
        </w:tc>
        <w:tc>
          <w:tcPr>
            <w:tcW w:w="765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895,5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BC1B73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83,80</w:t>
            </w:r>
          </w:p>
        </w:tc>
        <w:tc>
          <w:tcPr>
            <w:tcW w:w="765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83,8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7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1E737B">
        <w:trPr>
          <w:trHeight w:val="70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 xml:space="preserve">2.6. Строительство локальных систем водоснабжения в 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личестве 1 ед. в с. Шуурмак Тес-Хемского кожууна</w:t>
            </w:r>
          </w:p>
        </w:tc>
        <w:tc>
          <w:tcPr>
            <w:tcW w:w="90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07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368,00</w:t>
            </w:r>
          </w:p>
        </w:tc>
        <w:tc>
          <w:tcPr>
            <w:tcW w:w="765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368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957,50</w:t>
            </w:r>
          </w:p>
        </w:tc>
        <w:tc>
          <w:tcPr>
            <w:tcW w:w="765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957,5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BC1B73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10,50</w:t>
            </w:r>
          </w:p>
        </w:tc>
        <w:tc>
          <w:tcPr>
            <w:tcW w:w="765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10,5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7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1E737B">
        <w:trPr>
          <w:trHeight w:val="72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.7. Строительство локальных систем водоснабжения в количестве 1 ед. в с. Тоолайлыг Монгун-Тайгинского кожууна</w:t>
            </w:r>
          </w:p>
        </w:tc>
        <w:tc>
          <w:tcPr>
            <w:tcW w:w="90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7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368,00</w:t>
            </w:r>
          </w:p>
        </w:tc>
        <w:tc>
          <w:tcPr>
            <w:tcW w:w="765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368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988,00</w:t>
            </w:r>
          </w:p>
        </w:tc>
        <w:tc>
          <w:tcPr>
            <w:tcW w:w="765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988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BC1B73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80,00</w:t>
            </w:r>
          </w:p>
        </w:tc>
        <w:tc>
          <w:tcPr>
            <w:tcW w:w="765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8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7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1E737B">
        <w:trPr>
          <w:trHeight w:val="70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.8. Строительство локальных систем водоснабжения в количестве 1 ед. в с. У-Шынаа Тес-Хемского кожууна</w:t>
            </w:r>
          </w:p>
        </w:tc>
        <w:tc>
          <w:tcPr>
            <w:tcW w:w="90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7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368,00</w:t>
            </w:r>
          </w:p>
        </w:tc>
        <w:tc>
          <w:tcPr>
            <w:tcW w:w="765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368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957,60</w:t>
            </w:r>
          </w:p>
        </w:tc>
        <w:tc>
          <w:tcPr>
            <w:tcW w:w="765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957,6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BC1B73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10,40</w:t>
            </w:r>
          </w:p>
        </w:tc>
        <w:tc>
          <w:tcPr>
            <w:tcW w:w="765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10,4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7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1E737B">
        <w:trPr>
          <w:trHeight w:val="116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.9. Строительство локальных систем водоснабжения в количестве 1 ед. в с. Качык Эрзинского кожууна</w:t>
            </w:r>
          </w:p>
        </w:tc>
        <w:tc>
          <w:tcPr>
            <w:tcW w:w="90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7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581,58</w:t>
            </w:r>
          </w:p>
        </w:tc>
        <w:tc>
          <w:tcPr>
            <w:tcW w:w="765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581,58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107,10</w:t>
            </w:r>
          </w:p>
        </w:tc>
        <w:tc>
          <w:tcPr>
            <w:tcW w:w="765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107,1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BC1B73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74,48</w:t>
            </w:r>
          </w:p>
        </w:tc>
        <w:tc>
          <w:tcPr>
            <w:tcW w:w="765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74,48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7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1E737B">
        <w:trPr>
          <w:trHeight w:val="70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10. Строительство локальных систем водоснабжения в количестве 1 ед. в 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Саглы Овюрского ко-жууна</w:t>
            </w:r>
          </w:p>
        </w:tc>
        <w:tc>
          <w:tcPr>
            <w:tcW w:w="90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7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368,00</w:t>
            </w:r>
          </w:p>
        </w:tc>
        <w:tc>
          <w:tcPr>
            <w:tcW w:w="765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368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957,60</w:t>
            </w:r>
          </w:p>
        </w:tc>
        <w:tc>
          <w:tcPr>
            <w:tcW w:w="765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957,6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BC1B73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10,40</w:t>
            </w:r>
          </w:p>
        </w:tc>
        <w:tc>
          <w:tcPr>
            <w:tcW w:w="765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10,4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7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1E737B">
        <w:trPr>
          <w:trHeight w:val="211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.11. Строительство локальных систем водоснабжения в количестве 1 ед. в с. Хонделен Барун-Хемчикского кожууна</w:t>
            </w:r>
          </w:p>
        </w:tc>
        <w:tc>
          <w:tcPr>
            <w:tcW w:w="90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7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368,00</w:t>
            </w:r>
          </w:p>
        </w:tc>
        <w:tc>
          <w:tcPr>
            <w:tcW w:w="765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368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957,60</w:t>
            </w:r>
          </w:p>
        </w:tc>
        <w:tc>
          <w:tcPr>
            <w:tcW w:w="765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957,6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BC1B73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10,40</w:t>
            </w:r>
          </w:p>
        </w:tc>
        <w:tc>
          <w:tcPr>
            <w:tcW w:w="765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10,4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7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1E737B">
        <w:trPr>
          <w:trHeight w:val="70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.12. Строительство локальных систем водоснабжения в количестве 2 ед. в 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Самагалтай Тес-Хемского кожууна</w:t>
            </w:r>
          </w:p>
        </w:tc>
        <w:tc>
          <w:tcPr>
            <w:tcW w:w="90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7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 736,00</w:t>
            </w:r>
          </w:p>
        </w:tc>
        <w:tc>
          <w:tcPr>
            <w:tcW w:w="765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368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368,00</w:t>
            </w:r>
          </w:p>
        </w:tc>
        <w:tc>
          <w:tcPr>
            <w:tcW w:w="851" w:type="dxa"/>
            <w:vMerge w:val="restart"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915,00</w:t>
            </w:r>
          </w:p>
        </w:tc>
        <w:tc>
          <w:tcPr>
            <w:tcW w:w="765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957,5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957,50</w:t>
            </w:r>
          </w:p>
        </w:tc>
        <w:tc>
          <w:tcPr>
            <w:tcW w:w="851" w:type="dxa"/>
            <w:vMerge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BC1B73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821,00</w:t>
            </w:r>
          </w:p>
        </w:tc>
        <w:tc>
          <w:tcPr>
            <w:tcW w:w="765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10,5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10,50</w:t>
            </w:r>
          </w:p>
        </w:tc>
        <w:tc>
          <w:tcPr>
            <w:tcW w:w="851" w:type="dxa"/>
            <w:vMerge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37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77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E737B" w:rsidRPr="003749E4" w:rsidRDefault="001E737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278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 xml:space="preserve">2.13. Строительство локальных систем водоснабжения в количестве 1 ед. в с. Тоора-Хем Тоджинского 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жууна</w:t>
            </w: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368,00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368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957,50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957,5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10,50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10,5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535E9B">
        <w:trPr>
          <w:trHeight w:val="70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.14. Строительство локальных систем водоснабжения в количестве 1 ед. в с. Шанчы Чаа-хольского кожууна</w:t>
            </w: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368,00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368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957,50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957,5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10,50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10,5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278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.15. Строительство локальных систем водоснабжения в количестве 1 ед. в с. Чыргакы Дзун-Хемчикского кожууна</w:t>
            </w: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368,00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368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957,50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957,5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10,50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10,5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278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.16. Строительство локальных систем водоснабжения в количестве 8 ед. в пгт. Каа-Хем Кызылского кожууна</w:t>
            </w: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0 944,00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6 84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 104,00</w:t>
            </w:r>
          </w:p>
        </w:tc>
        <w:tc>
          <w:tcPr>
            <w:tcW w:w="851" w:type="dxa"/>
            <w:vMerge w:val="restart"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7 660,00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 787,5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 872,50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 284,00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 052,5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231,50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35E9B" w:rsidRDefault="00535E9B"/>
    <w:p w:rsidR="00535E9B" w:rsidRDefault="00535E9B"/>
    <w:tbl>
      <w:tblPr>
        <w:tblW w:w="15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1357"/>
        <w:gridCol w:w="907"/>
        <w:gridCol w:w="1077"/>
        <w:gridCol w:w="765"/>
        <w:gridCol w:w="794"/>
        <w:gridCol w:w="851"/>
        <w:gridCol w:w="850"/>
        <w:gridCol w:w="851"/>
        <w:gridCol w:w="992"/>
        <w:gridCol w:w="851"/>
        <w:gridCol w:w="850"/>
        <w:gridCol w:w="992"/>
        <w:gridCol w:w="993"/>
        <w:gridCol w:w="992"/>
        <w:gridCol w:w="850"/>
        <w:gridCol w:w="851"/>
        <w:gridCol w:w="1154"/>
      </w:tblGrid>
      <w:tr w:rsidR="00535E9B" w:rsidRPr="003749E4" w:rsidTr="00535E9B">
        <w:trPr>
          <w:trHeight w:val="70"/>
          <w:tblHeader/>
          <w:jc w:val="center"/>
        </w:trPr>
        <w:tc>
          <w:tcPr>
            <w:tcW w:w="1357" w:type="dxa"/>
            <w:shd w:val="clear" w:color="auto" w:fill="auto"/>
            <w:hideMark/>
          </w:tcPr>
          <w:p w:rsidR="00535E9B" w:rsidRPr="003749E4" w:rsidRDefault="00535E9B" w:rsidP="0053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53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53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53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53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53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53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53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53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53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53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53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53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53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53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535E9B" w:rsidRPr="003749E4" w:rsidRDefault="00535E9B" w:rsidP="0053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54" w:type="dxa"/>
            <w:shd w:val="clear" w:color="auto" w:fill="auto"/>
            <w:hideMark/>
          </w:tcPr>
          <w:p w:rsidR="00535E9B" w:rsidRPr="003749E4" w:rsidRDefault="00535E9B" w:rsidP="0053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535E9B" w:rsidRPr="003749E4" w:rsidTr="00535E9B">
        <w:trPr>
          <w:trHeight w:val="169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.17. Строительство локальных систем водоснабжения в количестве 11 ед. в с. Сукпак Кызылского кожууна</w:t>
            </w: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5 048,00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6 84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8 208,00</w:t>
            </w:r>
          </w:p>
        </w:tc>
        <w:tc>
          <w:tcPr>
            <w:tcW w:w="851" w:type="dxa"/>
            <w:vMerge w:val="restart"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0 532,50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 787,5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5 745,00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 515,50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 052,5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 463,00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535E9B">
        <w:trPr>
          <w:trHeight w:val="70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.18. Строительство локальных систем водоснабжения в количестве 1 ед. в 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Усть-Элегест Кызылского кожууна</w:t>
            </w: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368,00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368,00</w:t>
            </w:r>
          </w:p>
        </w:tc>
        <w:tc>
          <w:tcPr>
            <w:tcW w:w="851" w:type="dxa"/>
            <w:vMerge w:val="restart"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957,50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957,50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10,50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10,50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535E9B">
        <w:trPr>
          <w:trHeight w:val="70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.19. Строительство локальных систем водоснабжения в количестве 3 ед. в с. Целинное Кызылского кожууна</w:t>
            </w: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 104,00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 736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368,00</w:t>
            </w:r>
          </w:p>
        </w:tc>
        <w:tc>
          <w:tcPr>
            <w:tcW w:w="851" w:type="dxa"/>
            <w:vMerge w:val="restart"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 872,50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915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957,50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231,50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821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10,50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278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 xml:space="preserve">2.20. Строительство локальных систем водоснабжения в 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личестве 2 ед. в с. Шамбалыг Кызылского кожууна</w:t>
            </w: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 736,00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368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368,00</w:t>
            </w:r>
          </w:p>
        </w:tc>
        <w:tc>
          <w:tcPr>
            <w:tcW w:w="851" w:type="dxa"/>
            <w:vMerge w:val="restart"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915,00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957,5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957,50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821,00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10,5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10,50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535E9B">
        <w:trPr>
          <w:trHeight w:val="70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.21. Строительство локальных систем водоснабжения в количестве 2 ед. в 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Баян-Кол Кызылского кожууна</w:t>
            </w: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 736,00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368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368,00</w:t>
            </w:r>
          </w:p>
        </w:tc>
        <w:tc>
          <w:tcPr>
            <w:tcW w:w="851" w:type="dxa"/>
            <w:vMerge w:val="restart"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915,00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957,5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957,50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821,00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10,5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10,50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535E9B">
        <w:trPr>
          <w:trHeight w:val="93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.22. Строительство локальных систем водоснабжения в количестве 2 ед. в с. Ээрбек Кы-зылского кожу-уна</w:t>
            </w: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 736,00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368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368,00</w:t>
            </w:r>
          </w:p>
        </w:tc>
        <w:tc>
          <w:tcPr>
            <w:tcW w:w="851" w:type="dxa"/>
            <w:vMerge w:val="restart"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915,00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957,5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957,50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821,00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10,5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10,50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535E9B">
        <w:trPr>
          <w:trHeight w:val="70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.23. Строительство локальных систем водоснабжения в количестве 2 ед. в с. Кара-Хаак Кызылского кожууна</w:t>
            </w: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 736,00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368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368,00</w:t>
            </w:r>
          </w:p>
        </w:tc>
        <w:tc>
          <w:tcPr>
            <w:tcW w:w="851" w:type="dxa"/>
            <w:vMerge w:val="restart"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915,00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957,5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957,50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821,00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10,5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10,50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278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24. Строительство локальных систем водоснабжения в количестве 1 ед. в 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Черби Кы-зылского кожу-уна</w:t>
            </w: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368,00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368,00</w:t>
            </w:r>
          </w:p>
        </w:tc>
        <w:tc>
          <w:tcPr>
            <w:tcW w:w="851" w:type="dxa"/>
            <w:vMerge w:val="restart"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957,50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957,50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10,50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10,50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535E9B">
        <w:trPr>
          <w:trHeight w:val="70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.25. Реконструкция локальных систем водоснабжения в количестве 7 ед. в 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Ак-Дуруг Чаа-Хольского кожууна</w:t>
            </w: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 334,80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905,6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429,20</w:t>
            </w:r>
          </w:p>
        </w:tc>
        <w:tc>
          <w:tcPr>
            <w:tcW w:w="851" w:type="dxa"/>
            <w:vMerge w:val="restart"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 334,36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333,92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000,44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000,44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571,68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28,76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535E9B">
        <w:trPr>
          <w:trHeight w:val="70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.26. Реконструкция локальных систем водоснабжения в количестве 2 ед. в 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Бай-Даг Эр-зинского кожуу-на</w:t>
            </w: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952,80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76,4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76,40</w:t>
            </w:r>
          </w:p>
        </w:tc>
        <w:tc>
          <w:tcPr>
            <w:tcW w:w="851" w:type="dxa"/>
            <w:vMerge w:val="restart"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666,96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33,48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33,48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85,84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42,92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42,92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535E9B">
        <w:trPr>
          <w:trHeight w:val="70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 xml:space="preserve">2.27. Реконструкция локальных систем водоснабжения в количестве 2 ед. в с. Балгазын Тандинского 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жууна</w:t>
            </w: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952,80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952,8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666,96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666,96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85,84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85,84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535E9B">
        <w:trPr>
          <w:trHeight w:val="148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.28. Реконструкция локальных систем водоснабжения в количестве 1 ед. в с. Дурген Тан-динского кожу-уна</w:t>
            </w: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76,40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76,4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33,48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33,48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42,92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42,92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535E9B">
        <w:trPr>
          <w:trHeight w:val="70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.29. Реконструкция локальных систем водоснабжения в количестве 1 ед. в 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Сосновка Тандинского кожууна</w:t>
            </w: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76,40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76,4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33,48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33,48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42,92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42,92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535E9B">
        <w:trPr>
          <w:trHeight w:val="70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.30. Реконструкция локальных систем водоснабжения в количестве 1 ед. в с. Успенка Тандинского кожууна</w:t>
            </w: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76,40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76,40</w:t>
            </w:r>
          </w:p>
        </w:tc>
        <w:tc>
          <w:tcPr>
            <w:tcW w:w="851" w:type="dxa"/>
            <w:vMerge w:val="restart"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33,48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33,48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42,92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42,92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35E9B" w:rsidRDefault="00535E9B"/>
    <w:p w:rsidR="00535E9B" w:rsidRDefault="00535E9B"/>
    <w:p w:rsidR="00535E9B" w:rsidRDefault="00535E9B"/>
    <w:tbl>
      <w:tblPr>
        <w:tblW w:w="15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1357"/>
        <w:gridCol w:w="907"/>
        <w:gridCol w:w="1077"/>
        <w:gridCol w:w="765"/>
        <w:gridCol w:w="794"/>
        <w:gridCol w:w="851"/>
        <w:gridCol w:w="850"/>
        <w:gridCol w:w="851"/>
        <w:gridCol w:w="992"/>
        <w:gridCol w:w="851"/>
        <w:gridCol w:w="850"/>
        <w:gridCol w:w="992"/>
        <w:gridCol w:w="993"/>
        <w:gridCol w:w="992"/>
        <w:gridCol w:w="850"/>
        <w:gridCol w:w="851"/>
        <w:gridCol w:w="1154"/>
      </w:tblGrid>
      <w:tr w:rsidR="00535E9B" w:rsidRPr="003749E4" w:rsidTr="00535E9B">
        <w:trPr>
          <w:trHeight w:val="70"/>
          <w:tblHeader/>
          <w:jc w:val="center"/>
        </w:trPr>
        <w:tc>
          <w:tcPr>
            <w:tcW w:w="1357" w:type="dxa"/>
            <w:shd w:val="clear" w:color="auto" w:fill="auto"/>
            <w:hideMark/>
          </w:tcPr>
          <w:p w:rsidR="00535E9B" w:rsidRPr="003749E4" w:rsidRDefault="00535E9B" w:rsidP="0053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53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53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53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53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53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53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53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53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53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53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53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53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53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53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535E9B" w:rsidRPr="003749E4" w:rsidRDefault="00535E9B" w:rsidP="0053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54" w:type="dxa"/>
            <w:shd w:val="clear" w:color="auto" w:fill="auto"/>
            <w:hideMark/>
          </w:tcPr>
          <w:p w:rsidR="00535E9B" w:rsidRPr="003749E4" w:rsidRDefault="00535E9B" w:rsidP="0053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535E9B" w:rsidRPr="003749E4" w:rsidTr="00535E9B">
        <w:trPr>
          <w:trHeight w:val="70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.31. Реконструкция локальных систем водоснабжения в количестве 1 ед. в 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Бижиктиг-Хая Барун-Хемчикского кожууна</w:t>
            </w: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76,40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76,4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33,48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33,48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42,92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42,92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535E9B">
        <w:trPr>
          <w:trHeight w:val="70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.32. Реконструкция локальных систем водоснабжения в количестве 1 ед. в 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Аянгаты Барун-Хемчикского кожууна</w:t>
            </w: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76,40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76,4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33,48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33,48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42,92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42,92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69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535E9B">
        <w:trPr>
          <w:trHeight w:val="70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.33. Реконструкция локальных систем водоснабжения в количестве 1 ед. в 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Саглы Овюрского ко-жууна</w:t>
            </w: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76,40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76,40</w:t>
            </w:r>
          </w:p>
        </w:tc>
        <w:tc>
          <w:tcPr>
            <w:tcW w:w="851" w:type="dxa"/>
            <w:vMerge w:val="restart"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33,48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33,48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42,92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42,92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535E9B">
        <w:trPr>
          <w:trHeight w:val="70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 xml:space="preserve">2.34. Реконструкция локальных систем водоснабжения в 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личестве 1 ед. в с. Солчур Овюрского ко-жууна</w:t>
            </w: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76,40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76,4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33,48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33,48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42,92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42,92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535E9B">
        <w:trPr>
          <w:trHeight w:val="70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.35. Реконструкция локальных систем водоснабжения в количестве 2 ед. в с. Хандагайты Овюрского ко-жууна</w:t>
            </w: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952,80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76,4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76,40</w:t>
            </w:r>
          </w:p>
        </w:tc>
        <w:tc>
          <w:tcPr>
            <w:tcW w:w="851" w:type="dxa"/>
            <w:vMerge w:val="restart"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666,96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33,48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33,48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85,84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42,92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42,92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535E9B">
        <w:trPr>
          <w:trHeight w:val="70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.36. Реконструкция локальных систем водоснабжения в количестве 2 ед. в 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угур-Аксы Монгун-Тайгинского кожууна</w:t>
            </w: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952,80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76,4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76,40</w:t>
            </w:r>
          </w:p>
        </w:tc>
        <w:tc>
          <w:tcPr>
            <w:tcW w:w="851" w:type="dxa"/>
            <w:vMerge w:val="restart"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666,96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33,48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33,48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85,84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42,92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42,92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535E9B">
        <w:trPr>
          <w:trHeight w:val="70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.37. Реконструкция локальных систем водоснабжения в количестве 10 ед. в 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Тоора-Хем Тоджинско-го кожууна</w:t>
            </w: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 764,00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 382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 382,00</w:t>
            </w:r>
          </w:p>
        </w:tc>
        <w:tc>
          <w:tcPr>
            <w:tcW w:w="851" w:type="dxa"/>
            <w:vMerge w:val="restart"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 334,80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667,4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667,40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429,20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714,6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714,60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585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535E9B">
        <w:trPr>
          <w:trHeight w:val="70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38. Реконструкция локальных систем водоснабжения в количестве 2 ед. в 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й Тоджин-ского кожууна</w:t>
            </w: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952,80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952,8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666,96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666,96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85,84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85,84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535E9B">
        <w:trPr>
          <w:trHeight w:val="70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.39. Реконструкция локальных систем водоснабжения в количестве 1 ед. в с. Адыр-Кежиг Тоджинского кожууна</w:t>
            </w: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76,40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76,4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33,48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33,48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42,92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42,92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535E9B">
        <w:trPr>
          <w:trHeight w:val="70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.40. Реконструкция локальных систем водоснабжения в количестве 9 ед. в пгт. Каа-Хем Кызылского  кожууна</w:t>
            </w: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 287,60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905,6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 382,00</w:t>
            </w:r>
          </w:p>
        </w:tc>
        <w:tc>
          <w:tcPr>
            <w:tcW w:w="851" w:type="dxa"/>
            <w:vMerge w:val="restart"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 001,32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333,92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667,40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286,28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571,68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714,60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535E9B">
        <w:trPr>
          <w:trHeight w:val="70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535E9B" w:rsidRPr="003749E4" w:rsidRDefault="00535E9B" w:rsidP="00535E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.41. Реконструкция  локальных систем водоснабжения в количестве 9 ед. в с. Сукпак Кы-зылского  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 287,60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 382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905,60</w:t>
            </w:r>
          </w:p>
        </w:tc>
        <w:tc>
          <w:tcPr>
            <w:tcW w:w="851" w:type="dxa"/>
            <w:vMerge w:val="restart"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 001,32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667,4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333,92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35E9B" w:rsidRDefault="00535E9B"/>
    <w:p w:rsidR="00535E9B" w:rsidRDefault="00535E9B"/>
    <w:tbl>
      <w:tblPr>
        <w:tblW w:w="15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1357"/>
        <w:gridCol w:w="907"/>
        <w:gridCol w:w="1077"/>
        <w:gridCol w:w="765"/>
        <w:gridCol w:w="794"/>
        <w:gridCol w:w="851"/>
        <w:gridCol w:w="850"/>
        <w:gridCol w:w="851"/>
        <w:gridCol w:w="992"/>
        <w:gridCol w:w="851"/>
        <w:gridCol w:w="850"/>
        <w:gridCol w:w="992"/>
        <w:gridCol w:w="993"/>
        <w:gridCol w:w="992"/>
        <w:gridCol w:w="850"/>
        <w:gridCol w:w="851"/>
        <w:gridCol w:w="1154"/>
      </w:tblGrid>
      <w:tr w:rsidR="00535E9B" w:rsidRPr="003749E4" w:rsidTr="00535E9B">
        <w:trPr>
          <w:trHeight w:val="70"/>
          <w:tblHeader/>
          <w:jc w:val="center"/>
        </w:trPr>
        <w:tc>
          <w:tcPr>
            <w:tcW w:w="1357" w:type="dxa"/>
            <w:shd w:val="clear" w:color="auto" w:fill="auto"/>
            <w:hideMark/>
          </w:tcPr>
          <w:p w:rsidR="00535E9B" w:rsidRPr="003749E4" w:rsidRDefault="00535E9B" w:rsidP="0053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53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53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53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53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53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53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53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53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53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53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53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53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53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53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535E9B" w:rsidRPr="003749E4" w:rsidRDefault="00535E9B" w:rsidP="0053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54" w:type="dxa"/>
            <w:shd w:val="clear" w:color="auto" w:fill="auto"/>
            <w:hideMark/>
          </w:tcPr>
          <w:p w:rsidR="00535E9B" w:rsidRPr="003749E4" w:rsidRDefault="00535E9B" w:rsidP="0053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535E9B" w:rsidRPr="003749E4" w:rsidTr="00535E9B">
        <w:trPr>
          <w:trHeight w:val="70"/>
          <w:jc w:val="center"/>
        </w:trPr>
        <w:tc>
          <w:tcPr>
            <w:tcW w:w="1357" w:type="dxa"/>
            <w:vMerge w:val="restart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у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уна</w:t>
            </w: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286,28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714,6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571,68</w:t>
            </w:r>
          </w:p>
        </w:tc>
        <w:tc>
          <w:tcPr>
            <w:tcW w:w="851" w:type="dxa"/>
            <w:vMerge w:val="restart"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535E9B">
        <w:trPr>
          <w:trHeight w:val="70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.42. Реконструкция  локальных систем водоснабжения в количестве 7 ед. в с. Целинное Кызылского  кожууна</w:t>
            </w: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 334,80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905,6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429,20</w:t>
            </w:r>
          </w:p>
        </w:tc>
        <w:tc>
          <w:tcPr>
            <w:tcW w:w="851" w:type="dxa"/>
            <w:vMerge w:val="restart"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 334,36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333,92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000,44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000,44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571,68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28,76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535E9B">
        <w:trPr>
          <w:trHeight w:val="70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.43. Реконструкция  локальных систем водоснабжения в количестве 2 ед. в с. Шамбалыг Кызылского  кожууна</w:t>
            </w: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952,80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76,4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76,40</w:t>
            </w:r>
          </w:p>
        </w:tc>
        <w:tc>
          <w:tcPr>
            <w:tcW w:w="851" w:type="dxa"/>
            <w:vMerge w:val="restart"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666,96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33,48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33,48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85,84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42,92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42,92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535E9B">
        <w:trPr>
          <w:trHeight w:val="155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.44. Реконструкция  локальных систем водоснабжения в количестве 2 ед. в с. Баян-Кол Кызылского  кожууна</w:t>
            </w: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952,80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76,4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76,40</w:t>
            </w:r>
          </w:p>
        </w:tc>
        <w:tc>
          <w:tcPr>
            <w:tcW w:w="851" w:type="dxa"/>
            <w:vMerge w:val="restart"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666,96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33,48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33,48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85,84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42,92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42,92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35E9B" w:rsidRDefault="00535E9B"/>
    <w:p w:rsidR="00535E9B" w:rsidRDefault="00535E9B"/>
    <w:tbl>
      <w:tblPr>
        <w:tblW w:w="15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1357"/>
        <w:gridCol w:w="907"/>
        <w:gridCol w:w="1077"/>
        <w:gridCol w:w="765"/>
        <w:gridCol w:w="794"/>
        <w:gridCol w:w="851"/>
        <w:gridCol w:w="850"/>
        <w:gridCol w:w="851"/>
        <w:gridCol w:w="992"/>
        <w:gridCol w:w="851"/>
        <w:gridCol w:w="850"/>
        <w:gridCol w:w="992"/>
        <w:gridCol w:w="993"/>
        <w:gridCol w:w="992"/>
        <w:gridCol w:w="850"/>
        <w:gridCol w:w="851"/>
        <w:gridCol w:w="1154"/>
      </w:tblGrid>
      <w:tr w:rsidR="00535E9B" w:rsidRPr="003749E4" w:rsidTr="00535E9B">
        <w:trPr>
          <w:trHeight w:val="70"/>
          <w:tblHeader/>
          <w:jc w:val="center"/>
        </w:trPr>
        <w:tc>
          <w:tcPr>
            <w:tcW w:w="1357" w:type="dxa"/>
            <w:shd w:val="clear" w:color="auto" w:fill="auto"/>
            <w:hideMark/>
          </w:tcPr>
          <w:p w:rsidR="00535E9B" w:rsidRPr="003749E4" w:rsidRDefault="00535E9B" w:rsidP="0053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53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53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53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53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53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53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53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53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53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53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53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53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53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53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535E9B" w:rsidRPr="003749E4" w:rsidRDefault="00535E9B" w:rsidP="0053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54" w:type="dxa"/>
            <w:shd w:val="clear" w:color="auto" w:fill="auto"/>
            <w:hideMark/>
          </w:tcPr>
          <w:p w:rsidR="00535E9B" w:rsidRPr="003749E4" w:rsidRDefault="00535E9B" w:rsidP="0053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535E9B" w:rsidRPr="003749E4" w:rsidTr="00535E9B">
        <w:trPr>
          <w:trHeight w:val="169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.45. Реконструкция  локальных систем водоснабжения в количестве 1 ед. в 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Терлиг-Хая  Кызылского  кожууна</w:t>
            </w: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76,40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76,4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33,48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33,48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42,92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42,92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535E9B">
        <w:trPr>
          <w:trHeight w:val="70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.46. Реконструкция  локальных систем водоснабжения в количестве 2 ед. в 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Кара-Хаак  Кызылского  кожууна</w:t>
            </w: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952,80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76,4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76,40</w:t>
            </w:r>
          </w:p>
        </w:tc>
        <w:tc>
          <w:tcPr>
            <w:tcW w:w="851" w:type="dxa"/>
            <w:vMerge w:val="restart"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666,96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33,48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33,48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85,84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42,92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42,92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278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 xml:space="preserve">3. Подпрограмма 3 </w:t>
            </w:r>
            <w:r w:rsidR="009E140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Обеспечение организаций жилищно-коммунального хозяйства Республики Тыва специализированной техникой на 2014-2025 годы</w:t>
            </w:r>
            <w:r w:rsidR="009E140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10 394,4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7 734,7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6 001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7 538,95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4 258,65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0 886,6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6 398,4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0 187,6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0 049,9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1 084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6 254,60</w:t>
            </w:r>
          </w:p>
        </w:tc>
        <w:tc>
          <w:tcPr>
            <w:tcW w:w="851" w:type="dxa"/>
            <w:vMerge w:val="restart"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инистерство строительства и жилищно-коммунального хозяйства Республики Тыва</w:t>
            </w:r>
          </w:p>
        </w:tc>
        <w:tc>
          <w:tcPr>
            <w:tcW w:w="1154" w:type="dxa"/>
            <w:vMerge w:val="restart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51 760,50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7 734,7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4 072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3 143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9 887,7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4 828,1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6 791,8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4 131,3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4 034,9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8 758,8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8 378,20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58 633,90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929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 395,95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 370,95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6 058,5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9 606,6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6 056,3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6 015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2 325,2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7 876,40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709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535E9B">
        <w:trPr>
          <w:trHeight w:val="70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.1. Приобретение специализированной коммунальной тех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ки для нужд Бай-Тайгинского кожууна</w:t>
            </w: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5 207,14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 857,14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 35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 645,00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 00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645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562,14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857,14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705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9B" w:rsidRPr="003749E4" w:rsidTr="00BC1B73">
        <w:trPr>
          <w:trHeight w:val="660"/>
          <w:jc w:val="center"/>
        </w:trPr>
        <w:tc>
          <w:tcPr>
            <w:tcW w:w="1357" w:type="dxa"/>
            <w:vMerge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77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535E9B" w:rsidRPr="003749E4" w:rsidRDefault="00535E9B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535E9B">
        <w:trPr>
          <w:trHeight w:val="70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.2. Приобретение специализированной коммунальной техники для нужд Барун-Хемчикского кожууна</w:t>
            </w: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8 107,0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 277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 95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88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5 672,7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591,7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 765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316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 434,3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685,3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185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564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177BF8">
        <w:trPr>
          <w:trHeight w:val="193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.3. Приобретение специализированной коммунальной техники для нужд Дзун-Хемчикского кожууна</w:t>
            </w: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7 261,57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428,57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 366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 467,00</w:t>
            </w:r>
          </w:p>
        </w:tc>
        <w:tc>
          <w:tcPr>
            <w:tcW w:w="851" w:type="dxa"/>
            <w:vMerge w:val="restart"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5 083,1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00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 356,2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726,9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 178,47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28,57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009,8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740,1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177BF8">
        <w:trPr>
          <w:trHeight w:val="70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.4. Приобретение специализированной коммунальной техники для нужд Каа-Хемского кожууна</w:t>
            </w: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5 515,0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491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024,00</w:t>
            </w:r>
          </w:p>
        </w:tc>
        <w:tc>
          <w:tcPr>
            <w:tcW w:w="851" w:type="dxa"/>
            <w:vMerge w:val="restart"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 760,0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999,5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043,7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716,8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755,0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000,5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47,3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07,2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278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5. Приобретение специализированной коммунальной техники для нужд Кызылского кожууна</w:t>
            </w: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9 289,6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6 822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 467,6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6 620,3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 893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727,3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 669,3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929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740,3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177BF8">
        <w:trPr>
          <w:trHeight w:val="141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.6. Приобретение специализированной коммунальной техники для нужд Монгун-Тайгинского кожууна</w:t>
            </w: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6 416,71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785,71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88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 475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276,00</w:t>
            </w:r>
          </w:p>
        </w:tc>
        <w:tc>
          <w:tcPr>
            <w:tcW w:w="851" w:type="dxa"/>
            <w:vMerge w:val="restart"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 491,7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55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316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732,5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893,2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925,01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35,71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564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742,5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82,8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177BF8">
        <w:trPr>
          <w:trHeight w:val="164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.7. Приобретение специализированной коммунальной техники для нужд Овюрского ко-жууна</w:t>
            </w: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6 341,61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785,71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 655,9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900,00</w:t>
            </w:r>
          </w:p>
        </w:tc>
        <w:tc>
          <w:tcPr>
            <w:tcW w:w="851" w:type="dxa"/>
            <w:vMerge w:val="restart"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 439,1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55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 559,1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330,0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902,51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35,71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096,8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570,0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177BF8">
        <w:trPr>
          <w:trHeight w:val="171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.8. Приобретение специализированной коммунальной техники для нужд Пий-Хемского кожууна</w:t>
            </w: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 391,0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90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491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 373,7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33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043,7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017,3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57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47,3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177BF8">
        <w:trPr>
          <w:trHeight w:val="148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.9. Приобретение специализированной коммунальной техники для нужд Сут-Хольского кожууна</w:t>
            </w: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 765,4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 50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 265,4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 603,6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 015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588,6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161,8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85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676,8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177BF8">
        <w:trPr>
          <w:trHeight w:val="156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.10. Приобретение специализированной коммунальной те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ки для нужд Тандин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ского кожууна</w:t>
            </w: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9 711,0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 461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 90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 35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6 996,0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921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 43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645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 715,0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54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47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705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177BF8">
        <w:trPr>
          <w:trHeight w:val="70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.11. Приобретение специализированной коммунальной тех</w:t>
            </w:r>
            <w:r w:rsidR="004C34E9">
              <w:rPr>
                <w:rFonts w:ascii="Times New Roman" w:hAnsi="Times New Roman" w:cs="Times New Roman"/>
                <w:sz w:val="18"/>
                <w:szCs w:val="18"/>
              </w:rPr>
              <w:t>ники для нужд Тере-Хольского ко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жууна</w:t>
            </w: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6 333,0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 483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 85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 605,0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91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 695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728,0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573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155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77BF8" w:rsidRDefault="00177BF8"/>
    <w:p w:rsidR="00177BF8" w:rsidRDefault="00177BF8"/>
    <w:p w:rsidR="00177BF8" w:rsidRDefault="00177BF8"/>
    <w:tbl>
      <w:tblPr>
        <w:tblW w:w="15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1357"/>
        <w:gridCol w:w="907"/>
        <w:gridCol w:w="1077"/>
        <w:gridCol w:w="765"/>
        <w:gridCol w:w="794"/>
        <w:gridCol w:w="851"/>
        <w:gridCol w:w="850"/>
        <w:gridCol w:w="851"/>
        <w:gridCol w:w="992"/>
        <w:gridCol w:w="851"/>
        <w:gridCol w:w="850"/>
        <w:gridCol w:w="992"/>
        <w:gridCol w:w="993"/>
        <w:gridCol w:w="992"/>
        <w:gridCol w:w="850"/>
        <w:gridCol w:w="851"/>
        <w:gridCol w:w="1154"/>
      </w:tblGrid>
      <w:tr w:rsidR="00177BF8" w:rsidRPr="003749E4" w:rsidTr="009E1402">
        <w:trPr>
          <w:trHeight w:val="70"/>
          <w:tblHeader/>
          <w:jc w:val="center"/>
        </w:trPr>
        <w:tc>
          <w:tcPr>
            <w:tcW w:w="1357" w:type="dxa"/>
            <w:shd w:val="clear" w:color="auto" w:fill="auto"/>
            <w:hideMark/>
          </w:tcPr>
          <w:p w:rsidR="00177BF8" w:rsidRPr="003749E4" w:rsidRDefault="00177BF8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177BF8" w:rsidRPr="003749E4" w:rsidRDefault="00177BF8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54" w:type="dxa"/>
            <w:shd w:val="clear" w:color="auto" w:fill="auto"/>
            <w:hideMark/>
          </w:tcPr>
          <w:p w:rsidR="00177BF8" w:rsidRPr="003749E4" w:rsidRDefault="00177BF8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177BF8" w:rsidRPr="003749E4" w:rsidTr="00177BF8">
        <w:trPr>
          <w:trHeight w:val="70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.12. Приобретение специализированной коммунальной тех</w:t>
            </w:r>
            <w:r w:rsidR="004C34E9">
              <w:rPr>
                <w:rFonts w:ascii="Times New Roman" w:hAnsi="Times New Roman" w:cs="Times New Roman"/>
                <w:sz w:val="18"/>
                <w:szCs w:val="18"/>
              </w:rPr>
              <w:t>ники для нужд Тес-Хемского кожу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уна</w:t>
            </w: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6 503,85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 274,28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 35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88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 871,7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592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963,7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316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632,58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682,28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86,3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564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177BF8">
        <w:trPr>
          <w:trHeight w:val="190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.13. Приобретение специализированной коммунальной те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ки для нужд Тоджин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ского кожууна</w:t>
            </w: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5 470,0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69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90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880,00</w:t>
            </w:r>
          </w:p>
        </w:tc>
        <w:tc>
          <w:tcPr>
            <w:tcW w:w="851" w:type="dxa"/>
            <w:vMerge w:val="restart"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 829,0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183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33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316,0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641,0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507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57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564,0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177BF8">
        <w:trPr>
          <w:trHeight w:val="70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.14. Приобретение специализированной коммунальной техн</w:t>
            </w:r>
            <w:r w:rsidR="004C34E9">
              <w:rPr>
                <w:rFonts w:ascii="Times New Roman" w:hAnsi="Times New Roman" w:cs="Times New Roman"/>
                <w:sz w:val="18"/>
                <w:szCs w:val="18"/>
              </w:rPr>
              <w:t>ики для нужд Улуг-Хемского кожу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уна</w:t>
            </w: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6 780,76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 500,76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 40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88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 670,81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954,81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40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316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 109,95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545,95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564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177BF8">
        <w:trPr>
          <w:trHeight w:val="70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177BF8" w:rsidRPr="003749E4" w:rsidRDefault="00177BF8" w:rsidP="00177B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.15. Приобретение специализированной коммунальной те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1 152,6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5 77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88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048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 454,60</w:t>
            </w:r>
          </w:p>
        </w:tc>
        <w:tc>
          <w:tcPr>
            <w:tcW w:w="851" w:type="dxa"/>
            <w:vMerge w:val="restart"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77BF8" w:rsidRDefault="00177BF8"/>
    <w:tbl>
      <w:tblPr>
        <w:tblW w:w="15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1357"/>
        <w:gridCol w:w="907"/>
        <w:gridCol w:w="1077"/>
        <w:gridCol w:w="765"/>
        <w:gridCol w:w="794"/>
        <w:gridCol w:w="851"/>
        <w:gridCol w:w="850"/>
        <w:gridCol w:w="851"/>
        <w:gridCol w:w="992"/>
        <w:gridCol w:w="851"/>
        <w:gridCol w:w="850"/>
        <w:gridCol w:w="992"/>
        <w:gridCol w:w="993"/>
        <w:gridCol w:w="992"/>
        <w:gridCol w:w="850"/>
        <w:gridCol w:w="851"/>
        <w:gridCol w:w="1154"/>
      </w:tblGrid>
      <w:tr w:rsidR="00177BF8" w:rsidRPr="003749E4" w:rsidTr="009E1402">
        <w:trPr>
          <w:trHeight w:val="70"/>
          <w:tblHeader/>
          <w:jc w:val="center"/>
        </w:trPr>
        <w:tc>
          <w:tcPr>
            <w:tcW w:w="1357" w:type="dxa"/>
            <w:shd w:val="clear" w:color="auto" w:fill="auto"/>
            <w:hideMark/>
          </w:tcPr>
          <w:p w:rsidR="00177BF8" w:rsidRPr="003749E4" w:rsidRDefault="00177BF8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177BF8" w:rsidRPr="003749E4" w:rsidRDefault="00177BF8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54" w:type="dxa"/>
            <w:shd w:val="clear" w:color="auto" w:fill="auto"/>
            <w:hideMark/>
          </w:tcPr>
          <w:p w:rsidR="00177BF8" w:rsidRPr="003749E4" w:rsidRDefault="00177BF8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177BF8" w:rsidRPr="003749E4" w:rsidTr="00BC1B73">
        <w:trPr>
          <w:trHeight w:val="480"/>
          <w:jc w:val="center"/>
        </w:trPr>
        <w:tc>
          <w:tcPr>
            <w:tcW w:w="1357" w:type="dxa"/>
            <w:vMerge w:val="restart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ники для нужд Чаа-Хольского кожууна</w:t>
            </w: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7 837,8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 07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316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733,6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718,20</w:t>
            </w:r>
          </w:p>
        </w:tc>
        <w:tc>
          <w:tcPr>
            <w:tcW w:w="851" w:type="dxa"/>
            <w:vMerge w:val="restart"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 314,8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70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564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14,4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736,4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177BF8">
        <w:trPr>
          <w:trHeight w:val="70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.16. Приобретение специализированной коммунальной тех</w:t>
            </w:r>
            <w:r w:rsidR="004C34E9">
              <w:rPr>
                <w:rFonts w:ascii="Times New Roman" w:hAnsi="Times New Roman" w:cs="Times New Roman"/>
                <w:sz w:val="18"/>
                <w:szCs w:val="18"/>
              </w:rPr>
              <w:t>ники для нужд Чеди-Хольского ко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жууна</w:t>
            </w: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5 854,83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 155,83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85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849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 261,13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671,83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295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294,3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593,7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84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555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554,7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177BF8">
        <w:trPr>
          <w:trHeight w:val="70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.17. Приобретение специализированной коммунальной техники для нужд Эрзинского кожууна</w:t>
            </w: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 648,0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 799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849,00</w:t>
            </w:r>
          </w:p>
        </w:tc>
        <w:tc>
          <w:tcPr>
            <w:tcW w:w="851" w:type="dxa"/>
            <w:vMerge w:val="restart"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 253,6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959,3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294,3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394,4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839,7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554,7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177BF8">
        <w:trPr>
          <w:trHeight w:val="70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177BF8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 xml:space="preserve">3.18. Приобретение специализированной коммунальной техники для нужд </w:t>
            </w:r>
          </w:p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г. Кызыла</w:t>
            </w: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77 315,3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7 734,7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9 179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6 936,6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 30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6 701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9 06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3 404,00</w:t>
            </w:r>
          </w:p>
        </w:tc>
        <w:tc>
          <w:tcPr>
            <w:tcW w:w="851" w:type="dxa"/>
            <w:vMerge w:val="restart"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59 402,3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7 734,7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9 179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2 063,1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 01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 690,7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3 342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9 382,8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7 913,0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 873,5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29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 010,3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5 718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 021,2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177BF8">
        <w:trPr>
          <w:trHeight w:val="143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177BF8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19. Приобретение специализированной коммунальной техники для нужд </w:t>
            </w:r>
          </w:p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г. Ак-Довурака</w:t>
            </w: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0 329,6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 151,36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 850,24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9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 15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 178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2 343,96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510,36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 604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 50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505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 224,6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7 985,64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641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246,24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 50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645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953,4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177BF8">
        <w:trPr>
          <w:trHeight w:val="70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 xml:space="preserve">4. Подпрограмма 4 </w:t>
            </w:r>
            <w:r w:rsidR="009E140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ормирование современной 2017 год</w:t>
            </w:r>
            <w:r w:rsidR="009E140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й среды на территории муниципальных образований Республики Тыва на 2017 год</w:t>
            </w: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75 088,28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75 088,28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инистерство стро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жилищно-коммунального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 xml:space="preserve"> хозяйства Республики Тыва</w:t>
            </w:r>
          </w:p>
        </w:tc>
        <w:tc>
          <w:tcPr>
            <w:tcW w:w="1154" w:type="dxa"/>
            <w:vMerge w:val="restart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71 334,3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71 334,3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 753,98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 753,98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177BF8">
        <w:trPr>
          <w:trHeight w:val="70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.1. Благоустройство дворовых территорий многоквартирных домов</w:t>
            </w: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6 873,0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6 873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4 529,8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4 529,8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 343,2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 343,2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555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177BF8">
        <w:trPr>
          <w:trHeight w:val="124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.2. Благоустройство общественных территорий</w:t>
            </w: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4 936,0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4 936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3 689,2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3 689,2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246,8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246,8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177BF8">
        <w:trPr>
          <w:trHeight w:val="72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.3. Обустройство мест массового отдыха населения (городских парков)</w:t>
            </w: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 279,28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 279,28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 115,3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 115,3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63,98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63,98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49E4" w:rsidRPr="003749E4" w:rsidTr="00177BF8">
        <w:trPr>
          <w:trHeight w:val="70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3749E4" w:rsidRPr="003749E4" w:rsidRDefault="003749E4" w:rsidP="00177B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="00177BF8" w:rsidRPr="003749E4">
              <w:rPr>
                <w:rFonts w:ascii="Times New Roman" w:hAnsi="Times New Roman" w:cs="Times New Roman"/>
                <w:sz w:val="18"/>
                <w:szCs w:val="18"/>
              </w:rPr>
              <w:t>Подпрограмма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="00177B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E140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Чистая вода на 2019-2024 годы</w:t>
            </w:r>
            <w:r w:rsidR="009E140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07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839 571,01</w:t>
            </w:r>
          </w:p>
        </w:tc>
        <w:tc>
          <w:tcPr>
            <w:tcW w:w="765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67 847,37</w:t>
            </w:r>
          </w:p>
        </w:tc>
        <w:tc>
          <w:tcPr>
            <w:tcW w:w="851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81 436,11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91 565,3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86 984,47</w:t>
            </w:r>
          </w:p>
        </w:tc>
        <w:tc>
          <w:tcPr>
            <w:tcW w:w="993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599 698,51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12 039,29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ини-стерство строи-тельства Республики Тыва</w:t>
            </w:r>
          </w:p>
        </w:tc>
        <w:tc>
          <w:tcPr>
            <w:tcW w:w="1154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49E4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758 970,51</w:t>
            </w:r>
          </w:p>
        </w:tc>
        <w:tc>
          <w:tcPr>
            <w:tcW w:w="765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67 168,90</w:t>
            </w:r>
          </w:p>
        </w:tc>
        <w:tc>
          <w:tcPr>
            <w:tcW w:w="851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73 735,31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77 175,5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81 124,60</w:t>
            </w:r>
          </w:p>
        </w:tc>
        <w:tc>
          <w:tcPr>
            <w:tcW w:w="993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581 646,3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78 119,90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83 338,11</w:t>
            </w:r>
          </w:p>
        </w:tc>
      </w:tr>
      <w:tr w:rsidR="003749E4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7 323,51</w:t>
            </w:r>
          </w:p>
        </w:tc>
        <w:tc>
          <w:tcPr>
            <w:tcW w:w="765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678,47</w:t>
            </w:r>
          </w:p>
        </w:tc>
        <w:tc>
          <w:tcPr>
            <w:tcW w:w="851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7 700,81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4 389,76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 859,87</w:t>
            </w:r>
          </w:p>
        </w:tc>
        <w:tc>
          <w:tcPr>
            <w:tcW w:w="993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5 875,21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 819,39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749E4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749E4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3 277,00</w:t>
            </w:r>
          </w:p>
        </w:tc>
        <w:tc>
          <w:tcPr>
            <w:tcW w:w="765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000,00</w:t>
            </w:r>
          </w:p>
        </w:tc>
        <w:tc>
          <w:tcPr>
            <w:tcW w:w="993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2 177,00</w:t>
            </w:r>
          </w:p>
        </w:tc>
        <w:tc>
          <w:tcPr>
            <w:tcW w:w="992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0 100,00</w:t>
            </w:r>
          </w:p>
        </w:tc>
        <w:tc>
          <w:tcPr>
            <w:tcW w:w="850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hideMark/>
          </w:tcPr>
          <w:p w:rsidR="003749E4" w:rsidRPr="003749E4" w:rsidRDefault="003749E4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7BF8" w:rsidRPr="003749E4" w:rsidTr="00177BF8">
        <w:trPr>
          <w:trHeight w:val="174"/>
          <w:jc w:val="center"/>
        </w:trPr>
        <w:tc>
          <w:tcPr>
            <w:tcW w:w="15977" w:type="dxa"/>
            <w:gridSpan w:val="17"/>
          </w:tcPr>
          <w:p w:rsidR="00177BF8" w:rsidRPr="003749E4" w:rsidRDefault="00177BF8" w:rsidP="0017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 xml:space="preserve">городской округ </w:t>
            </w:r>
            <w:r w:rsidR="009E140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Город Кызыл Республики Тыва</w:t>
            </w:r>
            <w:r w:rsidR="009E140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177BF8" w:rsidRPr="003749E4" w:rsidTr="00177BF8">
        <w:trPr>
          <w:trHeight w:val="106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 xml:space="preserve">5.1. Повысительная насосная станция в микрорайоне </w:t>
            </w:r>
            <w:r w:rsidR="009E140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ркутский</w:t>
            </w:r>
            <w:r w:rsidR="009E140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 xml:space="preserve"> г. Кызыла</w:t>
            </w: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22 522,63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22 522,63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21 297,4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21 297,4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225,23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225,23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57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177BF8">
        <w:trPr>
          <w:trHeight w:val="70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5.2. Строитель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во водозаборных сооружений </w:t>
            </w:r>
            <w:r w:rsidR="009E140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Остров</w:t>
            </w:r>
            <w:r w:rsidR="009E140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8 010,1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6 010,1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2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7 630,0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5 95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1 68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80,1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60,1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2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177BF8">
        <w:trPr>
          <w:trHeight w:val="70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177BF8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 xml:space="preserve">5.3. Завершение строительства водопровода III очереди по </w:t>
            </w:r>
          </w:p>
          <w:p w:rsidR="00177BF8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 xml:space="preserve">ул. Магистральная, ул. Каа-Хем, </w:t>
            </w:r>
          </w:p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ул. Оюна Курседи</w:t>
            </w: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26 981,41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26 981,41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25 711,6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25 711,6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269,81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269,81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177BF8">
        <w:trPr>
          <w:trHeight w:val="70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177BF8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 xml:space="preserve">5.4. Строительство водопровода в правобережной части </w:t>
            </w:r>
          </w:p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г. Кызыла</w:t>
            </w: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 077,0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00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 077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 077,0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00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 077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177BF8">
        <w:trPr>
          <w:trHeight w:val="70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5.5. Строительство водопровода холодной воды по ул. Бухтуева  г. Кызыла</w:t>
            </w: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0 200,0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0 10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0 10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0 200,0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0 10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0 10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177BF8">
        <w:trPr>
          <w:trHeight w:val="70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5.6. Строительство сетей централизованного водоснабжения в мкрн. Спутник</w:t>
            </w: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0 000,0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0 00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0 000,0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0 00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177BF8">
        <w:trPr>
          <w:trHeight w:val="94"/>
          <w:jc w:val="center"/>
        </w:trPr>
        <w:tc>
          <w:tcPr>
            <w:tcW w:w="15977" w:type="dxa"/>
            <w:gridSpan w:val="17"/>
          </w:tcPr>
          <w:p w:rsidR="00177BF8" w:rsidRPr="003749E4" w:rsidRDefault="00177BF8" w:rsidP="0017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 xml:space="preserve">городской округ </w:t>
            </w:r>
            <w:r w:rsidR="009E140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Город Ак-Довурак</w:t>
            </w:r>
            <w:r w:rsidR="009E140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177BF8" w:rsidRPr="003749E4" w:rsidTr="00177BF8">
        <w:trPr>
          <w:trHeight w:val="70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5.7. Реконструкция водозабора в г. Ак-Довураке</w:t>
            </w: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35 872,000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3 282,83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02 589,17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33 513,280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2 95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00 563,28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 358,720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32,83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 025,89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177BF8">
        <w:trPr>
          <w:trHeight w:val="70"/>
          <w:jc w:val="center"/>
        </w:trPr>
        <w:tc>
          <w:tcPr>
            <w:tcW w:w="15977" w:type="dxa"/>
            <w:gridSpan w:val="17"/>
          </w:tcPr>
          <w:p w:rsidR="00177BF8" w:rsidRPr="003749E4" w:rsidRDefault="00177BF8" w:rsidP="0017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Каа-Хемский кожуун</w:t>
            </w:r>
          </w:p>
        </w:tc>
      </w:tr>
      <w:tr w:rsidR="00177BF8" w:rsidRPr="003749E4" w:rsidTr="00177BF8">
        <w:trPr>
          <w:trHeight w:val="70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5.8. Реконструкция водозабора и строительство водовода с. Сарыг-Сеп</w:t>
            </w: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07 000,0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0 00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2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5 00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05 930,0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9 80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1 58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4 55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070,0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2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5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77BF8" w:rsidRDefault="00177BF8"/>
    <w:p w:rsidR="00177BF8" w:rsidRDefault="00177BF8"/>
    <w:p w:rsidR="00CC0723" w:rsidRDefault="00CC0723"/>
    <w:tbl>
      <w:tblPr>
        <w:tblW w:w="15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1357"/>
        <w:gridCol w:w="907"/>
        <w:gridCol w:w="1077"/>
        <w:gridCol w:w="765"/>
        <w:gridCol w:w="794"/>
        <w:gridCol w:w="851"/>
        <w:gridCol w:w="850"/>
        <w:gridCol w:w="851"/>
        <w:gridCol w:w="992"/>
        <w:gridCol w:w="851"/>
        <w:gridCol w:w="850"/>
        <w:gridCol w:w="992"/>
        <w:gridCol w:w="993"/>
        <w:gridCol w:w="992"/>
        <w:gridCol w:w="850"/>
        <w:gridCol w:w="851"/>
        <w:gridCol w:w="1154"/>
      </w:tblGrid>
      <w:tr w:rsidR="00177BF8" w:rsidRPr="003749E4" w:rsidTr="009E1402">
        <w:trPr>
          <w:trHeight w:val="70"/>
          <w:tblHeader/>
          <w:jc w:val="center"/>
        </w:trPr>
        <w:tc>
          <w:tcPr>
            <w:tcW w:w="1357" w:type="dxa"/>
            <w:shd w:val="clear" w:color="auto" w:fill="auto"/>
            <w:hideMark/>
          </w:tcPr>
          <w:p w:rsidR="00177BF8" w:rsidRPr="003749E4" w:rsidRDefault="00177BF8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177BF8" w:rsidRPr="003749E4" w:rsidRDefault="00177BF8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54" w:type="dxa"/>
            <w:shd w:val="clear" w:color="auto" w:fill="auto"/>
            <w:hideMark/>
          </w:tcPr>
          <w:p w:rsidR="00177BF8" w:rsidRPr="003749E4" w:rsidRDefault="00177BF8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177BF8" w:rsidRPr="003749E4" w:rsidTr="00BC1B73">
        <w:trPr>
          <w:trHeight w:val="300"/>
          <w:jc w:val="center"/>
        </w:trPr>
        <w:tc>
          <w:tcPr>
            <w:tcW w:w="1357" w:type="dxa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177BF8">
        <w:trPr>
          <w:trHeight w:val="70"/>
          <w:jc w:val="center"/>
        </w:trPr>
        <w:tc>
          <w:tcPr>
            <w:tcW w:w="15977" w:type="dxa"/>
            <w:gridSpan w:val="17"/>
          </w:tcPr>
          <w:p w:rsidR="00177BF8" w:rsidRPr="003749E4" w:rsidRDefault="00177BF8" w:rsidP="0017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Чеди-Хольский кожуун</w:t>
            </w:r>
          </w:p>
        </w:tc>
      </w:tr>
      <w:tr w:rsidR="00177BF8" w:rsidRPr="003749E4" w:rsidTr="00177BF8">
        <w:trPr>
          <w:trHeight w:val="165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5.9. Реконструкция водозабора в с. Хову-Аксы</w:t>
            </w: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97 790,04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67 847,37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74 480,11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55 462,56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83 338,11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67 168,9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73 735,305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2 433,9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83 338,11</w:t>
            </w:r>
          </w:p>
        </w:tc>
      </w:tr>
      <w:tr w:rsidR="00177BF8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4 451,94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678,47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744,805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3 028,66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177BF8">
        <w:trPr>
          <w:trHeight w:val="70"/>
          <w:jc w:val="center"/>
        </w:trPr>
        <w:tc>
          <w:tcPr>
            <w:tcW w:w="15977" w:type="dxa"/>
            <w:gridSpan w:val="17"/>
          </w:tcPr>
          <w:p w:rsidR="00177BF8" w:rsidRPr="003749E4" w:rsidRDefault="00177BF8" w:rsidP="0017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нди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нский кожуун</w:t>
            </w:r>
          </w:p>
        </w:tc>
      </w:tr>
      <w:tr w:rsidR="00177BF8" w:rsidRPr="003749E4" w:rsidTr="00177BF8">
        <w:trPr>
          <w:trHeight w:val="70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5.10. Реконструкция водозабора и строительство водовода с. Бай-Хаак</w:t>
            </w: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60 063,22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5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5 063,22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59 462,59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4 75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4 712,59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600,63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50,63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177BF8">
        <w:trPr>
          <w:trHeight w:val="141"/>
          <w:jc w:val="center"/>
        </w:trPr>
        <w:tc>
          <w:tcPr>
            <w:tcW w:w="15977" w:type="dxa"/>
            <w:gridSpan w:val="17"/>
          </w:tcPr>
          <w:p w:rsidR="00177BF8" w:rsidRPr="003749E4" w:rsidRDefault="00177BF8" w:rsidP="0017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Пий-Хемский кожуун</w:t>
            </w:r>
          </w:p>
        </w:tc>
      </w:tr>
      <w:tr w:rsidR="00177BF8" w:rsidRPr="003749E4" w:rsidTr="00177BF8">
        <w:trPr>
          <w:trHeight w:val="70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5.11. Реконструкция водозабора и строительство водовода в г. Туране</w:t>
            </w: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20 932,34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0 00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68 932,34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2 00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19 723,02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9 80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68 243,02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1 68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209,32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689,32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2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177BF8">
        <w:trPr>
          <w:trHeight w:val="70"/>
          <w:jc w:val="center"/>
        </w:trPr>
        <w:tc>
          <w:tcPr>
            <w:tcW w:w="15977" w:type="dxa"/>
            <w:gridSpan w:val="17"/>
          </w:tcPr>
          <w:p w:rsidR="00177BF8" w:rsidRPr="003749E4" w:rsidRDefault="00177BF8" w:rsidP="0017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Дзун-Хемчикский кожуун</w:t>
            </w:r>
          </w:p>
        </w:tc>
      </w:tr>
      <w:tr w:rsidR="00177BF8" w:rsidRPr="003749E4" w:rsidTr="00177BF8">
        <w:trPr>
          <w:trHeight w:val="70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5.12. Строитель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во водозабора в г. Чадане</w:t>
            </w: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97 500,0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0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77 50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96 525,0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9 80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76 725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975,0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00,0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775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177BF8">
        <w:trPr>
          <w:trHeight w:val="70"/>
          <w:jc w:val="center"/>
        </w:trPr>
        <w:tc>
          <w:tcPr>
            <w:tcW w:w="15977" w:type="dxa"/>
            <w:gridSpan w:val="17"/>
          </w:tcPr>
          <w:p w:rsidR="00177BF8" w:rsidRPr="003749E4" w:rsidRDefault="00177BF8" w:rsidP="0017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Чаа-Хольский кожуун</w:t>
            </w:r>
          </w:p>
        </w:tc>
      </w:tr>
      <w:tr w:rsidR="00177BF8" w:rsidRPr="003749E4" w:rsidTr="00177BF8">
        <w:trPr>
          <w:trHeight w:val="70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5.13. Реконструкция водозабора в с. Чаа-Холь</w:t>
            </w: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91 000,0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0 00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3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8 00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90 090,0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9 80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2 57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7 72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910,0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3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8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177BF8">
        <w:trPr>
          <w:trHeight w:val="70"/>
          <w:jc w:val="center"/>
        </w:trPr>
        <w:tc>
          <w:tcPr>
            <w:tcW w:w="15977" w:type="dxa"/>
            <w:gridSpan w:val="17"/>
          </w:tcPr>
          <w:p w:rsidR="00177BF8" w:rsidRPr="003749E4" w:rsidRDefault="00177BF8" w:rsidP="0017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Эрзинский кожуун</w:t>
            </w:r>
          </w:p>
        </w:tc>
      </w:tr>
      <w:tr w:rsidR="00177BF8" w:rsidRPr="003749E4" w:rsidTr="00177BF8">
        <w:trPr>
          <w:trHeight w:val="70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5.14. Строительство водозабора в с. Эрзин</w:t>
            </w: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74 500,0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0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4 50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73 755,0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9 70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4 055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745,0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445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BC1B73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77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177BF8" w:rsidRPr="003749E4" w:rsidRDefault="00177BF8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BF8" w:rsidRPr="003749E4" w:rsidTr="00177BF8">
        <w:trPr>
          <w:trHeight w:val="70"/>
          <w:jc w:val="center"/>
        </w:trPr>
        <w:tc>
          <w:tcPr>
            <w:tcW w:w="15977" w:type="dxa"/>
            <w:gridSpan w:val="17"/>
          </w:tcPr>
          <w:p w:rsidR="00177BF8" w:rsidRPr="003749E4" w:rsidRDefault="00177BF8" w:rsidP="0017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Кызылский кожуун</w:t>
            </w:r>
          </w:p>
        </w:tc>
      </w:tr>
      <w:tr w:rsidR="009E1402" w:rsidRPr="003749E4" w:rsidTr="00177BF8">
        <w:trPr>
          <w:trHeight w:val="70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5.1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 xml:space="preserve">Реконструкция водозабо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Сукпакское МПП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 xml:space="preserve"> и строительство водовода</w:t>
            </w:r>
          </w:p>
        </w:tc>
        <w:tc>
          <w:tcPr>
            <w:tcW w:w="907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77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92 276,07</w:t>
            </w:r>
          </w:p>
        </w:tc>
        <w:tc>
          <w:tcPr>
            <w:tcW w:w="765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0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62 276,07</w:t>
            </w:r>
          </w:p>
        </w:tc>
        <w:tc>
          <w:tcPr>
            <w:tcW w:w="850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</w:tcPr>
          <w:p w:rsidR="009E1402" w:rsidRPr="003749E4" w:rsidRDefault="009E1402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402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9E1402" w:rsidRPr="003749E4" w:rsidRDefault="009E1402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91 353,31</w:t>
            </w:r>
          </w:p>
        </w:tc>
        <w:tc>
          <w:tcPr>
            <w:tcW w:w="765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9 700,00</w:t>
            </w:r>
          </w:p>
        </w:tc>
        <w:tc>
          <w:tcPr>
            <w:tcW w:w="992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61 653,31</w:t>
            </w:r>
          </w:p>
        </w:tc>
        <w:tc>
          <w:tcPr>
            <w:tcW w:w="850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9E1402" w:rsidRPr="003749E4" w:rsidRDefault="009E1402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402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9E1402" w:rsidRPr="003749E4" w:rsidRDefault="009E1402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й 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22,76</w:t>
            </w:r>
          </w:p>
        </w:tc>
        <w:tc>
          <w:tcPr>
            <w:tcW w:w="765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992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622,76</w:t>
            </w:r>
          </w:p>
        </w:tc>
        <w:tc>
          <w:tcPr>
            <w:tcW w:w="850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9E1402" w:rsidRPr="003749E4" w:rsidRDefault="009E1402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402" w:rsidRPr="003749E4" w:rsidTr="00BC1B73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9E1402" w:rsidRPr="003749E4" w:rsidRDefault="009E1402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9E1402" w:rsidRPr="003749E4" w:rsidRDefault="009E1402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402" w:rsidRPr="003749E4" w:rsidTr="00BC1B73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9E1402" w:rsidRPr="003749E4" w:rsidRDefault="009E1402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77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9E1402" w:rsidRPr="003749E4" w:rsidRDefault="009E1402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402" w:rsidRPr="003749E4" w:rsidTr="009E1402">
        <w:trPr>
          <w:trHeight w:val="70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5.16.</w:t>
            </w:r>
            <w:r w:rsidR="004C34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 xml:space="preserve">Реконструкция водозабо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Коктейское МПП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 xml:space="preserve"> и строительство водовода, пгт. Каа-Хем</w:t>
            </w:r>
          </w:p>
        </w:tc>
        <w:tc>
          <w:tcPr>
            <w:tcW w:w="907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77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27 000,00</w:t>
            </w:r>
          </w:p>
        </w:tc>
        <w:tc>
          <w:tcPr>
            <w:tcW w:w="765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0 000,00</w:t>
            </w:r>
          </w:p>
        </w:tc>
        <w:tc>
          <w:tcPr>
            <w:tcW w:w="993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74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3 000,00</w:t>
            </w:r>
          </w:p>
        </w:tc>
        <w:tc>
          <w:tcPr>
            <w:tcW w:w="850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</w:tcPr>
          <w:p w:rsidR="009E1402" w:rsidRPr="003749E4" w:rsidRDefault="009E1402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402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9E1402" w:rsidRPr="003749E4" w:rsidRDefault="009E1402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25 730,00</w:t>
            </w:r>
          </w:p>
        </w:tc>
        <w:tc>
          <w:tcPr>
            <w:tcW w:w="765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9 700,00</w:t>
            </w:r>
          </w:p>
        </w:tc>
        <w:tc>
          <w:tcPr>
            <w:tcW w:w="993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73 260,00</w:t>
            </w:r>
          </w:p>
        </w:tc>
        <w:tc>
          <w:tcPr>
            <w:tcW w:w="992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2 770,00</w:t>
            </w:r>
          </w:p>
        </w:tc>
        <w:tc>
          <w:tcPr>
            <w:tcW w:w="850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9E1402" w:rsidRPr="003749E4" w:rsidRDefault="009E1402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402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9E1402" w:rsidRPr="003749E4" w:rsidRDefault="009E1402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270,00</w:t>
            </w:r>
          </w:p>
        </w:tc>
        <w:tc>
          <w:tcPr>
            <w:tcW w:w="765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993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740,00</w:t>
            </w:r>
          </w:p>
        </w:tc>
        <w:tc>
          <w:tcPr>
            <w:tcW w:w="992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30,00</w:t>
            </w:r>
          </w:p>
        </w:tc>
        <w:tc>
          <w:tcPr>
            <w:tcW w:w="850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9E1402" w:rsidRPr="003749E4" w:rsidRDefault="009E1402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402" w:rsidRPr="003749E4" w:rsidTr="00BC1B73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9E1402" w:rsidRPr="003749E4" w:rsidRDefault="009E1402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9E1402" w:rsidRPr="003749E4" w:rsidRDefault="009E1402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402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9E1402" w:rsidRPr="003749E4" w:rsidRDefault="009E1402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77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9E1402" w:rsidRPr="003749E4" w:rsidRDefault="009E1402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402" w:rsidRPr="003749E4" w:rsidTr="009E1402">
        <w:trPr>
          <w:trHeight w:val="93"/>
          <w:jc w:val="center"/>
        </w:trPr>
        <w:tc>
          <w:tcPr>
            <w:tcW w:w="15977" w:type="dxa"/>
            <w:gridSpan w:val="17"/>
          </w:tcPr>
          <w:p w:rsidR="009E1402" w:rsidRPr="003749E4" w:rsidRDefault="009E1402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Барун-Хемчикский кожуун</w:t>
            </w:r>
          </w:p>
        </w:tc>
      </w:tr>
      <w:tr w:rsidR="009E1402" w:rsidRPr="003749E4" w:rsidTr="009E1402">
        <w:trPr>
          <w:trHeight w:val="70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5.17. Реконструкция водозабора и строительство водовода в с. Кызыл-Мажалык</w:t>
            </w:r>
          </w:p>
        </w:tc>
        <w:tc>
          <w:tcPr>
            <w:tcW w:w="907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77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54 600,00</w:t>
            </w:r>
          </w:p>
        </w:tc>
        <w:tc>
          <w:tcPr>
            <w:tcW w:w="765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0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4 600,00</w:t>
            </w:r>
          </w:p>
        </w:tc>
        <w:tc>
          <w:tcPr>
            <w:tcW w:w="850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</w:tcPr>
          <w:p w:rsidR="009E1402" w:rsidRPr="003749E4" w:rsidRDefault="009E1402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402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9E1402" w:rsidRPr="003749E4" w:rsidRDefault="009E1402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54 054,00</w:t>
            </w:r>
          </w:p>
        </w:tc>
        <w:tc>
          <w:tcPr>
            <w:tcW w:w="765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9 800,00</w:t>
            </w:r>
          </w:p>
        </w:tc>
        <w:tc>
          <w:tcPr>
            <w:tcW w:w="992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4 254,00</w:t>
            </w:r>
          </w:p>
        </w:tc>
        <w:tc>
          <w:tcPr>
            <w:tcW w:w="850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9E1402" w:rsidRPr="003749E4" w:rsidRDefault="009E1402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402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9E1402" w:rsidRPr="003749E4" w:rsidRDefault="009E1402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546,00</w:t>
            </w:r>
          </w:p>
        </w:tc>
        <w:tc>
          <w:tcPr>
            <w:tcW w:w="765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92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346,00</w:t>
            </w:r>
          </w:p>
        </w:tc>
        <w:tc>
          <w:tcPr>
            <w:tcW w:w="850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9E1402" w:rsidRPr="003749E4" w:rsidRDefault="009E1402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402" w:rsidRPr="003749E4" w:rsidTr="00BC1B73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9E1402" w:rsidRPr="003749E4" w:rsidRDefault="009E1402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9E1402" w:rsidRPr="003749E4" w:rsidRDefault="009E1402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402" w:rsidRPr="003749E4" w:rsidTr="00BC1B73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9E1402" w:rsidRPr="003749E4" w:rsidRDefault="009E1402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77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9E1402" w:rsidRPr="003749E4" w:rsidRDefault="009E1402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402" w:rsidRPr="003749E4" w:rsidTr="009E1402">
        <w:trPr>
          <w:trHeight w:val="70"/>
          <w:jc w:val="center"/>
        </w:trPr>
        <w:tc>
          <w:tcPr>
            <w:tcW w:w="15977" w:type="dxa"/>
            <w:gridSpan w:val="17"/>
          </w:tcPr>
          <w:p w:rsidR="009E1402" w:rsidRPr="003749E4" w:rsidRDefault="009E1402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Улуг-Хемский кожуун</w:t>
            </w:r>
          </w:p>
        </w:tc>
      </w:tr>
      <w:tr w:rsidR="009E1402" w:rsidRPr="003749E4" w:rsidTr="009E1402">
        <w:trPr>
          <w:trHeight w:val="70"/>
          <w:jc w:val="center"/>
        </w:trPr>
        <w:tc>
          <w:tcPr>
            <w:tcW w:w="1357" w:type="dxa"/>
            <w:vMerge w:val="restart"/>
            <w:shd w:val="clear" w:color="auto" w:fill="auto"/>
            <w:hideMark/>
          </w:tcPr>
          <w:p w:rsidR="009E1402" w:rsidRPr="003749E4" w:rsidRDefault="009E1402" w:rsidP="009E1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5.18. Реконструкция водо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ора, </w:t>
            </w: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г. Шагонар</w:t>
            </w:r>
          </w:p>
        </w:tc>
        <w:tc>
          <w:tcPr>
            <w:tcW w:w="907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77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50 246,20</w:t>
            </w:r>
          </w:p>
        </w:tc>
        <w:tc>
          <w:tcPr>
            <w:tcW w:w="765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6 956,00</w:t>
            </w:r>
          </w:p>
        </w:tc>
        <w:tc>
          <w:tcPr>
            <w:tcW w:w="850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36 102,70</w:t>
            </w:r>
          </w:p>
        </w:tc>
        <w:tc>
          <w:tcPr>
            <w:tcW w:w="992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07 187,50</w:t>
            </w:r>
          </w:p>
        </w:tc>
        <w:tc>
          <w:tcPr>
            <w:tcW w:w="993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</w:tcPr>
          <w:p w:rsidR="009E1402" w:rsidRPr="003749E4" w:rsidRDefault="009E1402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402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9E1402" w:rsidRPr="003749E4" w:rsidRDefault="009E1402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240 857,20</w:t>
            </w:r>
          </w:p>
        </w:tc>
        <w:tc>
          <w:tcPr>
            <w:tcW w:w="765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34 741,60</w:t>
            </w:r>
          </w:p>
        </w:tc>
        <w:tc>
          <w:tcPr>
            <w:tcW w:w="992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06 115,60</w:t>
            </w:r>
          </w:p>
        </w:tc>
        <w:tc>
          <w:tcPr>
            <w:tcW w:w="993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9E1402" w:rsidRPr="003749E4" w:rsidRDefault="009E1402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402" w:rsidRPr="003749E4" w:rsidTr="00BC1B73">
        <w:trPr>
          <w:trHeight w:val="480"/>
          <w:jc w:val="center"/>
        </w:trPr>
        <w:tc>
          <w:tcPr>
            <w:tcW w:w="1357" w:type="dxa"/>
            <w:vMerge/>
            <w:hideMark/>
          </w:tcPr>
          <w:p w:rsidR="009E1402" w:rsidRPr="003749E4" w:rsidRDefault="009E1402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9 389,00</w:t>
            </w:r>
          </w:p>
        </w:tc>
        <w:tc>
          <w:tcPr>
            <w:tcW w:w="765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6 956,00</w:t>
            </w:r>
          </w:p>
        </w:tc>
        <w:tc>
          <w:tcPr>
            <w:tcW w:w="850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361,10</w:t>
            </w:r>
          </w:p>
        </w:tc>
        <w:tc>
          <w:tcPr>
            <w:tcW w:w="992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1 071,90</w:t>
            </w:r>
          </w:p>
        </w:tc>
        <w:tc>
          <w:tcPr>
            <w:tcW w:w="993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9E1402" w:rsidRPr="003749E4" w:rsidRDefault="009E1402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E1402" w:rsidRDefault="009E1402"/>
    <w:p w:rsidR="009E1402" w:rsidRDefault="009E1402"/>
    <w:p w:rsidR="009E1402" w:rsidRDefault="009E1402"/>
    <w:tbl>
      <w:tblPr>
        <w:tblW w:w="16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1357"/>
        <w:gridCol w:w="907"/>
        <w:gridCol w:w="1077"/>
        <w:gridCol w:w="765"/>
        <w:gridCol w:w="794"/>
        <w:gridCol w:w="851"/>
        <w:gridCol w:w="850"/>
        <w:gridCol w:w="851"/>
        <w:gridCol w:w="992"/>
        <w:gridCol w:w="851"/>
        <w:gridCol w:w="850"/>
        <w:gridCol w:w="992"/>
        <w:gridCol w:w="993"/>
        <w:gridCol w:w="992"/>
        <w:gridCol w:w="850"/>
        <w:gridCol w:w="851"/>
        <w:gridCol w:w="1154"/>
        <w:gridCol w:w="208"/>
      </w:tblGrid>
      <w:tr w:rsidR="009E1402" w:rsidRPr="003749E4" w:rsidTr="009E1402">
        <w:trPr>
          <w:gridAfter w:val="1"/>
          <w:wAfter w:w="208" w:type="dxa"/>
          <w:trHeight w:val="70"/>
          <w:tblHeader/>
          <w:jc w:val="center"/>
        </w:trPr>
        <w:tc>
          <w:tcPr>
            <w:tcW w:w="1357" w:type="dxa"/>
            <w:shd w:val="clear" w:color="auto" w:fill="auto"/>
            <w:hideMark/>
          </w:tcPr>
          <w:p w:rsidR="009E1402" w:rsidRPr="003749E4" w:rsidRDefault="009E1402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hideMark/>
          </w:tcPr>
          <w:p w:rsidR="009E1402" w:rsidRPr="003749E4" w:rsidRDefault="009E1402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7" w:type="dxa"/>
            <w:shd w:val="clear" w:color="auto" w:fill="auto"/>
            <w:hideMark/>
          </w:tcPr>
          <w:p w:rsidR="009E1402" w:rsidRPr="003749E4" w:rsidRDefault="009E1402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65" w:type="dxa"/>
            <w:shd w:val="clear" w:color="auto" w:fill="auto"/>
            <w:hideMark/>
          </w:tcPr>
          <w:p w:rsidR="009E1402" w:rsidRPr="003749E4" w:rsidRDefault="009E1402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94" w:type="dxa"/>
            <w:shd w:val="clear" w:color="auto" w:fill="auto"/>
            <w:hideMark/>
          </w:tcPr>
          <w:p w:rsidR="009E1402" w:rsidRPr="003749E4" w:rsidRDefault="009E1402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9E1402" w:rsidRPr="003749E4" w:rsidRDefault="009E1402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:rsidR="009E1402" w:rsidRPr="003749E4" w:rsidRDefault="009E1402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  <w:hideMark/>
          </w:tcPr>
          <w:p w:rsidR="009E1402" w:rsidRPr="003749E4" w:rsidRDefault="009E1402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9E1402" w:rsidRPr="003749E4" w:rsidRDefault="009E1402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  <w:hideMark/>
          </w:tcPr>
          <w:p w:rsidR="009E1402" w:rsidRPr="003749E4" w:rsidRDefault="009E1402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E1402" w:rsidRPr="003749E4" w:rsidRDefault="009E1402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:rsidR="009E1402" w:rsidRPr="003749E4" w:rsidRDefault="009E1402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shd w:val="clear" w:color="auto" w:fill="auto"/>
            <w:hideMark/>
          </w:tcPr>
          <w:p w:rsidR="009E1402" w:rsidRPr="003749E4" w:rsidRDefault="009E1402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hideMark/>
          </w:tcPr>
          <w:p w:rsidR="009E1402" w:rsidRPr="003749E4" w:rsidRDefault="009E1402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9E1402" w:rsidRPr="003749E4" w:rsidRDefault="009E1402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9E1402" w:rsidRPr="003749E4" w:rsidRDefault="009E1402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54" w:type="dxa"/>
            <w:shd w:val="clear" w:color="auto" w:fill="auto"/>
            <w:hideMark/>
          </w:tcPr>
          <w:p w:rsidR="009E1402" w:rsidRPr="003749E4" w:rsidRDefault="009E1402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9E1402" w:rsidRPr="003749E4" w:rsidTr="009E1402">
        <w:trPr>
          <w:gridAfter w:val="1"/>
          <w:wAfter w:w="208" w:type="dxa"/>
          <w:trHeight w:val="300"/>
          <w:jc w:val="center"/>
        </w:trPr>
        <w:tc>
          <w:tcPr>
            <w:tcW w:w="1357" w:type="dxa"/>
            <w:vMerge w:val="restart"/>
            <w:hideMark/>
          </w:tcPr>
          <w:p w:rsidR="009E1402" w:rsidRPr="003749E4" w:rsidRDefault="009E1402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</w:tcPr>
          <w:p w:rsidR="009E1402" w:rsidRPr="003749E4" w:rsidRDefault="009E1402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402" w:rsidRPr="003749E4" w:rsidTr="009E1402">
        <w:trPr>
          <w:trHeight w:val="300"/>
          <w:jc w:val="center"/>
        </w:trPr>
        <w:tc>
          <w:tcPr>
            <w:tcW w:w="1357" w:type="dxa"/>
            <w:vMerge/>
            <w:hideMark/>
          </w:tcPr>
          <w:p w:rsidR="009E1402" w:rsidRPr="003749E4" w:rsidRDefault="009E1402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77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9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9E1402" w:rsidRPr="003749E4" w:rsidRDefault="009E1402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9E1402" w:rsidRPr="003749E4" w:rsidRDefault="009E1402" w:rsidP="00374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E1402" w:rsidRPr="003749E4" w:rsidRDefault="009E1402" w:rsidP="009E1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»;</w:t>
            </w:r>
          </w:p>
        </w:tc>
      </w:tr>
    </w:tbl>
    <w:p w:rsidR="009E1402" w:rsidRPr="009E1402" w:rsidRDefault="009E1402" w:rsidP="009E1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F74" w:rsidRDefault="00EC54B9" w:rsidP="009E1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402">
        <w:rPr>
          <w:rFonts w:ascii="Times New Roman" w:hAnsi="Times New Roman" w:cs="Times New Roman"/>
          <w:sz w:val="28"/>
          <w:szCs w:val="28"/>
        </w:rPr>
        <w:t>7</w:t>
      </w:r>
      <w:r w:rsidR="00D43918" w:rsidRPr="009E1402">
        <w:rPr>
          <w:rFonts w:ascii="Times New Roman" w:hAnsi="Times New Roman" w:cs="Times New Roman"/>
          <w:sz w:val="28"/>
          <w:szCs w:val="28"/>
        </w:rPr>
        <w:t xml:space="preserve">) </w:t>
      </w:r>
      <w:r w:rsidR="009A51CE" w:rsidRPr="009E1402">
        <w:rPr>
          <w:rFonts w:ascii="Times New Roman" w:hAnsi="Times New Roman" w:cs="Times New Roman"/>
          <w:sz w:val="28"/>
          <w:szCs w:val="28"/>
        </w:rPr>
        <w:t>приложени</w:t>
      </w:r>
      <w:r w:rsidR="004C34E9">
        <w:rPr>
          <w:rFonts w:ascii="Times New Roman" w:hAnsi="Times New Roman" w:cs="Times New Roman"/>
          <w:sz w:val="28"/>
          <w:szCs w:val="28"/>
        </w:rPr>
        <w:t>е</w:t>
      </w:r>
      <w:r w:rsidR="00990F74" w:rsidRPr="009E1402">
        <w:rPr>
          <w:rFonts w:ascii="Times New Roman" w:hAnsi="Times New Roman" w:cs="Times New Roman"/>
          <w:sz w:val="28"/>
          <w:szCs w:val="28"/>
        </w:rPr>
        <w:t xml:space="preserve"> № </w:t>
      </w:r>
      <w:r w:rsidR="009A51CE" w:rsidRPr="009E1402">
        <w:rPr>
          <w:rFonts w:ascii="Times New Roman" w:hAnsi="Times New Roman" w:cs="Times New Roman"/>
          <w:sz w:val="28"/>
          <w:szCs w:val="28"/>
        </w:rPr>
        <w:t>2 до</w:t>
      </w:r>
      <w:r w:rsidR="004C34E9">
        <w:rPr>
          <w:rFonts w:ascii="Times New Roman" w:hAnsi="Times New Roman" w:cs="Times New Roman"/>
          <w:sz w:val="28"/>
          <w:szCs w:val="28"/>
        </w:rPr>
        <w:t>полнить</w:t>
      </w:r>
      <w:r w:rsidR="009A51CE" w:rsidRPr="009E1402">
        <w:rPr>
          <w:rFonts w:ascii="Times New Roman" w:hAnsi="Times New Roman" w:cs="Times New Roman"/>
          <w:sz w:val="28"/>
          <w:szCs w:val="28"/>
        </w:rPr>
        <w:t xml:space="preserve"> строк</w:t>
      </w:r>
      <w:r w:rsidR="004C34E9">
        <w:rPr>
          <w:rFonts w:ascii="Times New Roman" w:hAnsi="Times New Roman" w:cs="Times New Roman"/>
          <w:sz w:val="28"/>
          <w:szCs w:val="28"/>
        </w:rPr>
        <w:t>ой</w:t>
      </w:r>
      <w:r w:rsidR="009A51CE" w:rsidRPr="009E1402">
        <w:rPr>
          <w:rFonts w:ascii="Times New Roman" w:hAnsi="Times New Roman" w:cs="Times New Roman"/>
          <w:sz w:val="28"/>
          <w:szCs w:val="28"/>
        </w:rPr>
        <w:t xml:space="preserve"> 1.4 следующего содержания</w:t>
      </w:r>
      <w:r w:rsidR="00990F74" w:rsidRPr="009E1402">
        <w:rPr>
          <w:rFonts w:ascii="Times New Roman" w:hAnsi="Times New Roman" w:cs="Times New Roman"/>
          <w:sz w:val="28"/>
          <w:szCs w:val="28"/>
        </w:rPr>
        <w:t>:</w:t>
      </w:r>
    </w:p>
    <w:p w:rsidR="009E1402" w:rsidRPr="009E1402" w:rsidRDefault="009E1402" w:rsidP="009E1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1"/>
        <w:gridCol w:w="284"/>
        <w:gridCol w:w="1984"/>
        <w:gridCol w:w="1451"/>
        <w:gridCol w:w="230"/>
        <w:gridCol w:w="245"/>
        <w:gridCol w:w="254"/>
        <w:gridCol w:w="264"/>
        <w:gridCol w:w="221"/>
        <w:gridCol w:w="240"/>
        <w:gridCol w:w="269"/>
        <w:gridCol w:w="274"/>
        <w:gridCol w:w="245"/>
        <w:gridCol w:w="254"/>
        <w:gridCol w:w="274"/>
        <w:gridCol w:w="274"/>
        <w:gridCol w:w="240"/>
        <w:gridCol w:w="259"/>
        <w:gridCol w:w="269"/>
        <w:gridCol w:w="274"/>
        <w:gridCol w:w="245"/>
        <w:gridCol w:w="254"/>
        <w:gridCol w:w="274"/>
        <w:gridCol w:w="274"/>
        <w:gridCol w:w="240"/>
        <w:gridCol w:w="259"/>
        <w:gridCol w:w="269"/>
        <w:gridCol w:w="274"/>
        <w:gridCol w:w="245"/>
        <w:gridCol w:w="254"/>
        <w:gridCol w:w="274"/>
        <w:gridCol w:w="274"/>
        <w:gridCol w:w="240"/>
        <w:gridCol w:w="240"/>
        <w:gridCol w:w="240"/>
        <w:gridCol w:w="245"/>
        <w:gridCol w:w="240"/>
        <w:gridCol w:w="240"/>
        <w:gridCol w:w="240"/>
        <w:gridCol w:w="245"/>
        <w:gridCol w:w="240"/>
        <w:gridCol w:w="240"/>
        <w:gridCol w:w="245"/>
        <w:gridCol w:w="240"/>
        <w:gridCol w:w="240"/>
        <w:gridCol w:w="240"/>
        <w:gridCol w:w="245"/>
        <w:gridCol w:w="240"/>
        <w:gridCol w:w="240"/>
        <w:gridCol w:w="259"/>
        <w:gridCol w:w="269"/>
        <w:gridCol w:w="240"/>
        <w:gridCol w:w="240"/>
      </w:tblGrid>
      <w:tr w:rsidR="00CC0723" w:rsidRPr="009E1402" w:rsidTr="009E1402">
        <w:trPr>
          <w:cantSplit/>
          <w:trHeight w:val="2994"/>
          <w:jc w:val="center"/>
        </w:trPr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E1402" w:rsidRPr="009E1402" w:rsidRDefault="009E1402" w:rsidP="009E1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9E1402" w:rsidRPr="009E1402" w:rsidRDefault="009E1402" w:rsidP="009E1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1984" w:type="dxa"/>
            <w:shd w:val="clear" w:color="auto" w:fill="FFFFFF"/>
          </w:tcPr>
          <w:p w:rsidR="009E1402" w:rsidRPr="009E1402" w:rsidRDefault="009E1402" w:rsidP="004C34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субсидии на возмещение убытков, связанных с применением государственных регулируемых цен на тепловую и электрическую энергию, водоснабжение и водоотведения, вырабатываемыми муниципальными организациями коммунального комплекса, понесенных в процессе выработки и (или) транспортировки энер</w:t>
            </w:r>
            <w:r w:rsidR="004C34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 w:rsidR="004C34E9">
              <w:rPr>
                <w:rFonts w:ascii="Times New Roman" w:hAnsi="Times New Roman" w:cs="Times New Roman"/>
                <w:sz w:val="18"/>
                <w:szCs w:val="18"/>
              </w:rPr>
              <w:t xml:space="preserve">-, </w:t>
            </w: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теплоресурсов и воды</w:t>
            </w:r>
          </w:p>
        </w:tc>
        <w:tc>
          <w:tcPr>
            <w:tcW w:w="1451" w:type="dxa"/>
            <w:shd w:val="clear" w:color="auto" w:fill="FFFFFF"/>
          </w:tcPr>
          <w:p w:rsidR="009E1402" w:rsidRPr="009E1402" w:rsidRDefault="009E1402" w:rsidP="009E1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shd w:val="clear" w:color="auto" w:fill="FFFFFF"/>
            <w:textDirection w:val="btLr"/>
            <w:vAlign w:val="center"/>
          </w:tcPr>
          <w:p w:rsidR="009E1402" w:rsidRPr="009E1402" w:rsidRDefault="009E1402" w:rsidP="009E14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dxa"/>
            <w:shd w:val="clear" w:color="auto" w:fill="FFFFFF"/>
            <w:textDirection w:val="btLr"/>
            <w:vAlign w:val="center"/>
          </w:tcPr>
          <w:p w:rsidR="009E1402" w:rsidRPr="009E1402" w:rsidRDefault="009E1402" w:rsidP="009E14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shd w:val="clear" w:color="auto" w:fill="FFFFFF"/>
            <w:textDirection w:val="btLr"/>
            <w:vAlign w:val="center"/>
          </w:tcPr>
          <w:p w:rsidR="009E1402" w:rsidRPr="009E1402" w:rsidRDefault="009E1402" w:rsidP="009E14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dxa"/>
            <w:shd w:val="clear" w:color="auto" w:fill="FFFFFF"/>
            <w:textDirection w:val="btLr"/>
            <w:vAlign w:val="center"/>
          </w:tcPr>
          <w:p w:rsidR="009E1402" w:rsidRPr="009E1402" w:rsidRDefault="009E1402" w:rsidP="009E14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dxa"/>
            <w:shd w:val="clear" w:color="auto" w:fill="FFFFFF"/>
            <w:textDirection w:val="btLr"/>
            <w:vAlign w:val="center"/>
          </w:tcPr>
          <w:p w:rsidR="009E1402" w:rsidRPr="009E1402" w:rsidRDefault="009E1402" w:rsidP="009E14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9E1402" w:rsidRPr="009E1402" w:rsidRDefault="009E1402" w:rsidP="009E14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FFFFF"/>
            <w:textDirection w:val="btLr"/>
            <w:vAlign w:val="center"/>
          </w:tcPr>
          <w:p w:rsidR="009E1402" w:rsidRPr="009E1402" w:rsidRDefault="009E1402" w:rsidP="009E14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FFFFFF"/>
            <w:textDirection w:val="btLr"/>
            <w:vAlign w:val="center"/>
          </w:tcPr>
          <w:p w:rsidR="009E1402" w:rsidRPr="009E1402" w:rsidRDefault="009E1402" w:rsidP="009E14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dxa"/>
            <w:shd w:val="clear" w:color="auto" w:fill="FFFFFF"/>
            <w:textDirection w:val="btLr"/>
            <w:vAlign w:val="center"/>
          </w:tcPr>
          <w:p w:rsidR="009E1402" w:rsidRPr="009E1402" w:rsidRDefault="009E1402" w:rsidP="009E14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shd w:val="clear" w:color="auto" w:fill="FFFFFF"/>
            <w:textDirection w:val="btLr"/>
            <w:vAlign w:val="center"/>
          </w:tcPr>
          <w:p w:rsidR="009E1402" w:rsidRPr="009E1402" w:rsidRDefault="009E1402" w:rsidP="009E14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FFFFFF"/>
            <w:textDirection w:val="btLr"/>
            <w:vAlign w:val="center"/>
          </w:tcPr>
          <w:p w:rsidR="009E1402" w:rsidRPr="009E1402" w:rsidRDefault="009E1402" w:rsidP="009E14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FFFFFF"/>
            <w:textDirection w:val="btLr"/>
            <w:vAlign w:val="center"/>
          </w:tcPr>
          <w:p w:rsidR="009E1402" w:rsidRPr="009E1402" w:rsidRDefault="009E1402" w:rsidP="009E14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9E1402" w:rsidRPr="009E1402" w:rsidRDefault="009E1402" w:rsidP="009E14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dxa"/>
            <w:shd w:val="clear" w:color="auto" w:fill="FFFFFF"/>
            <w:textDirection w:val="btLr"/>
            <w:vAlign w:val="center"/>
          </w:tcPr>
          <w:p w:rsidR="009E1402" w:rsidRPr="009E1402" w:rsidRDefault="009E1402" w:rsidP="009E14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FFFFF"/>
            <w:textDirection w:val="btLr"/>
            <w:vAlign w:val="center"/>
          </w:tcPr>
          <w:p w:rsidR="009E1402" w:rsidRPr="009E1402" w:rsidRDefault="009E1402" w:rsidP="009E14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FFFFFF"/>
            <w:textDirection w:val="btLr"/>
            <w:vAlign w:val="center"/>
          </w:tcPr>
          <w:p w:rsidR="009E1402" w:rsidRPr="009E1402" w:rsidRDefault="009E1402" w:rsidP="009E14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dxa"/>
            <w:shd w:val="clear" w:color="auto" w:fill="FFFFFF"/>
            <w:textDirection w:val="btLr"/>
            <w:vAlign w:val="center"/>
          </w:tcPr>
          <w:p w:rsidR="009E1402" w:rsidRPr="009E1402" w:rsidRDefault="009E1402" w:rsidP="009E14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shd w:val="clear" w:color="auto" w:fill="FFFFFF"/>
            <w:textDirection w:val="btLr"/>
            <w:vAlign w:val="center"/>
          </w:tcPr>
          <w:p w:rsidR="009E1402" w:rsidRPr="009E1402" w:rsidRDefault="009E1402" w:rsidP="009E14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FFFFFF"/>
            <w:textDirection w:val="btLr"/>
            <w:vAlign w:val="center"/>
          </w:tcPr>
          <w:p w:rsidR="009E1402" w:rsidRPr="009E1402" w:rsidRDefault="009E1402" w:rsidP="009E14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274" w:type="dxa"/>
            <w:shd w:val="clear" w:color="auto" w:fill="FFFFFF"/>
            <w:textDirection w:val="btLr"/>
            <w:vAlign w:val="center"/>
          </w:tcPr>
          <w:p w:rsidR="009E1402" w:rsidRPr="009E1402" w:rsidRDefault="009E1402" w:rsidP="009E14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9E1402" w:rsidRPr="009E1402" w:rsidRDefault="009E1402" w:rsidP="009E14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dxa"/>
            <w:shd w:val="clear" w:color="auto" w:fill="FFFFFF"/>
            <w:textDirection w:val="btLr"/>
            <w:vAlign w:val="center"/>
          </w:tcPr>
          <w:p w:rsidR="009E1402" w:rsidRPr="009E1402" w:rsidRDefault="009E1402" w:rsidP="009E14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FFFFF"/>
            <w:textDirection w:val="btLr"/>
            <w:vAlign w:val="center"/>
          </w:tcPr>
          <w:p w:rsidR="009E1402" w:rsidRPr="009E1402" w:rsidRDefault="009E1402" w:rsidP="009E14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274" w:type="dxa"/>
            <w:shd w:val="clear" w:color="auto" w:fill="FFFFFF"/>
            <w:textDirection w:val="btLr"/>
            <w:vAlign w:val="center"/>
          </w:tcPr>
          <w:p w:rsidR="009E1402" w:rsidRPr="009E1402" w:rsidRDefault="009E1402" w:rsidP="009E14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dxa"/>
            <w:shd w:val="clear" w:color="auto" w:fill="FFFFFF"/>
            <w:textDirection w:val="btLr"/>
            <w:vAlign w:val="center"/>
          </w:tcPr>
          <w:p w:rsidR="009E1402" w:rsidRPr="009E1402" w:rsidRDefault="009E1402" w:rsidP="009E14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shd w:val="clear" w:color="auto" w:fill="FFFFFF"/>
            <w:textDirection w:val="btLr"/>
            <w:vAlign w:val="center"/>
          </w:tcPr>
          <w:p w:rsidR="009E1402" w:rsidRPr="009E1402" w:rsidRDefault="009E1402" w:rsidP="009E14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FFFFFF"/>
            <w:textDirection w:val="btLr"/>
            <w:vAlign w:val="center"/>
          </w:tcPr>
          <w:p w:rsidR="009E1402" w:rsidRPr="009E1402" w:rsidRDefault="009E1402" w:rsidP="009E14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274" w:type="dxa"/>
            <w:shd w:val="clear" w:color="auto" w:fill="FFFFFF"/>
            <w:textDirection w:val="btLr"/>
            <w:vAlign w:val="center"/>
          </w:tcPr>
          <w:p w:rsidR="009E1402" w:rsidRPr="009E1402" w:rsidRDefault="009E1402" w:rsidP="009E14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9E1402" w:rsidRPr="009E1402" w:rsidRDefault="009E1402" w:rsidP="009E14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9E1402" w:rsidRPr="009E1402" w:rsidRDefault="009E1402" w:rsidP="009E14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9E1402" w:rsidRPr="009E1402" w:rsidRDefault="009E1402" w:rsidP="009E14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245" w:type="dxa"/>
            <w:shd w:val="clear" w:color="auto" w:fill="FFFFFF"/>
            <w:textDirection w:val="btLr"/>
            <w:vAlign w:val="center"/>
          </w:tcPr>
          <w:p w:rsidR="009E1402" w:rsidRPr="009E1402" w:rsidRDefault="009E1402" w:rsidP="009E14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9E1402" w:rsidRPr="009E1402" w:rsidRDefault="009E1402" w:rsidP="009E14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9E1402" w:rsidRPr="009E1402" w:rsidRDefault="009E1402" w:rsidP="009E14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9E1402" w:rsidRPr="009E1402" w:rsidRDefault="009E1402" w:rsidP="009E14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245" w:type="dxa"/>
            <w:shd w:val="clear" w:color="auto" w:fill="FFFFFF"/>
            <w:textDirection w:val="btLr"/>
            <w:vAlign w:val="center"/>
          </w:tcPr>
          <w:p w:rsidR="009E1402" w:rsidRPr="009E1402" w:rsidRDefault="009E1402" w:rsidP="009E14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9E1402" w:rsidRPr="009E1402" w:rsidRDefault="009E1402" w:rsidP="009E14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9E1402" w:rsidRPr="009E1402" w:rsidRDefault="009E1402" w:rsidP="009E14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dxa"/>
            <w:shd w:val="clear" w:color="auto" w:fill="FFFFFF"/>
            <w:textDirection w:val="btLr"/>
            <w:vAlign w:val="center"/>
          </w:tcPr>
          <w:p w:rsidR="009E1402" w:rsidRPr="009E1402" w:rsidRDefault="009E1402" w:rsidP="009E14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9E1402" w:rsidRPr="009E1402" w:rsidRDefault="009E1402" w:rsidP="009E14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9E1402" w:rsidRPr="009E1402" w:rsidRDefault="009E1402" w:rsidP="009E14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9E1402" w:rsidRPr="009E1402" w:rsidRDefault="009E1402" w:rsidP="009E14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dxa"/>
            <w:shd w:val="clear" w:color="auto" w:fill="FFFFFF"/>
            <w:textDirection w:val="btLr"/>
            <w:vAlign w:val="center"/>
          </w:tcPr>
          <w:p w:rsidR="009E1402" w:rsidRPr="009E1402" w:rsidRDefault="009E1402" w:rsidP="009E14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9E1402" w:rsidRPr="009E1402" w:rsidRDefault="009E1402" w:rsidP="009E14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9E1402" w:rsidRPr="009E1402" w:rsidRDefault="009E1402" w:rsidP="009E14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dxa"/>
            <w:shd w:val="clear" w:color="auto" w:fill="FFFFFF"/>
            <w:textDirection w:val="btLr"/>
            <w:vAlign w:val="center"/>
          </w:tcPr>
          <w:p w:rsidR="009E1402" w:rsidRPr="009E1402" w:rsidRDefault="009E1402" w:rsidP="009E14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FFFFF"/>
            <w:textDirection w:val="btLr"/>
            <w:vAlign w:val="center"/>
          </w:tcPr>
          <w:p w:rsidR="009E1402" w:rsidRPr="009E1402" w:rsidRDefault="009E1402" w:rsidP="009E14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240" w:type="dxa"/>
            <w:tcBorders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E1402" w:rsidRPr="009E1402" w:rsidRDefault="009E1402" w:rsidP="009E14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E1402" w:rsidRPr="009E1402" w:rsidRDefault="009E1402" w:rsidP="009E1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»;</w:t>
            </w:r>
          </w:p>
        </w:tc>
      </w:tr>
    </w:tbl>
    <w:p w:rsidR="009E1402" w:rsidRDefault="009E1402" w:rsidP="000A27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740" w:rsidRDefault="00EC54B9" w:rsidP="000A27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A2740">
        <w:rPr>
          <w:rFonts w:ascii="Times New Roman" w:hAnsi="Times New Roman" w:cs="Times New Roman"/>
          <w:sz w:val="28"/>
          <w:szCs w:val="28"/>
        </w:rPr>
        <w:t>) приложение № 3 изложить в следующей редакции:</w:t>
      </w:r>
    </w:p>
    <w:p w:rsidR="009E1402" w:rsidRDefault="009E1402" w:rsidP="004C0AE2">
      <w:pPr>
        <w:pStyle w:val="20"/>
        <w:shd w:val="clear" w:color="auto" w:fill="auto"/>
        <w:spacing w:before="0" w:after="0" w:line="322" w:lineRule="exact"/>
      </w:pPr>
    </w:p>
    <w:p w:rsidR="009E1402" w:rsidRDefault="009E1402" w:rsidP="004C0AE2">
      <w:pPr>
        <w:pStyle w:val="20"/>
        <w:shd w:val="clear" w:color="auto" w:fill="auto"/>
        <w:spacing w:before="0" w:after="0" w:line="322" w:lineRule="exact"/>
      </w:pPr>
    </w:p>
    <w:p w:rsidR="009E1402" w:rsidRDefault="009E1402" w:rsidP="004C0AE2">
      <w:pPr>
        <w:pStyle w:val="20"/>
        <w:shd w:val="clear" w:color="auto" w:fill="auto"/>
        <w:spacing w:before="0" w:after="0" w:line="322" w:lineRule="exact"/>
        <w:sectPr w:rsidR="009E1402" w:rsidSect="00AA32DD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0A2740" w:rsidRPr="009E1402" w:rsidRDefault="009E1402" w:rsidP="009E1402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9E1402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0A2740" w:rsidRPr="009E1402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0A2740" w:rsidRPr="009E1402" w:rsidRDefault="000A2740" w:rsidP="009E1402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9E1402">
        <w:rPr>
          <w:rFonts w:ascii="Times New Roman" w:hAnsi="Times New Roman" w:cs="Times New Roman"/>
          <w:sz w:val="28"/>
          <w:szCs w:val="28"/>
        </w:rPr>
        <w:t>к государственной программе Республики Тыва</w:t>
      </w:r>
    </w:p>
    <w:p w:rsidR="009E1402" w:rsidRDefault="009E1402" w:rsidP="009E1402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9E1402">
        <w:rPr>
          <w:rFonts w:ascii="Times New Roman" w:hAnsi="Times New Roman" w:cs="Times New Roman"/>
          <w:sz w:val="28"/>
          <w:szCs w:val="28"/>
        </w:rPr>
        <w:t>«</w:t>
      </w:r>
      <w:r w:rsidR="000A2740" w:rsidRPr="009E1402">
        <w:rPr>
          <w:rFonts w:ascii="Times New Roman" w:hAnsi="Times New Roman" w:cs="Times New Roman"/>
          <w:sz w:val="28"/>
          <w:szCs w:val="28"/>
        </w:rPr>
        <w:t>Повышение эффективности и надежности</w:t>
      </w:r>
      <w:r w:rsidR="000A2740" w:rsidRPr="009E1402">
        <w:rPr>
          <w:rFonts w:ascii="Times New Roman" w:hAnsi="Times New Roman" w:cs="Times New Roman"/>
          <w:sz w:val="28"/>
          <w:szCs w:val="28"/>
        </w:rPr>
        <w:br/>
        <w:t xml:space="preserve">функционирования жилищно-коммунального </w:t>
      </w:r>
    </w:p>
    <w:p w:rsidR="000A2740" w:rsidRPr="009E1402" w:rsidRDefault="000A2740" w:rsidP="009E1402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9E1402">
        <w:rPr>
          <w:rFonts w:ascii="Times New Roman" w:hAnsi="Times New Roman" w:cs="Times New Roman"/>
          <w:sz w:val="28"/>
          <w:szCs w:val="28"/>
        </w:rPr>
        <w:t>хозяйства</w:t>
      </w:r>
      <w:r w:rsidR="009E1402">
        <w:rPr>
          <w:rFonts w:ascii="Times New Roman" w:hAnsi="Times New Roman" w:cs="Times New Roman"/>
          <w:sz w:val="28"/>
          <w:szCs w:val="28"/>
        </w:rPr>
        <w:t xml:space="preserve"> </w:t>
      </w:r>
      <w:r w:rsidRPr="009E1402">
        <w:rPr>
          <w:rFonts w:ascii="Times New Roman" w:hAnsi="Times New Roman" w:cs="Times New Roman"/>
          <w:sz w:val="28"/>
          <w:szCs w:val="28"/>
        </w:rPr>
        <w:t>Республики Тыва на 2014-2025 годы</w:t>
      </w:r>
      <w:r w:rsidR="009E1402" w:rsidRPr="009E1402">
        <w:rPr>
          <w:rFonts w:ascii="Times New Roman" w:hAnsi="Times New Roman" w:cs="Times New Roman"/>
          <w:sz w:val="28"/>
          <w:szCs w:val="28"/>
        </w:rPr>
        <w:t>»</w:t>
      </w:r>
    </w:p>
    <w:p w:rsidR="000A2740" w:rsidRPr="009E1402" w:rsidRDefault="000A2740" w:rsidP="009E14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2740" w:rsidRPr="009E1402" w:rsidRDefault="009E1402" w:rsidP="009E14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140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140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1402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Е </w:t>
      </w:r>
      <w:r w:rsidRPr="009E1402">
        <w:rPr>
          <w:rFonts w:ascii="Times New Roman" w:hAnsi="Times New Roman" w:cs="Times New Roman"/>
          <w:sz w:val="28"/>
          <w:szCs w:val="28"/>
        </w:rPr>
        <w:t>М</w:t>
      </w:r>
    </w:p>
    <w:p w:rsidR="000A2740" w:rsidRPr="009E1402" w:rsidRDefault="000A2740" w:rsidP="009E14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1402">
        <w:rPr>
          <w:rFonts w:ascii="Times New Roman" w:hAnsi="Times New Roman" w:cs="Times New Roman"/>
          <w:sz w:val="28"/>
          <w:szCs w:val="28"/>
        </w:rPr>
        <w:t>налоговых и неналоговых поступлений в бюджеты разных уровней за счет</w:t>
      </w:r>
    </w:p>
    <w:p w:rsidR="000A2740" w:rsidRPr="009E1402" w:rsidRDefault="000A2740" w:rsidP="009E14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1402">
        <w:rPr>
          <w:rFonts w:ascii="Times New Roman" w:hAnsi="Times New Roman" w:cs="Times New Roman"/>
          <w:sz w:val="28"/>
          <w:szCs w:val="28"/>
        </w:rPr>
        <w:t xml:space="preserve">государственной программы Республики Тыва </w:t>
      </w:r>
      <w:r w:rsidR="009E1402" w:rsidRPr="009E1402">
        <w:rPr>
          <w:rFonts w:ascii="Times New Roman" w:hAnsi="Times New Roman" w:cs="Times New Roman"/>
          <w:sz w:val="28"/>
          <w:szCs w:val="28"/>
        </w:rPr>
        <w:t>«</w:t>
      </w:r>
      <w:r w:rsidRPr="009E1402">
        <w:rPr>
          <w:rFonts w:ascii="Times New Roman" w:hAnsi="Times New Roman" w:cs="Times New Roman"/>
          <w:sz w:val="28"/>
          <w:szCs w:val="28"/>
        </w:rPr>
        <w:t>Повышение эффективности и надежности</w:t>
      </w:r>
    </w:p>
    <w:p w:rsidR="000A2740" w:rsidRDefault="000A2740" w:rsidP="009E14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1402">
        <w:rPr>
          <w:rFonts w:ascii="Times New Roman" w:hAnsi="Times New Roman" w:cs="Times New Roman"/>
          <w:sz w:val="28"/>
          <w:szCs w:val="28"/>
        </w:rPr>
        <w:t>функционирования жилищно-коммунального хозяйства Республики Тыва на 2014-2025 годы</w:t>
      </w:r>
      <w:r w:rsidR="009E1402" w:rsidRPr="009E1402">
        <w:rPr>
          <w:rFonts w:ascii="Times New Roman" w:hAnsi="Times New Roman" w:cs="Times New Roman"/>
          <w:sz w:val="28"/>
          <w:szCs w:val="28"/>
        </w:rPr>
        <w:t>»</w:t>
      </w:r>
    </w:p>
    <w:p w:rsidR="009E1402" w:rsidRPr="009E1402" w:rsidRDefault="009E1402" w:rsidP="009E14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92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72"/>
        <w:gridCol w:w="1134"/>
        <w:gridCol w:w="708"/>
        <w:gridCol w:w="851"/>
        <w:gridCol w:w="850"/>
        <w:gridCol w:w="993"/>
        <w:gridCol w:w="992"/>
        <w:gridCol w:w="983"/>
        <w:gridCol w:w="967"/>
        <w:gridCol w:w="967"/>
        <w:gridCol w:w="1005"/>
        <w:gridCol w:w="1101"/>
        <w:gridCol w:w="1101"/>
        <w:gridCol w:w="968"/>
      </w:tblGrid>
      <w:tr w:rsidR="009E1402" w:rsidRPr="009E1402" w:rsidTr="009E1402">
        <w:trPr>
          <w:trHeight w:val="124"/>
          <w:jc w:val="center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2014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2015 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2017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2018 г.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2019 г.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2020 г.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2021 г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2022 г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2023 г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2024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2025 г.</w:t>
            </w:r>
          </w:p>
        </w:tc>
      </w:tr>
      <w:tr w:rsidR="009E1402" w:rsidRPr="009E1402" w:rsidTr="009E1402">
        <w:trPr>
          <w:trHeight w:val="70"/>
          <w:jc w:val="center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1. Объем финансовых средств госпрограммы 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8 122 330,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7 73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40 47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95 003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228 308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313 203,5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486 382,6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465 340,0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528 782,6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1 596 507,7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2 139 020,5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1 764 796,3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456 771,80</w:t>
            </w:r>
          </w:p>
        </w:tc>
      </w:tr>
      <w:tr w:rsidR="009E1402" w:rsidRPr="009E1402" w:rsidTr="009E1402">
        <w:trPr>
          <w:trHeight w:val="345"/>
          <w:jc w:val="center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 xml:space="preserve">2. Подпрограмма </w:t>
            </w:r>
            <w:r w:rsidR="009E1402" w:rsidRPr="009E140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Комплексное развитие и модернизация систем коммунальной инфраструктуры Респуб</w:t>
            </w:r>
            <w:r w:rsidR="009E1402">
              <w:rPr>
                <w:rFonts w:ascii="Times New Roman" w:hAnsi="Times New Roman" w:cs="Times New Roman"/>
                <w:sz w:val="18"/>
                <w:szCs w:val="18"/>
              </w:rPr>
              <w:t>лики Тыва на 2014-</w:t>
            </w: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2025 годы</w:t>
            </w:r>
            <w:r w:rsidR="009E1402" w:rsidRPr="009E140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5 902 327,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40 47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95 003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137 219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288 611,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398 915,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363 017,3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310 818,9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1 089 335,6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1 519 272,1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1 265 733,5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393 922,00</w:t>
            </w:r>
          </w:p>
        </w:tc>
      </w:tr>
      <w:tr w:rsidR="009E1402" w:rsidRPr="009E1402" w:rsidTr="009E1402">
        <w:trPr>
          <w:trHeight w:val="73"/>
          <w:jc w:val="center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2.1. Плановое поступление НДС (20 процент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1 180 465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8 095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19 000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27 443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57 722,2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79 783,0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72 603,4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62 163,7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217 867,1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303 854,4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253 146,7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78 784,40</w:t>
            </w:r>
          </w:p>
        </w:tc>
      </w:tr>
      <w:tr w:rsidR="009E1402" w:rsidRPr="009E1402" w:rsidTr="009E1402">
        <w:trPr>
          <w:trHeight w:val="208"/>
          <w:jc w:val="center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2.2. Плановое поступление НДФЛ (13 процент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767 302,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5 262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12 350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17 838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37 519,4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51 859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47 192,2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40 406,4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141 613,6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197 505,3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164 545,3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51 209,86</w:t>
            </w:r>
          </w:p>
        </w:tc>
      </w:tr>
      <w:tr w:rsidR="009E1402" w:rsidRPr="009E1402" w:rsidTr="009E1402">
        <w:trPr>
          <w:trHeight w:val="355"/>
          <w:jc w:val="center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 xml:space="preserve">3. Подпрограмма </w:t>
            </w:r>
            <w:r w:rsidR="009E1402" w:rsidRPr="009E140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Снабжение населения Республики Тыва чистой водопро</w:t>
            </w:r>
            <w:r w:rsidR="009E1402">
              <w:rPr>
                <w:rFonts w:ascii="Times New Roman" w:hAnsi="Times New Roman" w:cs="Times New Roman"/>
                <w:sz w:val="18"/>
                <w:szCs w:val="18"/>
              </w:rPr>
              <w:t>водной водой на 2018-</w:t>
            </w: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2025 годы</w:t>
            </w:r>
            <w:r w:rsidR="009E1402" w:rsidRPr="009E140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94 949,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7 053,5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5 361,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45 939,6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36 595,20</w:t>
            </w:r>
          </w:p>
        </w:tc>
      </w:tr>
      <w:tr w:rsidR="009E1402" w:rsidRPr="009E1402" w:rsidTr="009E1402">
        <w:trPr>
          <w:trHeight w:val="70"/>
          <w:jc w:val="center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3.1. Плановое поступление НДС (20 процент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18 989,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1 410,7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1 072,2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9 187,9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7 319,04</w:t>
            </w:r>
          </w:p>
        </w:tc>
      </w:tr>
      <w:tr w:rsidR="009E1402" w:rsidRPr="009E1402" w:rsidTr="009E1402">
        <w:trPr>
          <w:trHeight w:val="70"/>
          <w:jc w:val="center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3.2. Плановое поступление НДФЛ (13 процент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12 343,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916,9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696,9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5 972,1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4 757,38</w:t>
            </w:r>
          </w:p>
        </w:tc>
      </w:tr>
      <w:tr w:rsidR="009E1402" w:rsidRPr="009E1402" w:rsidTr="009E1402">
        <w:trPr>
          <w:trHeight w:val="447"/>
          <w:jc w:val="center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4C34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 xml:space="preserve">4. Подпрограмма </w:t>
            </w:r>
            <w:r w:rsidR="009E1402" w:rsidRPr="009E140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Обеспечение организаций жилищно-коммунального хозяйства Республики Тыва специализиро</w:t>
            </w:r>
            <w:r w:rsidR="009E1402">
              <w:rPr>
                <w:rFonts w:ascii="Times New Roman" w:hAnsi="Times New Roman" w:cs="Times New Roman"/>
                <w:sz w:val="18"/>
                <w:szCs w:val="18"/>
              </w:rPr>
              <w:t xml:space="preserve">ванной </w:t>
            </w:r>
            <w:r w:rsidR="004C34E9">
              <w:rPr>
                <w:rFonts w:ascii="Times New Roman" w:hAnsi="Times New Roman" w:cs="Times New Roman"/>
                <w:sz w:val="18"/>
                <w:szCs w:val="18"/>
              </w:rPr>
              <w:t>техникой</w:t>
            </w:r>
            <w:r w:rsidR="009E1402">
              <w:rPr>
                <w:rFonts w:ascii="Times New Roman" w:hAnsi="Times New Roman" w:cs="Times New Roman"/>
                <w:sz w:val="18"/>
                <w:szCs w:val="18"/>
              </w:rPr>
              <w:t xml:space="preserve"> на 2014-</w:t>
            </w: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2025 годы</w:t>
            </w:r>
            <w:r w:rsidR="009E1402" w:rsidRPr="009E140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210 394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7 73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16 0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17 538,9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14 258,6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20 886,6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26 398,4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20 187,6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20 049,9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41 084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26 254,60</w:t>
            </w:r>
          </w:p>
        </w:tc>
      </w:tr>
      <w:tr w:rsidR="009E1402" w:rsidRPr="009E1402" w:rsidTr="009E1402">
        <w:trPr>
          <w:trHeight w:val="176"/>
          <w:jc w:val="center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4.1. Плановое поступление в период реализации Программы НДС (20 процент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42 078,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1 546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3 20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3 507,7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2 851,7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4 177,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5 279,6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4 037,5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4 009,9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8 216,8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5 250,92</w:t>
            </w:r>
          </w:p>
        </w:tc>
      </w:tr>
      <w:tr w:rsidR="009E1402" w:rsidRPr="009E1402" w:rsidTr="009E1402">
        <w:trPr>
          <w:trHeight w:val="310"/>
          <w:jc w:val="center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4.2. Плановое поступление в период реализации Программы НДФЛ (13 процент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27 351,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1 005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2 080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2 280,0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1 853,6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2 715,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3 431,7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2 624,3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2 606,4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5 340,9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3 413,10</w:t>
            </w:r>
          </w:p>
        </w:tc>
      </w:tr>
    </w:tbl>
    <w:p w:rsidR="009E1402" w:rsidRDefault="009E1402"/>
    <w:tbl>
      <w:tblPr>
        <w:tblW w:w="1606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77"/>
        <w:gridCol w:w="1134"/>
        <w:gridCol w:w="708"/>
        <w:gridCol w:w="851"/>
        <w:gridCol w:w="850"/>
        <w:gridCol w:w="993"/>
        <w:gridCol w:w="992"/>
        <w:gridCol w:w="983"/>
        <w:gridCol w:w="967"/>
        <w:gridCol w:w="967"/>
        <w:gridCol w:w="1005"/>
        <w:gridCol w:w="1101"/>
        <w:gridCol w:w="1101"/>
        <w:gridCol w:w="968"/>
        <w:gridCol w:w="268"/>
      </w:tblGrid>
      <w:tr w:rsidR="009E1402" w:rsidRPr="009E1402" w:rsidTr="009E1402">
        <w:trPr>
          <w:gridAfter w:val="1"/>
          <w:wAfter w:w="268" w:type="dxa"/>
          <w:trHeight w:val="124"/>
          <w:jc w:val="center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02" w:rsidRPr="009E1402" w:rsidRDefault="009E1402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02" w:rsidRPr="009E1402" w:rsidRDefault="009E1402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02" w:rsidRPr="009E1402" w:rsidRDefault="009E1402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2014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02" w:rsidRPr="009E1402" w:rsidRDefault="009E1402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2015 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02" w:rsidRPr="009E1402" w:rsidRDefault="009E1402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02" w:rsidRPr="009E1402" w:rsidRDefault="009E1402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2017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02" w:rsidRPr="009E1402" w:rsidRDefault="009E1402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2018 г.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02" w:rsidRPr="009E1402" w:rsidRDefault="009E1402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2019 г.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02" w:rsidRPr="009E1402" w:rsidRDefault="009E1402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2020 г.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02" w:rsidRPr="009E1402" w:rsidRDefault="009E1402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2021 г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02" w:rsidRPr="009E1402" w:rsidRDefault="009E1402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2022 г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02" w:rsidRPr="009E1402" w:rsidRDefault="009E1402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2023 г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02" w:rsidRPr="009E1402" w:rsidRDefault="009E1402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2024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02" w:rsidRPr="009E1402" w:rsidRDefault="009E1402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2025 г.</w:t>
            </w:r>
          </w:p>
        </w:tc>
      </w:tr>
      <w:tr w:rsidR="009E1402" w:rsidRPr="009E1402" w:rsidTr="009E1402">
        <w:trPr>
          <w:gridAfter w:val="1"/>
          <w:wAfter w:w="268" w:type="dxa"/>
          <w:trHeight w:val="70"/>
          <w:jc w:val="center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 xml:space="preserve">5. Подпрограмма </w:t>
            </w:r>
            <w:r w:rsidR="009E1402" w:rsidRPr="009E140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Формирование современной городской среды на территории муниципальных образований Республики Тыва на 2017 год</w:t>
            </w:r>
            <w:r w:rsidR="009E1402" w:rsidRPr="009E140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75 088,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75 088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E1402" w:rsidRPr="009E1402" w:rsidTr="009E1402">
        <w:trPr>
          <w:gridAfter w:val="1"/>
          <w:wAfter w:w="268" w:type="dxa"/>
          <w:trHeight w:val="150"/>
          <w:jc w:val="center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5.1. Плановое поступление в период реализации Программы НДС (18 процент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15 017,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15 017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E1402" w:rsidRPr="009E1402" w:rsidTr="009E1402">
        <w:trPr>
          <w:gridAfter w:val="1"/>
          <w:wAfter w:w="268" w:type="dxa"/>
          <w:trHeight w:val="157"/>
          <w:jc w:val="center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5.2. Плановое поступление в период реализации Программы НДФЛ (13 процент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9 761,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9 761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E1402" w:rsidRPr="009E1402" w:rsidTr="009E1402">
        <w:trPr>
          <w:gridAfter w:val="1"/>
          <w:wAfter w:w="268" w:type="dxa"/>
          <w:trHeight w:val="70"/>
          <w:jc w:val="center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 xml:space="preserve">6. Подпрограмма </w:t>
            </w:r>
            <w:r w:rsidR="009E1402" w:rsidRPr="009E140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9E1402">
              <w:rPr>
                <w:rFonts w:ascii="Times New Roman" w:hAnsi="Times New Roman" w:cs="Times New Roman"/>
                <w:sz w:val="18"/>
                <w:szCs w:val="18"/>
              </w:rPr>
              <w:t>Чистая вода на 2019-</w:t>
            </w: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2024 годы</w:t>
            </w:r>
            <w:r w:rsidR="009E1402" w:rsidRPr="009E140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1 839 571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67 847,3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81 436,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191 565,3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486 984,4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599 698,5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412 039,2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E1402" w:rsidRPr="009E1402" w:rsidTr="009E1402">
        <w:trPr>
          <w:gridAfter w:val="1"/>
          <w:wAfter w:w="268" w:type="dxa"/>
          <w:trHeight w:val="153"/>
          <w:jc w:val="center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6.1. Плановое поступление в период реализации Программы НДС (20 процент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423 154,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13 569,4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16 287,2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38 313,0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97 396,8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119 939,7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82 407,8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E1402" w:rsidRPr="009E1402" w:rsidTr="009E1402">
        <w:trPr>
          <w:gridAfter w:val="1"/>
          <w:wAfter w:w="268" w:type="dxa"/>
          <w:trHeight w:val="287"/>
          <w:jc w:val="center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6.2. Плановое поступление в период реализации Программы НДФЛ (13 процент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266 614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8 820,1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10 586,6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24 903,4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63 307,9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77 960,8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53 565,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E1402" w:rsidRPr="009E1402" w:rsidTr="009E1402">
        <w:trPr>
          <w:trHeight w:val="202"/>
          <w:jc w:val="center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Всего нало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2 680 369,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2 552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13 357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31 351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75 341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103 357,1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160 506,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153 562,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174 498,2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526 847,5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705 876,7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582 382,8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73" w:rsidRPr="009E1402" w:rsidRDefault="00F83073" w:rsidP="009E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402">
              <w:rPr>
                <w:rFonts w:ascii="Times New Roman" w:hAnsi="Times New Roman" w:cs="Times New Roman"/>
                <w:sz w:val="18"/>
                <w:szCs w:val="18"/>
              </w:rPr>
              <w:t>150 734,69</w:t>
            </w:r>
          </w:p>
        </w:tc>
        <w:tc>
          <w:tcPr>
            <w:tcW w:w="268" w:type="dxa"/>
            <w:tcBorders>
              <w:left w:val="single" w:sz="4" w:space="0" w:color="auto"/>
            </w:tcBorders>
            <w:shd w:val="clear" w:color="auto" w:fill="auto"/>
          </w:tcPr>
          <w:p w:rsidR="009E1402" w:rsidRPr="009E1402" w:rsidRDefault="009E1402" w:rsidP="009E1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»;</w:t>
            </w:r>
          </w:p>
        </w:tc>
      </w:tr>
    </w:tbl>
    <w:p w:rsidR="009E1402" w:rsidRPr="009E1402" w:rsidRDefault="009E1402" w:rsidP="009E1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749" w:rsidRPr="009E1402" w:rsidRDefault="00EC54B9" w:rsidP="009E1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402">
        <w:rPr>
          <w:rFonts w:ascii="Times New Roman" w:hAnsi="Times New Roman" w:cs="Times New Roman"/>
          <w:sz w:val="28"/>
          <w:szCs w:val="28"/>
        </w:rPr>
        <w:t>9</w:t>
      </w:r>
      <w:r w:rsidR="00F01749" w:rsidRPr="009E1402">
        <w:rPr>
          <w:rFonts w:ascii="Times New Roman" w:hAnsi="Times New Roman" w:cs="Times New Roman"/>
          <w:sz w:val="28"/>
          <w:szCs w:val="28"/>
        </w:rPr>
        <w:t>) приложение № 8 изложить в следующей редакции:</w:t>
      </w:r>
    </w:p>
    <w:p w:rsidR="00F01749" w:rsidRPr="009E1402" w:rsidRDefault="00F01749" w:rsidP="009E14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1402" w:rsidRDefault="009E1402" w:rsidP="009E1402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  <w:sectPr w:rsidR="009E1402" w:rsidSect="00AA32DD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F01749" w:rsidRPr="009E1402" w:rsidRDefault="009E1402" w:rsidP="009E1402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9E1402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F01749" w:rsidRPr="009E1402">
        <w:rPr>
          <w:rFonts w:ascii="Times New Roman" w:hAnsi="Times New Roman" w:cs="Times New Roman"/>
          <w:sz w:val="28"/>
          <w:szCs w:val="28"/>
        </w:rPr>
        <w:t>Приложение № 8</w:t>
      </w:r>
    </w:p>
    <w:p w:rsidR="00F01749" w:rsidRPr="009E1402" w:rsidRDefault="00F01749" w:rsidP="009E1402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9E1402">
        <w:rPr>
          <w:rFonts w:ascii="Times New Roman" w:hAnsi="Times New Roman" w:cs="Times New Roman"/>
          <w:sz w:val="28"/>
          <w:szCs w:val="28"/>
        </w:rPr>
        <w:t>к государственной программе Республики Тыва</w:t>
      </w:r>
    </w:p>
    <w:p w:rsidR="009E1402" w:rsidRDefault="009E1402" w:rsidP="009E1402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9E1402">
        <w:rPr>
          <w:rFonts w:ascii="Times New Roman" w:hAnsi="Times New Roman" w:cs="Times New Roman"/>
          <w:sz w:val="28"/>
          <w:szCs w:val="28"/>
        </w:rPr>
        <w:t>«</w:t>
      </w:r>
      <w:r w:rsidR="00F01749" w:rsidRPr="009E1402">
        <w:rPr>
          <w:rFonts w:ascii="Times New Roman" w:hAnsi="Times New Roman" w:cs="Times New Roman"/>
          <w:sz w:val="28"/>
          <w:szCs w:val="28"/>
        </w:rPr>
        <w:t>Повышение эффективности и надежности</w:t>
      </w:r>
      <w:r w:rsidR="00F01749" w:rsidRPr="009E1402">
        <w:rPr>
          <w:rFonts w:ascii="Times New Roman" w:hAnsi="Times New Roman" w:cs="Times New Roman"/>
          <w:sz w:val="28"/>
          <w:szCs w:val="28"/>
        </w:rPr>
        <w:br/>
        <w:t xml:space="preserve">функционирования жилищно-коммунального </w:t>
      </w:r>
    </w:p>
    <w:p w:rsidR="00F01749" w:rsidRPr="009E1402" w:rsidRDefault="00F01749" w:rsidP="009E1402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9E1402">
        <w:rPr>
          <w:rFonts w:ascii="Times New Roman" w:hAnsi="Times New Roman" w:cs="Times New Roman"/>
          <w:sz w:val="28"/>
          <w:szCs w:val="28"/>
        </w:rPr>
        <w:t>хозяйства</w:t>
      </w:r>
      <w:r w:rsidR="009E1402">
        <w:rPr>
          <w:rFonts w:ascii="Times New Roman" w:hAnsi="Times New Roman" w:cs="Times New Roman"/>
          <w:sz w:val="28"/>
          <w:szCs w:val="28"/>
        </w:rPr>
        <w:t xml:space="preserve"> </w:t>
      </w:r>
      <w:r w:rsidRPr="009E1402">
        <w:rPr>
          <w:rFonts w:ascii="Times New Roman" w:hAnsi="Times New Roman" w:cs="Times New Roman"/>
          <w:sz w:val="28"/>
          <w:szCs w:val="28"/>
        </w:rPr>
        <w:t>Республики Тыва на 2014-2025 годы</w:t>
      </w:r>
      <w:r w:rsidR="009E1402" w:rsidRPr="009E1402">
        <w:rPr>
          <w:rFonts w:ascii="Times New Roman" w:hAnsi="Times New Roman" w:cs="Times New Roman"/>
          <w:sz w:val="28"/>
          <w:szCs w:val="28"/>
        </w:rPr>
        <w:t>»</w:t>
      </w:r>
    </w:p>
    <w:p w:rsidR="00F01749" w:rsidRPr="009E1402" w:rsidRDefault="00F01749" w:rsidP="009E14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1402" w:rsidRDefault="009E1402" w:rsidP="009E14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1402">
        <w:rPr>
          <w:rFonts w:ascii="Times New Roman" w:hAnsi="Times New Roman" w:cs="Times New Roman"/>
          <w:sz w:val="28"/>
          <w:szCs w:val="28"/>
        </w:rPr>
        <w:t>ЦЕЛЕ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1402">
        <w:rPr>
          <w:rFonts w:ascii="Times New Roman" w:hAnsi="Times New Roman" w:cs="Times New Roman"/>
          <w:sz w:val="28"/>
          <w:szCs w:val="28"/>
        </w:rPr>
        <w:t xml:space="preserve">ИНДИКАТОРЫ </w:t>
      </w:r>
    </w:p>
    <w:p w:rsidR="00F01749" w:rsidRPr="009E1402" w:rsidRDefault="00F01749" w:rsidP="009E14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1402">
        <w:rPr>
          <w:rFonts w:ascii="Times New Roman" w:hAnsi="Times New Roman" w:cs="Times New Roman"/>
          <w:sz w:val="28"/>
          <w:szCs w:val="28"/>
        </w:rPr>
        <w:t>и показатели программы в рамках государственной программы Республики Тыва</w:t>
      </w:r>
    </w:p>
    <w:p w:rsidR="009E1402" w:rsidRDefault="009E1402" w:rsidP="009E14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1402">
        <w:rPr>
          <w:rFonts w:ascii="Times New Roman" w:hAnsi="Times New Roman" w:cs="Times New Roman"/>
          <w:sz w:val="28"/>
          <w:szCs w:val="28"/>
        </w:rPr>
        <w:t>«</w:t>
      </w:r>
      <w:r w:rsidR="00F01749" w:rsidRPr="009E1402">
        <w:rPr>
          <w:rFonts w:ascii="Times New Roman" w:hAnsi="Times New Roman" w:cs="Times New Roman"/>
          <w:sz w:val="28"/>
          <w:szCs w:val="28"/>
        </w:rPr>
        <w:t>Повышение эффективности и наде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1749" w:rsidRPr="009E1402">
        <w:rPr>
          <w:rFonts w:ascii="Times New Roman" w:hAnsi="Times New Roman" w:cs="Times New Roman"/>
          <w:sz w:val="28"/>
          <w:szCs w:val="28"/>
        </w:rPr>
        <w:t xml:space="preserve">функционирования жилищно-коммунального </w:t>
      </w:r>
    </w:p>
    <w:p w:rsidR="00F01749" w:rsidRPr="009E1402" w:rsidRDefault="00F01749" w:rsidP="009E14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1402">
        <w:rPr>
          <w:rFonts w:ascii="Times New Roman" w:hAnsi="Times New Roman" w:cs="Times New Roman"/>
          <w:sz w:val="28"/>
          <w:szCs w:val="28"/>
        </w:rPr>
        <w:t>хозяйства</w:t>
      </w:r>
      <w:r w:rsidR="009E1402">
        <w:rPr>
          <w:rFonts w:ascii="Times New Roman" w:hAnsi="Times New Roman" w:cs="Times New Roman"/>
          <w:sz w:val="28"/>
          <w:szCs w:val="28"/>
        </w:rPr>
        <w:t xml:space="preserve"> </w:t>
      </w:r>
      <w:r w:rsidRPr="009E1402">
        <w:rPr>
          <w:rFonts w:ascii="Times New Roman" w:hAnsi="Times New Roman" w:cs="Times New Roman"/>
          <w:sz w:val="28"/>
          <w:szCs w:val="28"/>
        </w:rPr>
        <w:t>Республики Тыва на 2014-2025 годы</w:t>
      </w:r>
      <w:r w:rsidR="009E1402" w:rsidRPr="009E1402">
        <w:rPr>
          <w:rFonts w:ascii="Times New Roman" w:hAnsi="Times New Roman" w:cs="Times New Roman"/>
          <w:sz w:val="28"/>
          <w:szCs w:val="28"/>
        </w:rPr>
        <w:t>»</w:t>
      </w:r>
    </w:p>
    <w:p w:rsidR="00F01749" w:rsidRPr="009E1402" w:rsidRDefault="00F01749" w:rsidP="009E14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596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45"/>
        <w:gridCol w:w="1134"/>
        <w:gridCol w:w="851"/>
        <w:gridCol w:w="850"/>
        <w:gridCol w:w="851"/>
        <w:gridCol w:w="850"/>
        <w:gridCol w:w="851"/>
        <w:gridCol w:w="850"/>
        <w:gridCol w:w="851"/>
        <w:gridCol w:w="992"/>
        <w:gridCol w:w="1067"/>
        <w:gridCol w:w="1192"/>
        <w:gridCol w:w="1192"/>
        <w:gridCol w:w="1192"/>
      </w:tblGrid>
      <w:tr w:rsidR="00F01749" w:rsidRPr="004B616D" w:rsidTr="004B616D">
        <w:trPr>
          <w:trHeight w:val="266"/>
          <w:jc w:val="center"/>
        </w:trPr>
        <w:tc>
          <w:tcPr>
            <w:tcW w:w="3245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индикатора и показателя Программы</w:t>
            </w:r>
          </w:p>
        </w:tc>
        <w:tc>
          <w:tcPr>
            <w:tcW w:w="1134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51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</w:tc>
        <w:tc>
          <w:tcPr>
            <w:tcW w:w="850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851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850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851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850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851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992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067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192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192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1192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</w:tc>
      </w:tr>
      <w:tr w:rsidR="00F01749" w:rsidRPr="004B616D" w:rsidTr="004B616D">
        <w:trPr>
          <w:trHeight w:val="134"/>
          <w:jc w:val="center"/>
        </w:trPr>
        <w:tc>
          <w:tcPr>
            <w:tcW w:w="3245" w:type="dxa"/>
            <w:hideMark/>
          </w:tcPr>
          <w:p w:rsidR="00F01749" w:rsidRPr="004B616D" w:rsidRDefault="00F01749" w:rsidP="004B6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1. Обновление технической базы предприятий жилищно-коммуналь</w:t>
            </w:r>
            <w:r w:rsidR="004B61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ного хозяйства специализированной техникой</w:t>
            </w:r>
          </w:p>
        </w:tc>
        <w:tc>
          <w:tcPr>
            <w:tcW w:w="1134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hideMark/>
          </w:tcPr>
          <w:p w:rsidR="00F01749" w:rsidRPr="004B616D" w:rsidRDefault="0084440D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67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92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92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92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F01749" w:rsidRPr="004B616D" w:rsidTr="004B616D">
        <w:trPr>
          <w:trHeight w:val="903"/>
          <w:jc w:val="center"/>
        </w:trPr>
        <w:tc>
          <w:tcPr>
            <w:tcW w:w="3245" w:type="dxa"/>
            <w:hideMark/>
          </w:tcPr>
          <w:p w:rsidR="00F01749" w:rsidRPr="004B616D" w:rsidRDefault="00F01749" w:rsidP="004B6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2. Снижение доли потерь тепловой энергии в суммарном объеме отпуска тепловой энергии до 2025 года на 29 процентов</w:t>
            </w:r>
          </w:p>
        </w:tc>
        <w:tc>
          <w:tcPr>
            <w:tcW w:w="1134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1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на 3,625</w:t>
            </w:r>
          </w:p>
        </w:tc>
        <w:tc>
          <w:tcPr>
            <w:tcW w:w="850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на 3,625</w:t>
            </w:r>
          </w:p>
        </w:tc>
        <w:tc>
          <w:tcPr>
            <w:tcW w:w="851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на 10,875</w:t>
            </w:r>
          </w:p>
        </w:tc>
        <w:tc>
          <w:tcPr>
            <w:tcW w:w="1192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на 10,875</w:t>
            </w:r>
          </w:p>
        </w:tc>
      </w:tr>
      <w:tr w:rsidR="008A40F1" w:rsidRPr="004B616D" w:rsidTr="004B616D">
        <w:trPr>
          <w:trHeight w:val="70"/>
          <w:jc w:val="center"/>
        </w:trPr>
        <w:tc>
          <w:tcPr>
            <w:tcW w:w="3245" w:type="dxa"/>
          </w:tcPr>
          <w:p w:rsidR="008A40F1" w:rsidRPr="004B616D" w:rsidRDefault="008A40F1" w:rsidP="004B6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3. Сохранение рабочих мест в действующих малых котельных и водоснабжающих организациях</w:t>
            </w:r>
          </w:p>
        </w:tc>
        <w:tc>
          <w:tcPr>
            <w:tcW w:w="1134" w:type="dxa"/>
          </w:tcPr>
          <w:p w:rsidR="008A40F1" w:rsidRPr="004B616D" w:rsidRDefault="008A40F1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1" w:type="dxa"/>
          </w:tcPr>
          <w:p w:rsidR="008A40F1" w:rsidRPr="004B616D" w:rsidRDefault="008A40F1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40F1" w:rsidRPr="004B616D" w:rsidRDefault="008A40F1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40F1" w:rsidRPr="004B616D" w:rsidRDefault="008A40F1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40F1" w:rsidRPr="004B616D" w:rsidRDefault="008A40F1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40F1" w:rsidRPr="004B616D" w:rsidRDefault="008A40F1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40F1" w:rsidRPr="004B616D" w:rsidRDefault="008A40F1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40F1" w:rsidRPr="004B616D" w:rsidRDefault="008A40F1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40F1" w:rsidRPr="004B616D" w:rsidRDefault="008A40F1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604</w:t>
            </w:r>
          </w:p>
        </w:tc>
        <w:tc>
          <w:tcPr>
            <w:tcW w:w="1067" w:type="dxa"/>
          </w:tcPr>
          <w:p w:rsidR="008A40F1" w:rsidRPr="004B616D" w:rsidRDefault="008A40F1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604</w:t>
            </w:r>
          </w:p>
        </w:tc>
        <w:tc>
          <w:tcPr>
            <w:tcW w:w="1192" w:type="dxa"/>
          </w:tcPr>
          <w:p w:rsidR="008A40F1" w:rsidRPr="004B616D" w:rsidRDefault="008A40F1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604</w:t>
            </w:r>
          </w:p>
        </w:tc>
        <w:tc>
          <w:tcPr>
            <w:tcW w:w="1192" w:type="dxa"/>
          </w:tcPr>
          <w:p w:rsidR="008A40F1" w:rsidRPr="004B616D" w:rsidRDefault="008A40F1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604</w:t>
            </w:r>
          </w:p>
        </w:tc>
        <w:tc>
          <w:tcPr>
            <w:tcW w:w="1192" w:type="dxa"/>
          </w:tcPr>
          <w:p w:rsidR="008A40F1" w:rsidRPr="004B616D" w:rsidRDefault="008A40F1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604</w:t>
            </w:r>
          </w:p>
        </w:tc>
      </w:tr>
      <w:tr w:rsidR="00F01749" w:rsidRPr="004B616D" w:rsidTr="004B616D">
        <w:trPr>
          <w:trHeight w:val="689"/>
          <w:jc w:val="center"/>
        </w:trPr>
        <w:tc>
          <w:tcPr>
            <w:tcW w:w="3245" w:type="dxa"/>
            <w:hideMark/>
          </w:tcPr>
          <w:p w:rsidR="00F01749" w:rsidRPr="004B616D" w:rsidRDefault="005B637A" w:rsidP="004B6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01749" w:rsidRPr="004B616D">
              <w:rPr>
                <w:rFonts w:ascii="Times New Roman" w:hAnsi="Times New Roman" w:cs="Times New Roman"/>
                <w:sz w:val="20"/>
                <w:szCs w:val="20"/>
              </w:rPr>
              <w:t>. Увеличение количества благоустроенных дворовых территорий, в том числе:</w:t>
            </w:r>
          </w:p>
        </w:tc>
        <w:tc>
          <w:tcPr>
            <w:tcW w:w="1134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749" w:rsidRPr="004B616D" w:rsidTr="004B616D">
        <w:trPr>
          <w:trHeight w:val="70"/>
          <w:jc w:val="center"/>
        </w:trPr>
        <w:tc>
          <w:tcPr>
            <w:tcW w:w="3245" w:type="dxa"/>
            <w:hideMark/>
          </w:tcPr>
          <w:p w:rsidR="00F01749" w:rsidRPr="004B616D" w:rsidRDefault="00F01749" w:rsidP="004B6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многоквартирных домов</w:t>
            </w:r>
          </w:p>
        </w:tc>
        <w:tc>
          <w:tcPr>
            <w:tcW w:w="1134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749" w:rsidRPr="004B616D" w:rsidTr="004B616D">
        <w:trPr>
          <w:trHeight w:val="70"/>
          <w:jc w:val="center"/>
        </w:trPr>
        <w:tc>
          <w:tcPr>
            <w:tcW w:w="3245" w:type="dxa"/>
            <w:hideMark/>
          </w:tcPr>
          <w:p w:rsidR="00F01749" w:rsidRPr="004B616D" w:rsidRDefault="00F01749" w:rsidP="004B6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общего пользования</w:t>
            </w:r>
          </w:p>
        </w:tc>
        <w:tc>
          <w:tcPr>
            <w:tcW w:w="1134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749" w:rsidRPr="004B616D" w:rsidTr="004B616D">
        <w:trPr>
          <w:trHeight w:val="432"/>
          <w:jc w:val="center"/>
        </w:trPr>
        <w:tc>
          <w:tcPr>
            <w:tcW w:w="3245" w:type="dxa"/>
            <w:hideMark/>
          </w:tcPr>
          <w:p w:rsidR="00F01749" w:rsidRPr="004B616D" w:rsidRDefault="00F01749" w:rsidP="004B6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обустройство мест массового отдыха населения (городских парков)</w:t>
            </w:r>
          </w:p>
        </w:tc>
        <w:tc>
          <w:tcPr>
            <w:tcW w:w="1134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749" w:rsidRPr="004B616D" w:rsidTr="004B616D">
        <w:trPr>
          <w:trHeight w:val="559"/>
          <w:jc w:val="center"/>
        </w:trPr>
        <w:tc>
          <w:tcPr>
            <w:tcW w:w="3245" w:type="dxa"/>
            <w:hideMark/>
          </w:tcPr>
          <w:p w:rsidR="00F01749" w:rsidRPr="004B616D" w:rsidRDefault="005B637A" w:rsidP="004B6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01749" w:rsidRPr="004B616D">
              <w:rPr>
                <w:rFonts w:ascii="Times New Roman" w:hAnsi="Times New Roman" w:cs="Times New Roman"/>
                <w:sz w:val="20"/>
                <w:szCs w:val="20"/>
              </w:rPr>
              <w:t>. Повышение обеспеченности подачи воды на хозяйственно-питьевые нужды (строительство водозаборных скважин с зданием для хранения воды)</w:t>
            </w:r>
          </w:p>
        </w:tc>
        <w:tc>
          <w:tcPr>
            <w:tcW w:w="1134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hideMark/>
          </w:tcPr>
          <w:p w:rsidR="00F01749" w:rsidRPr="004B616D" w:rsidRDefault="0084440D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92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</w:tbl>
    <w:p w:rsidR="004B616D" w:rsidRDefault="004B616D" w:rsidP="004B616D">
      <w:pPr>
        <w:spacing w:after="0" w:line="240" w:lineRule="auto"/>
      </w:pPr>
    </w:p>
    <w:tbl>
      <w:tblPr>
        <w:tblStyle w:val="a6"/>
        <w:tblW w:w="1618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45"/>
        <w:gridCol w:w="1134"/>
        <w:gridCol w:w="851"/>
        <w:gridCol w:w="850"/>
        <w:gridCol w:w="851"/>
        <w:gridCol w:w="850"/>
        <w:gridCol w:w="851"/>
        <w:gridCol w:w="850"/>
        <w:gridCol w:w="851"/>
        <w:gridCol w:w="992"/>
        <w:gridCol w:w="1067"/>
        <w:gridCol w:w="1192"/>
        <w:gridCol w:w="1192"/>
        <w:gridCol w:w="1192"/>
        <w:gridCol w:w="213"/>
      </w:tblGrid>
      <w:tr w:rsidR="004B616D" w:rsidRPr="004B616D" w:rsidTr="004B616D">
        <w:trPr>
          <w:gridAfter w:val="1"/>
          <w:wAfter w:w="213" w:type="dxa"/>
          <w:trHeight w:val="266"/>
          <w:jc w:val="center"/>
        </w:trPr>
        <w:tc>
          <w:tcPr>
            <w:tcW w:w="3245" w:type="dxa"/>
            <w:hideMark/>
          </w:tcPr>
          <w:p w:rsidR="004B616D" w:rsidRPr="004B616D" w:rsidRDefault="004B616D" w:rsidP="004C3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индикатора и показателя Программы</w:t>
            </w:r>
          </w:p>
        </w:tc>
        <w:tc>
          <w:tcPr>
            <w:tcW w:w="1134" w:type="dxa"/>
            <w:hideMark/>
          </w:tcPr>
          <w:p w:rsidR="004B616D" w:rsidRPr="004B616D" w:rsidRDefault="004B616D" w:rsidP="004C3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51" w:type="dxa"/>
            <w:hideMark/>
          </w:tcPr>
          <w:p w:rsidR="004B616D" w:rsidRPr="004B616D" w:rsidRDefault="004B616D" w:rsidP="004C3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</w:tc>
        <w:tc>
          <w:tcPr>
            <w:tcW w:w="850" w:type="dxa"/>
            <w:hideMark/>
          </w:tcPr>
          <w:p w:rsidR="004B616D" w:rsidRPr="004B616D" w:rsidRDefault="004B616D" w:rsidP="004C3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851" w:type="dxa"/>
            <w:hideMark/>
          </w:tcPr>
          <w:p w:rsidR="004B616D" w:rsidRPr="004B616D" w:rsidRDefault="004B616D" w:rsidP="004C3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850" w:type="dxa"/>
            <w:hideMark/>
          </w:tcPr>
          <w:p w:rsidR="004B616D" w:rsidRPr="004B616D" w:rsidRDefault="004B616D" w:rsidP="004C3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851" w:type="dxa"/>
            <w:hideMark/>
          </w:tcPr>
          <w:p w:rsidR="004B616D" w:rsidRPr="004B616D" w:rsidRDefault="004B616D" w:rsidP="004C3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850" w:type="dxa"/>
            <w:hideMark/>
          </w:tcPr>
          <w:p w:rsidR="004B616D" w:rsidRPr="004B616D" w:rsidRDefault="004B616D" w:rsidP="004C3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851" w:type="dxa"/>
            <w:hideMark/>
          </w:tcPr>
          <w:p w:rsidR="004B616D" w:rsidRPr="004B616D" w:rsidRDefault="004B616D" w:rsidP="004C3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992" w:type="dxa"/>
            <w:hideMark/>
          </w:tcPr>
          <w:p w:rsidR="004B616D" w:rsidRPr="004B616D" w:rsidRDefault="004B616D" w:rsidP="004C3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067" w:type="dxa"/>
            <w:hideMark/>
          </w:tcPr>
          <w:p w:rsidR="004B616D" w:rsidRPr="004B616D" w:rsidRDefault="004B616D" w:rsidP="004C3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192" w:type="dxa"/>
            <w:hideMark/>
          </w:tcPr>
          <w:p w:rsidR="004B616D" w:rsidRPr="004B616D" w:rsidRDefault="004B616D" w:rsidP="004C3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192" w:type="dxa"/>
            <w:hideMark/>
          </w:tcPr>
          <w:p w:rsidR="004B616D" w:rsidRPr="004B616D" w:rsidRDefault="004B616D" w:rsidP="004C3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1192" w:type="dxa"/>
            <w:hideMark/>
          </w:tcPr>
          <w:p w:rsidR="004B616D" w:rsidRPr="004B616D" w:rsidRDefault="004B616D" w:rsidP="004C3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</w:tc>
      </w:tr>
      <w:tr w:rsidR="00F01749" w:rsidRPr="004B616D" w:rsidTr="004B616D">
        <w:trPr>
          <w:gridAfter w:val="1"/>
          <w:wAfter w:w="213" w:type="dxa"/>
          <w:trHeight w:val="70"/>
          <w:jc w:val="center"/>
        </w:trPr>
        <w:tc>
          <w:tcPr>
            <w:tcW w:w="3245" w:type="dxa"/>
            <w:hideMark/>
          </w:tcPr>
          <w:p w:rsidR="00F01749" w:rsidRPr="004B616D" w:rsidRDefault="00F01749" w:rsidP="004B6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строительство локальных систем водоснабжения</w:t>
            </w:r>
          </w:p>
        </w:tc>
        <w:tc>
          <w:tcPr>
            <w:tcW w:w="1134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hideMark/>
          </w:tcPr>
          <w:p w:rsidR="00F01749" w:rsidRPr="004B616D" w:rsidRDefault="0084440D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92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F01749" w:rsidRPr="004B616D" w:rsidTr="004B616D">
        <w:trPr>
          <w:gridAfter w:val="1"/>
          <w:wAfter w:w="213" w:type="dxa"/>
          <w:trHeight w:val="328"/>
          <w:jc w:val="center"/>
        </w:trPr>
        <w:tc>
          <w:tcPr>
            <w:tcW w:w="3245" w:type="dxa"/>
            <w:hideMark/>
          </w:tcPr>
          <w:p w:rsidR="00F01749" w:rsidRPr="004B616D" w:rsidRDefault="00F01749" w:rsidP="004B6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реконструкция локальных систем водоснабжения</w:t>
            </w:r>
          </w:p>
        </w:tc>
        <w:tc>
          <w:tcPr>
            <w:tcW w:w="1134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92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F01749" w:rsidRPr="004B616D" w:rsidTr="004B616D">
        <w:trPr>
          <w:gridAfter w:val="1"/>
          <w:wAfter w:w="213" w:type="dxa"/>
          <w:trHeight w:val="70"/>
          <w:jc w:val="center"/>
        </w:trPr>
        <w:tc>
          <w:tcPr>
            <w:tcW w:w="3245" w:type="dxa"/>
            <w:hideMark/>
          </w:tcPr>
          <w:p w:rsidR="00F01749" w:rsidRPr="004B616D" w:rsidRDefault="005B637A" w:rsidP="004B6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01749" w:rsidRPr="004B616D">
              <w:rPr>
                <w:rFonts w:ascii="Times New Roman" w:hAnsi="Times New Roman" w:cs="Times New Roman"/>
                <w:sz w:val="20"/>
                <w:szCs w:val="20"/>
              </w:rPr>
              <w:t>. Создание рабочих мест</w:t>
            </w:r>
          </w:p>
        </w:tc>
        <w:tc>
          <w:tcPr>
            <w:tcW w:w="1134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0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851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850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851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992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067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1192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192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381</w:t>
            </w:r>
          </w:p>
        </w:tc>
        <w:tc>
          <w:tcPr>
            <w:tcW w:w="1192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</w:tr>
      <w:tr w:rsidR="00F01749" w:rsidRPr="004B616D" w:rsidTr="004B616D">
        <w:trPr>
          <w:gridAfter w:val="1"/>
          <w:wAfter w:w="213" w:type="dxa"/>
          <w:trHeight w:val="1111"/>
          <w:jc w:val="center"/>
        </w:trPr>
        <w:tc>
          <w:tcPr>
            <w:tcW w:w="3245" w:type="dxa"/>
            <w:hideMark/>
          </w:tcPr>
          <w:p w:rsidR="00F01749" w:rsidRPr="004B616D" w:rsidRDefault="005B637A" w:rsidP="004B6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01749" w:rsidRPr="004B616D">
              <w:rPr>
                <w:rFonts w:ascii="Times New Roman" w:hAnsi="Times New Roman" w:cs="Times New Roman"/>
                <w:sz w:val="20"/>
                <w:szCs w:val="20"/>
              </w:rPr>
              <w:t>. Уровень износа коммунальной инфраструктуры на 2017 год и снижение износа объектов коммунальной инфраструктуры до 60 процентов :</w:t>
            </w:r>
          </w:p>
        </w:tc>
        <w:tc>
          <w:tcPr>
            <w:tcW w:w="1134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749" w:rsidRPr="004B616D" w:rsidTr="004B616D">
        <w:trPr>
          <w:gridAfter w:val="1"/>
          <w:wAfter w:w="213" w:type="dxa"/>
          <w:trHeight w:val="532"/>
          <w:jc w:val="center"/>
        </w:trPr>
        <w:tc>
          <w:tcPr>
            <w:tcW w:w="3245" w:type="dxa"/>
            <w:hideMark/>
          </w:tcPr>
          <w:p w:rsidR="00F01749" w:rsidRPr="004B616D" w:rsidRDefault="00F01749" w:rsidP="004B6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по теплоснабжению на 2017 год составляет 75,6</w:t>
            </w:r>
          </w:p>
        </w:tc>
        <w:tc>
          <w:tcPr>
            <w:tcW w:w="1134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1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уменьшается на 8,4</w:t>
            </w:r>
          </w:p>
        </w:tc>
        <w:tc>
          <w:tcPr>
            <w:tcW w:w="851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уменьшается на 8,4</w:t>
            </w:r>
          </w:p>
        </w:tc>
        <w:tc>
          <w:tcPr>
            <w:tcW w:w="850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уменьшается на 8,4</w:t>
            </w:r>
          </w:p>
        </w:tc>
        <w:tc>
          <w:tcPr>
            <w:tcW w:w="851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уменьшается на 25,2</w:t>
            </w:r>
          </w:p>
        </w:tc>
        <w:tc>
          <w:tcPr>
            <w:tcW w:w="1192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уменьшается на 25,2</w:t>
            </w:r>
          </w:p>
        </w:tc>
      </w:tr>
      <w:tr w:rsidR="00F01749" w:rsidRPr="004B616D" w:rsidTr="004B616D">
        <w:trPr>
          <w:gridAfter w:val="1"/>
          <w:wAfter w:w="213" w:type="dxa"/>
          <w:trHeight w:val="645"/>
          <w:jc w:val="center"/>
        </w:trPr>
        <w:tc>
          <w:tcPr>
            <w:tcW w:w="3245" w:type="dxa"/>
            <w:hideMark/>
          </w:tcPr>
          <w:p w:rsidR="00F01749" w:rsidRPr="004B616D" w:rsidRDefault="00F01749" w:rsidP="004B6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по водоснабжению на 2017 год составляет 77</w:t>
            </w:r>
          </w:p>
        </w:tc>
        <w:tc>
          <w:tcPr>
            <w:tcW w:w="1134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1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уменьшается на 8,5</w:t>
            </w:r>
          </w:p>
        </w:tc>
        <w:tc>
          <w:tcPr>
            <w:tcW w:w="851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уменьшается на 8,5</w:t>
            </w:r>
          </w:p>
        </w:tc>
        <w:tc>
          <w:tcPr>
            <w:tcW w:w="850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уменьшается на 8,5</w:t>
            </w:r>
          </w:p>
        </w:tc>
        <w:tc>
          <w:tcPr>
            <w:tcW w:w="851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уменьшается на 25,5</w:t>
            </w:r>
          </w:p>
        </w:tc>
        <w:tc>
          <w:tcPr>
            <w:tcW w:w="1192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уменьшается на 25,5</w:t>
            </w:r>
          </w:p>
        </w:tc>
      </w:tr>
      <w:tr w:rsidR="00F01749" w:rsidRPr="004B616D" w:rsidTr="004B616D">
        <w:trPr>
          <w:gridAfter w:val="1"/>
          <w:wAfter w:w="213" w:type="dxa"/>
          <w:trHeight w:val="564"/>
          <w:jc w:val="center"/>
        </w:trPr>
        <w:tc>
          <w:tcPr>
            <w:tcW w:w="3245" w:type="dxa"/>
            <w:hideMark/>
          </w:tcPr>
          <w:p w:rsidR="00F01749" w:rsidRPr="004B616D" w:rsidRDefault="00F01749" w:rsidP="004B6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по водоотведению на 2017 год составляет 57,1</w:t>
            </w:r>
          </w:p>
        </w:tc>
        <w:tc>
          <w:tcPr>
            <w:tcW w:w="1134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1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уменьшается на 6,3</w:t>
            </w:r>
          </w:p>
        </w:tc>
        <w:tc>
          <w:tcPr>
            <w:tcW w:w="851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уменьшается на 6,3</w:t>
            </w:r>
          </w:p>
        </w:tc>
        <w:tc>
          <w:tcPr>
            <w:tcW w:w="850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уменьшается на 6,3</w:t>
            </w:r>
          </w:p>
        </w:tc>
        <w:tc>
          <w:tcPr>
            <w:tcW w:w="851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уменьшается на 6,3</w:t>
            </w:r>
          </w:p>
        </w:tc>
        <w:tc>
          <w:tcPr>
            <w:tcW w:w="992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уменьшается на</w:t>
            </w:r>
          </w:p>
        </w:tc>
        <w:tc>
          <w:tcPr>
            <w:tcW w:w="1067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уменьшается на 6,3</w:t>
            </w:r>
          </w:p>
        </w:tc>
        <w:tc>
          <w:tcPr>
            <w:tcW w:w="1192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уменьшается на 6,3</w:t>
            </w:r>
          </w:p>
        </w:tc>
        <w:tc>
          <w:tcPr>
            <w:tcW w:w="1192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уменьшается на 6,3</w:t>
            </w:r>
          </w:p>
        </w:tc>
        <w:tc>
          <w:tcPr>
            <w:tcW w:w="1192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уменьшается на 6,3</w:t>
            </w:r>
          </w:p>
        </w:tc>
      </w:tr>
      <w:tr w:rsidR="00F01749" w:rsidRPr="004B616D" w:rsidTr="004B616D">
        <w:trPr>
          <w:gridAfter w:val="1"/>
          <w:wAfter w:w="213" w:type="dxa"/>
          <w:trHeight w:val="1097"/>
          <w:jc w:val="center"/>
        </w:trPr>
        <w:tc>
          <w:tcPr>
            <w:tcW w:w="3245" w:type="dxa"/>
            <w:hideMark/>
          </w:tcPr>
          <w:p w:rsidR="00F01749" w:rsidRPr="004B616D" w:rsidRDefault="005B637A" w:rsidP="004B6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01749" w:rsidRPr="004B616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22513" w:rsidRPr="004B616D">
              <w:rPr>
                <w:rFonts w:ascii="Times New Roman" w:hAnsi="Times New Roman" w:cs="Times New Roman"/>
                <w:sz w:val="20"/>
                <w:szCs w:val="20"/>
              </w:rPr>
              <w:t>Повышение доли населения, обеспеченного качественной питьевой водой из систем централизованного водоснабжения, в 2024 году до показателя 54,9 процента</w:t>
            </w:r>
            <w:r w:rsidR="004C34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1749" w:rsidRPr="004B616D">
              <w:rPr>
                <w:rFonts w:ascii="Times New Roman" w:hAnsi="Times New Roman" w:cs="Times New Roman"/>
                <w:sz w:val="20"/>
                <w:szCs w:val="20"/>
              </w:rPr>
              <w:t>(базовое значение 24,5 процента)</w:t>
            </w:r>
          </w:p>
        </w:tc>
        <w:tc>
          <w:tcPr>
            <w:tcW w:w="1134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1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992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25,65</w:t>
            </w:r>
          </w:p>
        </w:tc>
        <w:tc>
          <w:tcPr>
            <w:tcW w:w="1067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30,78</w:t>
            </w:r>
          </w:p>
        </w:tc>
        <w:tc>
          <w:tcPr>
            <w:tcW w:w="1192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37,28</w:t>
            </w:r>
          </w:p>
        </w:tc>
        <w:tc>
          <w:tcPr>
            <w:tcW w:w="1192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1192" w:type="dxa"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749" w:rsidRPr="004B616D" w:rsidTr="004B616D">
        <w:trPr>
          <w:gridAfter w:val="1"/>
          <w:wAfter w:w="213" w:type="dxa"/>
          <w:trHeight w:val="960"/>
          <w:jc w:val="center"/>
        </w:trPr>
        <w:tc>
          <w:tcPr>
            <w:tcW w:w="3245" w:type="dxa"/>
            <w:hideMark/>
          </w:tcPr>
          <w:p w:rsidR="00F01749" w:rsidRPr="004B616D" w:rsidRDefault="00F01749" w:rsidP="004B6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Суммарный прирост численности населения, обеспеченного качественной питьевой водой из систем централизованного водоснабжения, после ввода объекта в эксплуатацию  (базовое значение 75 575 чел.)</w:t>
            </w:r>
          </w:p>
        </w:tc>
        <w:tc>
          <w:tcPr>
            <w:tcW w:w="1134" w:type="dxa"/>
            <w:noWrap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1" w:type="dxa"/>
            <w:noWrap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на 3731</w:t>
            </w:r>
          </w:p>
        </w:tc>
        <w:tc>
          <w:tcPr>
            <w:tcW w:w="1067" w:type="dxa"/>
            <w:noWrap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на 16643</w:t>
            </w:r>
          </w:p>
        </w:tc>
        <w:tc>
          <w:tcPr>
            <w:tcW w:w="1192" w:type="dxa"/>
            <w:noWrap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на 21100</w:t>
            </w:r>
          </w:p>
        </w:tc>
        <w:tc>
          <w:tcPr>
            <w:tcW w:w="1192" w:type="dxa"/>
            <w:noWrap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на 57154</w:t>
            </w:r>
          </w:p>
        </w:tc>
        <w:tc>
          <w:tcPr>
            <w:tcW w:w="1192" w:type="dxa"/>
            <w:noWrap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16D" w:rsidRPr="004B616D" w:rsidTr="004B616D">
        <w:trPr>
          <w:trHeight w:val="414"/>
          <w:jc w:val="center"/>
        </w:trPr>
        <w:tc>
          <w:tcPr>
            <w:tcW w:w="3245" w:type="dxa"/>
            <w:hideMark/>
          </w:tcPr>
          <w:p w:rsidR="00F01749" w:rsidRPr="004B616D" w:rsidRDefault="00F01749" w:rsidP="004B6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Повышение качества питьевой воды из систем централизованного водоснабжения посредством строительства и реконструкции систем водоснабжения</w:t>
            </w:r>
          </w:p>
        </w:tc>
        <w:tc>
          <w:tcPr>
            <w:tcW w:w="1134" w:type="dxa"/>
            <w:noWrap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851" w:type="dxa"/>
            <w:noWrap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7" w:type="dxa"/>
            <w:noWrap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2" w:type="dxa"/>
            <w:noWrap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2" w:type="dxa"/>
            <w:noWrap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16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92" w:type="dxa"/>
            <w:tcBorders>
              <w:right w:val="single" w:sz="4" w:space="0" w:color="auto"/>
            </w:tcBorders>
            <w:noWrap/>
            <w:hideMark/>
          </w:tcPr>
          <w:p w:rsidR="00F01749" w:rsidRPr="004B616D" w:rsidRDefault="00F01749" w:rsidP="004B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B616D" w:rsidRPr="004B616D" w:rsidRDefault="004B616D" w:rsidP="004B6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</w:tc>
      </w:tr>
    </w:tbl>
    <w:p w:rsidR="004B616D" w:rsidRDefault="004B616D" w:rsidP="00F01749">
      <w:pPr>
        <w:tabs>
          <w:tab w:val="left" w:pos="2640"/>
        </w:tabs>
        <w:rPr>
          <w:rFonts w:ascii="Times New Roman" w:hAnsi="Times New Roman" w:cs="Times New Roman"/>
          <w:sz w:val="10"/>
          <w:szCs w:val="10"/>
        </w:rPr>
      </w:pPr>
    </w:p>
    <w:p w:rsidR="004B616D" w:rsidRDefault="004B616D" w:rsidP="00F01749">
      <w:pPr>
        <w:tabs>
          <w:tab w:val="left" w:pos="2640"/>
        </w:tabs>
        <w:rPr>
          <w:rFonts w:ascii="Times New Roman" w:hAnsi="Times New Roman" w:cs="Times New Roman"/>
          <w:sz w:val="10"/>
          <w:szCs w:val="10"/>
        </w:rPr>
      </w:pPr>
    </w:p>
    <w:p w:rsidR="00F01749" w:rsidRPr="00F01749" w:rsidRDefault="00F01749" w:rsidP="00F01749">
      <w:pPr>
        <w:tabs>
          <w:tab w:val="left" w:pos="2640"/>
        </w:tabs>
        <w:rPr>
          <w:rFonts w:ascii="Times New Roman" w:hAnsi="Times New Roman" w:cs="Times New Roman"/>
          <w:sz w:val="10"/>
          <w:szCs w:val="10"/>
        </w:rPr>
        <w:sectPr w:rsidR="00F01749" w:rsidRPr="00F01749" w:rsidSect="00AA32DD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4F54E5" w:rsidRPr="004B616D" w:rsidRDefault="00EC54B9" w:rsidP="004B61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16D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401806" w:rsidRPr="004B616D">
        <w:rPr>
          <w:rFonts w:ascii="Times New Roman" w:hAnsi="Times New Roman" w:cs="Times New Roman"/>
          <w:sz w:val="28"/>
          <w:szCs w:val="28"/>
        </w:rPr>
        <w:t>)</w:t>
      </w:r>
      <w:r w:rsidR="00436F5B" w:rsidRPr="004B616D">
        <w:rPr>
          <w:rFonts w:ascii="Times New Roman" w:hAnsi="Times New Roman" w:cs="Times New Roman"/>
          <w:sz w:val="28"/>
          <w:szCs w:val="28"/>
        </w:rPr>
        <w:t xml:space="preserve"> д</w:t>
      </w:r>
      <w:r w:rsidR="004F54E5" w:rsidRPr="004B616D"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="004C34E9">
        <w:rPr>
          <w:rFonts w:ascii="Times New Roman" w:hAnsi="Times New Roman" w:cs="Times New Roman"/>
          <w:sz w:val="28"/>
          <w:szCs w:val="28"/>
        </w:rPr>
        <w:t>п</w:t>
      </w:r>
      <w:r w:rsidR="004F54E5" w:rsidRPr="004B616D">
        <w:rPr>
          <w:rFonts w:ascii="Times New Roman" w:hAnsi="Times New Roman" w:cs="Times New Roman"/>
          <w:sz w:val="28"/>
          <w:szCs w:val="28"/>
        </w:rPr>
        <w:t>риложением № 11</w:t>
      </w:r>
      <w:r w:rsidR="001607D8" w:rsidRPr="004B616D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453460" w:rsidRPr="004B616D">
        <w:rPr>
          <w:rFonts w:ascii="Times New Roman" w:hAnsi="Times New Roman" w:cs="Times New Roman"/>
          <w:sz w:val="28"/>
          <w:szCs w:val="28"/>
        </w:rPr>
        <w:t>:</w:t>
      </w:r>
    </w:p>
    <w:p w:rsidR="00B91312" w:rsidRPr="004B616D" w:rsidRDefault="00B91312" w:rsidP="004B61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35B8" w:rsidRPr="004B616D" w:rsidRDefault="009E1402" w:rsidP="004B616D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4B616D">
        <w:rPr>
          <w:rFonts w:ascii="Times New Roman" w:hAnsi="Times New Roman" w:cs="Times New Roman"/>
          <w:sz w:val="28"/>
          <w:szCs w:val="28"/>
        </w:rPr>
        <w:t>«</w:t>
      </w:r>
      <w:r w:rsidR="004E35B8" w:rsidRPr="004B616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453460" w:rsidRPr="004B616D">
        <w:rPr>
          <w:rFonts w:ascii="Times New Roman" w:hAnsi="Times New Roman" w:cs="Times New Roman"/>
          <w:sz w:val="28"/>
          <w:szCs w:val="28"/>
        </w:rPr>
        <w:t>1</w:t>
      </w:r>
      <w:r w:rsidR="004E35B8" w:rsidRPr="004B616D">
        <w:rPr>
          <w:rFonts w:ascii="Times New Roman" w:hAnsi="Times New Roman" w:cs="Times New Roman"/>
          <w:sz w:val="28"/>
          <w:szCs w:val="28"/>
        </w:rPr>
        <w:t>1</w:t>
      </w:r>
    </w:p>
    <w:p w:rsidR="004B616D" w:rsidRDefault="004E35B8" w:rsidP="004B616D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4B616D">
        <w:rPr>
          <w:rFonts w:ascii="Times New Roman" w:hAnsi="Times New Roman" w:cs="Times New Roman"/>
          <w:sz w:val="28"/>
          <w:szCs w:val="28"/>
        </w:rPr>
        <w:t>к государственной программе Республики Тыва</w:t>
      </w:r>
      <w:r w:rsidR="004B616D">
        <w:rPr>
          <w:rFonts w:ascii="Times New Roman" w:hAnsi="Times New Roman" w:cs="Times New Roman"/>
          <w:sz w:val="28"/>
          <w:szCs w:val="28"/>
        </w:rPr>
        <w:t xml:space="preserve"> </w:t>
      </w:r>
      <w:r w:rsidR="009E1402" w:rsidRPr="004B616D">
        <w:rPr>
          <w:rFonts w:ascii="Times New Roman" w:hAnsi="Times New Roman" w:cs="Times New Roman"/>
          <w:sz w:val="28"/>
          <w:szCs w:val="28"/>
        </w:rPr>
        <w:t>«</w:t>
      </w:r>
      <w:r w:rsidRPr="004B616D">
        <w:rPr>
          <w:rFonts w:ascii="Times New Roman" w:hAnsi="Times New Roman" w:cs="Times New Roman"/>
          <w:sz w:val="28"/>
          <w:szCs w:val="28"/>
        </w:rPr>
        <w:t xml:space="preserve">Повышение эффективности и </w:t>
      </w:r>
    </w:p>
    <w:p w:rsidR="004B616D" w:rsidRDefault="004E35B8" w:rsidP="004B616D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4B616D">
        <w:rPr>
          <w:rFonts w:ascii="Times New Roman" w:hAnsi="Times New Roman" w:cs="Times New Roman"/>
          <w:sz w:val="28"/>
          <w:szCs w:val="28"/>
        </w:rPr>
        <w:t>надежности</w:t>
      </w:r>
      <w:r w:rsidR="004B616D">
        <w:rPr>
          <w:rFonts w:ascii="Times New Roman" w:hAnsi="Times New Roman" w:cs="Times New Roman"/>
          <w:sz w:val="28"/>
          <w:szCs w:val="28"/>
        </w:rPr>
        <w:t xml:space="preserve"> </w:t>
      </w:r>
      <w:r w:rsidRPr="004B616D">
        <w:rPr>
          <w:rFonts w:ascii="Times New Roman" w:hAnsi="Times New Roman" w:cs="Times New Roman"/>
          <w:sz w:val="28"/>
          <w:szCs w:val="28"/>
        </w:rPr>
        <w:t>функционирования жилищно-коммунального хозяйства</w:t>
      </w:r>
      <w:r w:rsidR="004B616D">
        <w:rPr>
          <w:rFonts w:ascii="Times New Roman" w:hAnsi="Times New Roman" w:cs="Times New Roman"/>
          <w:sz w:val="28"/>
          <w:szCs w:val="28"/>
        </w:rPr>
        <w:t xml:space="preserve"> </w:t>
      </w:r>
      <w:r w:rsidRPr="004B616D">
        <w:rPr>
          <w:rFonts w:ascii="Times New Roman" w:hAnsi="Times New Roman" w:cs="Times New Roman"/>
          <w:sz w:val="28"/>
          <w:szCs w:val="28"/>
        </w:rPr>
        <w:t xml:space="preserve">Республики </w:t>
      </w:r>
    </w:p>
    <w:p w:rsidR="004E35B8" w:rsidRPr="004B616D" w:rsidRDefault="004E35B8" w:rsidP="004B616D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4B616D">
        <w:rPr>
          <w:rFonts w:ascii="Times New Roman" w:hAnsi="Times New Roman" w:cs="Times New Roman"/>
          <w:sz w:val="28"/>
          <w:szCs w:val="28"/>
        </w:rPr>
        <w:t>Тыва на 2014-2025 годы</w:t>
      </w:r>
      <w:r w:rsidR="009E1402" w:rsidRPr="004B616D">
        <w:rPr>
          <w:rFonts w:ascii="Times New Roman" w:hAnsi="Times New Roman" w:cs="Times New Roman"/>
          <w:sz w:val="28"/>
          <w:szCs w:val="28"/>
        </w:rPr>
        <w:t>»</w:t>
      </w:r>
    </w:p>
    <w:p w:rsidR="00B91312" w:rsidRPr="004B616D" w:rsidRDefault="00B91312" w:rsidP="004B61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1312" w:rsidRPr="004B616D" w:rsidRDefault="00B91312" w:rsidP="004B61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1312" w:rsidRPr="004B616D" w:rsidRDefault="00B91312" w:rsidP="004B61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16D">
        <w:rPr>
          <w:rFonts w:ascii="Times New Roman" w:hAnsi="Times New Roman" w:cs="Times New Roman"/>
          <w:sz w:val="28"/>
          <w:szCs w:val="28"/>
        </w:rPr>
        <w:t>П</w:t>
      </w:r>
      <w:r w:rsidR="004B616D">
        <w:rPr>
          <w:rFonts w:ascii="Times New Roman" w:hAnsi="Times New Roman" w:cs="Times New Roman"/>
          <w:sz w:val="28"/>
          <w:szCs w:val="28"/>
        </w:rPr>
        <w:t xml:space="preserve"> </w:t>
      </w:r>
      <w:r w:rsidRPr="004B616D">
        <w:rPr>
          <w:rFonts w:ascii="Times New Roman" w:hAnsi="Times New Roman" w:cs="Times New Roman"/>
          <w:sz w:val="28"/>
          <w:szCs w:val="28"/>
        </w:rPr>
        <w:t>О</w:t>
      </w:r>
      <w:r w:rsidR="004B616D">
        <w:rPr>
          <w:rFonts w:ascii="Times New Roman" w:hAnsi="Times New Roman" w:cs="Times New Roman"/>
          <w:sz w:val="28"/>
          <w:szCs w:val="28"/>
        </w:rPr>
        <w:t xml:space="preserve"> </w:t>
      </w:r>
      <w:r w:rsidRPr="004B616D">
        <w:rPr>
          <w:rFonts w:ascii="Times New Roman" w:hAnsi="Times New Roman" w:cs="Times New Roman"/>
          <w:sz w:val="28"/>
          <w:szCs w:val="28"/>
        </w:rPr>
        <w:t>Р</w:t>
      </w:r>
      <w:r w:rsidR="004B616D">
        <w:rPr>
          <w:rFonts w:ascii="Times New Roman" w:hAnsi="Times New Roman" w:cs="Times New Roman"/>
          <w:sz w:val="28"/>
          <w:szCs w:val="28"/>
        </w:rPr>
        <w:t xml:space="preserve"> </w:t>
      </w:r>
      <w:r w:rsidRPr="004B616D">
        <w:rPr>
          <w:rFonts w:ascii="Times New Roman" w:hAnsi="Times New Roman" w:cs="Times New Roman"/>
          <w:sz w:val="28"/>
          <w:szCs w:val="28"/>
        </w:rPr>
        <w:t>Я</w:t>
      </w:r>
      <w:r w:rsidR="004B616D">
        <w:rPr>
          <w:rFonts w:ascii="Times New Roman" w:hAnsi="Times New Roman" w:cs="Times New Roman"/>
          <w:sz w:val="28"/>
          <w:szCs w:val="28"/>
        </w:rPr>
        <w:t xml:space="preserve"> </w:t>
      </w:r>
      <w:r w:rsidRPr="004B616D">
        <w:rPr>
          <w:rFonts w:ascii="Times New Roman" w:hAnsi="Times New Roman" w:cs="Times New Roman"/>
          <w:sz w:val="28"/>
          <w:szCs w:val="28"/>
        </w:rPr>
        <w:t>Д</w:t>
      </w:r>
      <w:r w:rsidR="004B616D">
        <w:rPr>
          <w:rFonts w:ascii="Times New Roman" w:hAnsi="Times New Roman" w:cs="Times New Roman"/>
          <w:sz w:val="28"/>
          <w:szCs w:val="28"/>
        </w:rPr>
        <w:t xml:space="preserve"> </w:t>
      </w:r>
      <w:r w:rsidRPr="004B616D">
        <w:rPr>
          <w:rFonts w:ascii="Times New Roman" w:hAnsi="Times New Roman" w:cs="Times New Roman"/>
          <w:sz w:val="28"/>
          <w:szCs w:val="28"/>
        </w:rPr>
        <w:t>О</w:t>
      </w:r>
      <w:r w:rsidR="004B616D">
        <w:rPr>
          <w:rFonts w:ascii="Times New Roman" w:hAnsi="Times New Roman" w:cs="Times New Roman"/>
          <w:sz w:val="28"/>
          <w:szCs w:val="28"/>
        </w:rPr>
        <w:t xml:space="preserve"> </w:t>
      </w:r>
      <w:r w:rsidRPr="004B616D">
        <w:rPr>
          <w:rFonts w:ascii="Times New Roman" w:hAnsi="Times New Roman" w:cs="Times New Roman"/>
          <w:sz w:val="28"/>
          <w:szCs w:val="28"/>
        </w:rPr>
        <w:t>К</w:t>
      </w:r>
    </w:p>
    <w:p w:rsidR="004B616D" w:rsidRDefault="00B91312" w:rsidP="004B61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16D">
        <w:rPr>
          <w:rFonts w:ascii="Times New Roman" w:hAnsi="Times New Roman" w:cs="Times New Roman"/>
          <w:sz w:val="28"/>
          <w:szCs w:val="28"/>
        </w:rPr>
        <w:t xml:space="preserve">предоставления субсидий </w:t>
      </w:r>
      <w:r w:rsidR="007C7893" w:rsidRPr="004B616D">
        <w:rPr>
          <w:rFonts w:ascii="Times New Roman" w:hAnsi="Times New Roman" w:cs="Times New Roman"/>
          <w:sz w:val="28"/>
          <w:szCs w:val="28"/>
        </w:rPr>
        <w:t xml:space="preserve">из республиканского бюджета </w:t>
      </w:r>
    </w:p>
    <w:p w:rsidR="004B616D" w:rsidRDefault="007C7893" w:rsidP="004B61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16D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B5435E" w:rsidRPr="004B616D">
        <w:rPr>
          <w:rFonts w:ascii="Times New Roman" w:hAnsi="Times New Roman" w:cs="Times New Roman"/>
          <w:sz w:val="28"/>
          <w:szCs w:val="28"/>
        </w:rPr>
        <w:t xml:space="preserve">бюджетам муниципальных образований </w:t>
      </w:r>
    </w:p>
    <w:p w:rsidR="004B616D" w:rsidRDefault="00B91312" w:rsidP="004B61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16D">
        <w:rPr>
          <w:rFonts w:ascii="Times New Roman" w:hAnsi="Times New Roman" w:cs="Times New Roman"/>
          <w:sz w:val="28"/>
          <w:szCs w:val="28"/>
        </w:rPr>
        <w:t xml:space="preserve">на возмещение убытков, связанных с применением </w:t>
      </w:r>
    </w:p>
    <w:p w:rsidR="004B616D" w:rsidRDefault="00B91312" w:rsidP="004B61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16D">
        <w:rPr>
          <w:rFonts w:ascii="Times New Roman" w:hAnsi="Times New Roman" w:cs="Times New Roman"/>
          <w:sz w:val="28"/>
          <w:szCs w:val="28"/>
        </w:rPr>
        <w:t xml:space="preserve">государственных регулируемых цен на тепловую и </w:t>
      </w:r>
    </w:p>
    <w:p w:rsidR="004B616D" w:rsidRDefault="00B91312" w:rsidP="004B61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16D">
        <w:rPr>
          <w:rFonts w:ascii="Times New Roman" w:hAnsi="Times New Roman" w:cs="Times New Roman"/>
          <w:sz w:val="28"/>
          <w:szCs w:val="28"/>
        </w:rPr>
        <w:t>электрическую энергию, водоснабжение</w:t>
      </w:r>
      <w:r w:rsidR="00137F9B" w:rsidRPr="004B616D">
        <w:rPr>
          <w:rFonts w:ascii="Times New Roman" w:hAnsi="Times New Roman" w:cs="Times New Roman"/>
          <w:sz w:val="28"/>
          <w:szCs w:val="28"/>
        </w:rPr>
        <w:t xml:space="preserve">  и водоотведение</w:t>
      </w:r>
      <w:r w:rsidRPr="004B616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B616D" w:rsidRDefault="00B91312" w:rsidP="004B61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16D">
        <w:rPr>
          <w:rFonts w:ascii="Times New Roman" w:hAnsi="Times New Roman" w:cs="Times New Roman"/>
          <w:sz w:val="28"/>
          <w:szCs w:val="28"/>
        </w:rPr>
        <w:t xml:space="preserve">вырабатываемыми организациями коммунального </w:t>
      </w:r>
    </w:p>
    <w:p w:rsidR="00336D85" w:rsidRPr="004B616D" w:rsidRDefault="00B91312" w:rsidP="004B61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16D">
        <w:rPr>
          <w:rFonts w:ascii="Times New Roman" w:hAnsi="Times New Roman" w:cs="Times New Roman"/>
          <w:sz w:val="28"/>
          <w:szCs w:val="28"/>
        </w:rPr>
        <w:t>комплекса</w:t>
      </w:r>
      <w:r w:rsidR="007C7893" w:rsidRPr="004B616D">
        <w:rPr>
          <w:rFonts w:ascii="Times New Roman" w:hAnsi="Times New Roman" w:cs="Times New Roman"/>
          <w:sz w:val="28"/>
          <w:szCs w:val="28"/>
        </w:rPr>
        <w:t>, понесенных в процессе выработки и (или)</w:t>
      </w:r>
    </w:p>
    <w:p w:rsidR="00336D85" w:rsidRPr="004B616D" w:rsidRDefault="007C7893" w:rsidP="004B61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16D">
        <w:rPr>
          <w:rFonts w:ascii="Times New Roman" w:hAnsi="Times New Roman" w:cs="Times New Roman"/>
          <w:sz w:val="28"/>
          <w:szCs w:val="28"/>
        </w:rPr>
        <w:t>транспортировки энерго</w:t>
      </w:r>
      <w:r w:rsidR="004C34E9">
        <w:rPr>
          <w:rFonts w:ascii="Times New Roman" w:hAnsi="Times New Roman" w:cs="Times New Roman"/>
          <w:sz w:val="28"/>
          <w:szCs w:val="28"/>
        </w:rPr>
        <w:t xml:space="preserve">-, </w:t>
      </w:r>
      <w:r w:rsidRPr="004B616D">
        <w:rPr>
          <w:rFonts w:ascii="Times New Roman" w:hAnsi="Times New Roman" w:cs="Times New Roman"/>
          <w:sz w:val="28"/>
          <w:szCs w:val="28"/>
        </w:rPr>
        <w:t>теплоресурсов и воды</w:t>
      </w:r>
    </w:p>
    <w:p w:rsidR="00336D85" w:rsidRPr="004B616D" w:rsidRDefault="00336D85" w:rsidP="004B61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1312" w:rsidRDefault="00B91312" w:rsidP="004B61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16D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4B616D" w:rsidRPr="004B616D" w:rsidRDefault="004B616D" w:rsidP="004B61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1312" w:rsidRPr="004B616D" w:rsidRDefault="00B91312" w:rsidP="004B616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16D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цели, условия и порядок предоставления субсидий из республиканского бюджета Республики Тыва </w:t>
      </w:r>
      <w:r w:rsidR="00B5435E" w:rsidRPr="004B616D">
        <w:rPr>
          <w:rFonts w:ascii="Times New Roman" w:hAnsi="Times New Roman" w:cs="Times New Roman"/>
          <w:sz w:val="28"/>
          <w:szCs w:val="28"/>
        </w:rPr>
        <w:t xml:space="preserve">бюджетам муниципальных образований </w:t>
      </w:r>
      <w:r w:rsidR="004B616D">
        <w:rPr>
          <w:rFonts w:ascii="Times New Roman" w:hAnsi="Times New Roman" w:cs="Times New Roman"/>
          <w:sz w:val="28"/>
          <w:szCs w:val="28"/>
        </w:rPr>
        <w:t xml:space="preserve">на возмещение убытков, тепло- </w:t>
      </w:r>
      <w:r w:rsidRPr="004B616D">
        <w:rPr>
          <w:rFonts w:ascii="Times New Roman" w:hAnsi="Times New Roman" w:cs="Times New Roman"/>
          <w:sz w:val="28"/>
          <w:szCs w:val="28"/>
        </w:rPr>
        <w:t>электро-</w:t>
      </w:r>
      <w:r w:rsidR="004B616D">
        <w:rPr>
          <w:rFonts w:ascii="Times New Roman" w:hAnsi="Times New Roman" w:cs="Times New Roman"/>
          <w:sz w:val="28"/>
          <w:szCs w:val="28"/>
        </w:rPr>
        <w:t xml:space="preserve"> </w:t>
      </w:r>
      <w:r w:rsidRPr="004B616D">
        <w:rPr>
          <w:rFonts w:ascii="Times New Roman" w:hAnsi="Times New Roman" w:cs="Times New Roman"/>
          <w:sz w:val="28"/>
          <w:szCs w:val="28"/>
        </w:rPr>
        <w:t>водоснабжающим организациям в связи с применением государственных регулируемых цен на тепловую и электрическую энергию, водоснабжение и водоотведение, вырабатываемых организациями коммунального комплекса</w:t>
      </w:r>
      <w:r w:rsidR="00F52EA2" w:rsidRPr="004B616D">
        <w:rPr>
          <w:rFonts w:ascii="Times New Roman" w:hAnsi="Times New Roman" w:cs="Times New Roman"/>
          <w:sz w:val="28"/>
          <w:szCs w:val="28"/>
        </w:rPr>
        <w:t>, понесенных в процессе выработки и (или) транспортировки энерго</w:t>
      </w:r>
      <w:r w:rsidR="004C34E9">
        <w:rPr>
          <w:rFonts w:ascii="Times New Roman" w:hAnsi="Times New Roman" w:cs="Times New Roman"/>
          <w:sz w:val="28"/>
          <w:szCs w:val="28"/>
        </w:rPr>
        <w:t xml:space="preserve">-, </w:t>
      </w:r>
      <w:r w:rsidR="00F52EA2" w:rsidRPr="004B616D">
        <w:rPr>
          <w:rFonts w:ascii="Times New Roman" w:hAnsi="Times New Roman" w:cs="Times New Roman"/>
          <w:sz w:val="28"/>
          <w:szCs w:val="28"/>
        </w:rPr>
        <w:t>теплоресурсов и воды</w:t>
      </w:r>
      <w:r w:rsidR="004C34E9">
        <w:rPr>
          <w:rFonts w:ascii="Times New Roman" w:hAnsi="Times New Roman" w:cs="Times New Roman"/>
          <w:sz w:val="28"/>
          <w:szCs w:val="28"/>
        </w:rPr>
        <w:t xml:space="preserve"> </w:t>
      </w:r>
      <w:r w:rsidRPr="004B616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B616D">
        <w:rPr>
          <w:rFonts w:ascii="Times New Roman" w:hAnsi="Times New Roman" w:cs="Times New Roman"/>
          <w:sz w:val="28"/>
          <w:szCs w:val="28"/>
        </w:rPr>
        <w:t>–</w:t>
      </w:r>
      <w:r w:rsidRPr="004B616D">
        <w:rPr>
          <w:rFonts w:ascii="Times New Roman" w:hAnsi="Times New Roman" w:cs="Times New Roman"/>
          <w:sz w:val="28"/>
          <w:szCs w:val="28"/>
        </w:rPr>
        <w:t xml:space="preserve"> Порядок).</w:t>
      </w:r>
    </w:p>
    <w:p w:rsidR="00B91312" w:rsidRPr="004B616D" w:rsidRDefault="00B91312" w:rsidP="004B616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16D">
        <w:rPr>
          <w:rFonts w:ascii="Times New Roman" w:hAnsi="Times New Roman" w:cs="Times New Roman"/>
          <w:sz w:val="28"/>
          <w:szCs w:val="28"/>
        </w:rPr>
        <w:t>2. Субсидии предоставляются на финансовое обеспечение следующих затрат:</w:t>
      </w:r>
    </w:p>
    <w:p w:rsidR="00B91312" w:rsidRPr="004B616D" w:rsidRDefault="00B91312" w:rsidP="004B616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16D">
        <w:rPr>
          <w:rFonts w:ascii="Times New Roman" w:hAnsi="Times New Roman" w:cs="Times New Roman"/>
          <w:sz w:val="28"/>
          <w:szCs w:val="28"/>
        </w:rPr>
        <w:t xml:space="preserve">а) на </w:t>
      </w:r>
      <w:r w:rsidR="00F2313E" w:rsidRPr="004B616D">
        <w:rPr>
          <w:rFonts w:ascii="Times New Roman" w:hAnsi="Times New Roman" w:cs="Times New Roman"/>
          <w:sz w:val="28"/>
          <w:szCs w:val="28"/>
        </w:rPr>
        <w:t>возмещение</w:t>
      </w:r>
      <w:r w:rsidRPr="004B616D">
        <w:rPr>
          <w:rFonts w:ascii="Times New Roman" w:hAnsi="Times New Roman" w:cs="Times New Roman"/>
          <w:sz w:val="28"/>
          <w:szCs w:val="28"/>
        </w:rPr>
        <w:t xml:space="preserve"> потребленной электрической энергии, а также на уплату кредиторской задолженности по данным направлениям;</w:t>
      </w:r>
    </w:p>
    <w:p w:rsidR="00B91312" w:rsidRPr="004B616D" w:rsidRDefault="00B91312" w:rsidP="004B616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16D">
        <w:rPr>
          <w:rFonts w:ascii="Times New Roman" w:hAnsi="Times New Roman" w:cs="Times New Roman"/>
          <w:sz w:val="28"/>
          <w:szCs w:val="28"/>
        </w:rPr>
        <w:t xml:space="preserve">б) на </w:t>
      </w:r>
      <w:r w:rsidR="00F2313E" w:rsidRPr="004B616D">
        <w:rPr>
          <w:rFonts w:ascii="Times New Roman" w:hAnsi="Times New Roman" w:cs="Times New Roman"/>
          <w:sz w:val="28"/>
          <w:szCs w:val="28"/>
        </w:rPr>
        <w:t>возмещение</w:t>
      </w:r>
      <w:r w:rsidRPr="004B616D">
        <w:rPr>
          <w:rFonts w:ascii="Times New Roman" w:hAnsi="Times New Roman" w:cs="Times New Roman"/>
          <w:sz w:val="28"/>
          <w:szCs w:val="28"/>
        </w:rPr>
        <w:t xml:space="preserve"> тепловой энергии, а также на уплату кредиторской задолженности по данным направлениям;</w:t>
      </w:r>
    </w:p>
    <w:p w:rsidR="00B91312" w:rsidRPr="004B616D" w:rsidRDefault="00B91312" w:rsidP="004B616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16D">
        <w:rPr>
          <w:rFonts w:ascii="Times New Roman" w:hAnsi="Times New Roman" w:cs="Times New Roman"/>
          <w:sz w:val="28"/>
          <w:szCs w:val="28"/>
        </w:rPr>
        <w:t xml:space="preserve">в) на </w:t>
      </w:r>
      <w:r w:rsidR="00F2313E" w:rsidRPr="004B616D">
        <w:rPr>
          <w:rFonts w:ascii="Times New Roman" w:hAnsi="Times New Roman" w:cs="Times New Roman"/>
          <w:sz w:val="28"/>
          <w:szCs w:val="28"/>
        </w:rPr>
        <w:t>возмещение</w:t>
      </w:r>
      <w:r w:rsidRPr="004B616D">
        <w:rPr>
          <w:rFonts w:ascii="Times New Roman" w:hAnsi="Times New Roman" w:cs="Times New Roman"/>
          <w:sz w:val="28"/>
          <w:szCs w:val="28"/>
        </w:rPr>
        <w:t xml:space="preserve"> потребленных услуг водоснабжения и водоотведения, а также на уплату кредиторской задолженности по данным направлениям</w:t>
      </w:r>
      <w:r w:rsidR="00F2313E" w:rsidRPr="004B616D">
        <w:rPr>
          <w:rFonts w:ascii="Times New Roman" w:hAnsi="Times New Roman" w:cs="Times New Roman"/>
          <w:sz w:val="28"/>
          <w:szCs w:val="28"/>
        </w:rPr>
        <w:t>;</w:t>
      </w:r>
    </w:p>
    <w:p w:rsidR="00B91312" w:rsidRPr="004B616D" w:rsidRDefault="00B91312" w:rsidP="004B616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16D">
        <w:rPr>
          <w:rFonts w:ascii="Times New Roman" w:hAnsi="Times New Roman" w:cs="Times New Roman"/>
          <w:sz w:val="28"/>
          <w:szCs w:val="28"/>
        </w:rPr>
        <w:t xml:space="preserve">г) на </w:t>
      </w:r>
      <w:r w:rsidR="00F2313E" w:rsidRPr="004B616D">
        <w:rPr>
          <w:rFonts w:ascii="Times New Roman" w:hAnsi="Times New Roman" w:cs="Times New Roman"/>
          <w:sz w:val="28"/>
          <w:szCs w:val="28"/>
        </w:rPr>
        <w:t>возмещение приобрет</w:t>
      </w:r>
      <w:r w:rsidR="004C34E9">
        <w:rPr>
          <w:rFonts w:ascii="Times New Roman" w:hAnsi="Times New Roman" w:cs="Times New Roman"/>
          <w:sz w:val="28"/>
          <w:szCs w:val="28"/>
        </w:rPr>
        <w:t>е</w:t>
      </w:r>
      <w:r w:rsidR="00F2313E" w:rsidRPr="004B616D">
        <w:rPr>
          <w:rFonts w:ascii="Times New Roman" w:hAnsi="Times New Roman" w:cs="Times New Roman"/>
          <w:sz w:val="28"/>
          <w:szCs w:val="28"/>
        </w:rPr>
        <w:t>нного</w:t>
      </w:r>
      <w:r w:rsidRPr="004B616D">
        <w:rPr>
          <w:rFonts w:ascii="Times New Roman" w:hAnsi="Times New Roman" w:cs="Times New Roman"/>
          <w:sz w:val="28"/>
          <w:szCs w:val="28"/>
        </w:rPr>
        <w:t xml:space="preserve"> топлива, в том числе дров, каменного угля, газообразного топлива и дизельного топлива;</w:t>
      </w:r>
    </w:p>
    <w:p w:rsidR="00B91312" w:rsidRPr="004B616D" w:rsidRDefault="00B91312" w:rsidP="004B616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16D">
        <w:rPr>
          <w:rFonts w:ascii="Times New Roman" w:hAnsi="Times New Roman" w:cs="Times New Roman"/>
          <w:sz w:val="28"/>
          <w:szCs w:val="28"/>
        </w:rPr>
        <w:t xml:space="preserve">д) на </w:t>
      </w:r>
      <w:r w:rsidR="00F2313E" w:rsidRPr="004B616D">
        <w:rPr>
          <w:rFonts w:ascii="Times New Roman" w:hAnsi="Times New Roman" w:cs="Times New Roman"/>
          <w:sz w:val="28"/>
          <w:szCs w:val="28"/>
        </w:rPr>
        <w:t>возмещение</w:t>
      </w:r>
      <w:r w:rsidRPr="004B616D">
        <w:rPr>
          <w:rFonts w:ascii="Times New Roman" w:hAnsi="Times New Roman" w:cs="Times New Roman"/>
          <w:sz w:val="28"/>
          <w:szCs w:val="28"/>
        </w:rPr>
        <w:t xml:space="preserve"> транспортных расходов, в том числе по перевозке топлива, а также на уплату кредиторской задолженности по данным направлениям;</w:t>
      </w:r>
    </w:p>
    <w:p w:rsidR="00B91312" w:rsidRPr="004B616D" w:rsidRDefault="00B91312" w:rsidP="004B616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16D">
        <w:rPr>
          <w:rFonts w:ascii="Times New Roman" w:hAnsi="Times New Roman" w:cs="Times New Roman"/>
          <w:sz w:val="28"/>
          <w:szCs w:val="28"/>
        </w:rPr>
        <w:lastRenderedPageBreak/>
        <w:t xml:space="preserve">е) на </w:t>
      </w:r>
      <w:r w:rsidR="00F2313E" w:rsidRPr="004B616D">
        <w:rPr>
          <w:rFonts w:ascii="Times New Roman" w:hAnsi="Times New Roman" w:cs="Times New Roman"/>
          <w:sz w:val="28"/>
          <w:szCs w:val="28"/>
        </w:rPr>
        <w:t>возмещение</w:t>
      </w:r>
      <w:r w:rsidRPr="004B616D">
        <w:rPr>
          <w:rFonts w:ascii="Times New Roman" w:hAnsi="Times New Roman" w:cs="Times New Roman"/>
          <w:sz w:val="28"/>
          <w:szCs w:val="28"/>
        </w:rPr>
        <w:t xml:space="preserve"> приобретенных материалов и оборудований, которые </w:t>
      </w:r>
      <w:r w:rsidR="004B616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B616D">
        <w:rPr>
          <w:rFonts w:ascii="Times New Roman" w:hAnsi="Times New Roman" w:cs="Times New Roman"/>
          <w:sz w:val="28"/>
          <w:szCs w:val="28"/>
        </w:rPr>
        <w:t>обеспечивают бесперебойное обеспечение услуг (кроме административно-хозяйственных расходов);</w:t>
      </w:r>
    </w:p>
    <w:p w:rsidR="00B91312" w:rsidRPr="004B616D" w:rsidRDefault="00B91312" w:rsidP="004B616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16D">
        <w:rPr>
          <w:rFonts w:ascii="Times New Roman" w:hAnsi="Times New Roman" w:cs="Times New Roman"/>
          <w:sz w:val="28"/>
          <w:szCs w:val="28"/>
        </w:rPr>
        <w:t xml:space="preserve">ж) </w:t>
      </w:r>
      <w:r w:rsidR="00BA1825">
        <w:rPr>
          <w:rFonts w:ascii="Times New Roman" w:hAnsi="Times New Roman" w:cs="Times New Roman"/>
          <w:sz w:val="28"/>
          <w:szCs w:val="28"/>
        </w:rPr>
        <w:t>на</w:t>
      </w:r>
      <w:r w:rsidRPr="004B616D">
        <w:rPr>
          <w:rFonts w:ascii="Times New Roman" w:hAnsi="Times New Roman" w:cs="Times New Roman"/>
          <w:sz w:val="28"/>
          <w:szCs w:val="28"/>
        </w:rPr>
        <w:t xml:space="preserve"> </w:t>
      </w:r>
      <w:r w:rsidR="00F2313E" w:rsidRPr="004B616D">
        <w:rPr>
          <w:rFonts w:ascii="Times New Roman" w:hAnsi="Times New Roman" w:cs="Times New Roman"/>
          <w:sz w:val="28"/>
          <w:szCs w:val="28"/>
        </w:rPr>
        <w:t>возмещени</w:t>
      </w:r>
      <w:r w:rsidR="00BA1825">
        <w:rPr>
          <w:rFonts w:ascii="Times New Roman" w:hAnsi="Times New Roman" w:cs="Times New Roman"/>
          <w:sz w:val="28"/>
          <w:szCs w:val="28"/>
        </w:rPr>
        <w:t>е</w:t>
      </w:r>
      <w:r w:rsidRPr="004B616D">
        <w:rPr>
          <w:rFonts w:ascii="Times New Roman" w:hAnsi="Times New Roman" w:cs="Times New Roman"/>
          <w:sz w:val="28"/>
          <w:szCs w:val="28"/>
        </w:rPr>
        <w:t xml:space="preserve"> задолженности в бюджеты бюджетной системы Российской Федерации, государственные внебюджетные фонды.</w:t>
      </w:r>
    </w:p>
    <w:p w:rsidR="00B91312" w:rsidRPr="004B616D" w:rsidRDefault="00B91312" w:rsidP="004B616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16D">
        <w:rPr>
          <w:rFonts w:ascii="Times New Roman" w:hAnsi="Times New Roman" w:cs="Times New Roman"/>
          <w:sz w:val="28"/>
          <w:szCs w:val="28"/>
        </w:rPr>
        <w:t xml:space="preserve">з) на </w:t>
      </w:r>
      <w:r w:rsidR="00F2313E" w:rsidRPr="004B616D">
        <w:rPr>
          <w:rFonts w:ascii="Times New Roman" w:hAnsi="Times New Roman" w:cs="Times New Roman"/>
          <w:sz w:val="28"/>
          <w:szCs w:val="28"/>
        </w:rPr>
        <w:t>возмещение кредиторской задолженности по оплате</w:t>
      </w:r>
      <w:r w:rsidRPr="004B616D">
        <w:rPr>
          <w:rFonts w:ascii="Times New Roman" w:hAnsi="Times New Roman" w:cs="Times New Roman"/>
          <w:sz w:val="28"/>
          <w:szCs w:val="28"/>
        </w:rPr>
        <w:t xml:space="preserve"> труда работникам получателей субсидии.</w:t>
      </w:r>
    </w:p>
    <w:p w:rsidR="00B91312" w:rsidRPr="004B616D" w:rsidRDefault="00B91312" w:rsidP="004B616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16D">
        <w:rPr>
          <w:rFonts w:ascii="Times New Roman" w:hAnsi="Times New Roman" w:cs="Times New Roman"/>
          <w:sz w:val="28"/>
          <w:szCs w:val="28"/>
        </w:rPr>
        <w:t>3. Главным распорядител</w:t>
      </w:r>
      <w:r w:rsidR="00740351" w:rsidRPr="004B616D">
        <w:rPr>
          <w:rFonts w:ascii="Times New Roman" w:hAnsi="Times New Roman" w:cs="Times New Roman"/>
          <w:sz w:val="28"/>
          <w:szCs w:val="28"/>
        </w:rPr>
        <w:t>е</w:t>
      </w:r>
      <w:r w:rsidR="003D323E" w:rsidRPr="004B616D">
        <w:rPr>
          <w:rFonts w:ascii="Times New Roman" w:hAnsi="Times New Roman" w:cs="Times New Roman"/>
          <w:sz w:val="28"/>
          <w:szCs w:val="28"/>
        </w:rPr>
        <w:t>м</w:t>
      </w:r>
      <w:r w:rsidRPr="004B616D">
        <w:rPr>
          <w:rFonts w:ascii="Times New Roman" w:hAnsi="Times New Roman" w:cs="Times New Roman"/>
          <w:sz w:val="28"/>
          <w:szCs w:val="28"/>
        </w:rPr>
        <w:t xml:space="preserve"> бюджетных средств является Министерство </w:t>
      </w:r>
      <w:r w:rsidR="00033B61" w:rsidRPr="004B616D">
        <w:rPr>
          <w:rFonts w:ascii="Times New Roman" w:hAnsi="Times New Roman" w:cs="Times New Roman"/>
          <w:sz w:val="28"/>
          <w:szCs w:val="28"/>
        </w:rPr>
        <w:t>строительства</w:t>
      </w:r>
      <w:r w:rsidR="004B616D">
        <w:rPr>
          <w:rFonts w:ascii="Times New Roman" w:hAnsi="Times New Roman" w:cs="Times New Roman"/>
          <w:sz w:val="28"/>
          <w:szCs w:val="28"/>
        </w:rPr>
        <w:t xml:space="preserve"> </w:t>
      </w:r>
      <w:r w:rsidRPr="004B616D">
        <w:rPr>
          <w:rFonts w:ascii="Times New Roman" w:hAnsi="Times New Roman" w:cs="Times New Roman"/>
          <w:sz w:val="28"/>
          <w:szCs w:val="28"/>
        </w:rPr>
        <w:t xml:space="preserve">Республики Тыва (далее </w:t>
      </w:r>
      <w:r w:rsidR="004B616D">
        <w:rPr>
          <w:rFonts w:ascii="Times New Roman" w:hAnsi="Times New Roman" w:cs="Times New Roman"/>
          <w:sz w:val="28"/>
          <w:szCs w:val="28"/>
        </w:rPr>
        <w:t>–</w:t>
      </w:r>
      <w:r w:rsidRPr="004B616D">
        <w:rPr>
          <w:rFonts w:ascii="Times New Roman" w:hAnsi="Times New Roman" w:cs="Times New Roman"/>
          <w:sz w:val="28"/>
          <w:szCs w:val="28"/>
        </w:rPr>
        <w:t xml:space="preserve"> Министерство)</w:t>
      </w:r>
      <w:r w:rsidR="00F2313E" w:rsidRPr="004B616D">
        <w:rPr>
          <w:rFonts w:ascii="Times New Roman" w:hAnsi="Times New Roman" w:cs="Times New Roman"/>
          <w:sz w:val="28"/>
          <w:szCs w:val="28"/>
        </w:rPr>
        <w:t>.</w:t>
      </w:r>
    </w:p>
    <w:p w:rsidR="00B91312" w:rsidRPr="004B616D" w:rsidRDefault="00B91312" w:rsidP="004B616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16D">
        <w:rPr>
          <w:rFonts w:ascii="Times New Roman" w:hAnsi="Times New Roman" w:cs="Times New Roman"/>
          <w:sz w:val="28"/>
          <w:szCs w:val="28"/>
        </w:rPr>
        <w:t>4. Получателями субсидий являются</w:t>
      </w:r>
      <w:r w:rsidR="004B616D">
        <w:rPr>
          <w:rFonts w:ascii="Times New Roman" w:hAnsi="Times New Roman" w:cs="Times New Roman"/>
          <w:sz w:val="28"/>
          <w:szCs w:val="28"/>
        </w:rPr>
        <w:t xml:space="preserve"> </w:t>
      </w:r>
      <w:r w:rsidR="00577653" w:rsidRPr="004B616D">
        <w:rPr>
          <w:rFonts w:ascii="Times New Roman" w:hAnsi="Times New Roman" w:cs="Times New Roman"/>
          <w:sz w:val="28"/>
          <w:szCs w:val="28"/>
        </w:rPr>
        <w:t>организации коммунального комплекса</w:t>
      </w:r>
      <w:r w:rsidR="00A54EB8" w:rsidRPr="004B616D"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  <w:r w:rsidR="00577653" w:rsidRPr="004B616D">
        <w:rPr>
          <w:rFonts w:ascii="Times New Roman" w:hAnsi="Times New Roman" w:cs="Times New Roman"/>
          <w:sz w:val="28"/>
          <w:szCs w:val="28"/>
        </w:rPr>
        <w:t>, понесенные</w:t>
      </w:r>
      <w:r w:rsidR="004B616D">
        <w:rPr>
          <w:rFonts w:ascii="Times New Roman" w:hAnsi="Times New Roman" w:cs="Times New Roman"/>
          <w:sz w:val="28"/>
          <w:szCs w:val="28"/>
        </w:rPr>
        <w:t xml:space="preserve"> </w:t>
      </w:r>
      <w:r w:rsidR="00577653" w:rsidRPr="004B616D">
        <w:rPr>
          <w:rFonts w:ascii="Times New Roman" w:hAnsi="Times New Roman" w:cs="Times New Roman"/>
          <w:sz w:val="28"/>
          <w:szCs w:val="28"/>
        </w:rPr>
        <w:t>убытки в процессе выработки и (или) транспортировки энерго</w:t>
      </w:r>
      <w:r w:rsidR="00BA1825">
        <w:rPr>
          <w:rFonts w:ascii="Times New Roman" w:hAnsi="Times New Roman" w:cs="Times New Roman"/>
          <w:sz w:val="28"/>
          <w:szCs w:val="28"/>
        </w:rPr>
        <w:t xml:space="preserve">-, </w:t>
      </w:r>
      <w:r w:rsidR="00577653" w:rsidRPr="004B616D">
        <w:rPr>
          <w:rFonts w:ascii="Times New Roman" w:hAnsi="Times New Roman" w:cs="Times New Roman"/>
          <w:sz w:val="28"/>
          <w:szCs w:val="28"/>
        </w:rPr>
        <w:t>теплоресурсов и воды, находящиеся на территории Республики Тыва</w:t>
      </w:r>
      <w:r w:rsidRPr="004B616D">
        <w:rPr>
          <w:rFonts w:ascii="Times New Roman" w:hAnsi="Times New Roman" w:cs="Times New Roman"/>
          <w:sz w:val="28"/>
          <w:szCs w:val="28"/>
        </w:rPr>
        <w:t>.</w:t>
      </w:r>
    </w:p>
    <w:p w:rsidR="00B91312" w:rsidRPr="004B616D" w:rsidRDefault="00B91312" w:rsidP="004B616D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91312" w:rsidRPr="004B616D" w:rsidRDefault="00B91312" w:rsidP="004B616D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B616D">
        <w:rPr>
          <w:rFonts w:ascii="Times New Roman" w:hAnsi="Times New Roman" w:cs="Times New Roman"/>
          <w:sz w:val="28"/>
          <w:szCs w:val="28"/>
        </w:rPr>
        <w:t>II. Условия и порядок предоставления субсидий</w:t>
      </w:r>
    </w:p>
    <w:p w:rsidR="00B91312" w:rsidRPr="004B616D" w:rsidRDefault="00B91312" w:rsidP="004B616D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91312" w:rsidRPr="004B616D" w:rsidRDefault="00B91312" w:rsidP="004B616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16D">
        <w:rPr>
          <w:rFonts w:ascii="Times New Roman" w:hAnsi="Times New Roman" w:cs="Times New Roman"/>
          <w:sz w:val="28"/>
          <w:szCs w:val="28"/>
        </w:rPr>
        <w:t>5. Субсидии на возмещение части затрат, предоставляются в пределах затрат, понесенных получателем субсидии, но не более бюджетных ассигнований, предусмотренных законом Республики Тыва о республиканском бюджете Республики Тыва на текущий финансовый год и плановый период</w:t>
      </w:r>
      <w:r w:rsidR="00BA1825">
        <w:rPr>
          <w:rFonts w:ascii="Times New Roman" w:hAnsi="Times New Roman" w:cs="Times New Roman"/>
          <w:sz w:val="28"/>
          <w:szCs w:val="28"/>
        </w:rPr>
        <w:t>.</w:t>
      </w:r>
    </w:p>
    <w:p w:rsidR="005F4601" w:rsidRPr="004B616D" w:rsidRDefault="00B91312" w:rsidP="004B616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16D">
        <w:rPr>
          <w:rFonts w:ascii="Times New Roman" w:hAnsi="Times New Roman" w:cs="Times New Roman"/>
          <w:sz w:val="28"/>
          <w:szCs w:val="28"/>
        </w:rPr>
        <w:t xml:space="preserve">6. </w:t>
      </w:r>
      <w:r w:rsidR="00F04598" w:rsidRPr="004B616D">
        <w:rPr>
          <w:rFonts w:ascii="Times New Roman" w:hAnsi="Times New Roman" w:cs="Times New Roman"/>
          <w:sz w:val="28"/>
          <w:szCs w:val="28"/>
        </w:rPr>
        <w:t>Отбор</w:t>
      </w:r>
      <w:r w:rsidR="005F4601" w:rsidRPr="004B616D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4B616D">
        <w:rPr>
          <w:rFonts w:ascii="Times New Roman" w:hAnsi="Times New Roman" w:cs="Times New Roman"/>
          <w:sz w:val="28"/>
          <w:szCs w:val="28"/>
        </w:rPr>
        <w:t xml:space="preserve"> </w:t>
      </w:r>
      <w:r w:rsidRPr="004B616D">
        <w:rPr>
          <w:rFonts w:ascii="Times New Roman" w:hAnsi="Times New Roman" w:cs="Times New Roman"/>
          <w:sz w:val="28"/>
          <w:szCs w:val="28"/>
        </w:rPr>
        <w:t>финансовых средств</w:t>
      </w:r>
      <w:r w:rsidR="000D6F34" w:rsidRPr="004B616D">
        <w:rPr>
          <w:rFonts w:ascii="Times New Roman" w:hAnsi="Times New Roman" w:cs="Times New Roman"/>
          <w:sz w:val="28"/>
          <w:szCs w:val="28"/>
        </w:rPr>
        <w:t xml:space="preserve"> и (или) порядок расчета с указанием информации, обосновывающей ее размер,</w:t>
      </w:r>
      <w:r w:rsidR="004B616D">
        <w:rPr>
          <w:rFonts w:ascii="Times New Roman" w:hAnsi="Times New Roman" w:cs="Times New Roman"/>
          <w:sz w:val="28"/>
          <w:szCs w:val="28"/>
        </w:rPr>
        <w:t xml:space="preserve"> </w:t>
      </w:r>
      <w:r w:rsidRPr="004B616D">
        <w:rPr>
          <w:rFonts w:ascii="Times New Roman" w:hAnsi="Times New Roman" w:cs="Times New Roman"/>
          <w:sz w:val="28"/>
          <w:szCs w:val="28"/>
        </w:rPr>
        <w:t xml:space="preserve">необходимых для возмещения убытков, возникшим связи с применением государственных регулируемых цен </w:t>
      </w:r>
      <w:r w:rsidR="00CE74A1" w:rsidRPr="004B616D">
        <w:rPr>
          <w:rFonts w:ascii="Times New Roman" w:hAnsi="Times New Roman" w:cs="Times New Roman"/>
          <w:sz w:val="28"/>
          <w:szCs w:val="28"/>
        </w:rPr>
        <w:t>на тепловую и электрическую энерги</w:t>
      </w:r>
      <w:r w:rsidR="00137F9B" w:rsidRPr="004B616D">
        <w:rPr>
          <w:rFonts w:ascii="Times New Roman" w:hAnsi="Times New Roman" w:cs="Times New Roman"/>
          <w:sz w:val="28"/>
          <w:szCs w:val="28"/>
        </w:rPr>
        <w:t>ю, водоснабжение и водоотведение</w:t>
      </w:r>
      <w:r w:rsidR="00CE74A1" w:rsidRPr="004B616D">
        <w:rPr>
          <w:rFonts w:ascii="Times New Roman" w:hAnsi="Times New Roman" w:cs="Times New Roman"/>
          <w:sz w:val="28"/>
          <w:szCs w:val="28"/>
        </w:rPr>
        <w:t>,</w:t>
      </w:r>
      <w:r w:rsidR="004B616D">
        <w:rPr>
          <w:rFonts w:ascii="Times New Roman" w:hAnsi="Times New Roman" w:cs="Times New Roman"/>
          <w:sz w:val="28"/>
          <w:szCs w:val="28"/>
        </w:rPr>
        <w:t xml:space="preserve"> </w:t>
      </w:r>
      <w:r w:rsidRPr="004B616D">
        <w:rPr>
          <w:rFonts w:ascii="Times New Roman" w:hAnsi="Times New Roman" w:cs="Times New Roman"/>
          <w:sz w:val="28"/>
          <w:szCs w:val="28"/>
        </w:rPr>
        <w:t xml:space="preserve">вырабатываемыми организациями коммунального комплекса предоставляется протоколом </w:t>
      </w:r>
      <w:r w:rsidR="00BA1825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F04598" w:rsidRPr="004B616D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Pr="004B616D">
        <w:rPr>
          <w:rFonts w:ascii="Times New Roman" w:hAnsi="Times New Roman" w:cs="Times New Roman"/>
          <w:sz w:val="28"/>
          <w:szCs w:val="28"/>
        </w:rPr>
        <w:t>Службы по тарифам Республик</w:t>
      </w:r>
      <w:r w:rsidR="003E7576" w:rsidRPr="004B616D">
        <w:rPr>
          <w:rFonts w:ascii="Times New Roman" w:hAnsi="Times New Roman" w:cs="Times New Roman"/>
          <w:sz w:val="28"/>
          <w:szCs w:val="28"/>
        </w:rPr>
        <w:t>и</w:t>
      </w:r>
      <w:r w:rsidRPr="004B616D">
        <w:rPr>
          <w:rFonts w:ascii="Times New Roman" w:hAnsi="Times New Roman" w:cs="Times New Roman"/>
          <w:sz w:val="28"/>
          <w:szCs w:val="28"/>
        </w:rPr>
        <w:t xml:space="preserve"> Тыва</w:t>
      </w:r>
      <w:r w:rsidR="00F04598" w:rsidRPr="004B616D">
        <w:rPr>
          <w:rFonts w:ascii="Times New Roman" w:hAnsi="Times New Roman" w:cs="Times New Roman"/>
          <w:sz w:val="28"/>
          <w:szCs w:val="28"/>
        </w:rPr>
        <w:t>.</w:t>
      </w:r>
    </w:p>
    <w:p w:rsidR="00B91312" w:rsidRPr="004B616D" w:rsidRDefault="00B91312" w:rsidP="004B616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16D">
        <w:rPr>
          <w:rFonts w:ascii="Times New Roman" w:hAnsi="Times New Roman" w:cs="Times New Roman"/>
          <w:sz w:val="28"/>
          <w:szCs w:val="28"/>
        </w:rPr>
        <w:t>7. Для перечисления субсиди</w:t>
      </w:r>
      <w:r w:rsidR="0071146C" w:rsidRPr="004B616D">
        <w:rPr>
          <w:rFonts w:ascii="Times New Roman" w:hAnsi="Times New Roman" w:cs="Times New Roman"/>
          <w:sz w:val="28"/>
          <w:szCs w:val="28"/>
        </w:rPr>
        <w:t>и</w:t>
      </w:r>
      <w:r w:rsidRPr="004B616D">
        <w:rPr>
          <w:rFonts w:ascii="Times New Roman" w:hAnsi="Times New Roman" w:cs="Times New Roman"/>
          <w:sz w:val="28"/>
          <w:szCs w:val="28"/>
        </w:rPr>
        <w:t xml:space="preserve"> получатель представляет в Министерство заявку с приложением следующих документов:</w:t>
      </w:r>
    </w:p>
    <w:p w:rsidR="00B91312" w:rsidRPr="004B616D" w:rsidRDefault="00BA1825" w:rsidP="004B616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B91312" w:rsidRPr="004B616D">
        <w:rPr>
          <w:rFonts w:ascii="Times New Roman" w:hAnsi="Times New Roman" w:cs="Times New Roman"/>
          <w:sz w:val="28"/>
          <w:szCs w:val="28"/>
        </w:rPr>
        <w:t xml:space="preserve"> протокол </w:t>
      </w:r>
      <w:r>
        <w:rPr>
          <w:rFonts w:ascii="Times New Roman" w:hAnsi="Times New Roman" w:cs="Times New Roman"/>
          <w:sz w:val="28"/>
          <w:szCs w:val="28"/>
        </w:rPr>
        <w:t xml:space="preserve">заседания Правления </w:t>
      </w:r>
      <w:r w:rsidR="00B91312" w:rsidRPr="004B616D">
        <w:rPr>
          <w:rFonts w:ascii="Times New Roman" w:hAnsi="Times New Roman" w:cs="Times New Roman"/>
          <w:sz w:val="28"/>
          <w:szCs w:val="28"/>
        </w:rPr>
        <w:t>Службы по тарифам Республики Тыва;</w:t>
      </w:r>
    </w:p>
    <w:p w:rsidR="00B91312" w:rsidRPr="004B616D" w:rsidRDefault="00BA1825" w:rsidP="004B616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B616D">
        <w:rPr>
          <w:rFonts w:ascii="Times New Roman" w:hAnsi="Times New Roman" w:cs="Times New Roman"/>
          <w:sz w:val="28"/>
          <w:szCs w:val="28"/>
        </w:rPr>
        <w:t xml:space="preserve"> </w:t>
      </w:r>
      <w:r w:rsidR="00B91312" w:rsidRPr="004B616D">
        <w:rPr>
          <w:rFonts w:ascii="Times New Roman" w:hAnsi="Times New Roman" w:cs="Times New Roman"/>
          <w:sz w:val="28"/>
          <w:szCs w:val="28"/>
        </w:rPr>
        <w:t xml:space="preserve">счета, выставленные энергоснабжающими организациями и организациями водоснабжения и водоотведения </w:t>
      </w:r>
      <w:r w:rsidR="004B616D">
        <w:rPr>
          <w:rFonts w:ascii="Times New Roman" w:hAnsi="Times New Roman" w:cs="Times New Roman"/>
          <w:sz w:val="28"/>
          <w:szCs w:val="28"/>
        </w:rPr>
        <w:t>–</w:t>
      </w:r>
      <w:r w:rsidR="00B91312" w:rsidRPr="004B616D">
        <w:rPr>
          <w:rFonts w:ascii="Times New Roman" w:hAnsi="Times New Roman" w:cs="Times New Roman"/>
          <w:sz w:val="28"/>
          <w:szCs w:val="28"/>
        </w:rPr>
        <w:t xml:space="preserve"> в</w:t>
      </w:r>
      <w:r w:rsidR="004B616D">
        <w:rPr>
          <w:rFonts w:ascii="Times New Roman" w:hAnsi="Times New Roman" w:cs="Times New Roman"/>
          <w:sz w:val="28"/>
          <w:szCs w:val="28"/>
        </w:rPr>
        <w:t xml:space="preserve"> </w:t>
      </w:r>
      <w:r w:rsidR="00B91312" w:rsidRPr="004B616D">
        <w:rPr>
          <w:rFonts w:ascii="Times New Roman" w:hAnsi="Times New Roman" w:cs="Times New Roman"/>
          <w:sz w:val="28"/>
          <w:szCs w:val="28"/>
        </w:rPr>
        <w:t>случае расчетов по предоплате за электрическую</w:t>
      </w:r>
      <w:r w:rsidR="00CE74A1" w:rsidRPr="004B616D">
        <w:rPr>
          <w:rFonts w:ascii="Times New Roman" w:hAnsi="Times New Roman" w:cs="Times New Roman"/>
          <w:sz w:val="28"/>
          <w:szCs w:val="28"/>
        </w:rPr>
        <w:t xml:space="preserve"> и </w:t>
      </w:r>
      <w:r w:rsidR="00B91312" w:rsidRPr="004B616D">
        <w:rPr>
          <w:rFonts w:ascii="Times New Roman" w:hAnsi="Times New Roman" w:cs="Times New Roman"/>
          <w:sz w:val="28"/>
          <w:szCs w:val="28"/>
        </w:rPr>
        <w:t xml:space="preserve">тепловую энергию, водоснабжение и водоотведению, счета-фактуры, выставленные поставщиком ресурсов, либо акты сверки взаиморасчетов </w:t>
      </w:r>
      <w:r w:rsidR="004B616D">
        <w:rPr>
          <w:rFonts w:ascii="Times New Roman" w:hAnsi="Times New Roman" w:cs="Times New Roman"/>
          <w:sz w:val="28"/>
          <w:szCs w:val="28"/>
        </w:rPr>
        <w:t>–</w:t>
      </w:r>
      <w:r w:rsidR="00B91312" w:rsidRPr="004B616D">
        <w:rPr>
          <w:rFonts w:ascii="Times New Roman" w:hAnsi="Times New Roman" w:cs="Times New Roman"/>
          <w:sz w:val="28"/>
          <w:szCs w:val="28"/>
        </w:rPr>
        <w:t xml:space="preserve"> в</w:t>
      </w:r>
      <w:r w:rsidR="004B616D">
        <w:rPr>
          <w:rFonts w:ascii="Times New Roman" w:hAnsi="Times New Roman" w:cs="Times New Roman"/>
          <w:sz w:val="28"/>
          <w:szCs w:val="28"/>
        </w:rPr>
        <w:t xml:space="preserve"> </w:t>
      </w:r>
      <w:r w:rsidR="00B91312" w:rsidRPr="004B616D">
        <w:rPr>
          <w:rFonts w:ascii="Times New Roman" w:hAnsi="Times New Roman" w:cs="Times New Roman"/>
          <w:sz w:val="28"/>
          <w:szCs w:val="28"/>
        </w:rPr>
        <w:t>случае наличия кредиторской задолженности. Для отчетности в срок, установленный в соглашении между Министерством и получателем субсидии, но не позднее 30 января года, следующего за отчетным, получатель субсидии представляет в Министерство копию платежного поручения, подтверждающего оплату за потребленные ресурсы;</w:t>
      </w:r>
    </w:p>
    <w:p w:rsidR="00B91312" w:rsidRPr="004B616D" w:rsidRDefault="00BA1825" w:rsidP="004B616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B91312" w:rsidRPr="004B616D">
        <w:rPr>
          <w:rFonts w:ascii="Times New Roman" w:hAnsi="Times New Roman" w:cs="Times New Roman"/>
          <w:sz w:val="28"/>
          <w:szCs w:val="28"/>
        </w:rPr>
        <w:t xml:space="preserve"> счета, выставленные поставщиком топлива, либо договор поставки </w:t>
      </w:r>
      <w:r w:rsidR="004B616D">
        <w:rPr>
          <w:rFonts w:ascii="Times New Roman" w:hAnsi="Times New Roman" w:cs="Times New Roman"/>
          <w:sz w:val="28"/>
          <w:szCs w:val="28"/>
        </w:rPr>
        <w:t>–</w:t>
      </w:r>
      <w:r w:rsidR="00B91312" w:rsidRPr="004B616D">
        <w:rPr>
          <w:rFonts w:ascii="Times New Roman" w:hAnsi="Times New Roman" w:cs="Times New Roman"/>
          <w:sz w:val="28"/>
          <w:szCs w:val="28"/>
        </w:rPr>
        <w:t xml:space="preserve"> в</w:t>
      </w:r>
      <w:r w:rsidR="004B616D">
        <w:rPr>
          <w:rFonts w:ascii="Times New Roman" w:hAnsi="Times New Roman" w:cs="Times New Roman"/>
          <w:sz w:val="28"/>
          <w:szCs w:val="28"/>
        </w:rPr>
        <w:t xml:space="preserve"> </w:t>
      </w:r>
      <w:r w:rsidR="00B91312" w:rsidRPr="004B616D">
        <w:rPr>
          <w:rFonts w:ascii="Times New Roman" w:hAnsi="Times New Roman" w:cs="Times New Roman"/>
          <w:sz w:val="28"/>
          <w:szCs w:val="28"/>
        </w:rPr>
        <w:t xml:space="preserve">случае расчетов по предоплате за топливо. Для отчетности в срок, установленный в соглашении между Министерством и получателем субсидии, но не позднее 30 января </w:t>
      </w:r>
      <w:r w:rsidR="00B91312" w:rsidRPr="004B616D">
        <w:rPr>
          <w:rFonts w:ascii="Times New Roman" w:hAnsi="Times New Roman" w:cs="Times New Roman"/>
          <w:sz w:val="28"/>
          <w:szCs w:val="28"/>
        </w:rPr>
        <w:lastRenderedPageBreak/>
        <w:t>года, следующего за отчетным, получатель субсидии представляет в Министерство копию платежного поручения, подтверждающего оплату поставок топлива, и акт сверки взаимных расчетов;</w:t>
      </w:r>
    </w:p>
    <w:p w:rsidR="00B91312" w:rsidRPr="004B616D" w:rsidRDefault="00BA1825" w:rsidP="004B616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B91312" w:rsidRPr="004B616D">
        <w:rPr>
          <w:rFonts w:ascii="Times New Roman" w:hAnsi="Times New Roman" w:cs="Times New Roman"/>
          <w:sz w:val="28"/>
          <w:szCs w:val="28"/>
        </w:rPr>
        <w:t xml:space="preserve"> счета, выставленные поставщиком материалов и оборудований, которые приобретаются для бесперебойного обеспечения услуг (кроме административно-хозяйственных расходов), либо договор поставки в случае расчетов по предоплате за материалы и оборудование. Для отчетности в срок, установленный в соглашении между Министерством и получателем субсидии, но не позднее 30 января года, следующего за отчетным, получатель субсидии представляет в Министерство копию платежного поручения, подтверждающего оплату поставок материалов, и товарные накладные;</w:t>
      </w:r>
    </w:p>
    <w:p w:rsidR="00B91312" w:rsidRPr="004B616D" w:rsidRDefault="00BA1825" w:rsidP="004B616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B91312" w:rsidRPr="004B616D">
        <w:rPr>
          <w:rFonts w:ascii="Times New Roman" w:hAnsi="Times New Roman" w:cs="Times New Roman"/>
          <w:sz w:val="28"/>
          <w:szCs w:val="28"/>
        </w:rPr>
        <w:t xml:space="preserve"> копии договора (контракта) на приобретение или поставку, акта приема-передачи работ (услуг), счета-фактуры и (или) счета, товарной накладной (не представляется в случае представления универсального передаточного документа) в случае выполнения мероприятий по поставке (приобретению) технологического оборудования и материалов;</w:t>
      </w:r>
    </w:p>
    <w:p w:rsidR="00B91312" w:rsidRPr="004B616D" w:rsidRDefault="00BA1825" w:rsidP="004B616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="00B91312" w:rsidRPr="004B616D">
        <w:rPr>
          <w:rFonts w:ascii="Times New Roman" w:hAnsi="Times New Roman" w:cs="Times New Roman"/>
          <w:sz w:val="28"/>
          <w:szCs w:val="28"/>
        </w:rPr>
        <w:t xml:space="preserve"> счета, выставленные транспортными компаниями, либо договор транспортных услуг - в случае расчетов по предоплате за транспортные услуги. Для отчетности в срок, установленный в соглашении между Министерством и получателем субсидии, но не позднее 30 января года, следующего за отчетным, получатель субсидии представляет в Министерство копию платежного поручения, подтверждающего оплату транспортных услуг, и акты выполненных работ;</w:t>
      </w:r>
    </w:p>
    <w:p w:rsidR="00B91312" w:rsidRPr="004B616D" w:rsidRDefault="00BA1825" w:rsidP="004B616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="00B91312" w:rsidRPr="004B616D">
        <w:rPr>
          <w:rFonts w:ascii="Times New Roman" w:hAnsi="Times New Roman" w:cs="Times New Roman"/>
          <w:sz w:val="28"/>
          <w:szCs w:val="28"/>
        </w:rPr>
        <w:t xml:space="preserve"> копию штатного расписания получателя субсидии и справку, расчетную ведомость (по унифицированной форме № Т-51, утвержденной постановлением Государственного комитета Российской Федерации по статистике от 5 января 2004 г. </w:t>
      </w:r>
      <w:r w:rsidR="004B616D">
        <w:rPr>
          <w:rFonts w:ascii="Times New Roman" w:hAnsi="Times New Roman" w:cs="Times New Roman"/>
          <w:sz w:val="28"/>
          <w:szCs w:val="28"/>
        </w:rPr>
        <w:t xml:space="preserve"> </w:t>
      </w:r>
      <w:r w:rsidR="00B91312" w:rsidRPr="004B616D">
        <w:rPr>
          <w:rFonts w:ascii="Times New Roman" w:hAnsi="Times New Roman" w:cs="Times New Roman"/>
          <w:sz w:val="28"/>
          <w:szCs w:val="28"/>
        </w:rPr>
        <w:t>№ 1) по оплате труда работникам получателя субсидии на дату не позднее 31 декабря текущего финансового года. Для отчетности в срок, установленный в соглашении между Министерством и получателем субсидии, но не позднее 30 января года, следующего за отчетным, получатель субсидии представляет в Министерство документы, подтверждающие оплату труда работникам получателя субсидии;</w:t>
      </w:r>
    </w:p>
    <w:p w:rsidR="00B91312" w:rsidRPr="004B616D" w:rsidRDefault="00BA1825" w:rsidP="004B616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</w:t>
      </w:r>
      <w:r w:rsidR="00B91312" w:rsidRPr="004B616D">
        <w:rPr>
          <w:rFonts w:ascii="Times New Roman" w:hAnsi="Times New Roman" w:cs="Times New Roman"/>
          <w:sz w:val="28"/>
          <w:szCs w:val="28"/>
        </w:rPr>
        <w:t xml:space="preserve"> справку о состоянии расчетов с бюджетами бюджетной системы Российской Федерации и государственными внебюджетными фондами по задолженности, образованной на дату не позднее 31 декабря текущего финансового года. Для отчетности в срок, установленный в соглашении между Министерством и получателем субсидии, но не позднее 30 января года, следующего за отчетным, получатель субсидии представляет в Министерство платежные документы, подтверждающие оплату задолженности по платежам в бюджеты бюджетной системы Российской Федерации и государственные внебюджетные фонды, образованной на дату не позднее 31 декабря текущего финансового года.</w:t>
      </w:r>
    </w:p>
    <w:p w:rsidR="00B91312" w:rsidRPr="004B616D" w:rsidRDefault="00B91312" w:rsidP="004B616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16D">
        <w:rPr>
          <w:rFonts w:ascii="Times New Roman" w:hAnsi="Times New Roman" w:cs="Times New Roman"/>
          <w:sz w:val="28"/>
          <w:szCs w:val="28"/>
        </w:rPr>
        <w:lastRenderedPageBreak/>
        <w:t>8. Министерство в течение 10 рабочих дней с момента поступления заявки на получение субсидий проверяет достоверность и полноту представленных документов, указанных в пункте 7 настоящего Порядка, и принимает решение о предоставлении субсиди</w:t>
      </w:r>
      <w:r w:rsidR="0071146C" w:rsidRPr="004B616D">
        <w:rPr>
          <w:rFonts w:ascii="Times New Roman" w:hAnsi="Times New Roman" w:cs="Times New Roman"/>
          <w:sz w:val="28"/>
          <w:szCs w:val="28"/>
        </w:rPr>
        <w:t>й</w:t>
      </w:r>
      <w:r w:rsidRPr="004B616D">
        <w:rPr>
          <w:rFonts w:ascii="Times New Roman" w:hAnsi="Times New Roman" w:cs="Times New Roman"/>
          <w:sz w:val="28"/>
          <w:szCs w:val="28"/>
        </w:rPr>
        <w:t>, после чего направляет заявку на финансирование в Министерство финансов Республики Тыва.</w:t>
      </w:r>
    </w:p>
    <w:p w:rsidR="00B91312" w:rsidRPr="004B616D" w:rsidRDefault="00B91312" w:rsidP="004B616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16D">
        <w:rPr>
          <w:rFonts w:ascii="Times New Roman" w:hAnsi="Times New Roman" w:cs="Times New Roman"/>
          <w:sz w:val="28"/>
          <w:szCs w:val="28"/>
        </w:rPr>
        <w:t>9. Основаниями для отказа получателю субсидии в предоставлении субсидии являются:</w:t>
      </w:r>
    </w:p>
    <w:p w:rsidR="00B91312" w:rsidRPr="004B616D" w:rsidRDefault="00BA1825" w:rsidP="004B616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B91312" w:rsidRPr="004B616D">
        <w:rPr>
          <w:rFonts w:ascii="Times New Roman" w:hAnsi="Times New Roman" w:cs="Times New Roman"/>
          <w:sz w:val="28"/>
          <w:szCs w:val="28"/>
        </w:rPr>
        <w:t xml:space="preserve"> несоответствие представленных получателем субсидии документов требованиям, определенным пунктом 7 настоящего Порядка, или непредставление (предоставление не в полном объеме) указанных документов;</w:t>
      </w:r>
    </w:p>
    <w:p w:rsidR="00B91312" w:rsidRPr="004B616D" w:rsidRDefault="00BA1825" w:rsidP="004B616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B91312" w:rsidRPr="004B616D">
        <w:rPr>
          <w:rFonts w:ascii="Times New Roman" w:hAnsi="Times New Roman" w:cs="Times New Roman"/>
          <w:sz w:val="28"/>
          <w:szCs w:val="28"/>
        </w:rPr>
        <w:t xml:space="preserve"> установление факта недостоверности представленной получателем субсидии информации.</w:t>
      </w:r>
    </w:p>
    <w:p w:rsidR="00B91312" w:rsidRPr="004B616D" w:rsidRDefault="00B91312" w:rsidP="004B616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16D">
        <w:rPr>
          <w:rFonts w:ascii="Times New Roman" w:hAnsi="Times New Roman" w:cs="Times New Roman"/>
          <w:sz w:val="28"/>
          <w:szCs w:val="28"/>
        </w:rPr>
        <w:t xml:space="preserve">10. Предоставление субсидий осуществляется </w:t>
      </w:r>
      <w:r w:rsidR="00E56430" w:rsidRPr="004B616D">
        <w:rPr>
          <w:rFonts w:ascii="Times New Roman" w:hAnsi="Times New Roman" w:cs="Times New Roman"/>
          <w:sz w:val="28"/>
          <w:szCs w:val="28"/>
        </w:rPr>
        <w:t>на основании соглашения</w:t>
      </w:r>
      <w:r w:rsidR="00085ECC" w:rsidRPr="004B616D">
        <w:rPr>
          <w:rFonts w:ascii="Times New Roman" w:hAnsi="Times New Roman" w:cs="Times New Roman"/>
          <w:sz w:val="28"/>
          <w:szCs w:val="28"/>
        </w:rPr>
        <w:t>, утвержденной типовой формы приказа Минист</w:t>
      </w:r>
      <w:r w:rsidR="00E56430" w:rsidRPr="004B616D">
        <w:rPr>
          <w:rFonts w:ascii="Times New Roman" w:hAnsi="Times New Roman" w:cs="Times New Roman"/>
          <w:sz w:val="28"/>
          <w:szCs w:val="28"/>
        </w:rPr>
        <w:t xml:space="preserve">ерства финансов Республики Тыва, </w:t>
      </w:r>
      <w:r w:rsidRPr="004B616D">
        <w:rPr>
          <w:rFonts w:ascii="Times New Roman" w:hAnsi="Times New Roman" w:cs="Times New Roman"/>
          <w:sz w:val="28"/>
          <w:szCs w:val="28"/>
        </w:rPr>
        <w:t>заключаемым между Министерством и получателе</w:t>
      </w:r>
      <w:r w:rsidR="00E56430" w:rsidRPr="004B616D">
        <w:rPr>
          <w:rFonts w:ascii="Times New Roman" w:hAnsi="Times New Roman" w:cs="Times New Roman"/>
          <w:sz w:val="28"/>
          <w:szCs w:val="28"/>
        </w:rPr>
        <w:t xml:space="preserve">м субсидии (далее </w:t>
      </w:r>
      <w:r w:rsidR="004B616D">
        <w:rPr>
          <w:rFonts w:ascii="Times New Roman" w:hAnsi="Times New Roman" w:cs="Times New Roman"/>
          <w:sz w:val="28"/>
          <w:szCs w:val="28"/>
        </w:rPr>
        <w:t>–</w:t>
      </w:r>
      <w:r w:rsidR="00E56430" w:rsidRPr="004B616D">
        <w:rPr>
          <w:rFonts w:ascii="Times New Roman" w:hAnsi="Times New Roman" w:cs="Times New Roman"/>
          <w:sz w:val="28"/>
          <w:szCs w:val="28"/>
        </w:rPr>
        <w:t xml:space="preserve"> соглашение)</w:t>
      </w:r>
      <w:r w:rsidRPr="004B616D">
        <w:rPr>
          <w:rFonts w:ascii="Times New Roman" w:hAnsi="Times New Roman" w:cs="Times New Roman"/>
          <w:sz w:val="28"/>
          <w:szCs w:val="28"/>
        </w:rPr>
        <w:t>.</w:t>
      </w:r>
    </w:p>
    <w:p w:rsidR="00B91312" w:rsidRPr="004B616D" w:rsidRDefault="00B91312" w:rsidP="004B616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16D">
        <w:rPr>
          <w:rFonts w:ascii="Times New Roman" w:hAnsi="Times New Roman" w:cs="Times New Roman"/>
          <w:sz w:val="28"/>
          <w:szCs w:val="28"/>
        </w:rPr>
        <w:t>В соглашении предусматриваются:</w:t>
      </w:r>
    </w:p>
    <w:p w:rsidR="00B91312" w:rsidRPr="004B616D" w:rsidRDefault="00B91312" w:rsidP="004B616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16D">
        <w:rPr>
          <w:rFonts w:ascii="Times New Roman" w:hAnsi="Times New Roman" w:cs="Times New Roman"/>
          <w:sz w:val="28"/>
          <w:szCs w:val="28"/>
        </w:rPr>
        <w:t>а) цели, условия и порядок предоставления субсидии;</w:t>
      </w:r>
    </w:p>
    <w:p w:rsidR="00B91312" w:rsidRPr="004B616D" w:rsidRDefault="00B91312" w:rsidP="004B616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16D">
        <w:rPr>
          <w:rFonts w:ascii="Times New Roman" w:hAnsi="Times New Roman" w:cs="Times New Roman"/>
          <w:sz w:val="28"/>
          <w:szCs w:val="28"/>
        </w:rPr>
        <w:t>б) направление использования средств, полученных получателем в виде субсидии;</w:t>
      </w:r>
    </w:p>
    <w:p w:rsidR="00B91312" w:rsidRPr="004B616D" w:rsidRDefault="00B91312" w:rsidP="004B616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16D">
        <w:rPr>
          <w:rFonts w:ascii="Times New Roman" w:hAnsi="Times New Roman" w:cs="Times New Roman"/>
          <w:sz w:val="28"/>
          <w:szCs w:val="28"/>
        </w:rPr>
        <w:t>в) размер субсидии;</w:t>
      </w:r>
    </w:p>
    <w:p w:rsidR="00B91312" w:rsidRPr="004B616D" w:rsidRDefault="00B91312" w:rsidP="004B616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16D">
        <w:rPr>
          <w:rFonts w:ascii="Times New Roman" w:hAnsi="Times New Roman" w:cs="Times New Roman"/>
          <w:sz w:val="28"/>
          <w:szCs w:val="28"/>
        </w:rPr>
        <w:t>г) сроки перечисления субсидии, в том числе порядок использования остатка субсидии, не использованного в течение текущего финансового года;</w:t>
      </w:r>
    </w:p>
    <w:p w:rsidR="00B91312" w:rsidRPr="004B616D" w:rsidRDefault="00B91312" w:rsidP="004B616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16D">
        <w:rPr>
          <w:rFonts w:ascii="Times New Roman" w:hAnsi="Times New Roman" w:cs="Times New Roman"/>
          <w:sz w:val="28"/>
          <w:szCs w:val="28"/>
        </w:rPr>
        <w:t>д) право Министерства на проведение проверок соблюдения получателем субсидий условий, установленных соглашением;</w:t>
      </w:r>
    </w:p>
    <w:p w:rsidR="00B91312" w:rsidRPr="004B616D" w:rsidRDefault="00B91312" w:rsidP="004B616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16D">
        <w:rPr>
          <w:rFonts w:ascii="Times New Roman" w:hAnsi="Times New Roman" w:cs="Times New Roman"/>
          <w:sz w:val="28"/>
          <w:szCs w:val="28"/>
        </w:rPr>
        <w:t>е) порядок, сроки и форма представления отчетности об использовании субсидии;</w:t>
      </w:r>
    </w:p>
    <w:p w:rsidR="00B91312" w:rsidRPr="004B616D" w:rsidRDefault="00B91312" w:rsidP="004B616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16D">
        <w:rPr>
          <w:rFonts w:ascii="Times New Roman" w:hAnsi="Times New Roman" w:cs="Times New Roman"/>
          <w:sz w:val="28"/>
          <w:szCs w:val="28"/>
        </w:rPr>
        <w:t>ж) порядок возврата в республиканский бюджет Республики Тыва средств получателем субсидии в случаях:</w:t>
      </w:r>
    </w:p>
    <w:p w:rsidR="00B91312" w:rsidRPr="004B616D" w:rsidRDefault="00B91312" w:rsidP="004B616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16D">
        <w:rPr>
          <w:rFonts w:ascii="Times New Roman" w:hAnsi="Times New Roman" w:cs="Times New Roman"/>
          <w:sz w:val="28"/>
          <w:szCs w:val="28"/>
        </w:rPr>
        <w:t>- установления по итогам проверок, проведенных Министерством и уполномоченным органом государственного финансового контроля, факта нецелевого использования субсидии и нарушения условий, определенных настоящим Порядком и соглашением;</w:t>
      </w:r>
    </w:p>
    <w:p w:rsidR="003A1810" w:rsidRPr="004B616D" w:rsidRDefault="00B91312" w:rsidP="004B616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16D">
        <w:rPr>
          <w:rFonts w:ascii="Times New Roman" w:hAnsi="Times New Roman" w:cs="Times New Roman"/>
          <w:sz w:val="28"/>
          <w:szCs w:val="28"/>
        </w:rPr>
        <w:t>- образования остатков субсидий, не использованных в отчетном финансовом году.</w:t>
      </w:r>
    </w:p>
    <w:p w:rsidR="00B91312" w:rsidRPr="004B616D" w:rsidRDefault="00B91312" w:rsidP="004B616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16D">
        <w:rPr>
          <w:rFonts w:ascii="Times New Roman" w:hAnsi="Times New Roman" w:cs="Times New Roman"/>
          <w:sz w:val="28"/>
          <w:szCs w:val="28"/>
        </w:rPr>
        <w:t>11. Требования, которым должны соответствовать получатели субсидии на первое число месяца, предшествующего месяцу, в котором планируется заключение соглашения:</w:t>
      </w:r>
    </w:p>
    <w:p w:rsidR="00B91312" w:rsidRPr="004B616D" w:rsidRDefault="00BA1825" w:rsidP="004B616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B91312" w:rsidRPr="004B616D">
        <w:rPr>
          <w:rFonts w:ascii="Times New Roman" w:hAnsi="Times New Roman" w:cs="Times New Roman"/>
          <w:sz w:val="28"/>
          <w:szCs w:val="28"/>
        </w:rPr>
        <w:t xml:space="preserve"> получатели субсидий не должны находиться в процессе реорганизации, ликвидации, банкротства;</w:t>
      </w:r>
    </w:p>
    <w:p w:rsidR="00B91312" w:rsidRPr="004B616D" w:rsidRDefault="00BA1825" w:rsidP="004B616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="00B91312" w:rsidRPr="004B616D">
        <w:rPr>
          <w:rFonts w:ascii="Times New Roman" w:hAnsi="Times New Roman" w:cs="Times New Roman"/>
          <w:sz w:val="28"/>
          <w:szCs w:val="28"/>
        </w:rPr>
        <w:t xml:space="preserve">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B91312" w:rsidRPr="004B616D" w:rsidRDefault="00BA1825" w:rsidP="004B616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B91312" w:rsidRPr="004B616D">
        <w:rPr>
          <w:rFonts w:ascii="Times New Roman" w:hAnsi="Times New Roman" w:cs="Times New Roman"/>
          <w:sz w:val="28"/>
          <w:szCs w:val="28"/>
        </w:rPr>
        <w:t xml:space="preserve"> 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пункте 2 настоящего Порядка.</w:t>
      </w:r>
    </w:p>
    <w:p w:rsidR="00B91312" w:rsidRPr="004B616D" w:rsidRDefault="00B91312" w:rsidP="004B616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16D">
        <w:rPr>
          <w:rFonts w:ascii="Times New Roman" w:hAnsi="Times New Roman" w:cs="Times New Roman"/>
          <w:sz w:val="28"/>
          <w:szCs w:val="28"/>
        </w:rPr>
        <w:t>12. Сроки (периодичность) перечисления субсиди</w:t>
      </w:r>
      <w:r w:rsidR="0071146C" w:rsidRPr="004B616D">
        <w:rPr>
          <w:rFonts w:ascii="Times New Roman" w:hAnsi="Times New Roman" w:cs="Times New Roman"/>
          <w:sz w:val="28"/>
          <w:szCs w:val="28"/>
        </w:rPr>
        <w:t>й</w:t>
      </w:r>
      <w:r w:rsidRPr="004B616D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71146C" w:rsidRPr="004B616D">
        <w:rPr>
          <w:rFonts w:ascii="Times New Roman" w:hAnsi="Times New Roman" w:cs="Times New Roman"/>
          <w:sz w:val="28"/>
          <w:szCs w:val="28"/>
        </w:rPr>
        <w:t>ю</w:t>
      </w:r>
      <w:r w:rsidRPr="004B616D">
        <w:rPr>
          <w:rFonts w:ascii="Times New Roman" w:hAnsi="Times New Roman" w:cs="Times New Roman"/>
          <w:sz w:val="28"/>
          <w:szCs w:val="28"/>
        </w:rPr>
        <w:t>тся в соответствии с кассовым планом по расходам республиканского бюджета Республики Тыва.</w:t>
      </w:r>
    </w:p>
    <w:p w:rsidR="00B91312" w:rsidRPr="004B616D" w:rsidRDefault="00B91312" w:rsidP="004B616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16D">
        <w:rPr>
          <w:rFonts w:ascii="Times New Roman" w:hAnsi="Times New Roman" w:cs="Times New Roman"/>
          <w:sz w:val="28"/>
          <w:szCs w:val="28"/>
        </w:rPr>
        <w:t>13. Субсидия перечисляется на расчетные счета, открытые получателям субсидий в кредитных организациях, не позднее 10 рабочих дней по результатам рассмотрения документов Министерством, указанных в пункте 7 настоящего Порядка.</w:t>
      </w:r>
    </w:p>
    <w:p w:rsidR="00B91312" w:rsidRPr="004B616D" w:rsidRDefault="00B91312" w:rsidP="004B616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16D">
        <w:rPr>
          <w:rFonts w:ascii="Times New Roman" w:hAnsi="Times New Roman" w:cs="Times New Roman"/>
          <w:sz w:val="28"/>
          <w:szCs w:val="28"/>
        </w:rPr>
        <w:t>1</w:t>
      </w:r>
      <w:r w:rsidR="0002291C" w:rsidRPr="004B616D">
        <w:rPr>
          <w:rFonts w:ascii="Times New Roman" w:hAnsi="Times New Roman" w:cs="Times New Roman"/>
          <w:sz w:val="28"/>
          <w:szCs w:val="28"/>
        </w:rPr>
        <w:t>4</w:t>
      </w:r>
      <w:r w:rsidRPr="004B616D">
        <w:rPr>
          <w:rFonts w:ascii="Times New Roman" w:hAnsi="Times New Roman" w:cs="Times New Roman"/>
          <w:sz w:val="28"/>
          <w:szCs w:val="28"/>
        </w:rPr>
        <w:t xml:space="preserve">. В целях предупреждения чрезвычайных ситуаций Министерство перечисляет субсидии лицам, являющимся поставщиками (подрядчиками, исполнителями) по договорам и контрактам, заключенным с получателем субсидии в целях исполнения обязательств по соглашению о предоставлении субсидий на финансовое обеспечение затрат, предусмотренных в пункте 2 настоящего Порядка (далее </w:t>
      </w:r>
      <w:r w:rsidR="004B616D">
        <w:rPr>
          <w:rFonts w:ascii="Times New Roman" w:hAnsi="Times New Roman" w:cs="Times New Roman"/>
          <w:sz w:val="28"/>
          <w:szCs w:val="28"/>
        </w:rPr>
        <w:t>соответственно –</w:t>
      </w:r>
      <w:r w:rsidRPr="004B616D">
        <w:rPr>
          <w:rFonts w:ascii="Times New Roman" w:hAnsi="Times New Roman" w:cs="Times New Roman"/>
          <w:sz w:val="28"/>
          <w:szCs w:val="28"/>
        </w:rPr>
        <w:t xml:space="preserve"> поставщик, договор, контракт), при наличии следующих условий:</w:t>
      </w:r>
    </w:p>
    <w:p w:rsidR="00B91312" w:rsidRPr="004B616D" w:rsidRDefault="00BA1825" w:rsidP="004B616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91312" w:rsidRPr="004B616D">
        <w:rPr>
          <w:rFonts w:ascii="Times New Roman" w:hAnsi="Times New Roman" w:cs="Times New Roman"/>
          <w:sz w:val="28"/>
          <w:szCs w:val="28"/>
        </w:rPr>
        <w:t>) представление получателем субсидии в течение срока, установленного в пункте 13 настоящего Порядка, ходатайства о перечислении субсидий поставщику;</w:t>
      </w:r>
    </w:p>
    <w:p w:rsidR="00B91312" w:rsidRPr="004B616D" w:rsidRDefault="00BA1825" w:rsidP="004B616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91312" w:rsidRPr="004B616D">
        <w:rPr>
          <w:rFonts w:ascii="Times New Roman" w:hAnsi="Times New Roman" w:cs="Times New Roman"/>
          <w:sz w:val="28"/>
          <w:szCs w:val="28"/>
        </w:rPr>
        <w:t>) представление заверенных копий договоров, контрактов, подтверждающих направление субсидии по целевому назначению;</w:t>
      </w:r>
    </w:p>
    <w:p w:rsidR="00B91312" w:rsidRPr="004B616D" w:rsidRDefault="00BA1825" w:rsidP="004B616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91312" w:rsidRPr="004B616D">
        <w:rPr>
          <w:rFonts w:ascii="Times New Roman" w:hAnsi="Times New Roman" w:cs="Times New Roman"/>
          <w:sz w:val="28"/>
          <w:szCs w:val="28"/>
        </w:rPr>
        <w:t>) заключение между Министерством, получателем субсидии и поставщиком дополнительного соглашения о перечислении субсиди</w:t>
      </w:r>
      <w:r w:rsidR="0071146C" w:rsidRPr="004B616D">
        <w:rPr>
          <w:rFonts w:ascii="Times New Roman" w:hAnsi="Times New Roman" w:cs="Times New Roman"/>
          <w:sz w:val="28"/>
          <w:szCs w:val="28"/>
        </w:rPr>
        <w:t>и</w:t>
      </w:r>
      <w:r w:rsidR="00B91312" w:rsidRPr="004B616D">
        <w:rPr>
          <w:rFonts w:ascii="Times New Roman" w:hAnsi="Times New Roman" w:cs="Times New Roman"/>
          <w:sz w:val="28"/>
          <w:szCs w:val="28"/>
        </w:rPr>
        <w:t xml:space="preserve"> поставщику и обеспечении целевого назначения субсидии.</w:t>
      </w:r>
    </w:p>
    <w:p w:rsidR="00B91312" w:rsidRPr="004B616D" w:rsidRDefault="00B91312" w:rsidP="004B616D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B616D" w:rsidRDefault="00B91312" w:rsidP="004B616D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B616D">
        <w:rPr>
          <w:rFonts w:ascii="Times New Roman" w:hAnsi="Times New Roman" w:cs="Times New Roman"/>
          <w:sz w:val="28"/>
          <w:szCs w:val="28"/>
        </w:rPr>
        <w:t>III. Контроль за целевым использованием субсидий</w:t>
      </w:r>
      <w:r w:rsidR="004878B9" w:rsidRPr="004B616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91312" w:rsidRPr="004B616D" w:rsidRDefault="00B91312" w:rsidP="004B616D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B616D">
        <w:rPr>
          <w:rFonts w:ascii="Times New Roman" w:hAnsi="Times New Roman" w:cs="Times New Roman"/>
          <w:sz w:val="28"/>
          <w:szCs w:val="28"/>
        </w:rPr>
        <w:t>порядок возврата</w:t>
      </w:r>
      <w:r w:rsidR="004878B9" w:rsidRPr="004B616D">
        <w:rPr>
          <w:rFonts w:ascii="Times New Roman" w:hAnsi="Times New Roman" w:cs="Times New Roman"/>
          <w:sz w:val="28"/>
          <w:szCs w:val="28"/>
        </w:rPr>
        <w:t xml:space="preserve"> и отчета о целевом использовании</w:t>
      </w:r>
    </w:p>
    <w:p w:rsidR="004878B9" w:rsidRPr="004B616D" w:rsidRDefault="004878B9" w:rsidP="004B616D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91312" w:rsidRPr="004B616D" w:rsidRDefault="00B91312" w:rsidP="004B616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16D">
        <w:rPr>
          <w:rFonts w:ascii="Times New Roman" w:hAnsi="Times New Roman" w:cs="Times New Roman"/>
          <w:sz w:val="28"/>
          <w:szCs w:val="28"/>
        </w:rPr>
        <w:t>1</w:t>
      </w:r>
      <w:r w:rsidR="0002291C" w:rsidRPr="004B616D">
        <w:rPr>
          <w:rFonts w:ascii="Times New Roman" w:hAnsi="Times New Roman" w:cs="Times New Roman"/>
          <w:sz w:val="28"/>
          <w:szCs w:val="28"/>
        </w:rPr>
        <w:t>5</w:t>
      </w:r>
      <w:r w:rsidRPr="004B616D">
        <w:rPr>
          <w:rFonts w:ascii="Times New Roman" w:hAnsi="Times New Roman" w:cs="Times New Roman"/>
          <w:sz w:val="28"/>
          <w:szCs w:val="28"/>
        </w:rPr>
        <w:t>. Получатели субсидий в соответствии с федеральным законодательством и законодательством Республики Тыва несут ответственность за целевое использование субсидий.</w:t>
      </w:r>
    </w:p>
    <w:p w:rsidR="00B91312" w:rsidRPr="004B616D" w:rsidRDefault="00B91312" w:rsidP="004B616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16D">
        <w:rPr>
          <w:rFonts w:ascii="Times New Roman" w:hAnsi="Times New Roman" w:cs="Times New Roman"/>
          <w:sz w:val="28"/>
          <w:szCs w:val="28"/>
        </w:rPr>
        <w:t>1</w:t>
      </w:r>
      <w:r w:rsidR="0002291C" w:rsidRPr="004B616D">
        <w:rPr>
          <w:rFonts w:ascii="Times New Roman" w:hAnsi="Times New Roman" w:cs="Times New Roman"/>
          <w:sz w:val="28"/>
          <w:szCs w:val="28"/>
        </w:rPr>
        <w:t>6</w:t>
      </w:r>
      <w:r w:rsidRPr="004B616D">
        <w:rPr>
          <w:rFonts w:ascii="Times New Roman" w:hAnsi="Times New Roman" w:cs="Times New Roman"/>
          <w:sz w:val="28"/>
          <w:szCs w:val="28"/>
        </w:rPr>
        <w:t>. Отчет о целевом использовании субсидий в Министерство предоставляется получателем субсидии не позднее 30 января года, следующего за отчетным.</w:t>
      </w:r>
    </w:p>
    <w:p w:rsidR="00B91312" w:rsidRPr="004B616D" w:rsidRDefault="00B91312" w:rsidP="004B616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16D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2291C" w:rsidRPr="004B616D">
        <w:rPr>
          <w:rFonts w:ascii="Times New Roman" w:hAnsi="Times New Roman" w:cs="Times New Roman"/>
          <w:sz w:val="28"/>
          <w:szCs w:val="28"/>
        </w:rPr>
        <w:t>7</w:t>
      </w:r>
      <w:r w:rsidRPr="004B616D">
        <w:rPr>
          <w:rFonts w:ascii="Times New Roman" w:hAnsi="Times New Roman" w:cs="Times New Roman"/>
          <w:sz w:val="28"/>
          <w:szCs w:val="28"/>
        </w:rPr>
        <w:t>. Министерство в обязательном порядке осуществляют проверку соблюдения условий, целей и порядка предоставления субсидий получателям субсидий.</w:t>
      </w:r>
    </w:p>
    <w:p w:rsidR="00B91312" w:rsidRPr="004B616D" w:rsidRDefault="00B91312" w:rsidP="004B616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16D">
        <w:rPr>
          <w:rFonts w:ascii="Times New Roman" w:hAnsi="Times New Roman" w:cs="Times New Roman"/>
          <w:sz w:val="28"/>
          <w:szCs w:val="28"/>
        </w:rPr>
        <w:t>1</w:t>
      </w:r>
      <w:r w:rsidR="0002291C" w:rsidRPr="004B616D">
        <w:rPr>
          <w:rFonts w:ascii="Times New Roman" w:hAnsi="Times New Roman" w:cs="Times New Roman"/>
          <w:sz w:val="28"/>
          <w:szCs w:val="28"/>
        </w:rPr>
        <w:t>8</w:t>
      </w:r>
      <w:r w:rsidRPr="004B616D">
        <w:rPr>
          <w:rFonts w:ascii="Times New Roman" w:hAnsi="Times New Roman" w:cs="Times New Roman"/>
          <w:sz w:val="28"/>
          <w:szCs w:val="28"/>
        </w:rPr>
        <w:t>. В случае нарушений получателем субсидии условий, целей и порядка предоставления субсидий, установленных настоящим Порядком и заключенным соглашением, обнаружения излишне выплаченных сумм субсидий, выявления недостоверных сведений, содержащихся в документах, представленных для получения субсидий, на основании письменных требований Министерства и органа государственного финансового контроля субсидии подлежат возврату в республиканский бюджет Республики Тыва в течение 30 рабочих дней со дня получения соответствующих требований. В противном случае средства субсидий подлежат взысканию согласно бюджетному законодательству Российской Федерации.</w:t>
      </w:r>
    </w:p>
    <w:p w:rsidR="00B91312" w:rsidRPr="004B616D" w:rsidRDefault="00B91312" w:rsidP="004B616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16D">
        <w:rPr>
          <w:rFonts w:ascii="Times New Roman" w:hAnsi="Times New Roman" w:cs="Times New Roman"/>
          <w:sz w:val="28"/>
          <w:szCs w:val="28"/>
        </w:rPr>
        <w:t>1</w:t>
      </w:r>
      <w:r w:rsidR="0002291C" w:rsidRPr="004B616D">
        <w:rPr>
          <w:rFonts w:ascii="Times New Roman" w:hAnsi="Times New Roman" w:cs="Times New Roman"/>
          <w:sz w:val="28"/>
          <w:szCs w:val="28"/>
        </w:rPr>
        <w:t>9</w:t>
      </w:r>
      <w:r w:rsidRPr="004B616D">
        <w:rPr>
          <w:rFonts w:ascii="Times New Roman" w:hAnsi="Times New Roman" w:cs="Times New Roman"/>
          <w:sz w:val="28"/>
          <w:szCs w:val="28"/>
        </w:rPr>
        <w:t>. Требования Министерства о возврате субсидий направляются заказным письмом с уведомлением о вручении получателю субсидии в течение 10 рабочих дней с момента выявления факта нарушения условий, установленных при предоставлении субсидий.</w:t>
      </w:r>
    </w:p>
    <w:p w:rsidR="00B91312" w:rsidRPr="004B616D" w:rsidRDefault="0002291C" w:rsidP="004B616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16D">
        <w:rPr>
          <w:rFonts w:ascii="Times New Roman" w:hAnsi="Times New Roman" w:cs="Times New Roman"/>
          <w:sz w:val="28"/>
          <w:szCs w:val="28"/>
        </w:rPr>
        <w:t>20</w:t>
      </w:r>
      <w:r w:rsidR="00B91312" w:rsidRPr="004B616D">
        <w:rPr>
          <w:rFonts w:ascii="Times New Roman" w:hAnsi="Times New Roman" w:cs="Times New Roman"/>
          <w:sz w:val="28"/>
          <w:szCs w:val="28"/>
        </w:rPr>
        <w:t>. Не использованный на 1 января текущего финансового года остаток субсидий подлежит возврату в республиканский бюджет Республики Тыва. При наличии остатка субсидии, не использованного в отчетном финансовом году, главный распорядитель в течение 5 рабочих дней со дня обнаружения остатка субсидии, не использованного в отчетном финансовом году, направляет получателю субсидии уведомление о возврате остатка субсидии.</w:t>
      </w:r>
    </w:p>
    <w:p w:rsidR="00542392" w:rsidRPr="004B616D" w:rsidRDefault="00B91312" w:rsidP="004B616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16D">
        <w:rPr>
          <w:rFonts w:ascii="Times New Roman" w:hAnsi="Times New Roman" w:cs="Times New Roman"/>
          <w:sz w:val="28"/>
          <w:szCs w:val="28"/>
        </w:rPr>
        <w:t>2</w:t>
      </w:r>
      <w:r w:rsidR="0002291C" w:rsidRPr="004B616D">
        <w:rPr>
          <w:rFonts w:ascii="Times New Roman" w:hAnsi="Times New Roman" w:cs="Times New Roman"/>
          <w:sz w:val="28"/>
          <w:szCs w:val="28"/>
        </w:rPr>
        <w:t>1</w:t>
      </w:r>
      <w:r w:rsidRPr="004B616D">
        <w:rPr>
          <w:rFonts w:ascii="Times New Roman" w:hAnsi="Times New Roman" w:cs="Times New Roman"/>
          <w:sz w:val="28"/>
          <w:szCs w:val="28"/>
        </w:rPr>
        <w:t>. Остаток субсидии подлежит возврату в республиканский бюджет Республики Тыва в течение 7 рабочих дней со дня получения получателем субсидии уведомления о возврате остатка субсидии путем перечисления на счет главного распорядителя.</w:t>
      </w:r>
    </w:p>
    <w:p w:rsidR="00AF643D" w:rsidRPr="004B616D" w:rsidRDefault="00200082" w:rsidP="004B616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16D">
        <w:rPr>
          <w:rFonts w:ascii="Times New Roman" w:hAnsi="Times New Roman" w:cs="Times New Roman"/>
          <w:sz w:val="28"/>
          <w:szCs w:val="28"/>
        </w:rPr>
        <w:t xml:space="preserve">22. Министерство размещает на едином портале бюджетной системы Российской Федерации и в информационно-телекоммуникационной сети </w:t>
      </w:r>
      <w:r w:rsidR="009E1402" w:rsidRPr="004B616D">
        <w:rPr>
          <w:rFonts w:ascii="Times New Roman" w:hAnsi="Times New Roman" w:cs="Times New Roman"/>
          <w:sz w:val="28"/>
          <w:szCs w:val="28"/>
        </w:rPr>
        <w:t>«</w:t>
      </w:r>
      <w:r w:rsidRPr="004B616D">
        <w:rPr>
          <w:rFonts w:ascii="Times New Roman" w:hAnsi="Times New Roman" w:cs="Times New Roman"/>
          <w:sz w:val="28"/>
          <w:szCs w:val="28"/>
        </w:rPr>
        <w:t>Интернет</w:t>
      </w:r>
      <w:r w:rsidR="009E1402" w:rsidRPr="004B616D">
        <w:rPr>
          <w:rFonts w:ascii="Times New Roman" w:hAnsi="Times New Roman" w:cs="Times New Roman"/>
          <w:sz w:val="28"/>
          <w:szCs w:val="28"/>
        </w:rPr>
        <w:t>»</w:t>
      </w:r>
      <w:r w:rsidR="00B60D21" w:rsidRPr="004B616D">
        <w:rPr>
          <w:rFonts w:ascii="Times New Roman" w:hAnsi="Times New Roman" w:cs="Times New Roman"/>
          <w:sz w:val="28"/>
          <w:szCs w:val="28"/>
        </w:rPr>
        <w:t xml:space="preserve"> сведения о субсиди</w:t>
      </w:r>
      <w:r w:rsidR="00BF040D" w:rsidRPr="004B616D">
        <w:rPr>
          <w:rFonts w:ascii="Times New Roman" w:hAnsi="Times New Roman" w:cs="Times New Roman"/>
          <w:sz w:val="28"/>
          <w:szCs w:val="28"/>
        </w:rPr>
        <w:t>ях.</w:t>
      </w:r>
      <w:r w:rsidR="009E1402" w:rsidRPr="004B616D">
        <w:rPr>
          <w:rFonts w:ascii="Times New Roman" w:hAnsi="Times New Roman" w:cs="Times New Roman"/>
          <w:sz w:val="28"/>
          <w:szCs w:val="28"/>
        </w:rPr>
        <w:t>»</w:t>
      </w:r>
      <w:r w:rsidR="00186B30" w:rsidRPr="004B616D">
        <w:rPr>
          <w:rFonts w:ascii="Times New Roman" w:hAnsi="Times New Roman" w:cs="Times New Roman"/>
          <w:sz w:val="28"/>
          <w:szCs w:val="28"/>
        </w:rPr>
        <w:t>.</w:t>
      </w:r>
    </w:p>
    <w:p w:rsidR="00E44E2D" w:rsidRPr="004B616D" w:rsidRDefault="00773C1B" w:rsidP="004B616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16D">
        <w:rPr>
          <w:rFonts w:ascii="Times New Roman" w:hAnsi="Times New Roman" w:cs="Times New Roman"/>
          <w:sz w:val="28"/>
          <w:szCs w:val="28"/>
        </w:rPr>
        <w:t xml:space="preserve">2. </w:t>
      </w:r>
      <w:r w:rsidR="009168EC" w:rsidRPr="004B616D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</w:t>
      </w:r>
      <w:r w:rsidR="009E1402" w:rsidRPr="004B616D">
        <w:rPr>
          <w:rFonts w:ascii="Times New Roman" w:hAnsi="Times New Roman" w:cs="Times New Roman"/>
          <w:sz w:val="28"/>
          <w:szCs w:val="28"/>
        </w:rPr>
        <w:t>«</w:t>
      </w:r>
      <w:r w:rsidR="009168EC" w:rsidRPr="004B616D">
        <w:rPr>
          <w:rFonts w:ascii="Times New Roman" w:hAnsi="Times New Roman" w:cs="Times New Roman"/>
          <w:sz w:val="28"/>
          <w:szCs w:val="28"/>
        </w:rPr>
        <w:t>Официальном интернет-портале правовой информации</w:t>
      </w:r>
      <w:r w:rsidR="009E1402" w:rsidRPr="004B616D">
        <w:rPr>
          <w:rFonts w:ascii="Times New Roman" w:hAnsi="Times New Roman" w:cs="Times New Roman"/>
          <w:sz w:val="28"/>
          <w:szCs w:val="28"/>
        </w:rPr>
        <w:t>»</w:t>
      </w:r>
      <w:r w:rsidR="009168EC" w:rsidRPr="004B616D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 w:rsidR="009E1402" w:rsidRPr="004B616D">
        <w:rPr>
          <w:rFonts w:ascii="Times New Roman" w:hAnsi="Times New Roman" w:cs="Times New Roman"/>
          <w:sz w:val="28"/>
          <w:szCs w:val="28"/>
        </w:rPr>
        <w:t>«</w:t>
      </w:r>
      <w:r w:rsidR="009168EC" w:rsidRPr="004B616D">
        <w:rPr>
          <w:rFonts w:ascii="Times New Roman" w:hAnsi="Times New Roman" w:cs="Times New Roman"/>
          <w:sz w:val="28"/>
          <w:szCs w:val="28"/>
        </w:rPr>
        <w:t>Интернет</w:t>
      </w:r>
      <w:r w:rsidR="009E1402" w:rsidRPr="004B616D">
        <w:rPr>
          <w:rFonts w:ascii="Times New Roman" w:hAnsi="Times New Roman" w:cs="Times New Roman"/>
          <w:sz w:val="28"/>
          <w:szCs w:val="28"/>
        </w:rPr>
        <w:t>»</w:t>
      </w:r>
      <w:r w:rsidR="009168EC" w:rsidRPr="004B616D">
        <w:rPr>
          <w:rFonts w:ascii="Times New Roman" w:hAnsi="Times New Roman" w:cs="Times New Roman"/>
          <w:sz w:val="28"/>
          <w:szCs w:val="28"/>
        </w:rPr>
        <w:t>.</w:t>
      </w:r>
    </w:p>
    <w:p w:rsidR="009168EC" w:rsidRDefault="009168EC" w:rsidP="009168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68EC" w:rsidRDefault="009168EC" w:rsidP="009168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68EC" w:rsidRDefault="009168EC" w:rsidP="009168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953"/>
      </w:tblGrid>
      <w:tr w:rsidR="009168EC" w:rsidTr="004B616D">
        <w:tc>
          <w:tcPr>
            <w:tcW w:w="4503" w:type="dxa"/>
          </w:tcPr>
          <w:p w:rsidR="004B616D" w:rsidRDefault="004B616D" w:rsidP="00773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</w:t>
            </w:r>
          </w:p>
          <w:p w:rsidR="009168EC" w:rsidRDefault="000F540D" w:rsidP="00773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ого заместителя Председателя Правительства </w:t>
            </w:r>
            <w:r w:rsidR="00512A78" w:rsidRPr="00512A78">
              <w:rPr>
                <w:rFonts w:ascii="Times New Roman" w:hAnsi="Times New Roman" w:cs="Times New Roman"/>
                <w:sz w:val="28"/>
                <w:szCs w:val="28"/>
              </w:rPr>
              <w:t>Республики Тыва</w:t>
            </w:r>
          </w:p>
        </w:tc>
        <w:tc>
          <w:tcPr>
            <w:tcW w:w="5953" w:type="dxa"/>
          </w:tcPr>
          <w:p w:rsidR="00B85B2B" w:rsidRDefault="00B85B2B" w:rsidP="00B85B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40D" w:rsidRDefault="000F540D" w:rsidP="000F54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8EC" w:rsidRDefault="000F540D" w:rsidP="000F54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Брокерт</w:t>
            </w:r>
          </w:p>
        </w:tc>
      </w:tr>
    </w:tbl>
    <w:p w:rsidR="009168EC" w:rsidRDefault="009168EC" w:rsidP="009168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68EC" w:rsidRPr="009168EC" w:rsidRDefault="009168EC" w:rsidP="009168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9168EC" w:rsidRPr="009168EC" w:rsidSect="004B616D">
      <w:headerReference w:type="default" r:id="rId14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F94" w:rsidRDefault="00634F94" w:rsidP="00F70BCC">
      <w:pPr>
        <w:spacing w:after="0" w:line="240" w:lineRule="auto"/>
      </w:pPr>
      <w:r>
        <w:separator/>
      </w:r>
    </w:p>
  </w:endnote>
  <w:endnote w:type="continuationSeparator" w:id="0">
    <w:p w:rsidR="00634F94" w:rsidRDefault="00634F94" w:rsidP="00F70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825" w:rsidRDefault="00BA1825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825" w:rsidRDefault="00BA1825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825" w:rsidRDefault="00BA182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F94" w:rsidRDefault="00634F94" w:rsidP="00F70BCC">
      <w:pPr>
        <w:spacing w:after="0" w:line="240" w:lineRule="auto"/>
      </w:pPr>
      <w:r>
        <w:separator/>
      </w:r>
    </w:p>
  </w:footnote>
  <w:footnote w:type="continuationSeparator" w:id="0">
    <w:p w:rsidR="00634F94" w:rsidRDefault="00634F94" w:rsidP="00F70BCC">
      <w:pPr>
        <w:spacing w:after="0" w:line="240" w:lineRule="auto"/>
      </w:pPr>
      <w:r>
        <w:continuationSeparator/>
      </w:r>
    </w:p>
  </w:footnote>
  <w:footnote w:id="1">
    <w:p w:rsidR="004C34E9" w:rsidRPr="00CD5407" w:rsidRDefault="004C34E9" w:rsidP="00CD54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CD540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5407">
        <w:rPr>
          <w:rFonts w:ascii="Times New Roman" w:hAnsi="Times New Roman" w:cs="Times New Roman"/>
          <w:sz w:val="24"/>
          <w:szCs w:val="24"/>
        </w:rPr>
        <w:t>том числе средства на проектные работы, предусмот</w:t>
      </w:r>
      <w:r>
        <w:rPr>
          <w:rFonts w:ascii="Times New Roman" w:hAnsi="Times New Roman" w:cs="Times New Roman"/>
          <w:sz w:val="24"/>
          <w:szCs w:val="24"/>
        </w:rPr>
        <w:t>ренные непрограммной частью</w:t>
      </w:r>
    </w:p>
    <w:p w:rsidR="004C34E9" w:rsidRDefault="004C34E9">
      <w:pPr>
        <w:pStyle w:val="a4"/>
      </w:pPr>
    </w:p>
  </w:footnote>
  <w:footnote w:id="2">
    <w:p w:rsidR="004C34E9" w:rsidRPr="004C34E9" w:rsidRDefault="004C34E9" w:rsidP="004C34E9">
      <w:pPr>
        <w:spacing w:after="0" w:line="240" w:lineRule="auto"/>
        <w:jc w:val="both"/>
        <w:rPr>
          <w:sz w:val="20"/>
        </w:rPr>
      </w:pPr>
      <w:r>
        <w:rPr>
          <w:rStyle w:val="a5"/>
        </w:rPr>
        <w:footnoteRef/>
      </w:r>
      <w:r w:rsidRPr="004C34E9">
        <w:rPr>
          <w:rFonts w:ascii="Times New Roman" w:hAnsi="Times New Roman" w:cs="Times New Roman"/>
          <w:sz w:val="24"/>
          <w:szCs w:val="28"/>
        </w:rPr>
        <w:t xml:space="preserve"> в том числе средства на проектные работы, предусмотренные непрограммной частью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825" w:rsidRDefault="00BA182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1471864"/>
    </w:sdtPr>
    <w:sdtEndPr>
      <w:rPr>
        <w:sz w:val="24"/>
        <w:szCs w:val="24"/>
      </w:rPr>
    </w:sdtEndPr>
    <w:sdtContent>
      <w:p w:rsidR="004C34E9" w:rsidRPr="00CD5407" w:rsidRDefault="0026101E">
        <w:pPr>
          <w:pStyle w:val="aa"/>
          <w:jc w:val="right"/>
          <w:rPr>
            <w:sz w:val="24"/>
            <w:szCs w:val="24"/>
          </w:rPr>
        </w:pPr>
        <w:r w:rsidRPr="00CD5407">
          <w:rPr>
            <w:sz w:val="24"/>
            <w:szCs w:val="24"/>
          </w:rPr>
          <w:fldChar w:fldCharType="begin"/>
        </w:r>
        <w:r w:rsidR="004C34E9" w:rsidRPr="00CD5407">
          <w:rPr>
            <w:sz w:val="24"/>
            <w:szCs w:val="24"/>
          </w:rPr>
          <w:instrText>PAGE   \* MERGEFORMAT</w:instrText>
        </w:r>
        <w:r w:rsidRPr="00CD5407">
          <w:rPr>
            <w:sz w:val="24"/>
            <w:szCs w:val="24"/>
          </w:rPr>
          <w:fldChar w:fldCharType="separate"/>
        </w:r>
        <w:r w:rsidR="00CC0723">
          <w:rPr>
            <w:noProof/>
            <w:sz w:val="24"/>
            <w:szCs w:val="24"/>
          </w:rPr>
          <w:t>3</w:t>
        </w:r>
        <w:r w:rsidRPr="00CD5407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4E9" w:rsidRDefault="004C34E9">
    <w:pPr>
      <w:pStyle w:val="aa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4E9" w:rsidRPr="004B616D" w:rsidRDefault="0026101E">
    <w:pPr>
      <w:pStyle w:val="aa"/>
      <w:jc w:val="right"/>
      <w:rPr>
        <w:sz w:val="24"/>
      </w:rPr>
    </w:pPr>
    <w:r w:rsidRPr="004B616D">
      <w:rPr>
        <w:sz w:val="24"/>
      </w:rPr>
      <w:fldChar w:fldCharType="begin"/>
    </w:r>
    <w:r w:rsidR="004C34E9" w:rsidRPr="004B616D">
      <w:rPr>
        <w:sz w:val="24"/>
      </w:rPr>
      <w:instrText>PAGE   \* MERGEFORMAT</w:instrText>
    </w:r>
    <w:r w:rsidRPr="004B616D">
      <w:rPr>
        <w:sz w:val="24"/>
      </w:rPr>
      <w:fldChar w:fldCharType="separate"/>
    </w:r>
    <w:r w:rsidR="00CC0723">
      <w:rPr>
        <w:noProof/>
        <w:sz w:val="24"/>
      </w:rPr>
      <w:t>70</w:t>
    </w:r>
    <w:r w:rsidRPr="004B616D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F264C"/>
    <w:multiLevelType w:val="hybridMultilevel"/>
    <w:tmpl w:val="FB08FCEC"/>
    <w:lvl w:ilvl="0" w:tplc="3AC6261A">
      <w:start w:val="3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FF44268"/>
    <w:multiLevelType w:val="hybridMultilevel"/>
    <w:tmpl w:val="FB08FCEC"/>
    <w:lvl w:ilvl="0" w:tplc="3AC6261A">
      <w:start w:val="3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1224990"/>
    <w:multiLevelType w:val="hybridMultilevel"/>
    <w:tmpl w:val="D856FB54"/>
    <w:lvl w:ilvl="0" w:tplc="7F38E7A6">
      <w:start w:val="10"/>
      <w:numFmt w:val="decimal"/>
      <w:lvlText w:val="%1)"/>
      <w:lvlJc w:val="left"/>
      <w:pPr>
        <w:ind w:left="1808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378C2E3B"/>
    <w:multiLevelType w:val="multilevel"/>
    <w:tmpl w:val="ADA079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61B4DAE"/>
    <w:multiLevelType w:val="hybridMultilevel"/>
    <w:tmpl w:val="9FE472F6"/>
    <w:lvl w:ilvl="0" w:tplc="3146D406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4922517B"/>
    <w:multiLevelType w:val="hybridMultilevel"/>
    <w:tmpl w:val="B3240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83639A"/>
    <w:multiLevelType w:val="hybridMultilevel"/>
    <w:tmpl w:val="9FE472F6"/>
    <w:lvl w:ilvl="0" w:tplc="3146D406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54B610DC"/>
    <w:multiLevelType w:val="hybridMultilevel"/>
    <w:tmpl w:val="308E3154"/>
    <w:lvl w:ilvl="0" w:tplc="F484F3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D27729C"/>
    <w:multiLevelType w:val="multilevel"/>
    <w:tmpl w:val="136C97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9">
    <w:nsid w:val="614B3302"/>
    <w:multiLevelType w:val="hybridMultilevel"/>
    <w:tmpl w:val="B524CFA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F70625"/>
    <w:multiLevelType w:val="hybridMultilevel"/>
    <w:tmpl w:val="7F7AF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185972"/>
    <w:multiLevelType w:val="hybridMultilevel"/>
    <w:tmpl w:val="FB08FCEC"/>
    <w:lvl w:ilvl="0" w:tplc="3AC6261A">
      <w:start w:val="3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A975270"/>
    <w:multiLevelType w:val="hybridMultilevel"/>
    <w:tmpl w:val="12E2D374"/>
    <w:lvl w:ilvl="0" w:tplc="D8CCB390">
      <w:start w:val="1"/>
      <w:numFmt w:val="decimal"/>
      <w:lvlText w:val="%1."/>
      <w:lvlJc w:val="left"/>
      <w:pPr>
        <w:ind w:left="319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12"/>
  </w:num>
  <w:num w:numId="8">
    <w:abstractNumId w:val="4"/>
  </w:num>
  <w:num w:numId="9">
    <w:abstractNumId w:val="7"/>
  </w:num>
  <w:num w:numId="10">
    <w:abstractNumId w:val="1"/>
  </w:num>
  <w:num w:numId="11">
    <w:abstractNumId w:val="0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5d25efa3-9fce-4936-bf8f-c86b35e5230f"/>
  </w:docVars>
  <w:rsids>
    <w:rsidRoot w:val="00E80754"/>
    <w:rsid w:val="00000D01"/>
    <w:rsid w:val="0000362D"/>
    <w:rsid w:val="00003841"/>
    <w:rsid w:val="00007307"/>
    <w:rsid w:val="00015465"/>
    <w:rsid w:val="0002291C"/>
    <w:rsid w:val="000263B9"/>
    <w:rsid w:val="000265D9"/>
    <w:rsid w:val="000275AB"/>
    <w:rsid w:val="00033B61"/>
    <w:rsid w:val="00047697"/>
    <w:rsid w:val="000554C1"/>
    <w:rsid w:val="00057E9B"/>
    <w:rsid w:val="00060297"/>
    <w:rsid w:val="00072689"/>
    <w:rsid w:val="00081281"/>
    <w:rsid w:val="00085ECC"/>
    <w:rsid w:val="00091A7D"/>
    <w:rsid w:val="000948B5"/>
    <w:rsid w:val="00094ACA"/>
    <w:rsid w:val="000A2740"/>
    <w:rsid w:val="000B4263"/>
    <w:rsid w:val="000C5260"/>
    <w:rsid w:val="000C5EA9"/>
    <w:rsid w:val="000D22C0"/>
    <w:rsid w:val="000D3215"/>
    <w:rsid w:val="000D6F34"/>
    <w:rsid w:val="000E3329"/>
    <w:rsid w:val="000E3A44"/>
    <w:rsid w:val="000E5F9B"/>
    <w:rsid w:val="000E7A3F"/>
    <w:rsid w:val="000F4335"/>
    <w:rsid w:val="000F540D"/>
    <w:rsid w:val="000F7A85"/>
    <w:rsid w:val="0010372A"/>
    <w:rsid w:val="00107696"/>
    <w:rsid w:val="001138F8"/>
    <w:rsid w:val="00117101"/>
    <w:rsid w:val="0013292E"/>
    <w:rsid w:val="00137F9B"/>
    <w:rsid w:val="00145D1C"/>
    <w:rsid w:val="001607D8"/>
    <w:rsid w:val="00160ADB"/>
    <w:rsid w:val="00160B60"/>
    <w:rsid w:val="00162379"/>
    <w:rsid w:val="001675A5"/>
    <w:rsid w:val="00167B2C"/>
    <w:rsid w:val="00170468"/>
    <w:rsid w:val="00175D35"/>
    <w:rsid w:val="00177BF8"/>
    <w:rsid w:val="0018038E"/>
    <w:rsid w:val="001856D0"/>
    <w:rsid w:val="001863F9"/>
    <w:rsid w:val="001868A5"/>
    <w:rsid w:val="00186A79"/>
    <w:rsid w:val="00186B30"/>
    <w:rsid w:val="001A0CEE"/>
    <w:rsid w:val="001A145B"/>
    <w:rsid w:val="001A7C5D"/>
    <w:rsid w:val="001B0C4B"/>
    <w:rsid w:val="001B121C"/>
    <w:rsid w:val="001B451A"/>
    <w:rsid w:val="001B5D1C"/>
    <w:rsid w:val="001B675F"/>
    <w:rsid w:val="001B77C7"/>
    <w:rsid w:val="001B7A72"/>
    <w:rsid w:val="001C1487"/>
    <w:rsid w:val="001C1931"/>
    <w:rsid w:val="001C3CEB"/>
    <w:rsid w:val="001C731C"/>
    <w:rsid w:val="001D08E7"/>
    <w:rsid w:val="001D318C"/>
    <w:rsid w:val="001D4124"/>
    <w:rsid w:val="001D4138"/>
    <w:rsid w:val="001D5E41"/>
    <w:rsid w:val="001D66F1"/>
    <w:rsid w:val="001E0D6C"/>
    <w:rsid w:val="001E737B"/>
    <w:rsid w:val="001E7FC3"/>
    <w:rsid w:val="00200082"/>
    <w:rsid w:val="00205488"/>
    <w:rsid w:val="00215BA1"/>
    <w:rsid w:val="002178C0"/>
    <w:rsid w:val="00225A3E"/>
    <w:rsid w:val="00231019"/>
    <w:rsid w:val="002323FC"/>
    <w:rsid w:val="00234143"/>
    <w:rsid w:val="002370CA"/>
    <w:rsid w:val="00237D8A"/>
    <w:rsid w:val="0024341F"/>
    <w:rsid w:val="0026101E"/>
    <w:rsid w:val="00262EC5"/>
    <w:rsid w:val="00264345"/>
    <w:rsid w:val="0027333D"/>
    <w:rsid w:val="00281CB9"/>
    <w:rsid w:val="00287729"/>
    <w:rsid w:val="00287985"/>
    <w:rsid w:val="00296DA7"/>
    <w:rsid w:val="002A0BEC"/>
    <w:rsid w:val="002A211E"/>
    <w:rsid w:val="002A2A23"/>
    <w:rsid w:val="002A5CB2"/>
    <w:rsid w:val="002D451F"/>
    <w:rsid w:val="002E17CF"/>
    <w:rsid w:val="002E3721"/>
    <w:rsid w:val="002F2209"/>
    <w:rsid w:val="00303E43"/>
    <w:rsid w:val="00304228"/>
    <w:rsid w:val="0030468C"/>
    <w:rsid w:val="003125FD"/>
    <w:rsid w:val="00314676"/>
    <w:rsid w:val="00316E2C"/>
    <w:rsid w:val="003171B6"/>
    <w:rsid w:val="003226AE"/>
    <w:rsid w:val="00325101"/>
    <w:rsid w:val="0032686D"/>
    <w:rsid w:val="00336D85"/>
    <w:rsid w:val="00337B69"/>
    <w:rsid w:val="003438B2"/>
    <w:rsid w:val="00351A79"/>
    <w:rsid w:val="003532E1"/>
    <w:rsid w:val="00363443"/>
    <w:rsid w:val="00363DEB"/>
    <w:rsid w:val="0036473E"/>
    <w:rsid w:val="00372A35"/>
    <w:rsid w:val="00373D1C"/>
    <w:rsid w:val="003749E4"/>
    <w:rsid w:val="00377B6C"/>
    <w:rsid w:val="00377F24"/>
    <w:rsid w:val="003816FB"/>
    <w:rsid w:val="00381948"/>
    <w:rsid w:val="0039010F"/>
    <w:rsid w:val="003903BD"/>
    <w:rsid w:val="003908C3"/>
    <w:rsid w:val="003977D8"/>
    <w:rsid w:val="00397B32"/>
    <w:rsid w:val="003A1810"/>
    <w:rsid w:val="003B0AA9"/>
    <w:rsid w:val="003B4324"/>
    <w:rsid w:val="003C00D9"/>
    <w:rsid w:val="003C3FE8"/>
    <w:rsid w:val="003C4D4C"/>
    <w:rsid w:val="003D0EAF"/>
    <w:rsid w:val="003D23BB"/>
    <w:rsid w:val="003D323E"/>
    <w:rsid w:val="003D51E6"/>
    <w:rsid w:val="003D66D6"/>
    <w:rsid w:val="003E3F82"/>
    <w:rsid w:val="003E5F33"/>
    <w:rsid w:val="003E7576"/>
    <w:rsid w:val="003E76ED"/>
    <w:rsid w:val="003F129B"/>
    <w:rsid w:val="003F5D27"/>
    <w:rsid w:val="0040099C"/>
    <w:rsid w:val="00401806"/>
    <w:rsid w:val="004032D2"/>
    <w:rsid w:val="00403D8F"/>
    <w:rsid w:val="00406CA3"/>
    <w:rsid w:val="00417F30"/>
    <w:rsid w:val="00425A79"/>
    <w:rsid w:val="00427B50"/>
    <w:rsid w:val="00430A44"/>
    <w:rsid w:val="00433354"/>
    <w:rsid w:val="00436DCF"/>
    <w:rsid w:val="00436F5B"/>
    <w:rsid w:val="0044289F"/>
    <w:rsid w:val="00446712"/>
    <w:rsid w:val="004471A6"/>
    <w:rsid w:val="00453460"/>
    <w:rsid w:val="00454037"/>
    <w:rsid w:val="00454A85"/>
    <w:rsid w:val="00457B7C"/>
    <w:rsid w:val="00461093"/>
    <w:rsid w:val="00462B97"/>
    <w:rsid w:val="0047564E"/>
    <w:rsid w:val="004779B0"/>
    <w:rsid w:val="00482569"/>
    <w:rsid w:val="004878B9"/>
    <w:rsid w:val="0048793F"/>
    <w:rsid w:val="00487B42"/>
    <w:rsid w:val="00493804"/>
    <w:rsid w:val="004979AE"/>
    <w:rsid w:val="004A02E8"/>
    <w:rsid w:val="004A1B89"/>
    <w:rsid w:val="004A2735"/>
    <w:rsid w:val="004B036E"/>
    <w:rsid w:val="004B350D"/>
    <w:rsid w:val="004B616D"/>
    <w:rsid w:val="004C0AE2"/>
    <w:rsid w:val="004C34E9"/>
    <w:rsid w:val="004D085A"/>
    <w:rsid w:val="004D2119"/>
    <w:rsid w:val="004E35B8"/>
    <w:rsid w:val="004F54E5"/>
    <w:rsid w:val="004F6216"/>
    <w:rsid w:val="004F6FA3"/>
    <w:rsid w:val="00502A48"/>
    <w:rsid w:val="00503286"/>
    <w:rsid w:val="00504B7F"/>
    <w:rsid w:val="00505516"/>
    <w:rsid w:val="005067AA"/>
    <w:rsid w:val="00506D1A"/>
    <w:rsid w:val="00512090"/>
    <w:rsid w:val="00512A78"/>
    <w:rsid w:val="00512B48"/>
    <w:rsid w:val="005149D8"/>
    <w:rsid w:val="005165EE"/>
    <w:rsid w:val="005247E3"/>
    <w:rsid w:val="00527953"/>
    <w:rsid w:val="00530802"/>
    <w:rsid w:val="00535E9B"/>
    <w:rsid w:val="00536CED"/>
    <w:rsid w:val="00536F8C"/>
    <w:rsid w:val="00542199"/>
    <w:rsid w:val="00542392"/>
    <w:rsid w:val="005469FF"/>
    <w:rsid w:val="00551BFD"/>
    <w:rsid w:val="005566C6"/>
    <w:rsid w:val="00560431"/>
    <w:rsid w:val="00566BF1"/>
    <w:rsid w:val="00571CE2"/>
    <w:rsid w:val="00571F6E"/>
    <w:rsid w:val="00577653"/>
    <w:rsid w:val="00582D2D"/>
    <w:rsid w:val="005951EB"/>
    <w:rsid w:val="00595BDA"/>
    <w:rsid w:val="005978E7"/>
    <w:rsid w:val="005A15B0"/>
    <w:rsid w:val="005B38F3"/>
    <w:rsid w:val="005B637A"/>
    <w:rsid w:val="005C0164"/>
    <w:rsid w:val="005C1083"/>
    <w:rsid w:val="005C4753"/>
    <w:rsid w:val="005D0ACC"/>
    <w:rsid w:val="005D51A5"/>
    <w:rsid w:val="005D780C"/>
    <w:rsid w:val="005F05F8"/>
    <w:rsid w:val="005F363A"/>
    <w:rsid w:val="005F4601"/>
    <w:rsid w:val="006072AF"/>
    <w:rsid w:val="00615002"/>
    <w:rsid w:val="006160BA"/>
    <w:rsid w:val="00616A56"/>
    <w:rsid w:val="00630ED0"/>
    <w:rsid w:val="00631E8B"/>
    <w:rsid w:val="006321FE"/>
    <w:rsid w:val="00634F94"/>
    <w:rsid w:val="0064562C"/>
    <w:rsid w:val="006458B9"/>
    <w:rsid w:val="00652F9C"/>
    <w:rsid w:val="00672879"/>
    <w:rsid w:val="00676D10"/>
    <w:rsid w:val="006772ED"/>
    <w:rsid w:val="006842A5"/>
    <w:rsid w:val="00690A9B"/>
    <w:rsid w:val="00690C52"/>
    <w:rsid w:val="00691779"/>
    <w:rsid w:val="00694072"/>
    <w:rsid w:val="006A2503"/>
    <w:rsid w:val="006A4A24"/>
    <w:rsid w:val="006B3000"/>
    <w:rsid w:val="006B5B02"/>
    <w:rsid w:val="006B685D"/>
    <w:rsid w:val="006C7C85"/>
    <w:rsid w:val="006D5CC2"/>
    <w:rsid w:val="006D7483"/>
    <w:rsid w:val="006E68AB"/>
    <w:rsid w:val="006E6DCA"/>
    <w:rsid w:val="006F1452"/>
    <w:rsid w:val="006F215A"/>
    <w:rsid w:val="006F4D9E"/>
    <w:rsid w:val="006F733B"/>
    <w:rsid w:val="006F76C4"/>
    <w:rsid w:val="00706DA1"/>
    <w:rsid w:val="00707683"/>
    <w:rsid w:val="00711249"/>
    <w:rsid w:val="0071146C"/>
    <w:rsid w:val="00712C42"/>
    <w:rsid w:val="00715B3C"/>
    <w:rsid w:val="00740351"/>
    <w:rsid w:val="00745002"/>
    <w:rsid w:val="00760A2F"/>
    <w:rsid w:val="007612A4"/>
    <w:rsid w:val="00773C1B"/>
    <w:rsid w:val="0077478F"/>
    <w:rsid w:val="007776C6"/>
    <w:rsid w:val="007777C1"/>
    <w:rsid w:val="00781D62"/>
    <w:rsid w:val="0078275F"/>
    <w:rsid w:val="007903EA"/>
    <w:rsid w:val="0079295E"/>
    <w:rsid w:val="00792BB7"/>
    <w:rsid w:val="0079459A"/>
    <w:rsid w:val="0079749B"/>
    <w:rsid w:val="007A2F77"/>
    <w:rsid w:val="007A71D1"/>
    <w:rsid w:val="007B1A0C"/>
    <w:rsid w:val="007B3F86"/>
    <w:rsid w:val="007C0649"/>
    <w:rsid w:val="007C14AF"/>
    <w:rsid w:val="007C7893"/>
    <w:rsid w:val="007C7E9C"/>
    <w:rsid w:val="007D39C3"/>
    <w:rsid w:val="007E1958"/>
    <w:rsid w:val="007F6713"/>
    <w:rsid w:val="0080366D"/>
    <w:rsid w:val="008132BF"/>
    <w:rsid w:val="00826166"/>
    <w:rsid w:val="00826DBB"/>
    <w:rsid w:val="00842B1D"/>
    <w:rsid w:val="0084440D"/>
    <w:rsid w:val="008479E0"/>
    <w:rsid w:val="0085058E"/>
    <w:rsid w:val="008579D9"/>
    <w:rsid w:val="00866595"/>
    <w:rsid w:val="00870488"/>
    <w:rsid w:val="008715BA"/>
    <w:rsid w:val="0087475E"/>
    <w:rsid w:val="00884003"/>
    <w:rsid w:val="008A40F1"/>
    <w:rsid w:val="008C3447"/>
    <w:rsid w:val="008D4A94"/>
    <w:rsid w:val="008D6F68"/>
    <w:rsid w:val="008D780D"/>
    <w:rsid w:val="008E3F07"/>
    <w:rsid w:val="008F234F"/>
    <w:rsid w:val="008F5DF0"/>
    <w:rsid w:val="00900DB2"/>
    <w:rsid w:val="00904F2C"/>
    <w:rsid w:val="009133EA"/>
    <w:rsid w:val="009148BE"/>
    <w:rsid w:val="00915692"/>
    <w:rsid w:val="009168EC"/>
    <w:rsid w:val="0091722F"/>
    <w:rsid w:val="0092446A"/>
    <w:rsid w:val="00925236"/>
    <w:rsid w:val="0093118E"/>
    <w:rsid w:val="00944B8B"/>
    <w:rsid w:val="00960CB4"/>
    <w:rsid w:val="009718A3"/>
    <w:rsid w:val="00972A09"/>
    <w:rsid w:val="00973339"/>
    <w:rsid w:val="00974AF1"/>
    <w:rsid w:val="0098125F"/>
    <w:rsid w:val="00990F74"/>
    <w:rsid w:val="009A51CE"/>
    <w:rsid w:val="009B22CE"/>
    <w:rsid w:val="009B68C1"/>
    <w:rsid w:val="009C4BC3"/>
    <w:rsid w:val="009D3EED"/>
    <w:rsid w:val="009D4A51"/>
    <w:rsid w:val="009D519D"/>
    <w:rsid w:val="009E1246"/>
    <w:rsid w:val="009E1402"/>
    <w:rsid w:val="009E25C4"/>
    <w:rsid w:val="009E395B"/>
    <w:rsid w:val="009F0673"/>
    <w:rsid w:val="00A10224"/>
    <w:rsid w:val="00A1581D"/>
    <w:rsid w:val="00A23BAD"/>
    <w:rsid w:val="00A246EE"/>
    <w:rsid w:val="00A25C5D"/>
    <w:rsid w:val="00A25D2B"/>
    <w:rsid w:val="00A35249"/>
    <w:rsid w:val="00A430D2"/>
    <w:rsid w:val="00A53843"/>
    <w:rsid w:val="00A54EB8"/>
    <w:rsid w:val="00A71C94"/>
    <w:rsid w:val="00A76D93"/>
    <w:rsid w:val="00A778FC"/>
    <w:rsid w:val="00A77E8E"/>
    <w:rsid w:val="00A87492"/>
    <w:rsid w:val="00A929FB"/>
    <w:rsid w:val="00A9635D"/>
    <w:rsid w:val="00AA0D7F"/>
    <w:rsid w:val="00AA32DD"/>
    <w:rsid w:val="00AA748B"/>
    <w:rsid w:val="00AB2B85"/>
    <w:rsid w:val="00AB2FDD"/>
    <w:rsid w:val="00AD5301"/>
    <w:rsid w:val="00AF1D38"/>
    <w:rsid w:val="00AF5ED4"/>
    <w:rsid w:val="00AF643D"/>
    <w:rsid w:val="00AF67A9"/>
    <w:rsid w:val="00AF72CA"/>
    <w:rsid w:val="00B00437"/>
    <w:rsid w:val="00B0218B"/>
    <w:rsid w:val="00B05512"/>
    <w:rsid w:val="00B108D8"/>
    <w:rsid w:val="00B22036"/>
    <w:rsid w:val="00B23891"/>
    <w:rsid w:val="00B26268"/>
    <w:rsid w:val="00B26316"/>
    <w:rsid w:val="00B27188"/>
    <w:rsid w:val="00B30BD8"/>
    <w:rsid w:val="00B3350F"/>
    <w:rsid w:val="00B34501"/>
    <w:rsid w:val="00B34AD4"/>
    <w:rsid w:val="00B377D0"/>
    <w:rsid w:val="00B460A4"/>
    <w:rsid w:val="00B51FF9"/>
    <w:rsid w:val="00B5435E"/>
    <w:rsid w:val="00B54392"/>
    <w:rsid w:val="00B579F1"/>
    <w:rsid w:val="00B60D21"/>
    <w:rsid w:val="00B728EC"/>
    <w:rsid w:val="00B7312D"/>
    <w:rsid w:val="00B74920"/>
    <w:rsid w:val="00B77963"/>
    <w:rsid w:val="00B85B2B"/>
    <w:rsid w:val="00B91133"/>
    <w:rsid w:val="00B91312"/>
    <w:rsid w:val="00B9549B"/>
    <w:rsid w:val="00B968FF"/>
    <w:rsid w:val="00BA02DD"/>
    <w:rsid w:val="00BA1825"/>
    <w:rsid w:val="00BA69B8"/>
    <w:rsid w:val="00BB4793"/>
    <w:rsid w:val="00BB69B5"/>
    <w:rsid w:val="00BB71FC"/>
    <w:rsid w:val="00BC0057"/>
    <w:rsid w:val="00BC12EF"/>
    <w:rsid w:val="00BC1B73"/>
    <w:rsid w:val="00BC5ABB"/>
    <w:rsid w:val="00BC7BCA"/>
    <w:rsid w:val="00BD32D9"/>
    <w:rsid w:val="00BD6DA4"/>
    <w:rsid w:val="00BD797F"/>
    <w:rsid w:val="00BF040D"/>
    <w:rsid w:val="00C059BC"/>
    <w:rsid w:val="00C14535"/>
    <w:rsid w:val="00C157C5"/>
    <w:rsid w:val="00C159A2"/>
    <w:rsid w:val="00C160C3"/>
    <w:rsid w:val="00C17A2C"/>
    <w:rsid w:val="00C20BF5"/>
    <w:rsid w:val="00C21716"/>
    <w:rsid w:val="00C25B69"/>
    <w:rsid w:val="00C2785E"/>
    <w:rsid w:val="00C456EA"/>
    <w:rsid w:val="00C6121B"/>
    <w:rsid w:val="00C65461"/>
    <w:rsid w:val="00C7591E"/>
    <w:rsid w:val="00C804DB"/>
    <w:rsid w:val="00C83DC6"/>
    <w:rsid w:val="00C83F71"/>
    <w:rsid w:val="00C855C9"/>
    <w:rsid w:val="00C87379"/>
    <w:rsid w:val="00CA28A7"/>
    <w:rsid w:val="00CA4437"/>
    <w:rsid w:val="00CA49CB"/>
    <w:rsid w:val="00CB0544"/>
    <w:rsid w:val="00CB6323"/>
    <w:rsid w:val="00CB6623"/>
    <w:rsid w:val="00CC0723"/>
    <w:rsid w:val="00CC1179"/>
    <w:rsid w:val="00CC28C0"/>
    <w:rsid w:val="00CC50C2"/>
    <w:rsid w:val="00CC6572"/>
    <w:rsid w:val="00CD5407"/>
    <w:rsid w:val="00CD7856"/>
    <w:rsid w:val="00CE051E"/>
    <w:rsid w:val="00CE0649"/>
    <w:rsid w:val="00CE3785"/>
    <w:rsid w:val="00CE74A1"/>
    <w:rsid w:val="00CF0799"/>
    <w:rsid w:val="00D02215"/>
    <w:rsid w:val="00D06617"/>
    <w:rsid w:val="00D0717F"/>
    <w:rsid w:val="00D1451D"/>
    <w:rsid w:val="00D22513"/>
    <w:rsid w:val="00D2352B"/>
    <w:rsid w:val="00D2548C"/>
    <w:rsid w:val="00D368A2"/>
    <w:rsid w:val="00D43918"/>
    <w:rsid w:val="00D441B2"/>
    <w:rsid w:val="00D66D98"/>
    <w:rsid w:val="00D715E8"/>
    <w:rsid w:val="00D71FF8"/>
    <w:rsid w:val="00D730B3"/>
    <w:rsid w:val="00D73691"/>
    <w:rsid w:val="00D7689E"/>
    <w:rsid w:val="00D831CC"/>
    <w:rsid w:val="00D93079"/>
    <w:rsid w:val="00DA1B01"/>
    <w:rsid w:val="00DA2D06"/>
    <w:rsid w:val="00DA36E3"/>
    <w:rsid w:val="00DA570A"/>
    <w:rsid w:val="00DA6DAD"/>
    <w:rsid w:val="00DB4971"/>
    <w:rsid w:val="00DB59BC"/>
    <w:rsid w:val="00DC17BA"/>
    <w:rsid w:val="00DC1807"/>
    <w:rsid w:val="00DD0E5D"/>
    <w:rsid w:val="00DD27B7"/>
    <w:rsid w:val="00DE230B"/>
    <w:rsid w:val="00DE404E"/>
    <w:rsid w:val="00DE7059"/>
    <w:rsid w:val="00DF06A1"/>
    <w:rsid w:val="00E06A44"/>
    <w:rsid w:val="00E131CB"/>
    <w:rsid w:val="00E13632"/>
    <w:rsid w:val="00E14E7E"/>
    <w:rsid w:val="00E16930"/>
    <w:rsid w:val="00E20BF4"/>
    <w:rsid w:val="00E2287C"/>
    <w:rsid w:val="00E234EB"/>
    <w:rsid w:val="00E311E8"/>
    <w:rsid w:val="00E35CBC"/>
    <w:rsid w:val="00E35D8C"/>
    <w:rsid w:val="00E420F5"/>
    <w:rsid w:val="00E42A7F"/>
    <w:rsid w:val="00E44E2D"/>
    <w:rsid w:val="00E46528"/>
    <w:rsid w:val="00E55F61"/>
    <w:rsid w:val="00E56430"/>
    <w:rsid w:val="00E60DDD"/>
    <w:rsid w:val="00E70C3E"/>
    <w:rsid w:val="00E710F6"/>
    <w:rsid w:val="00E80754"/>
    <w:rsid w:val="00E8237E"/>
    <w:rsid w:val="00E836A8"/>
    <w:rsid w:val="00E9127E"/>
    <w:rsid w:val="00E96EBC"/>
    <w:rsid w:val="00EA0F32"/>
    <w:rsid w:val="00EA35A7"/>
    <w:rsid w:val="00EB077E"/>
    <w:rsid w:val="00EB23E7"/>
    <w:rsid w:val="00EB37AF"/>
    <w:rsid w:val="00EC012B"/>
    <w:rsid w:val="00EC54B9"/>
    <w:rsid w:val="00EC74F4"/>
    <w:rsid w:val="00EC7743"/>
    <w:rsid w:val="00EE1CC3"/>
    <w:rsid w:val="00EE6F41"/>
    <w:rsid w:val="00EF1F27"/>
    <w:rsid w:val="00EF3BBB"/>
    <w:rsid w:val="00EF5244"/>
    <w:rsid w:val="00EF5696"/>
    <w:rsid w:val="00F011F5"/>
    <w:rsid w:val="00F01749"/>
    <w:rsid w:val="00F02527"/>
    <w:rsid w:val="00F04598"/>
    <w:rsid w:val="00F20916"/>
    <w:rsid w:val="00F216F6"/>
    <w:rsid w:val="00F2313E"/>
    <w:rsid w:val="00F30DFC"/>
    <w:rsid w:val="00F443BD"/>
    <w:rsid w:val="00F52EA2"/>
    <w:rsid w:val="00F52FA6"/>
    <w:rsid w:val="00F56911"/>
    <w:rsid w:val="00F5691F"/>
    <w:rsid w:val="00F57D91"/>
    <w:rsid w:val="00F625E0"/>
    <w:rsid w:val="00F62CF9"/>
    <w:rsid w:val="00F64872"/>
    <w:rsid w:val="00F70BCC"/>
    <w:rsid w:val="00F71FFE"/>
    <w:rsid w:val="00F72AC4"/>
    <w:rsid w:val="00F75503"/>
    <w:rsid w:val="00F83073"/>
    <w:rsid w:val="00F83CDE"/>
    <w:rsid w:val="00F8727E"/>
    <w:rsid w:val="00F9212C"/>
    <w:rsid w:val="00F9776B"/>
    <w:rsid w:val="00FA6748"/>
    <w:rsid w:val="00FC5CD3"/>
    <w:rsid w:val="00FC6F24"/>
    <w:rsid w:val="00FD5DE7"/>
    <w:rsid w:val="00FE1387"/>
    <w:rsid w:val="00FE13DE"/>
    <w:rsid w:val="00FF008C"/>
    <w:rsid w:val="00FF3554"/>
    <w:rsid w:val="00FF3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DCF55E-0E08-4EE1-B72B-F31C01C8E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uiPriority w:val="99"/>
    <w:semiHidden/>
    <w:rsid w:val="00F70B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F70BC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F70BC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70BCC"/>
    <w:rPr>
      <w:vertAlign w:val="superscript"/>
    </w:rPr>
  </w:style>
  <w:style w:type="table" w:styleId="a6">
    <w:name w:val="Table Grid"/>
    <w:basedOn w:val="a1"/>
    <w:uiPriority w:val="59"/>
    <w:rsid w:val="00F70B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311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CB632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B6323"/>
    <w:pPr>
      <w:widowControl w:val="0"/>
      <w:shd w:val="clear" w:color="auto" w:fill="FFFFFF"/>
      <w:spacing w:before="420" w:after="240" w:line="485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9148BE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148BE"/>
    <w:rPr>
      <w:color w:val="800080"/>
      <w:u w:val="single"/>
    </w:rPr>
  </w:style>
  <w:style w:type="paragraph" w:customStyle="1" w:styleId="msonormal0">
    <w:name w:val="msonormal"/>
    <w:basedOn w:val="a"/>
    <w:rsid w:val="00914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14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148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9148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9148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9148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9148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9148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CC50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7C14AF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6"/>
      <w:lang w:eastAsia="ru-RU"/>
    </w:rPr>
  </w:style>
  <w:style w:type="character" w:customStyle="1" w:styleId="4">
    <w:name w:val="Основной текст (4)_"/>
    <w:basedOn w:val="a0"/>
    <w:link w:val="40"/>
    <w:rsid w:val="007C14A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C14AF"/>
    <w:pPr>
      <w:widowControl w:val="0"/>
      <w:shd w:val="clear" w:color="auto" w:fill="FFFFFF"/>
      <w:spacing w:before="240" w:after="6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3">
    <w:name w:val="xl73"/>
    <w:basedOn w:val="a"/>
    <w:rsid w:val="001B4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B45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B45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B45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1B45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1B45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1B45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1B45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1B45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1B45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1B45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1B45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1B451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B451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B45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1B45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1B45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1B45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B45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1B45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1B45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1B45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1B45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B45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1B45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1B45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1B45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0">
    <w:name w:val="xl100"/>
    <w:basedOn w:val="a"/>
    <w:rsid w:val="001B45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1">
    <w:name w:val="xl101"/>
    <w:basedOn w:val="a"/>
    <w:rsid w:val="001B45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1B451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"/>
    <w:rsid w:val="001B451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4">
    <w:name w:val="xl104"/>
    <w:basedOn w:val="a"/>
    <w:rsid w:val="001B451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1B45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6">
    <w:name w:val="xl106"/>
    <w:basedOn w:val="a"/>
    <w:rsid w:val="001B45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"/>
    <w:rsid w:val="001B45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8">
    <w:name w:val="xl108"/>
    <w:basedOn w:val="a"/>
    <w:rsid w:val="001B45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9">
    <w:name w:val="xl109"/>
    <w:basedOn w:val="a"/>
    <w:rsid w:val="001B45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"/>
    <w:rsid w:val="001B45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1">
    <w:name w:val="xl111"/>
    <w:basedOn w:val="a"/>
    <w:rsid w:val="001B45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2">
    <w:name w:val="xl112"/>
    <w:basedOn w:val="a"/>
    <w:rsid w:val="001B45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1B451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1B451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1B451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1B45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17">
    <w:name w:val="xl117"/>
    <w:basedOn w:val="a"/>
    <w:rsid w:val="001B451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18">
    <w:name w:val="xl118"/>
    <w:basedOn w:val="a"/>
    <w:rsid w:val="001B45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19">
    <w:name w:val="xl119"/>
    <w:basedOn w:val="a"/>
    <w:rsid w:val="001B45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1B45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1B45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B45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B45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B45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"/>
    <w:rsid w:val="001B451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6">
    <w:name w:val="xl126"/>
    <w:basedOn w:val="a"/>
    <w:rsid w:val="001B45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1B451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1B451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1B451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1B451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1B45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1B45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3">
    <w:name w:val="xl133"/>
    <w:basedOn w:val="a"/>
    <w:rsid w:val="001B45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34">
    <w:name w:val="xl134"/>
    <w:basedOn w:val="a"/>
    <w:rsid w:val="001B45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"/>
    <w:rsid w:val="001B451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6">
    <w:name w:val="xl136"/>
    <w:basedOn w:val="a"/>
    <w:rsid w:val="001B451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B451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"/>
    <w:rsid w:val="001B451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1B45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B45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1">
    <w:name w:val="xl141"/>
    <w:basedOn w:val="a"/>
    <w:rsid w:val="001B45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2">
    <w:name w:val="xl142"/>
    <w:basedOn w:val="a"/>
    <w:rsid w:val="001B45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3">
    <w:name w:val="xl143"/>
    <w:basedOn w:val="a"/>
    <w:rsid w:val="001B451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4">
    <w:name w:val="xl144"/>
    <w:basedOn w:val="a"/>
    <w:rsid w:val="001B45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"/>
    <w:rsid w:val="001B45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1B451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1B45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1B45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1B45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0">
    <w:name w:val="xl150"/>
    <w:basedOn w:val="a"/>
    <w:rsid w:val="001B451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1">
    <w:name w:val="xl151"/>
    <w:basedOn w:val="a"/>
    <w:rsid w:val="001B45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2">
    <w:name w:val="xl152"/>
    <w:basedOn w:val="a"/>
    <w:rsid w:val="001B45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1B45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rsid w:val="001B45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5">
    <w:name w:val="xl155"/>
    <w:basedOn w:val="a"/>
    <w:rsid w:val="001B45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1B45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1B45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912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1">
    <w:name w:val="Заголовок №2_"/>
    <w:basedOn w:val="a0"/>
    <w:link w:val="22"/>
    <w:rsid w:val="00E9127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E9127E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10">
    <w:name w:val="Сетка таблицы1"/>
    <w:basedOn w:val="a1"/>
    <w:next w:val="a6"/>
    <w:uiPriority w:val="59"/>
    <w:rsid w:val="00C160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extList">
    <w:name w:val="ConsPlusTextList"/>
    <w:uiPriority w:val="99"/>
    <w:rsid w:val="003171B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7pt">
    <w:name w:val="Основной текст (2) + 7 pt;Полужирный"/>
    <w:basedOn w:val="2"/>
    <w:rsid w:val="00B021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7pt0">
    <w:name w:val="Основной текст (2) + 7 pt"/>
    <w:basedOn w:val="2"/>
    <w:rsid w:val="00B021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7pt1">
    <w:name w:val="Основной текст (2) + 7 pt;Курсив"/>
    <w:basedOn w:val="2"/>
    <w:rsid w:val="00B021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FranklinGothicHeavy6pt">
    <w:name w:val="Основной текст (2) + Franklin Gothic Heavy;6 pt"/>
    <w:basedOn w:val="2"/>
    <w:rsid w:val="00B0218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B91312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b">
    <w:name w:val="Верхний колонтитул Знак"/>
    <w:basedOn w:val="a0"/>
    <w:link w:val="aa"/>
    <w:uiPriority w:val="99"/>
    <w:rsid w:val="00B91312"/>
    <w:rPr>
      <w:rFonts w:ascii="Times New Roman" w:eastAsia="Calibri" w:hAnsi="Times New Roman" w:cs="Times New Roman"/>
      <w:sz w:val="28"/>
    </w:rPr>
  </w:style>
  <w:style w:type="paragraph" w:customStyle="1" w:styleId="210">
    <w:name w:val="Основной текст (2)1"/>
    <w:basedOn w:val="a"/>
    <w:uiPriority w:val="99"/>
    <w:rsid w:val="00B91312"/>
    <w:pPr>
      <w:widowControl w:val="0"/>
      <w:shd w:val="clear" w:color="auto" w:fill="FFFFFF"/>
      <w:spacing w:before="240" w:after="240" w:line="240" w:lineRule="atLeast"/>
      <w:ind w:firstLine="709"/>
      <w:jc w:val="both"/>
    </w:pPr>
    <w:rPr>
      <w:rFonts w:ascii="Times New Roman" w:hAnsi="Times New Roman"/>
    </w:rPr>
  </w:style>
  <w:style w:type="paragraph" w:customStyle="1" w:styleId="ConsPlusTitlePage">
    <w:name w:val="ConsPlusTitlePage"/>
    <w:uiPriority w:val="99"/>
    <w:rsid w:val="000C5EA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95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95BDA"/>
  </w:style>
  <w:style w:type="paragraph" w:customStyle="1" w:styleId="Default">
    <w:name w:val="Default"/>
    <w:rsid w:val="00A430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nt5">
    <w:name w:val="font5"/>
    <w:basedOn w:val="a"/>
    <w:rsid w:val="007B3F8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7B3F8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7B3F8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9">
    <w:name w:val="xl159"/>
    <w:basedOn w:val="a"/>
    <w:rsid w:val="007B3F8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0">
    <w:name w:val="xl160"/>
    <w:basedOn w:val="a"/>
    <w:rsid w:val="007B3F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1">
    <w:name w:val="xl161"/>
    <w:basedOn w:val="a"/>
    <w:rsid w:val="007B3F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7B3F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3">
    <w:name w:val="xl163"/>
    <w:basedOn w:val="a"/>
    <w:rsid w:val="007B3F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4">
    <w:name w:val="xl164"/>
    <w:basedOn w:val="a"/>
    <w:rsid w:val="007B3F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5">
    <w:name w:val="xl165"/>
    <w:basedOn w:val="a"/>
    <w:rsid w:val="007B3F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rsid w:val="007B3F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67">
    <w:name w:val="xl167"/>
    <w:basedOn w:val="a"/>
    <w:rsid w:val="007B3F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68">
    <w:name w:val="xl168"/>
    <w:basedOn w:val="a"/>
    <w:rsid w:val="007B3F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69">
    <w:name w:val="xl169"/>
    <w:basedOn w:val="a"/>
    <w:rsid w:val="007B3F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0">
    <w:name w:val="xl170"/>
    <w:basedOn w:val="a"/>
    <w:rsid w:val="007B3F8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1">
    <w:name w:val="xl171"/>
    <w:basedOn w:val="a"/>
    <w:rsid w:val="007B3F8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2">
    <w:name w:val="xl172"/>
    <w:basedOn w:val="a"/>
    <w:rsid w:val="007B3F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3">
    <w:name w:val="xl173"/>
    <w:basedOn w:val="a"/>
    <w:rsid w:val="007B3F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7B3F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7B3F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7B3F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7">
    <w:name w:val="xl177"/>
    <w:basedOn w:val="a"/>
    <w:rsid w:val="007B3F8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7B3F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60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60D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D1DF5-8015-4367-A4EE-6B2793CE7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0</Pages>
  <Words>19879</Words>
  <Characters>113315</Characters>
  <Application>Microsoft Office Word</Application>
  <DocSecurity>0</DocSecurity>
  <Lines>944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Цховребова Н.С.</cp:lastModifiedBy>
  <cp:revision>3</cp:revision>
  <cp:lastPrinted>2021-08-24T08:56:00Z</cp:lastPrinted>
  <dcterms:created xsi:type="dcterms:W3CDTF">2021-08-23T08:59:00Z</dcterms:created>
  <dcterms:modified xsi:type="dcterms:W3CDTF">2021-08-24T08:57:00Z</dcterms:modified>
</cp:coreProperties>
</file>